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AF5992" w14:textId="61F42185" w:rsidR="00645D7E" w:rsidRPr="00654785" w:rsidRDefault="008D18BE" w:rsidP="00AA164E">
      <w:pPr>
        <w:shd w:val="clear" w:color="auto" w:fill="FFFFFF"/>
        <w:spacing w:before="90" w:after="90"/>
        <w:jc w:val="center"/>
        <w:rPr>
          <w:rFonts w:ascii="Arial" w:hAnsi="Arial" w:cs="Arial"/>
          <w:b/>
          <w:color w:val="1D2129"/>
          <w:sz w:val="14"/>
          <w:szCs w:val="14"/>
        </w:rPr>
      </w:pPr>
      <w:r w:rsidRPr="00654785">
        <w:rPr>
          <w:rFonts w:ascii="Arial" w:hAnsi="Arial" w:cs="Arial"/>
          <w:b/>
          <w:color w:val="1D2129"/>
          <w:sz w:val="14"/>
          <w:szCs w:val="14"/>
          <w:highlight w:val="yellow"/>
        </w:rPr>
        <w:t>AVAILABLE TO OUR NONTRIBALLY ENROLLED STUDENTS</w:t>
      </w:r>
    </w:p>
    <w:p w14:paraId="26D2AE55" w14:textId="12254406" w:rsidR="008D18BE" w:rsidRPr="00654785" w:rsidRDefault="008D18BE" w:rsidP="00EA1DE9">
      <w:pPr>
        <w:shd w:val="clear" w:color="auto" w:fill="FFFFFF"/>
        <w:spacing w:before="90" w:after="90"/>
        <w:jc w:val="center"/>
        <w:rPr>
          <w:rFonts w:ascii="Arial" w:hAnsi="Arial" w:cs="Arial"/>
          <w:b/>
          <w:color w:val="1D2129"/>
          <w:sz w:val="14"/>
          <w:szCs w:val="14"/>
          <w:highlight w:val="yellow"/>
        </w:rPr>
      </w:pPr>
      <w:r w:rsidRPr="00654785">
        <w:rPr>
          <w:rFonts w:ascii="Arial" w:hAnsi="Arial" w:cs="Arial"/>
          <w:b/>
          <w:color w:val="1D2129"/>
          <w:sz w:val="14"/>
          <w:szCs w:val="14"/>
          <w:highlight w:val="magenta"/>
        </w:rPr>
        <w:t xml:space="preserve">ENROLLED TRIBAL MEMBER OF ANOTHER </w:t>
      </w:r>
      <w:r w:rsidR="00F13252" w:rsidRPr="00654785">
        <w:rPr>
          <w:rFonts w:ascii="Arial" w:hAnsi="Arial" w:cs="Arial"/>
          <w:b/>
          <w:color w:val="1D2129"/>
          <w:sz w:val="14"/>
          <w:szCs w:val="14"/>
          <w:highlight w:val="magenta"/>
        </w:rPr>
        <w:t xml:space="preserve">SPECIFIC </w:t>
      </w:r>
      <w:r w:rsidRPr="00654785">
        <w:rPr>
          <w:rFonts w:ascii="Arial" w:hAnsi="Arial" w:cs="Arial"/>
          <w:b/>
          <w:color w:val="1D2129"/>
          <w:sz w:val="14"/>
          <w:szCs w:val="14"/>
          <w:highlight w:val="magenta"/>
        </w:rPr>
        <w:t>FEDERALLY RECOGNIZED TRIBE</w:t>
      </w:r>
    </w:p>
    <w:p w14:paraId="1A5D8E35" w14:textId="6F8FFD6C" w:rsidR="00645D7E" w:rsidRPr="00654785" w:rsidRDefault="008D18BE" w:rsidP="00EA1DE9">
      <w:pPr>
        <w:shd w:val="clear" w:color="auto" w:fill="FFFFFF"/>
        <w:spacing w:before="90" w:after="90"/>
        <w:jc w:val="center"/>
        <w:rPr>
          <w:rFonts w:ascii="Arial" w:hAnsi="Arial" w:cs="Arial"/>
          <w:b/>
          <w:color w:val="1D2129"/>
          <w:sz w:val="14"/>
          <w:szCs w:val="14"/>
        </w:rPr>
      </w:pPr>
      <w:r w:rsidRPr="00654785">
        <w:rPr>
          <w:rFonts w:ascii="Arial" w:hAnsi="Arial" w:cs="Arial"/>
          <w:b/>
          <w:color w:val="1D2129"/>
          <w:sz w:val="14"/>
          <w:szCs w:val="14"/>
          <w:highlight w:val="cyan"/>
        </w:rPr>
        <w:t>MHA ENROLLED MEMBER</w:t>
      </w:r>
    </w:p>
    <w:p w14:paraId="38F6CAF2" w14:textId="6ED47017" w:rsidR="00B904A9" w:rsidRDefault="008D18BE" w:rsidP="00B904A9">
      <w:pPr>
        <w:shd w:val="clear" w:color="auto" w:fill="FFFFFF"/>
        <w:spacing w:before="90" w:after="90"/>
        <w:jc w:val="center"/>
        <w:rPr>
          <w:rFonts w:ascii="Arial" w:hAnsi="Arial" w:cs="Arial"/>
          <w:b/>
          <w:color w:val="1D2129"/>
          <w:sz w:val="14"/>
          <w:szCs w:val="14"/>
        </w:rPr>
      </w:pPr>
      <w:r w:rsidRPr="00654785">
        <w:rPr>
          <w:rFonts w:ascii="Arial" w:hAnsi="Arial" w:cs="Arial"/>
          <w:b/>
          <w:color w:val="1D2129"/>
          <w:sz w:val="14"/>
          <w:szCs w:val="14"/>
          <w:highlight w:val="green"/>
        </w:rPr>
        <w:t>ENROLLED TRIBAL MEMBER OF ANY FEDERALLY RECOGNIZED TRIBE</w:t>
      </w:r>
    </w:p>
    <w:p w14:paraId="4B80E556" w14:textId="77777777" w:rsidR="00B904A9" w:rsidRPr="00B904A9" w:rsidRDefault="00B904A9" w:rsidP="00B904A9">
      <w:pPr>
        <w:shd w:val="clear" w:color="auto" w:fill="FFFFFF"/>
        <w:spacing w:before="90" w:after="90"/>
        <w:jc w:val="center"/>
        <w:rPr>
          <w:rFonts w:ascii="Arial" w:hAnsi="Arial" w:cs="Arial"/>
          <w:b/>
          <w:color w:val="1D2129"/>
          <w:sz w:val="14"/>
          <w:szCs w:val="14"/>
        </w:rPr>
      </w:pPr>
    </w:p>
    <w:p w14:paraId="7474BAB2" w14:textId="0360F07E" w:rsidR="009F336B" w:rsidRPr="00654785" w:rsidRDefault="009F336B" w:rsidP="00EA1DE9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654785">
        <w:rPr>
          <w:rFonts w:ascii="Arial" w:hAnsi="Arial" w:cs="Arial"/>
          <w:b/>
          <w:bCs/>
          <w:sz w:val="20"/>
          <w:szCs w:val="20"/>
          <w:u w:val="single"/>
        </w:rPr>
        <w:t>Summer 202</w:t>
      </w:r>
      <w:r w:rsidR="008D771D">
        <w:rPr>
          <w:rFonts w:ascii="Arial" w:hAnsi="Arial" w:cs="Arial"/>
          <w:b/>
          <w:bCs/>
          <w:sz w:val="20"/>
          <w:szCs w:val="20"/>
          <w:u w:val="single"/>
        </w:rP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5"/>
        <w:gridCol w:w="1710"/>
        <w:gridCol w:w="2245"/>
      </w:tblGrid>
      <w:tr w:rsidR="00255773" w:rsidRPr="00654785" w14:paraId="59E5AF21" w14:textId="77777777" w:rsidTr="00C4701A">
        <w:tc>
          <w:tcPr>
            <w:tcW w:w="6835" w:type="dxa"/>
          </w:tcPr>
          <w:p w14:paraId="004A9D2C" w14:textId="10E3E227" w:rsidR="00255773" w:rsidRPr="00654785" w:rsidRDefault="00837E15" w:rsidP="009D63D0">
            <w:pPr>
              <w:pStyle w:val="ListParagraph"/>
              <w:numPr>
                <w:ilvl w:val="0"/>
                <w:numId w:val="4"/>
              </w:numPr>
              <w:ind w:left="428"/>
              <w:rPr>
                <w:rFonts w:ascii="Arial" w:hAnsi="Arial" w:cs="Arial"/>
                <w:sz w:val="20"/>
                <w:szCs w:val="20"/>
                <w:highlight w:val="green"/>
              </w:rPr>
            </w:pPr>
            <w:hyperlink r:id="rId8" w:history="1">
              <w:r w:rsidR="00255773" w:rsidRPr="00654785">
                <w:rPr>
                  <w:rStyle w:val="Hyperlink"/>
                  <w:rFonts w:ascii="Arial" w:hAnsi="Arial" w:cs="Arial"/>
                  <w:sz w:val="20"/>
                  <w:szCs w:val="20"/>
                  <w:highlight w:val="green"/>
                </w:rPr>
                <w:t>Cobell Scholarship – May 4</w:t>
              </w:r>
              <w:r w:rsidR="00255773" w:rsidRPr="00654785">
                <w:rPr>
                  <w:rStyle w:val="Hyperlink"/>
                  <w:rFonts w:ascii="Arial" w:hAnsi="Arial" w:cs="Arial"/>
                  <w:sz w:val="20"/>
                  <w:szCs w:val="20"/>
                  <w:highlight w:val="green"/>
                  <w:vertAlign w:val="superscript"/>
                </w:rPr>
                <w:t>th</w:t>
              </w:r>
              <w:r w:rsidR="00255773" w:rsidRPr="00654785">
                <w:rPr>
                  <w:rStyle w:val="Hyperlink"/>
                  <w:rFonts w:ascii="Arial" w:hAnsi="Arial" w:cs="Arial"/>
                  <w:sz w:val="20"/>
                  <w:szCs w:val="20"/>
                  <w:highlight w:val="green"/>
                </w:rPr>
                <w:t xml:space="preserve"> 2024</w:t>
              </w:r>
            </w:hyperlink>
          </w:p>
        </w:tc>
        <w:tc>
          <w:tcPr>
            <w:tcW w:w="1710" w:type="dxa"/>
          </w:tcPr>
          <w:p w14:paraId="497C591B" w14:textId="59E22C20" w:rsidR="00255773" w:rsidRPr="00654785" w:rsidRDefault="00654785" w:rsidP="009D63D0">
            <w:pPr>
              <w:rPr>
                <w:rFonts w:ascii="Arial" w:hAnsi="Arial" w:cs="Arial"/>
                <w:sz w:val="20"/>
                <w:szCs w:val="20"/>
              </w:rPr>
            </w:pPr>
            <w:r w:rsidRPr="00654785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11AA60DF" wp14:editId="1011DBA4">
                      <wp:simplePos x="0" y="0"/>
                      <wp:positionH relativeFrom="margin">
                        <wp:posOffset>-136706</wp:posOffset>
                      </wp:positionH>
                      <wp:positionV relativeFrom="paragraph">
                        <wp:posOffset>-211207</wp:posOffset>
                      </wp:positionV>
                      <wp:extent cx="2162491" cy="269476"/>
                      <wp:effectExtent l="0" t="0" r="0" b="0"/>
                      <wp:wrapNone/>
                      <wp:docPr id="152950094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491" cy="26947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B7F266" w14:textId="092D3BEC" w:rsidR="00B33CEF" w:rsidRPr="00654785" w:rsidRDefault="00B33CEF" w:rsidP="00B33CEF">
                                  <w:r w:rsidRPr="00B33CEF">
                                    <w:rPr>
                                      <w:b/>
                                      <w:bCs/>
                                      <w:color w:val="FF0000"/>
                                      <w:u w:val="single"/>
                                    </w:rPr>
                                    <w:t xml:space="preserve">GPA                    </w:t>
                                  </w:r>
                                  <w:r w:rsidR="007A00AF">
                                    <w:rPr>
                                      <w:b/>
                                      <w:bCs/>
                                      <w:color w:val="FF0000"/>
                                      <w:u w:val="single"/>
                                    </w:rPr>
                                    <w:t xml:space="preserve">    </w:t>
                                  </w:r>
                                  <w:r w:rsidRPr="00B33CEF">
                                    <w:rPr>
                                      <w:b/>
                                      <w:bCs/>
                                      <w:color w:val="FF0000"/>
                                      <w:u w:val="single"/>
                                    </w:rPr>
                                    <w:t xml:space="preserve">    ENROLLM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AA60D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0.75pt;margin-top:-16.65pt;width:170.25pt;height:21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luz+AEAAM0DAAAOAAAAZHJzL2Uyb0RvYy54bWysU11v2yAUfZ+0/4B4X/yhJG2sOFXXrtOk&#10;rpvU7QdgjGM04DIgsbNfvwt202h7m+YHxPWFc+8597C9GbUiR+G8BFPTYpFTIgyHVpp9Tb9/e3h3&#10;TYkPzLRMgRE1PQlPb3Zv32wHW4kSelCtcARBjK8GW9M+BFtlmee90MwvwAqDyQ6cZgFDt89axwZE&#10;1yor83ydDeBa64AL7/Hv/ZSku4TfdYKHL13nRSCqpthbSKtLaxPXbLdl1d4x20s+t8H+oQvNpMGi&#10;Z6h7Fhg5OPkXlJbcgYcuLDjoDLpOcpE4IJsi/4PNc8+sSFxQHG/PMvn/B8ufjs/2qyNhfA8jDjCR&#10;8PYR+A9PDNz1zOzFrXMw9IK1WLiIkmWD9dV8NUrtKx9BmuEztDhkdgiQgMbO6agK8iSIjgM4nUUX&#10;YyAcf5bFulxuCko45sr1Znm1TiVY9XLbOh8+CtAkbmrqcKgJnR0ffYjdsOrlSCxm4EEqlQarDBlq&#10;ulmVq3ThIqNlQN8pqWt6ncdvckIk+cG06XJgUk17LKDMzDoSnSiHsRnxYGTfQHtC/g4mf+F7wE0P&#10;7hclA3qrpv7ngTlBifpkUMNNsVxGM6ZguboqMXCXmeYywwxHqJoGSqbtXUgGnrjeotadTDK8djL3&#10;ip5J6sz+jqa8jNOp11e4+w0AAP//AwBQSwMEFAAGAAgAAAAhALGzi1PeAAAACQEAAA8AAABkcnMv&#10;ZG93bnJldi54bWxMj8FOwzAMhu9Ie4fIk7htSVeGaGk6TUNcQQyYtFvWeG1F41RNtpa3x5zgZsuf&#10;fn9/sZlcJ644hNaThmSpQCBV3rZUa/h4f148gAjRkDWdJ9TwjQE25eymMLn1I73hdR9rwSEUcqOh&#10;ibHPpQxVg86Epe+R+Hb2gzOR16GWdjAjh7tOrpS6l860xB8a0+Ouweprf3EaPl/Ox8Odeq2f3Lof&#10;/aQkuUxqfTufto8gIk7xD4ZffVaHkp1O/kI2iE7DYpWsGeUhTVMQTKRJxu1OGrIEZFnI/w3KHwAA&#10;AP//AwBQSwECLQAUAAYACAAAACEAtoM4kv4AAADhAQAAEwAAAAAAAAAAAAAAAAAAAAAAW0NvbnRl&#10;bnRfVHlwZXNdLnhtbFBLAQItABQABgAIAAAAIQA4/SH/1gAAAJQBAAALAAAAAAAAAAAAAAAAAC8B&#10;AABfcmVscy8ucmVsc1BLAQItABQABgAIAAAAIQAu+luz+AEAAM0DAAAOAAAAAAAAAAAAAAAAAC4C&#10;AABkcnMvZTJvRG9jLnhtbFBLAQItABQABgAIAAAAIQCxs4tT3gAAAAkBAAAPAAAAAAAAAAAAAAAA&#10;AFIEAABkcnMvZG93bnJldi54bWxQSwUGAAAAAAQABADzAAAAXQUAAAAA&#10;" filled="f" stroked="f">
                      <v:textbox>
                        <w:txbxContent>
                          <w:p w14:paraId="05B7F266" w14:textId="092D3BEC" w:rsidR="00B33CEF" w:rsidRPr="00654785" w:rsidRDefault="00B33CEF" w:rsidP="00B33CEF">
                            <w:r w:rsidRPr="00B33CEF"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  <w:t xml:space="preserve">GPA                    </w:t>
                            </w:r>
                            <w:r w:rsidR="007A00AF"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  <w:t xml:space="preserve">    </w:t>
                            </w:r>
                            <w:r w:rsidRPr="00B33CEF"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  <w:t xml:space="preserve">    ENROLLMENT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A0648" w:rsidRPr="00654785">
              <w:rPr>
                <w:rFonts w:ascii="Arial" w:hAnsi="Arial" w:cs="Arial"/>
                <w:sz w:val="20"/>
                <w:szCs w:val="20"/>
              </w:rPr>
              <w:t>3.25 GPA</w:t>
            </w:r>
          </w:p>
        </w:tc>
        <w:tc>
          <w:tcPr>
            <w:tcW w:w="2245" w:type="dxa"/>
            <w:shd w:val="clear" w:color="auto" w:fill="auto"/>
          </w:tcPr>
          <w:p w14:paraId="42733C86" w14:textId="53837B49" w:rsidR="00255773" w:rsidRPr="008D771D" w:rsidRDefault="00255773" w:rsidP="009D63D0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8D771D">
              <w:rPr>
                <w:rFonts w:ascii="Arial" w:hAnsi="Arial" w:cs="Arial"/>
                <w:b/>
                <w:bCs/>
                <w:sz w:val="10"/>
                <w:szCs w:val="10"/>
              </w:rPr>
              <w:t>FULLTIME</w:t>
            </w:r>
            <w:r w:rsidR="00EA0648" w:rsidRPr="008D771D"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 PREFERRED</w:t>
            </w:r>
          </w:p>
        </w:tc>
      </w:tr>
      <w:tr w:rsidR="008D771D" w:rsidRPr="00654785" w14:paraId="1980594E" w14:textId="77777777" w:rsidTr="00C4701A">
        <w:tc>
          <w:tcPr>
            <w:tcW w:w="6835" w:type="dxa"/>
          </w:tcPr>
          <w:p w14:paraId="6194E479" w14:textId="52690CB0" w:rsidR="008D771D" w:rsidRDefault="00837E15" w:rsidP="009D63D0">
            <w:pPr>
              <w:pStyle w:val="ListParagraph"/>
              <w:numPr>
                <w:ilvl w:val="0"/>
                <w:numId w:val="4"/>
              </w:numPr>
              <w:ind w:left="428"/>
            </w:pPr>
            <w:hyperlink r:id="rId9" w:history="1">
              <w:r w:rsidR="008D771D" w:rsidRPr="008D771D">
                <w:rPr>
                  <w:rStyle w:val="Hyperlink"/>
                  <w:highlight w:val="green"/>
                </w:rPr>
                <w:t>Center For Indigenous Health – May 16th</w:t>
              </w:r>
            </w:hyperlink>
          </w:p>
        </w:tc>
        <w:tc>
          <w:tcPr>
            <w:tcW w:w="1710" w:type="dxa"/>
          </w:tcPr>
          <w:p w14:paraId="280DDF62" w14:textId="455C539A" w:rsidR="008D771D" w:rsidRPr="008D771D" w:rsidRDefault="008D771D" w:rsidP="009D63D0">
            <w:pPr>
              <w:rPr>
                <w:rFonts w:ascii="Arial" w:hAnsi="Arial" w:cs="Arial"/>
                <w:noProof/>
                <w:sz w:val="20"/>
                <w:szCs w:val="20"/>
                <w:u w:val="single"/>
              </w:rPr>
            </w:pPr>
            <w:r w:rsidRPr="008D771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ONE</w:t>
            </w:r>
          </w:p>
        </w:tc>
        <w:tc>
          <w:tcPr>
            <w:tcW w:w="2245" w:type="dxa"/>
            <w:shd w:val="clear" w:color="auto" w:fill="auto"/>
          </w:tcPr>
          <w:p w14:paraId="373F7BE2" w14:textId="20F18C48" w:rsidR="008D771D" w:rsidRPr="008D771D" w:rsidRDefault="008D771D" w:rsidP="009D63D0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NONE</w:t>
            </w:r>
          </w:p>
        </w:tc>
      </w:tr>
      <w:tr w:rsidR="009D63D0" w:rsidRPr="00654785" w14:paraId="72E89672" w14:textId="77777777" w:rsidTr="00C4701A">
        <w:tc>
          <w:tcPr>
            <w:tcW w:w="6835" w:type="dxa"/>
          </w:tcPr>
          <w:p w14:paraId="41D503DC" w14:textId="4912CAB7" w:rsidR="009D63D0" w:rsidRPr="00654785" w:rsidRDefault="00837E15" w:rsidP="009D63D0">
            <w:pPr>
              <w:pStyle w:val="ListParagraph"/>
              <w:numPr>
                <w:ilvl w:val="0"/>
                <w:numId w:val="4"/>
              </w:numPr>
              <w:ind w:left="428"/>
              <w:rPr>
                <w:rFonts w:ascii="Arial" w:hAnsi="Arial" w:cs="Arial"/>
                <w:sz w:val="20"/>
                <w:szCs w:val="20"/>
                <w:highlight w:val="yellow"/>
              </w:rPr>
            </w:pPr>
            <w:hyperlink r:id="rId10" w:history="1">
              <w:r w:rsidR="009D63D0" w:rsidRPr="00654785">
                <w:rPr>
                  <w:rStyle w:val="Hyperlink"/>
                  <w:rFonts w:ascii="Arial" w:hAnsi="Arial" w:cs="Arial"/>
                  <w:sz w:val="20"/>
                  <w:szCs w:val="20"/>
                  <w:highlight w:val="yellow"/>
                </w:rPr>
                <w:t xml:space="preserve">NHSC Tuition Assistance </w:t>
              </w:r>
              <w:proofErr w:type="gramStart"/>
              <w:r w:rsidR="009D63D0" w:rsidRPr="00654785">
                <w:rPr>
                  <w:rStyle w:val="Hyperlink"/>
                  <w:rFonts w:ascii="Arial" w:hAnsi="Arial" w:cs="Arial"/>
                  <w:sz w:val="20"/>
                  <w:szCs w:val="20"/>
                  <w:highlight w:val="yellow"/>
                </w:rPr>
                <w:t>-  May</w:t>
              </w:r>
              <w:proofErr w:type="gramEnd"/>
              <w:r w:rsidR="009D63D0" w:rsidRPr="00654785">
                <w:rPr>
                  <w:rStyle w:val="Hyperlink"/>
                  <w:rFonts w:ascii="Arial" w:hAnsi="Arial" w:cs="Arial"/>
                  <w:sz w:val="20"/>
                  <w:szCs w:val="20"/>
                  <w:highlight w:val="yellow"/>
                </w:rPr>
                <w:t xml:space="preserve"> 24</w:t>
              </w:r>
              <w:r w:rsidR="009D63D0" w:rsidRPr="00654785">
                <w:rPr>
                  <w:rStyle w:val="Hyperlink"/>
                  <w:rFonts w:ascii="Arial" w:hAnsi="Arial" w:cs="Arial"/>
                  <w:sz w:val="20"/>
                  <w:szCs w:val="20"/>
                  <w:highlight w:val="yellow"/>
                  <w:vertAlign w:val="superscript"/>
                </w:rPr>
                <w:t>th</w:t>
              </w:r>
              <w:r w:rsidR="009D63D0" w:rsidRPr="00654785">
                <w:rPr>
                  <w:rStyle w:val="Hyperlink"/>
                  <w:rFonts w:ascii="Arial" w:hAnsi="Arial" w:cs="Arial"/>
                  <w:sz w:val="20"/>
                  <w:szCs w:val="20"/>
                  <w:highlight w:val="yellow"/>
                </w:rPr>
                <w:t xml:space="preserve"> 2024</w:t>
              </w:r>
            </w:hyperlink>
          </w:p>
        </w:tc>
        <w:tc>
          <w:tcPr>
            <w:tcW w:w="1710" w:type="dxa"/>
          </w:tcPr>
          <w:p w14:paraId="2401E504" w14:textId="5A95EF91" w:rsidR="009D63D0" w:rsidRPr="00654785" w:rsidRDefault="009D63D0" w:rsidP="009D63D0">
            <w:pPr>
              <w:rPr>
                <w:rFonts w:ascii="Arial" w:hAnsi="Arial" w:cs="Arial"/>
                <w:sz w:val="20"/>
                <w:szCs w:val="20"/>
              </w:rPr>
            </w:pPr>
            <w:r w:rsidRPr="00654785">
              <w:rPr>
                <w:rFonts w:ascii="Arial" w:hAnsi="Arial" w:cs="Arial"/>
                <w:sz w:val="20"/>
                <w:szCs w:val="20"/>
              </w:rPr>
              <w:t>2.5 GPA</w:t>
            </w:r>
          </w:p>
        </w:tc>
        <w:tc>
          <w:tcPr>
            <w:tcW w:w="2245" w:type="dxa"/>
            <w:shd w:val="clear" w:color="auto" w:fill="D1D1D1" w:themeFill="background2" w:themeFillShade="E6"/>
          </w:tcPr>
          <w:p w14:paraId="77BB98FA" w14:textId="39BB7632" w:rsidR="009D63D0" w:rsidRPr="008D771D" w:rsidRDefault="009D63D0" w:rsidP="009D63D0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8D771D">
              <w:rPr>
                <w:rFonts w:ascii="Arial" w:hAnsi="Arial" w:cs="Arial"/>
                <w:b/>
                <w:bCs/>
                <w:sz w:val="10"/>
                <w:szCs w:val="10"/>
              </w:rPr>
              <w:t>NONE</w:t>
            </w:r>
          </w:p>
        </w:tc>
      </w:tr>
      <w:tr w:rsidR="009D63D0" w:rsidRPr="00654785" w14:paraId="75F565A8" w14:textId="77777777" w:rsidTr="00C4701A">
        <w:tc>
          <w:tcPr>
            <w:tcW w:w="6835" w:type="dxa"/>
          </w:tcPr>
          <w:p w14:paraId="5FE07558" w14:textId="7F89B598" w:rsidR="009D63D0" w:rsidRPr="00654785" w:rsidRDefault="00837E15" w:rsidP="009D63D0">
            <w:pPr>
              <w:pStyle w:val="ListParagraph"/>
              <w:numPr>
                <w:ilvl w:val="0"/>
                <w:numId w:val="4"/>
              </w:numPr>
              <w:ind w:left="428"/>
              <w:rPr>
                <w:rFonts w:ascii="Arial" w:hAnsi="Arial" w:cs="Arial"/>
                <w:sz w:val="20"/>
                <w:szCs w:val="20"/>
                <w:highlight w:val="cyan"/>
              </w:rPr>
            </w:pPr>
            <w:hyperlink r:id="rId11" w:history="1">
              <w:r w:rsidR="009D63D0" w:rsidRPr="00654785">
                <w:rPr>
                  <w:rStyle w:val="Hyperlink"/>
                  <w:rFonts w:ascii="Arial" w:hAnsi="Arial" w:cs="Arial"/>
                  <w:sz w:val="20"/>
                  <w:szCs w:val="20"/>
                  <w:highlight w:val="cyan"/>
                </w:rPr>
                <w:t xml:space="preserve">MHA College and </w:t>
              </w:r>
              <w:proofErr w:type="gramStart"/>
              <w:r w:rsidR="009D63D0" w:rsidRPr="00654785">
                <w:rPr>
                  <w:rStyle w:val="Hyperlink"/>
                  <w:rFonts w:ascii="Arial" w:hAnsi="Arial" w:cs="Arial"/>
                  <w:sz w:val="20"/>
                  <w:szCs w:val="20"/>
                  <w:highlight w:val="cyan"/>
                </w:rPr>
                <w:t>Beyond</w:t>
              </w:r>
              <w:proofErr w:type="gramEnd"/>
              <w:r w:rsidR="009D63D0" w:rsidRPr="00654785">
                <w:rPr>
                  <w:rStyle w:val="Hyperlink"/>
                  <w:rFonts w:ascii="Arial" w:hAnsi="Arial" w:cs="Arial"/>
                  <w:sz w:val="20"/>
                  <w:szCs w:val="20"/>
                  <w:highlight w:val="cyan"/>
                </w:rPr>
                <w:t xml:space="preserve"> – June 15</w:t>
              </w:r>
              <w:r w:rsidR="009D63D0" w:rsidRPr="00654785">
                <w:rPr>
                  <w:rStyle w:val="Hyperlink"/>
                  <w:rFonts w:ascii="Arial" w:hAnsi="Arial" w:cs="Arial"/>
                  <w:sz w:val="20"/>
                  <w:szCs w:val="20"/>
                  <w:highlight w:val="cyan"/>
                  <w:vertAlign w:val="superscript"/>
                </w:rPr>
                <w:t>th</w:t>
              </w:r>
              <w:r w:rsidR="009D63D0" w:rsidRPr="00654785">
                <w:rPr>
                  <w:rStyle w:val="Hyperlink"/>
                  <w:rFonts w:ascii="Arial" w:hAnsi="Arial" w:cs="Arial"/>
                  <w:sz w:val="20"/>
                  <w:szCs w:val="20"/>
                  <w:highlight w:val="cyan"/>
                </w:rPr>
                <w:t xml:space="preserve"> 2024</w:t>
              </w:r>
            </w:hyperlink>
          </w:p>
        </w:tc>
        <w:tc>
          <w:tcPr>
            <w:tcW w:w="1710" w:type="dxa"/>
          </w:tcPr>
          <w:p w14:paraId="41029A65" w14:textId="3893CF83" w:rsidR="009D63D0" w:rsidRPr="00654785" w:rsidRDefault="009D63D0" w:rsidP="009D63D0">
            <w:pPr>
              <w:rPr>
                <w:rFonts w:ascii="Arial" w:hAnsi="Arial" w:cs="Arial"/>
                <w:sz w:val="20"/>
                <w:szCs w:val="20"/>
              </w:rPr>
            </w:pPr>
            <w:r w:rsidRPr="00654785">
              <w:rPr>
                <w:rFonts w:ascii="Arial" w:hAnsi="Arial" w:cs="Arial"/>
                <w:sz w:val="20"/>
                <w:szCs w:val="20"/>
              </w:rPr>
              <w:t>2.0 GPA</w:t>
            </w:r>
          </w:p>
        </w:tc>
        <w:tc>
          <w:tcPr>
            <w:tcW w:w="2245" w:type="dxa"/>
            <w:shd w:val="clear" w:color="auto" w:fill="D1D1D1" w:themeFill="background2" w:themeFillShade="E6"/>
          </w:tcPr>
          <w:p w14:paraId="1BE9DDF9" w14:textId="1115A44F" w:rsidR="009D63D0" w:rsidRPr="008D771D" w:rsidRDefault="009D63D0" w:rsidP="009D63D0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8D771D">
              <w:rPr>
                <w:rFonts w:ascii="Arial" w:hAnsi="Arial" w:cs="Arial"/>
                <w:b/>
                <w:bCs/>
                <w:sz w:val="10"/>
                <w:szCs w:val="10"/>
              </w:rPr>
              <w:t>NONE</w:t>
            </w:r>
          </w:p>
        </w:tc>
      </w:tr>
      <w:tr w:rsidR="008D771D" w:rsidRPr="00654785" w14:paraId="05AD2FDD" w14:textId="77777777" w:rsidTr="00C4701A">
        <w:tc>
          <w:tcPr>
            <w:tcW w:w="6835" w:type="dxa"/>
          </w:tcPr>
          <w:p w14:paraId="67B652C5" w14:textId="4CF8AC30" w:rsidR="008D771D" w:rsidRDefault="00837E15" w:rsidP="008D771D">
            <w:pPr>
              <w:pStyle w:val="ListParagraph"/>
              <w:numPr>
                <w:ilvl w:val="0"/>
                <w:numId w:val="4"/>
              </w:numPr>
              <w:ind w:left="428"/>
            </w:pPr>
            <w:hyperlink r:id="rId12" w:history="1">
              <w:r w:rsidR="008D771D" w:rsidRPr="008D771D">
                <w:rPr>
                  <w:rStyle w:val="Hyperlink"/>
                  <w:highlight w:val="magenta"/>
                </w:rPr>
                <w:t>Osage Nation Higher Education Scholarship</w:t>
              </w:r>
              <w:proofErr w:type="gramStart"/>
              <w:r w:rsidR="008D771D" w:rsidRPr="008D771D">
                <w:rPr>
                  <w:rStyle w:val="Hyperlink"/>
                  <w:highlight w:val="magenta"/>
                </w:rPr>
                <w:t>-</w:t>
              </w:r>
              <w:r w:rsidR="008D771D" w:rsidRPr="008D771D">
                <w:rPr>
                  <w:rStyle w:val="Hyperlink"/>
                  <w:rFonts w:ascii="Helvetica" w:hAnsi="Helvetica" w:cs="Helvetica"/>
                  <w:shd w:val="clear" w:color="auto" w:fill="FFFFFF"/>
                </w:rPr>
                <w:t xml:space="preserve"> </w:t>
              </w:r>
              <w:r w:rsidR="008D771D" w:rsidRPr="008D771D">
                <w:rPr>
                  <w:rStyle w:val="Hyperlink"/>
                  <w:highlight w:val="magenta"/>
                </w:rPr>
                <w:t> June</w:t>
              </w:r>
              <w:proofErr w:type="gramEnd"/>
              <w:r w:rsidR="008D771D" w:rsidRPr="008D771D">
                <w:rPr>
                  <w:rStyle w:val="Hyperlink"/>
                  <w:highlight w:val="magenta"/>
                </w:rPr>
                <w:t xml:space="preserve"> 16, 2025</w:t>
              </w:r>
            </w:hyperlink>
          </w:p>
        </w:tc>
        <w:tc>
          <w:tcPr>
            <w:tcW w:w="1710" w:type="dxa"/>
          </w:tcPr>
          <w:p w14:paraId="58924A13" w14:textId="70C846E4" w:rsidR="008D771D" w:rsidRPr="00654785" w:rsidRDefault="008D771D" w:rsidP="008D77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 GPA</w:t>
            </w:r>
          </w:p>
        </w:tc>
        <w:tc>
          <w:tcPr>
            <w:tcW w:w="2245" w:type="dxa"/>
            <w:shd w:val="clear" w:color="auto" w:fill="D1D1D1" w:themeFill="background2" w:themeFillShade="E6"/>
          </w:tcPr>
          <w:p w14:paraId="7F309410" w14:textId="4974064A" w:rsidR="008D771D" w:rsidRPr="008D771D" w:rsidRDefault="008D771D" w:rsidP="008D771D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8D771D">
              <w:rPr>
                <w:rFonts w:ascii="Arial" w:hAnsi="Arial" w:cs="Arial"/>
                <w:sz w:val="10"/>
                <w:szCs w:val="10"/>
              </w:rPr>
              <w:t>NONE</w:t>
            </w:r>
          </w:p>
        </w:tc>
      </w:tr>
    </w:tbl>
    <w:p w14:paraId="69C57357" w14:textId="77777777" w:rsidR="00EA0648" w:rsidRPr="00654785" w:rsidRDefault="00EA0648" w:rsidP="00EA0648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511426B" w14:textId="3172476F" w:rsidR="008D18BE" w:rsidRPr="00654785" w:rsidRDefault="008D18BE" w:rsidP="00EA0648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654785">
        <w:rPr>
          <w:rFonts w:ascii="Arial" w:hAnsi="Arial" w:cs="Arial"/>
          <w:b/>
          <w:bCs/>
          <w:sz w:val="20"/>
          <w:szCs w:val="20"/>
          <w:u w:val="single"/>
        </w:rPr>
        <w:t>Fall 202</w:t>
      </w:r>
      <w:r w:rsidR="008D771D">
        <w:rPr>
          <w:rFonts w:ascii="Arial" w:hAnsi="Arial" w:cs="Arial"/>
          <w:b/>
          <w:bCs/>
          <w:sz w:val="20"/>
          <w:szCs w:val="20"/>
          <w:u w:val="single"/>
        </w:rPr>
        <w:t>5</w:t>
      </w:r>
    </w:p>
    <w:tbl>
      <w:tblPr>
        <w:tblStyle w:val="TableGrid"/>
        <w:tblW w:w="11335" w:type="dxa"/>
        <w:tblLook w:val="04A0" w:firstRow="1" w:lastRow="0" w:firstColumn="1" w:lastColumn="0" w:noHBand="0" w:noVBand="1"/>
      </w:tblPr>
      <w:tblGrid>
        <w:gridCol w:w="6835"/>
        <w:gridCol w:w="1170"/>
        <w:gridCol w:w="1530"/>
        <w:gridCol w:w="1800"/>
      </w:tblGrid>
      <w:tr w:rsidR="00EA1DE9" w:rsidRPr="00654785" w14:paraId="714E9FE0" w14:textId="732C624E" w:rsidTr="00F25609">
        <w:tc>
          <w:tcPr>
            <w:tcW w:w="6835" w:type="dxa"/>
          </w:tcPr>
          <w:p w14:paraId="572B80E5" w14:textId="14840764" w:rsidR="00EA1DE9" w:rsidRPr="00654785" w:rsidRDefault="00837E15" w:rsidP="009D63D0">
            <w:pPr>
              <w:pStyle w:val="ListParagraph"/>
              <w:numPr>
                <w:ilvl w:val="0"/>
                <w:numId w:val="5"/>
              </w:numPr>
              <w:ind w:left="428"/>
              <w:rPr>
                <w:rFonts w:ascii="Arial" w:hAnsi="Arial" w:cs="Arial"/>
                <w:sz w:val="20"/>
                <w:szCs w:val="20"/>
                <w:highlight w:val="green"/>
              </w:rPr>
            </w:pPr>
            <w:hyperlink r:id="rId13" w:history="1">
              <w:r w:rsidR="00EA1DE9" w:rsidRPr="0065478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green"/>
                </w:rPr>
                <w:t>Native Forward - Opens January 1</w:t>
              </w:r>
              <w:r w:rsidR="00EA1DE9" w:rsidRPr="0065478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green"/>
                  <w:vertAlign w:val="superscript"/>
                </w:rPr>
                <w:t>st</w:t>
              </w:r>
              <w:r w:rsidR="00EA1DE9" w:rsidRPr="0065478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green"/>
                </w:rPr>
                <w:t xml:space="preserve"> 2024</w:t>
              </w:r>
            </w:hyperlink>
            <w:r w:rsidR="008D771D" w:rsidRPr="008D771D">
              <w:rPr>
                <w:highlight w:val="green"/>
              </w:rPr>
              <w:t>-Deadline June 1</w:t>
            </w:r>
            <w:r w:rsidR="008D771D" w:rsidRPr="008D771D">
              <w:rPr>
                <w:highlight w:val="green"/>
                <w:vertAlign w:val="superscript"/>
              </w:rPr>
              <w:t>st</w:t>
            </w:r>
            <w:r w:rsidR="008D771D" w:rsidRPr="008D771D">
              <w:rPr>
                <w:highlight w:val="green"/>
              </w:rPr>
              <w:t>, 2025.</w:t>
            </w:r>
          </w:p>
        </w:tc>
        <w:tc>
          <w:tcPr>
            <w:tcW w:w="1170" w:type="dxa"/>
            <w:shd w:val="clear" w:color="auto" w:fill="000000" w:themeFill="text1"/>
          </w:tcPr>
          <w:p w14:paraId="3AFCB213" w14:textId="3F0493B7" w:rsidR="00EA1DE9" w:rsidRPr="00654785" w:rsidRDefault="00C4701A" w:rsidP="009D63D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654785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B2BBD86" wp14:editId="045E831D">
                      <wp:simplePos x="0" y="0"/>
                      <wp:positionH relativeFrom="column">
                        <wp:posOffset>-130650</wp:posOffset>
                      </wp:positionH>
                      <wp:positionV relativeFrom="paragraph">
                        <wp:posOffset>-509266</wp:posOffset>
                      </wp:positionV>
                      <wp:extent cx="2803756" cy="140462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3756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A0ABE9" w14:textId="24B068DE" w:rsidR="00B33CEF" w:rsidRDefault="00B33CEF"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27504695" w14:textId="41E9B48F" w:rsidR="00B33CEF" w:rsidRPr="00B33CEF" w:rsidRDefault="00B33CEF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u w:val="single"/>
                                    </w:rPr>
                                  </w:pPr>
                                  <w:r w:rsidRPr="00B33CEF">
                                    <w:rPr>
                                      <w:b/>
                                      <w:bCs/>
                                      <w:color w:val="FF0000"/>
                                      <w:u w:val="single"/>
                                    </w:rPr>
                                    <w:t>GPA                ENROLLMENT</w:t>
                                  </w:r>
                                  <w:r w:rsidRPr="00B33CEF">
                                    <w:rPr>
                                      <w:b/>
                                      <w:bCs/>
                                      <w:color w:val="FF0000"/>
                                      <w:u w:val="single"/>
                                    </w:rPr>
                                    <w:tab/>
                                    <w:t>OTH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B2BBD86" id="_x0000_s1027" type="#_x0000_t202" style="position:absolute;margin-left:-10.3pt;margin-top:-40.1pt;width:220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m+Q/gEAANUDAAAOAAAAZHJzL2Uyb0RvYy54bWysU11v2yAUfZ+0/4B4X2xnTppacaquXaZJ&#10;3YfU7gcQjGM04DIgsbNfvwt202h7q+YHdOGac+8597C+GbQiR+G8BFPTYpZTIgyHRpp9TX88bd+t&#10;KPGBmYYpMKKmJ+Hpzebtm3VvKzGHDlQjHEEQ46ve1rQLwVZZ5nknNPMzsMJgsgWnWcCt22eNYz2i&#10;a5XN83yZ9eAa64AL7/H0fkzSTcJvW8HDt7b1IhBVU+wtpNWldRfXbLNm1d4x20k+tcFe0YVm0mDR&#10;M9Q9C4wcnPwHSkvuwEMbZhx0Bm0ruUgckE2R/8XmsWNWJC4ojrdnmfz/g+Vfj4/2uyNh+AADDjCR&#10;8PYB+E9PDNx1zOzFrXPQd4I1WLiIkmW99dV0NUrtKx9Bdv0XaHDI7BAgAQ2t01EV5EkQHQdwOosu&#10;hkA4Hs5X+furxZISjrmizMvlPI0lY9Xzdet8+CRAkxjU1OFUEzw7PvgQ22HV8y+xmoGtVCpNVhnS&#10;1/R6MV+kCxcZLQMaT0ld01Uev9EKkeVH06TLgUk1xlhAmYl2ZDpyDsNuILKZNIkq7KA5oQ4ORp/h&#10;u8CgA/ebkh49VlP/68CcoER9NqjldVGW0ZRpUy6ukDhxl5ndZYYZjlA1DZSM4V1IRo6Uvb1Fzbcy&#10;qfHSydQyeieJNPk8mvNyn/56eY2bPwAAAP//AwBQSwMEFAAGAAgAAAAhADP8QUbfAAAACwEAAA8A&#10;AABkcnMvZG93bnJldi54bWxMj8tOwzAQRfdI/IM1SOxau1ZVSohTVagtS6BErN14SCLih2w3DX/P&#10;sKK7Gc3RnXPLzWQHNmJMvXcKFnMBDF3jTe9aBfXHfrYGlrJ2Rg/eoYIfTLCpbm9KXRh/ce84HnPL&#10;KMSlQivocg4F56np0Oo09wEd3b58tDrTGltuor5QuB24FGLFre4dfeh0wOcOm+/j2SoIORweXuLr&#10;23a3H0X9eahl3+6Uur+btk/AMk75H4Y/fVKHipxO/uxMYoOCmRQrQmlYCwmMiKUUj8BOhC4XAnhV&#10;8usO1S8AAAD//wMAUEsBAi0AFAAGAAgAAAAhALaDOJL+AAAA4QEAABMAAAAAAAAAAAAAAAAAAAAA&#10;AFtDb250ZW50X1R5cGVzXS54bWxQSwECLQAUAAYACAAAACEAOP0h/9YAAACUAQAACwAAAAAAAAAA&#10;AAAAAAAvAQAAX3JlbHMvLnJlbHNQSwECLQAUAAYACAAAACEAnPpvkP4BAADVAwAADgAAAAAAAAAA&#10;AAAAAAAuAgAAZHJzL2Uyb0RvYy54bWxQSwECLQAUAAYACAAAACEAM/xBRt8AAAALAQAADwAAAAAA&#10;AAAAAAAAAABYBAAAZHJzL2Rvd25yZXYueG1sUEsFBgAAAAAEAAQA8wAAAGQFAAAAAA==&#10;" filled="f" stroked="f">
                      <v:textbox style="mso-fit-shape-to-text:t">
                        <w:txbxContent>
                          <w:p w14:paraId="3DA0ABE9" w14:textId="24B068DE" w:rsidR="00B33CEF" w:rsidRDefault="00B33CEF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27504695" w14:textId="41E9B48F" w:rsidR="00B33CEF" w:rsidRPr="00B33CEF" w:rsidRDefault="00B33CEF">
                            <w:pPr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</w:pPr>
                            <w:r w:rsidRPr="00B33CEF"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  <w:t>GPA                ENROLLMENT</w:t>
                            </w:r>
                            <w:r w:rsidRPr="00B33CEF"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  <w:tab/>
                              <w:t>OTH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30" w:type="dxa"/>
            <w:shd w:val="clear" w:color="auto" w:fill="000000" w:themeFill="text1"/>
          </w:tcPr>
          <w:p w14:paraId="0B48576D" w14:textId="16171783" w:rsidR="00EA1DE9" w:rsidRPr="00654785" w:rsidRDefault="00EA1DE9" w:rsidP="009D63D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800" w:type="dxa"/>
            <w:shd w:val="clear" w:color="auto" w:fill="000000" w:themeFill="text1"/>
          </w:tcPr>
          <w:p w14:paraId="08C42DD8" w14:textId="6478771E" w:rsidR="00EA1DE9" w:rsidRPr="00654785" w:rsidRDefault="00EA1DE9" w:rsidP="009D63D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654785" w:rsidRPr="00654785" w14:paraId="7CEBFEA3" w14:textId="77777777" w:rsidTr="00F25609">
        <w:tc>
          <w:tcPr>
            <w:tcW w:w="6835" w:type="dxa"/>
          </w:tcPr>
          <w:p w14:paraId="32C494DB" w14:textId="02743452" w:rsidR="00654785" w:rsidRPr="00654785" w:rsidRDefault="00837E15" w:rsidP="0065478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hyperlink r:id="rId14" w:history="1">
              <w:r w:rsidR="00654785" w:rsidRPr="00654785">
                <w:rPr>
                  <w:rStyle w:val="Hyperlink"/>
                  <w:rFonts w:ascii="Arial" w:hAnsi="Arial" w:cs="Arial"/>
                  <w:sz w:val="20"/>
                  <w:szCs w:val="20"/>
                  <w:highlight w:val="yellow"/>
                </w:rPr>
                <w:t>FAST WEB PORTAL</w:t>
              </w:r>
            </w:hyperlink>
          </w:p>
        </w:tc>
        <w:tc>
          <w:tcPr>
            <w:tcW w:w="1170" w:type="dxa"/>
            <w:shd w:val="clear" w:color="auto" w:fill="000000" w:themeFill="text1"/>
          </w:tcPr>
          <w:p w14:paraId="3A8F65CF" w14:textId="77777777" w:rsidR="00654785" w:rsidRPr="00654785" w:rsidRDefault="00654785" w:rsidP="009D63D0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</w:pPr>
          </w:p>
        </w:tc>
        <w:tc>
          <w:tcPr>
            <w:tcW w:w="1530" w:type="dxa"/>
            <w:shd w:val="clear" w:color="auto" w:fill="000000" w:themeFill="text1"/>
          </w:tcPr>
          <w:p w14:paraId="2A417E48" w14:textId="77777777" w:rsidR="00654785" w:rsidRPr="00654785" w:rsidRDefault="00654785" w:rsidP="009D63D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800" w:type="dxa"/>
            <w:shd w:val="clear" w:color="auto" w:fill="000000" w:themeFill="text1"/>
          </w:tcPr>
          <w:p w14:paraId="2D965FF5" w14:textId="77777777" w:rsidR="00654785" w:rsidRPr="00654785" w:rsidRDefault="00654785" w:rsidP="009D63D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1565B8" w:rsidRPr="00654785" w14:paraId="5D031807" w14:textId="77777777" w:rsidTr="00F25609">
        <w:tc>
          <w:tcPr>
            <w:tcW w:w="6835" w:type="dxa"/>
          </w:tcPr>
          <w:p w14:paraId="044FF2F5" w14:textId="500137F5" w:rsidR="001565B8" w:rsidRPr="001565B8" w:rsidRDefault="00837E15" w:rsidP="00654785">
            <w:pPr>
              <w:pStyle w:val="ListParagraph"/>
              <w:numPr>
                <w:ilvl w:val="0"/>
                <w:numId w:val="5"/>
              </w:numPr>
              <w:rPr>
                <w:highlight w:val="yellow"/>
              </w:rPr>
            </w:pPr>
            <w:hyperlink r:id="rId15" w:history="1">
              <w:r w:rsidR="001565B8" w:rsidRPr="001565B8">
                <w:rPr>
                  <w:rStyle w:val="Hyperlink"/>
                  <w:highlight w:val="yellow"/>
                </w:rPr>
                <w:t>APPILY.COM</w:t>
              </w:r>
            </w:hyperlink>
          </w:p>
        </w:tc>
        <w:tc>
          <w:tcPr>
            <w:tcW w:w="1170" w:type="dxa"/>
            <w:shd w:val="clear" w:color="auto" w:fill="000000" w:themeFill="text1"/>
          </w:tcPr>
          <w:p w14:paraId="0A28657E" w14:textId="77777777" w:rsidR="001565B8" w:rsidRPr="00654785" w:rsidRDefault="001565B8" w:rsidP="009D63D0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</w:pPr>
          </w:p>
        </w:tc>
        <w:tc>
          <w:tcPr>
            <w:tcW w:w="1530" w:type="dxa"/>
            <w:shd w:val="clear" w:color="auto" w:fill="000000" w:themeFill="text1"/>
          </w:tcPr>
          <w:p w14:paraId="4ACA4700" w14:textId="77777777" w:rsidR="001565B8" w:rsidRPr="00654785" w:rsidRDefault="001565B8" w:rsidP="009D63D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800" w:type="dxa"/>
            <w:shd w:val="clear" w:color="auto" w:fill="000000" w:themeFill="text1"/>
          </w:tcPr>
          <w:p w14:paraId="4D1295A1" w14:textId="77777777" w:rsidR="001565B8" w:rsidRPr="00654785" w:rsidRDefault="001565B8" w:rsidP="009D63D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F25609" w:rsidRPr="00654785" w14:paraId="70E58DFF" w14:textId="77777777" w:rsidTr="00F25609">
        <w:tc>
          <w:tcPr>
            <w:tcW w:w="6835" w:type="dxa"/>
          </w:tcPr>
          <w:p w14:paraId="5F278114" w14:textId="5DD751F1" w:rsidR="00F25609" w:rsidRDefault="00837E15" w:rsidP="0065478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hyperlink r:id="rId16" w:history="1">
              <w:r w:rsidR="00F25609" w:rsidRPr="00F25609">
                <w:rPr>
                  <w:rStyle w:val="Hyperlink"/>
                  <w:rFonts w:ascii="Arial" w:hAnsi="Arial" w:cs="Arial"/>
                  <w:sz w:val="20"/>
                  <w:szCs w:val="20"/>
                  <w:highlight w:val="yellow"/>
                </w:rPr>
                <w:t>BOLD.ORG</w:t>
              </w:r>
            </w:hyperlink>
          </w:p>
        </w:tc>
        <w:tc>
          <w:tcPr>
            <w:tcW w:w="1170" w:type="dxa"/>
            <w:shd w:val="clear" w:color="auto" w:fill="000000" w:themeFill="text1"/>
          </w:tcPr>
          <w:p w14:paraId="098FC64B" w14:textId="77777777" w:rsidR="00F25609" w:rsidRPr="00654785" w:rsidRDefault="00F25609" w:rsidP="009D63D0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</w:pPr>
          </w:p>
        </w:tc>
        <w:tc>
          <w:tcPr>
            <w:tcW w:w="1530" w:type="dxa"/>
            <w:shd w:val="clear" w:color="auto" w:fill="000000" w:themeFill="text1"/>
          </w:tcPr>
          <w:p w14:paraId="6BB6DF8B" w14:textId="77777777" w:rsidR="00F25609" w:rsidRPr="00654785" w:rsidRDefault="00F25609" w:rsidP="009D63D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800" w:type="dxa"/>
            <w:shd w:val="clear" w:color="auto" w:fill="000000" w:themeFill="text1"/>
          </w:tcPr>
          <w:p w14:paraId="61AACF74" w14:textId="77777777" w:rsidR="00F25609" w:rsidRPr="00654785" w:rsidRDefault="00F25609" w:rsidP="009D63D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EA1DE9" w:rsidRPr="00654785" w14:paraId="02CC7E34" w14:textId="691F7356" w:rsidTr="00F25609">
        <w:tc>
          <w:tcPr>
            <w:tcW w:w="6835" w:type="dxa"/>
          </w:tcPr>
          <w:p w14:paraId="705845D0" w14:textId="190148BC" w:rsidR="00EA1DE9" w:rsidRPr="00654785" w:rsidRDefault="00837E15" w:rsidP="00394114">
            <w:pPr>
              <w:pStyle w:val="ListParagraph"/>
              <w:numPr>
                <w:ilvl w:val="0"/>
                <w:numId w:val="5"/>
              </w:numPr>
              <w:ind w:left="427"/>
              <w:rPr>
                <w:rFonts w:ascii="Arial" w:hAnsi="Arial" w:cs="Arial"/>
                <w:sz w:val="20"/>
                <w:szCs w:val="20"/>
                <w:highlight w:val="green"/>
              </w:rPr>
            </w:pPr>
            <w:hyperlink r:id="rId17" w:history="1">
              <w:r w:rsidR="00EA1DE9" w:rsidRPr="0065478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green"/>
                </w:rPr>
                <w:t xml:space="preserve">Catching the Dream </w:t>
              </w:r>
              <w:proofErr w:type="gramStart"/>
              <w:r w:rsidR="00EA1DE9" w:rsidRPr="0065478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green"/>
                </w:rPr>
                <w:t>Scholarship  -</w:t>
              </w:r>
              <w:proofErr w:type="gramEnd"/>
              <w:r w:rsidR="00EA1DE9" w:rsidRPr="0065478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green"/>
                </w:rPr>
                <w:t xml:space="preserve"> April 30</w:t>
              </w:r>
              <w:r w:rsidR="00EA1DE9" w:rsidRPr="0065478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green"/>
                  <w:vertAlign w:val="superscript"/>
                </w:rPr>
                <w:t>th</w:t>
              </w:r>
              <w:r w:rsidR="00EA1DE9" w:rsidRPr="0065478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green"/>
                </w:rPr>
                <w:t xml:space="preserve"> 20</w:t>
              </w:r>
              <w:r w:rsidR="00EA1DE9" w:rsidRPr="008D771D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green"/>
                </w:rPr>
                <w:t>2</w:t>
              </w:r>
              <w:r w:rsidR="008D771D" w:rsidRPr="008D771D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green"/>
                </w:rPr>
                <w:t>5</w:t>
              </w:r>
            </w:hyperlink>
          </w:p>
        </w:tc>
        <w:tc>
          <w:tcPr>
            <w:tcW w:w="1170" w:type="dxa"/>
            <w:shd w:val="clear" w:color="auto" w:fill="D1D1D1" w:themeFill="background2" w:themeFillShade="E6"/>
          </w:tcPr>
          <w:p w14:paraId="057B3D12" w14:textId="1B554B40" w:rsidR="00EA1DE9" w:rsidRPr="00654785" w:rsidRDefault="00EA1DE9" w:rsidP="009D63D0">
            <w:pPr>
              <w:rPr>
                <w:rFonts w:ascii="Arial" w:hAnsi="Arial" w:cs="Arial"/>
                <w:sz w:val="20"/>
                <w:szCs w:val="20"/>
              </w:rPr>
            </w:pPr>
            <w:r w:rsidRPr="00654785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530" w:type="dxa"/>
          </w:tcPr>
          <w:p w14:paraId="63E27C6E" w14:textId="23DD737A" w:rsidR="00EA1DE9" w:rsidRPr="00654785" w:rsidRDefault="00EA1DE9" w:rsidP="009D63D0">
            <w:pPr>
              <w:rPr>
                <w:rFonts w:ascii="Arial" w:hAnsi="Arial" w:cs="Arial"/>
                <w:sz w:val="20"/>
                <w:szCs w:val="20"/>
              </w:rPr>
            </w:pPr>
            <w:r w:rsidRPr="00654785">
              <w:rPr>
                <w:rFonts w:ascii="Arial" w:hAnsi="Arial" w:cs="Arial"/>
                <w:sz w:val="20"/>
                <w:szCs w:val="20"/>
              </w:rPr>
              <w:t>FULLTIME</w:t>
            </w:r>
          </w:p>
        </w:tc>
        <w:tc>
          <w:tcPr>
            <w:tcW w:w="1800" w:type="dxa"/>
            <w:shd w:val="clear" w:color="auto" w:fill="D1D1D1" w:themeFill="background2" w:themeFillShade="E6"/>
          </w:tcPr>
          <w:p w14:paraId="76988919" w14:textId="11D05DE3" w:rsidR="00EA1DE9" w:rsidRPr="008D771D" w:rsidRDefault="00EA1DE9" w:rsidP="009D63D0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8D771D">
              <w:rPr>
                <w:rFonts w:ascii="Arial" w:hAnsi="Arial" w:cs="Arial"/>
                <w:b/>
                <w:bCs/>
                <w:sz w:val="10"/>
                <w:szCs w:val="10"/>
              </w:rPr>
              <w:t>NONE</w:t>
            </w:r>
          </w:p>
        </w:tc>
      </w:tr>
      <w:tr w:rsidR="00255773" w:rsidRPr="00654785" w14:paraId="434C1DED" w14:textId="77777777" w:rsidTr="00F25609">
        <w:tc>
          <w:tcPr>
            <w:tcW w:w="6835" w:type="dxa"/>
          </w:tcPr>
          <w:p w14:paraId="34D992BD" w14:textId="3AAB71ED" w:rsidR="00255773" w:rsidRPr="00654785" w:rsidRDefault="00837E15" w:rsidP="00255773">
            <w:pPr>
              <w:pStyle w:val="ListParagraph"/>
              <w:numPr>
                <w:ilvl w:val="0"/>
                <w:numId w:val="5"/>
              </w:numPr>
              <w:ind w:left="427"/>
              <w:rPr>
                <w:rFonts w:ascii="Arial" w:hAnsi="Arial" w:cs="Arial"/>
                <w:sz w:val="20"/>
                <w:szCs w:val="20"/>
                <w:highlight w:val="green"/>
              </w:rPr>
            </w:pPr>
            <w:hyperlink r:id="rId18" w:history="1">
              <w:r w:rsidR="00255773" w:rsidRPr="007F6D6D">
                <w:rPr>
                  <w:rStyle w:val="Hyperlink"/>
                  <w:rFonts w:ascii="Arial" w:hAnsi="Arial" w:cs="Arial"/>
                  <w:sz w:val="20"/>
                  <w:szCs w:val="20"/>
                  <w:highlight w:val="green"/>
                </w:rPr>
                <w:t>AISES SCHOLARSHIPS – April 30</w:t>
              </w:r>
              <w:r w:rsidR="00255773" w:rsidRPr="007F6D6D">
                <w:rPr>
                  <w:rStyle w:val="Hyperlink"/>
                  <w:rFonts w:ascii="Arial" w:hAnsi="Arial" w:cs="Arial"/>
                  <w:sz w:val="20"/>
                  <w:szCs w:val="20"/>
                  <w:highlight w:val="green"/>
                  <w:vertAlign w:val="superscript"/>
                </w:rPr>
                <w:t>th</w:t>
              </w:r>
              <w:r w:rsidR="00255773" w:rsidRPr="007F6D6D">
                <w:rPr>
                  <w:rStyle w:val="Hyperlink"/>
                  <w:rFonts w:ascii="Arial" w:hAnsi="Arial" w:cs="Arial"/>
                  <w:sz w:val="20"/>
                  <w:szCs w:val="20"/>
                  <w:highlight w:val="green"/>
                </w:rPr>
                <w:t xml:space="preserve"> 20</w:t>
              </w:r>
              <w:r w:rsidR="00255773" w:rsidRPr="008D771D">
                <w:rPr>
                  <w:rStyle w:val="Hyperlink"/>
                  <w:rFonts w:ascii="Arial" w:hAnsi="Arial" w:cs="Arial"/>
                  <w:sz w:val="20"/>
                  <w:szCs w:val="20"/>
                  <w:highlight w:val="green"/>
                </w:rPr>
                <w:t>2</w:t>
              </w:r>
              <w:r w:rsidR="008D771D" w:rsidRPr="008D771D">
                <w:rPr>
                  <w:rStyle w:val="Hyperlink"/>
                  <w:rFonts w:ascii="Arial" w:hAnsi="Arial" w:cs="Arial"/>
                  <w:sz w:val="20"/>
                  <w:szCs w:val="20"/>
                  <w:highlight w:val="green"/>
                </w:rPr>
                <w:t>5</w:t>
              </w:r>
            </w:hyperlink>
          </w:p>
        </w:tc>
        <w:tc>
          <w:tcPr>
            <w:tcW w:w="1170" w:type="dxa"/>
            <w:shd w:val="clear" w:color="auto" w:fill="auto"/>
          </w:tcPr>
          <w:p w14:paraId="19DF372D" w14:textId="11CF068D" w:rsidR="00255773" w:rsidRPr="00654785" w:rsidRDefault="00255773" w:rsidP="00255773">
            <w:pPr>
              <w:rPr>
                <w:rFonts w:ascii="Arial" w:hAnsi="Arial" w:cs="Arial"/>
                <w:sz w:val="20"/>
                <w:szCs w:val="20"/>
              </w:rPr>
            </w:pPr>
            <w:r w:rsidRPr="00654785">
              <w:rPr>
                <w:rFonts w:ascii="Arial" w:hAnsi="Arial" w:cs="Arial"/>
                <w:sz w:val="20"/>
                <w:szCs w:val="20"/>
              </w:rPr>
              <w:t>2.75 GPA</w:t>
            </w:r>
          </w:p>
        </w:tc>
        <w:tc>
          <w:tcPr>
            <w:tcW w:w="1530" w:type="dxa"/>
            <w:shd w:val="clear" w:color="auto" w:fill="auto"/>
          </w:tcPr>
          <w:p w14:paraId="23547D03" w14:textId="68F8CAA7" w:rsidR="00255773" w:rsidRPr="00654785" w:rsidRDefault="00255773" w:rsidP="00255773">
            <w:pPr>
              <w:rPr>
                <w:rFonts w:ascii="Arial" w:hAnsi="Arial" w:cs="Arial"/>
                <w:sz w:val="20"/>
                <w:szCs w:val="20"/>
              </w:rPr>
            </w:pPr>
            <w:r w:rsidRPr="00654785">
              <w:rPr>
                <w:rFonts w:ascii="Arial" w:hAnsi="Arial" w:cs="Arial"/>
                <w:sz w:val="20"/>
                <w:szCs w:val="20"/>
              </w:rPr>
              <w:t>FULLTIME</w:t>
            </w:r>
          </w:p>
        </w:tc>
        <w:tc>
          <w:tcPr>
            <w:tcW w:w="1800" w:type="dxa"/>
            <w:shd w:val="clear" w:color="auto" w:fill="auto"/>
          </w:tcPr>
          <w:p w14:paraId="7B4C9063" w14:textId="47FA892D" w:rsidR="00255773" w:rsidRPr="008D771D" w:rsidRDefault="00255773" w:rsidP="00255773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8D771D">
              <w:rPr>
                <w:rFonts w:ascii="Arial" w:hAnsi="Arial" w:cs="Arial"/>
                <w:b/>
                <w:bCs/>
                <w:sz w:val="10"/>
                <w:szCs w:val="10"/>
              </w:rPr>
              <w:t>AISES MEMBER</w:t>
            </w:r>
          </w:p>
        </w:tc>
      </w:tr>
      <w:tr w:rsidR="00844C44" w:rsidRPr="00654785" w14:paraId="471006AA" w14:textId="77777777" w:rsidTr="00F25609">
        <w:tc>
          <w:tcPr>
            <w:tcW w:w="6835" w:type="dxa"/>
          </w:tcPr>
          <w:p w14:paraId="3FECDEF4" w14:textId="2E421728" w:rsidR="00844C44" w:rsidRPr="00654785" w:rsidRDefault="00837E15" w:rsidP="00394114">
            <w:pPr>
              <w:pStyle w:val="ListParagraph"/>
              <w:numPr>
                <w:ilvl w:val="0"/>
                <w:numId w:val="5"/>
              </w:numPr>
              <w:ind w:left="427"/>
              <w:rPr>
                <w:rFonts w:ascii="Arial" w:hAnsi="Arial" w:cs="Arial"/>
                <w:sz w:val="20"/>
                <w:szCs w:val="20"/>
                <w:highlight w:val="magenta"/>
              </w:rPr>
            </w:pPr>
            <w:hyperlink r:id="rId19" w:history="1">
              <w:r w:rsidR="008A5354" w:rsidRPr="00654785">
                <w:rPr>
                  <w:rStyle w:val="Hyperlink"/>
                  <w:rFonts w:ascii="Arial" w:hAnsi="Arial" w:cs="Arial"/>
                  <w:sz w:val="20"/>
                  <w:szCs w:val="20"/>
                  <w:highlight w:val="magenta"/>
                </w:rPr>
                <w:t>CSKT Higher Education – May 1</w:t>
              </w:r>
              <w:r w:rsidR="008A5354" w:rsidRPr="00654785">
                <w:rPr>
                  <w:rStyle w:val="Hyperlink"/>
                  <w:rFonts w:ascii="Arial" w:hAnsi="Arial" w:cs="Arial"/>
                  <w:sz w:val="20"/>
                  <w:szCs w:val="20"/>
                  <w:highlight w:val="magenta"/>
                  <w:vertAlign w:val="superscript"/>
                </w:rPr>
                <w:t>ST</w:t>
              </w:r>
              <w:r w:rsidR="008A5354" w:rsidRPr="00654785">
                <w:rPr>
                  <w:rStyle w:val="Hyperlink"/>
                  <w:rFonts w:ascii="Arial" w:hAnsi="Arial" w:cs="Arial"/>
                  <w:sz w:val="20"/>
                  <w:szCs w:val="20"/>
                  <w:highlight w:val="magenta"/>
                </w:rPr>
                <w:t xml:space="preserve"> </w:t>
              </w:r>
              <w:r w:rsidR="008A5354" w:rsidRPr="008D771D">
                <w:rPr>
                  <w:rStyle w:val="Hyperlink"/>
                  <w:rFonts w:ascii="Arial" w:hAnsi="Arial" w:cs="Arial"/>
                  <w:sz w:val="20"/>
                  <w:szCs w:val="20"/>
                  <w:highlight w:val="magenta"/>
                </w:rPr>
                <w:t>202</w:t>
              </w:r>
              <w:r w:rsidR="008D771D" w:rsidRPr="008D771D">
                <w:rPr>
                  <w:rStyle w:val="Hyperlink"/>
                  <w:rFonts w:ascii="Arial" w:hAnsi="Arial" w:cs="Arial"/>
                  <w:sz w:val="20"/>
                  <w:szCs w:val="20"/>
                  <w:highlight w:val="magenta"/>
                </w:rPr>
                <w:t>5</w:t>
              </w:r>
            </w:hyperlink>
          </w:p>
        </w:tc>
        <w:tc>
          <w:tcPr>
            <w:tcW w:w="1170" w:type="dxa"/>
            <w:shd w:val="clear" w:color="auto" w:fill="auto"/>
          </w:tcPr>
          <w:p w14:paraId="7D320ADB" w14:textId="2A917D26" w:rsidR="00844C44" w:rsidRPr="00654785" w:rsidRDefault="008A5354" w:rsidP="009D63D0">
            <w:pPr>
              <w:rPr>
                <w:rFonts w:ascii="Arial" w:hAnsi="Arial" w:cs="Arial"/>
                <w:sz w:val="20"/>
                <w:szCs w:val="20"/>
              </w:rPr>
            </w:pPr>
            <w:r w:rsidRPr="00654785">
              <w:rPr>
                <w:rFonts w:ascii="Arial" w:hAnsi="Arial" w:cs="Arial"/>
                <w:sz w:val="20"/>
                <w:szCs w:val="20"/>
              </w:rPr>
              <w:t>2.5 GPA</w:t>
            </w:r>
          </w:p>
        </w:tc>
        <w:tc>
          <w:tcPr>
            <w:tcW w:w="1530" w:type="dxa"/>
            <w:shd w:val="clear" w:color="auto" w:fill="D1D1D1" w:themeFill="background2" w:themeFillShade="E6"/>
          </w:tcPr>
          <w:p w14:paraId="03D77A0F" w14:textId="2D7DCC0A" w:rsidR="00844C44" w:rsidRPr="00654785" w:rsidRDefault="008A5354" w:rsidP="009D63D0">
            <w:pPr>
              <w:rPr>
                <w:rFonts w:ascii="Arial" w:hAnsi="Arial" w:cs="Arial"/>
                <w:sz w:val="20"/>
                <w:szCs w:val="20"/>
              </w:rPr>
            </w:pPr>
            <w:r w:rsidRPr="00654785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800" w:type="dxa"/>
            <w:shd w:val="clear" w:color="auto" w:fill="auto"/>
          </w:tcPr>
          <w:p w14:paraId="7C7246B8" w14:textId="20ED44F0" w:rsidR="00844C44" w:rsidRPr="008D771D" w:rsidRDefault="008A5354" w:rsidP="009D63D0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8D771D">
              <w:rPr>
                <w:rFonts w:ascii="Arial" w:hAnsi="Arial" w:cs="Arial"/>
                <w:b/>
                <w:bCs/>
                <w:sz w:val="10"/>
                <w:szCs w:val="10"/>
              </w:rPr>
              <w:t>SALISH KOOTENAI ENROOLLED</w:t>
            </w:r>
          </w:p>
        </w:tc>
      </w:tr>
      <w:tr w:rsidR="00E17DED" w:rsidRPr="00654785" w14:paraId="45680CF0" w14:textId="77777777" w:rsidTr="00F25609">
        <w:tc>
          <w:tcPr>
            <w:tcW w:w="6835" w:type="dxa"/>
          </w:tcPr>
          <w:p w14:paraId="3A92567A" w14:textId="2C458EF1" w:rsidR="00E17DED" w:rsidRDefault="00837E15" w:rsidP="00394114">
            <w:pPr>
              <w:pStyle w:val="ListParagraph"/>
              <w:numPr>
                <w:ilvl w:val="0"/>
                <w:numId w:val="5"/>
              </w:numPr>
              <w:ind w:left="427"/>
            </w:pPr>
            <w:hyperlink r:id="rId20" w:history="1">
              <w:r w:rsidR="00E17DED" w:rsidRPr="00A9764F">
                <w:rPr>
                  <w:rStyle w:val="Hyperlink"/>
                  <w:rFonts w:ascii="Arial" w:hAnsi="Arial" w:cs="Arial"/>
                  <w:sz w:val="20"/>
                  <w:szCs w:val="20"/>
                  <w:highlight w:val="yellow"/>
                </w:rPr>
                <w:t>The Oldest Native Scholarship Program in the Country</w:t>
              </w:r>
              <w:r w:rsidR="00E17DED" w:rsidRPr="00A9764F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  <w:highlight w:val="yellow"/>
                </w:rPr>
                <w:t>​</w:t>
              </w:r>
            </w:hyperlink>
            <w:r w:rsidR="00E17DED" w:rsidRPr="00A9764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- May </w:t>
            </w:r>
            <w:r w:rsidR="00E17DED" w:rsidRPr="00262B83">
              <w:rPr>
                <w:rFonts w:ascii="Arial" w:hAnsi="Arial" w:cs="Arial"/>
                <w:sz w:val="20"/>
                <w:szCs w:val="20"/>
                <w:highlight w:val="yellow"/>
              </w:rPr>
              <w:t>31</w:t>
            </w:r>
            <w:r w:rsidR="00E17DED" w:rsidRPr="00262B83">
              <w:rPr>
                <w:rFonts w:ascii="Arial" w:hAnsi="Arial" w:cs="Arial"/>
                <w:sz w:val="20"/>
                <w:szCs w:val="20"/>
                <w:highlight w:val="yellow"/>
                <w:vertAlign w:val="superscript"/>
              </w:rPr>
              <w:t>s</w:t>
            </w:r>
            <w:r w:rsidR="00E17DED" w:rsidRPr="00E17DED">
              <w:rPr>
                <w:rFonts w:ascii="Arial" w:hAnsi="Arial" w:cs="Arial"/>
                <w:sz w:val="20"/>
                <w:szCs w:val="20"/>
                <w:highlight w:val="yellow"/>
                <w:vertAlign w:val="superscript"/>
              </w:rPr>
              <w:t xml:space="preserve">t </w:t>
            </w:r>
            <w:r w:rsidR="00E17DED" w:rsidRPr="00E17DED">
              <w:rPr>
                <w:rFonts w:ascii="Arial" w:hAnsi="Arial" w:cs="Arial"/>
                <w:sz w:val="20"/>
                <w:szCs w:val="20"/>
                <w:highlight w:val="yellow"/>
              </w:rPr>
              <w:t>2025</w:t>
            </w:r>
          </w:p>
        </w:tc>
        <w:tc>
          <w:tcPr>
            <w:tcW w:w="1170" w:type="dxa"/>
            <w:shd w:val="clear" w:color="auto" w:fill="auto"/>
          </w:tcPr>
          <w:p w14:paraId="1B0C693A" w14:textId="49915103" w:rsidR="00E17DED" w:rsidRPr="00654785" w:rsidRDefault="00E17DED" w:rsidP="009D63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t>.50 GPA</w:t>
            </w:r>
          </w:p>
        </w:tc>
        <w:tc>
          <w:tcPr>
            <w:tcW w:w="1530" w:type="dxa"/>
            <w:shd w:val="clear" w:color="auto" w:fill="D1D1D1" w:themeFill="background2" w:themeFillShade="E6"/>
          </w:tcPr>
          <w:p w14:paraId="462DA6EB" w14:textId="7303789E" w:rsidR="00E17DED" w:rsidRPr="00654785" w:rsidRDefault="00E17DED" w:rsidP="009D63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>
              <w:t>ULLTIME</w:t>
            </w:r>
          </w:p>
        </w:tc>
        <w:tc>
          <w:tcPr>
            <w:tcW w:w="1800" w:type="dxa"/>
            <w:shd w:val="clear" w:color="auto" w:fill="auto"/>
          </w:tcPr>
          <w:p w14:paraId="60695ED5" w14:textId="31E4C995" w:rsidR="00E17DED" w:rsidRPr="008D771D" w:rsidRDefault="00E17DED" w:rsidP="009D63D0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N</w:t>
            </w:r>
            <w:r>
              <w:rPr>
                <w:b/>
                <w:bCs/>
                <w:sz w:val="10"/>
                <w:szCs w:val="10"/>
              </w:rPr>
              <w:t>ONE</w:t>
            </w:r>
          </w:p>
        </w:tc>
      </w:tr>
      <w:tr w:rsidR="00F25609" w:rsidRPr="00654785" w14:paraId="503DD314" w14:textId="54D082A3" w:rsidTr="00F25609">
        <w:tc>
          <w:tcPr>
            <w:tcW w:w="6835" w:type="dxa"/>
          </w:tcPr>
          <w:p w14:paraId="7A123620" w14:textId="258A13B9" w:rsidR="00F25609" w:rsidRPr="00654785" w:rsidRDefault="00837E15" w:rsidP="00F25609">
            <w:pPr>
              <w:pStyle w:val="ListParagraph"/>
              <w:numPr>
                <w:ilvl w:val="0"/>
                <w:numId w:val="5"/>
              </w:numPr>
              <w:ind w:left="337" w:hanging="270"/>
              <w:rPr>
                <w:rFonts w:ascii="Arial" w:hAnsi="Arial" w:cs="Arial"/>
                <w:sz w:val="20"/>
                <w:szCs w:val="20"/>
                <w:highlight w:val="green"/>
              </w:rPr>
            </w:pPr>
            <w:hyperlink r:id="rId21" w:history="1">
              <w:r w:rsidR="00F25609" w:rsidRPr="0065478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green"/>
                </w:rPr>
                <w:t>AICF Full Circle Scholarship = May 31</w:t>
              </w:r>
              <w:r w:rsidR="00F25609" w:rsidRPr="0065478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green"/>
                  <w:vertAlign w:val="superscript"/>
                </w:rPr>
                <w:t>st</w:t>
              </w:r>
              <w:r w:rsidR="00F25609" w:rsidRPr="0065478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green"/>
                </w:rPr>
                <w:t xml:space="preserve"> 2</w:t>
              </w:r>
              <w:r w:rsidR="00F25609" w:rsidRPr="008D771D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green"/>
                </w:rPr>
                <w:t>02</w:t>
              </w:r>
              <w:r w:rsidR="008D771D" w:rsidRPr="008D771D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green"/>
                </w:rPr>
                <w:t>5</w:t>
              </w:r>
            </w:hyperlink>
          </w:p>
        </w:tc>
        <w:tc>
          <w:tcPr>
            <w:tcW w:w="1170" w:type="dxa"/>
          </w:tcPr>
          <w:p w14:paraId="27B37465" w14:textId="6BF10D4E" w:rsidR="00F25609" w:rsidRPr="00654785" w:rsidRDefault="00F25609" w:rsidP="00F25609">
            <w:pPr>
              <w:rPr>
                <w:rFonts w:ascii="Arial" w:hAnsi="Arial" w:cs="Arial"/>
                <w:sz w:val="20"/>
                <w:szCs w:val="20"/>
              </w:rPr>
            </w:pPr>
            <w:r w:rsidRPr="00654785">
              <w:rPr>
                <w:rFonts w:ascii="Arial" w:hAnsi="Arial" w:cs="Arial"/>
                <w:sz w:val="20"/>
                <w:szCs w:val="20"/>
              </w:rPr>
              <w:t>2.0 GPA</w:t>
            </w:r>
          </w:p>
        </w:tc>
        <w:tc>
          <w:tcPr>
            <w:tcW w:w="1530" w:type="dxa"/>
          </w:tcPr>
          <w:p w14:paraId="2A852088" w14:textId="7B26F8EA" w:rsidR="00F25609" w:rsidRPr="00654785" w:rsidRDefault="00F25609" w:rsidP="00F25609">
            <w:pPr>
              <w:rPr>
                <w:rFonts w:ascii="Arial" w:hAnsi="Arial" w:cs="Arial"/>
                <w:sz w:val="20"/>
                <w:szCs w:val="20"/>
              </w:rPr>
            </w:pPr>
            <w:r w:rsidRPr="00F25609">
              <w:rPr>
                <w:rFonts w:ascii="Arial" w:hAnsi="Arial" w:cs="Arial"/>
                <w:sz w:val="20"/>
                <w:szCs w:val="20"/>
              </w:rPr>
              <w:t>6 CRED. MIN.</w:t>
            </w:r>
          </w:p>
        </w:tc>
        <w:tc>
          <w:tcPr>
            <w:tcW w:w="1800" w:type="dxa"/>
            <w:shd w:val="clear" w:color="auto" w:fill="D1D1D1" w:themeFill="background2" w:themeFillShade="E6"/>
          </w:tcPr>
          <w:p w14:paraId="5E30791C" w14:textId="4ED725AE" w:rsidR="00F25609" w:rsidRPr="008D771D" w:rsidRDefault="00F25609" w:rsidP="00F25609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8D771D">
              <w:rPr>
                <w:rFonts w:ascii="Arial" w:hAnsi="Arial" w:cs="Arial"/>
                <w:b/>
                <w:bCs/>
                <w:sz w:val="10"/>
                <w:szCs w:val="10"/>
              </w:rPr>
              <w:t>NONE</w:t>
            </w:r>
          </w:p>
        </w:tc>
      </w:tr>
      <w:tr w:rsidR="00AA164E" w:rsidRPr="00654785" w14:paraId="69D047D1" w14:textId="77777777" w:rsidTr="00F25609">
        <w:tc>
          <w:tcPr>
            <w:tcW w:w="6835" w:type="dxa"/>
          </w:tcPr>
          <w:p w14:paraId="04129731" w14:textId="02419AF1" w:rsidR="00AA164E" w:rsidRPr="008D771D" w:rsidRDefault="00837E15" w:rsidP="00394114">
            <w:pPr>
              <w:pStyle w:val="ListParagraph"/>
              <w:numPr>
                <w:ilvl w:val="0"/>
                <w:numId w:val="5"/>
              </w:numPr>
              <w:ind w:left="337" w:hanging="270"/>
              <w:rPr>
                <w:rFonts w:ascii="Arial" w:hAnsi="Arial" w:cs="Arial"/>
                <w:sz w:val="20"/>
                <w:szCs w:val="20"/>
                <w:highlight w:val="magenta"/>
              </w:rPr>
            </w:pPr>
            <w:hyperlink r:id="rId22" w:history="1">
              <w:r w:rsidR="00AA164E" w:rsidRPr="008D771D">
                <w:rPr>
                  <w:rStyle w:val="Hyperlink"/>
                  <w:rFonts w:ascii="Arial" w:hAnsi="Arial" w:cs="Arial"/>
                  <w:sz w:val="20"/>
                  <w:szCs w:val="20"/>
                  <w:highlight w:val="magenta"/>
                </w:rPr>
                <w:t xml:space="preserve">Educational Scholarship – June </w:t>
              </w:r>
              <w:r w:rsidR="008D771D">
                <w:rPr>
                  <w:rStyle w:val="Hyperlink"/>
                  <w:rFonts w:ascii="Arial" w:hAnsi="Arial" w:cs="Arial"/>
                  <w:sz w:val="20"/>
                  <w:szCs w:val="20"/>
                  <w:highlight w:val="magenta"/>
                </w:rPr>
                <w:t>13</w:t>
              </w:r>
              <w:r w:rsidR="00AA164E" w:rsidRPr="008D771D">
                <w:rPr>
                  <w:rStyle w:val="Hyperlink"/>
                  <w:rFonts w:ascii="Arial" w:hAnsi="Arial" w:cs="Arial"/>
                  <w:sz w:val="20"/>
                  <w:szCs w:val="20"/>
                  <w:highlight w:val="magenta"/>
                  <w:vertAlign w:val="superscript"/>
                </w:rPr>
                <w:t>th</w:t>
              </w:r>
              <w:r w:rsidR="00AA164E" w:rsidRPr="008D771D">
                <w:rPr>
                  <w:rStyle w:val="Hyperlink"/>
                  <w:rFonts w:ascii="Arial" w:hAnsi="Arial" w:cs="Arial"/>
                  <w:sz w:val="20"/>
                  <w:szCs w:val="20"/>
                  <w:highlight w:val="magenta"/>
                </w:rPr>
                <w:t xml:space="preserve"> 202</w:t>
              </w:r>
              <w:r w:rsidR="008D771D" w:rsidRPr="008D771D">
                <w:rPr>
                  <w:rStyle w:val="Hyperlink"/>
                  <w:rFonts w:ascii="Arial" w:hAnsi="Arial" w:cs="Arial"/>
                  <w:sz w:val="20"/>
                  <w:szCs w:val="20"/>
                  <w:highlight w:val="magenta"/>
                </w:rPr>
                <w:t>5</w:t>
              </w:r>
            </w:hyperlink>
          </w:p>
        </w:tc>
        <w:tc>
          <w:tcPr>
            <w:tcW w:w="1170" w:type="dxa"/>
          </w:tcPr>
          <w:p w14:paraId="583EF0F4" w14:textId="016E76C9" w:rsidR="00AA164E" w:rsidRPr="00654785" w:rsidRDefault="00AA164E" w:rsidP="009D63D0">
            <w:pPr>
              <w:rPr>
                <w:rFonts w:ascii="Arial" w:hAnsi="Arial" w:cs="Arial"/>
                <w:sz w:val="20"/>
                <w:szCs w:val="20"/>
              </w:rPr>
            </w:pPr>
            <w:r w:rsidRPr="00654785">
              <w:rPr>
                <w:rFonts w:ascii="Arial" w:hAnsi="Arial" w:cs="Arial"/>
                <w:sz w:val="20"/>
                <w:szCs w:val="20"/>
              </w:rPr>
              <w:t>2.8 GPA</w:t>
            </w:r>
          </w:p>
        </w:tc>
        <w:tc>
          <w:tcPr>
            <w:tcW w:w="1530" w:type="dxa"/>
            <w:shd w:val="clear" w:color="auto" w:fill="auto"/>
          </w:tcPr>
          <w:p w14:paraId="01AEA10A" w14:textId="7EB07296" w:rsidR="00AA164E" w:rsidRPr="00654785" w:rsidRDefault="00AA164E" w:rsidP="009D63D0">
            <w:pPr>
              <w:rPr>
                <w:rFonts w:ascii="Arial" w:hAnsi="Arial" w:cs="Arial"/>
                <w:sz w:val="20"/>
                <w:szCs w:val="20"/>
              </w:rPr>
            </w:pPr>
            <w:r w:rsidRPr="00654785">
              <w:rPr>
                <w:rFonts w:ascii="Arial" w:hAnsi="Arial" w:cs="Arial"/>
                <w:sz w:val="20"/>
                <w:szCs w:val="20"/>
              </w:rPr>
              <w:t>PT ONLY</w:t>
            </w:r>
          </w:p>
        </w:tc>
        <w:tc>
          <w:tcPr>
            <w:tcW w:w="1800" w:type="dxa"/>
            <w:shd w:val="clear" w:color="auto" w:fill="auto"/>
          </w:tcPr>
          <w:p w14:paraId="2364B714" w14:textId="74604418" w:rsidR="00AA164E" w:rsidRPr="008D771D" w:rsidRDefault="00AA164E" w:rsidP="009D63D0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8D771D">
              <w:rPr>
                <w:rFonts w:ascii="Arial" w:hAnsi="Arial" w:cs="Arial"/>
                <w:b/>
                <w:bCs/>
                <w:sz w:val="10"/>
                <w:szCs w:val="10"/>
              </w:rPr>
              <w:t>Enrolled Navajo Nation</w:t>
            </w:r>
          </w:p>
        </w:tc>
      </w:tr>
      <w:tr w:rsidR="00EA1DE9" w:rsidRPr="00654785" w14:paraId="22EEF2EA" w14:textId="04A31578" w:rsidTr="00F25609">
        <w:tc>
          <w:tcPr>
            <w:tcW w:w="6835" w:type="dxa"/>
          </w:tcPr>
          <w:p w14:paraId="6ED77FA7" w14:textId="2CD28824" w:rsidR="00EA1DE9" w:rsidRPr="00662837" w:rsidRDefault="00837E15" w:rsidP="009D63D0">
            <w:pPr>
              <w:pStyle w:val="ListParagraph"/>
              <w:numPr>
                <w:ilvl w:val="0"/>
                <w:numId w:val="5"/>
              </w:numPr>
              <w:ind w:left="338" w:hanging="270"/>
              <w:rPr>
                <w:rFonts w:ascii="Arial" w:hAnsi="Arial" w:cs="Arial"/>
                <w:sz w:val="20"/>
                <w:szCs w:val="20"/>
                <w:highlight w:val="yellow"/>
              </w:rPr>
            </w:pPr>
            <w:hyperlink r:id="rId23" w:history="1">
              <w:r w:rsidR="00EA1DE9" w:rsidRPr="00662837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yellow"/>
                </w:rPr>
                <w:t>FBIR Scholarship – June 10</w:t>
              </w:r>
              <w:r w:rsidR="00EA1DE9" w:rsidRPr="00662837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yellow"/>
                  <w:vertAlign w:val="superscript"/>
                </w:rPr>
                <w:t>th</w:t>
              </w:r>
              <w:r w:rsidR="00EA1DE9" w:rsidRPr="00662837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yellow"/>
                </w:rPr>
                <w:t xml:space="preserve"> </w:t>
              </w:r>
              <w:r w:rsidR="00EA1DE9" w:rsidRPr="008D771D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yellow"/>
                </w:rPr>
                <w:t>202</w:t>
              </w:r>
              <w:r w:rsidR="008D771D" w:rsidRPr="008D771D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yellow"/>
                </w:rPr>
                <w:t>5</w:t>
              </w:r>
            </w:hyperlink>
          </w:p>
        </w:tc>
        <w:tc>
          <w:tcPr>
            <w:tcW w:w="1170" w:type="dxa"/>
            <w:shd w:val="clear" w:color="auto" w:fill="D1D1D1" w:themeFill="background2" w:themeFillShade="E6"/>
          </w:tcPr>
          <w:p w14:paraId="5C491E41" w14:textId="67BE9D43" w:rsidR="00EA1DE9" w:rsidRPr="00654785" w:rsidRDefault="00EA1DE9" w:rsidP="009D63D0">
            <w:pPr>
              <w:rPr>
                <w:rFonts w:ascii="Arial" w:hAnsi="Arial" w:cs="Arial"/>
                <w:sz w:val="20"/>
                <w:szCs w:val="20"/>
              </w:rPr>
            </w:pPr>
            <w:r w:rsidRPr="00654785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530" w:type="dxa"/>
            <w:shd w:val="clear" w:color="auto" w:fill="D1D1D1" w:themeFill="background2" w:themeFillShade="E6"/>
          </w:tcPr>
          <w:p w14:paraId="7C1A95BA" w14:textId="0F9E94EA" w:rsidR="00EA1DE9" w:rsidRPr="00654785" w:rsidRDefault="00EA1DE9" w:rsidP="009D63D0">
            <w:pPr>
              <w:rPr>
                <w:rFonts w:ascii="Arial" w:hAnsi="Arial" w:cs="Arial"/>
                <w:sz w:val="20"/>
                <w:szCs w:val="20"/>
              </w:rPr>
            </w:pPr>
            <w:r w:rsidRPr="00654785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800" w:type="dxa"/>
            <w:shd w:val="clear" w:color="auto" w:fill="D1D1D1" w:themeFill="background2" w:themeFillShade="E6"/>
          </w:tcPr>
          <w:p w14:paraId="7F7B5E74" w14:textId="4AFD28E1" w:rsidR="00EA1DE9" w:rsidRPr="008D771D" w:rsidRDefault="00EA1DE9" w:rsidP="009D63D0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8D771D">
              <w:rPr>
                <w:rFonts w:ascii="Arial" w:hAnsi="Arial" w:cs="Arial"/>
                <w:b/>
                <w:bCs/>
                <w:sz w:val="10"/>
                <w:szCs w:val="10"/>
              </w:rPr>
              <w:t>NONE</w:t>
            </w:r>
          </w:p>
        </w:tc>
      </w:tr>
      <w:tr w:rsidR="00654785" w:rsidRPr="00654785" w14:paraId="23A12BB0" w14:textId="77777777" w:rsidTr="00F25609">
        <w:tc>
          <w:tcPr>
            <w:tcW w:w="6835" w:type="dxa"/>
          </w:tcPr>
          <w:p w14:paraId="47DA2DB9" w14:textId="38D9CF2C" w:rsidR="00654785" w:rsidRPr="00654785" w:rsidRDefault="00837E15" w:rsidP="009D63D0">
            <w:pPr>
              <w:pStyle w:val="ListParagraph"/>
              <w:numPr>
                <w:ilvl w:val="0"/>
                <w:numId w:val="5"/>
              </w:numPr>
              <w:ind w:left="338" w:hanging="270"/>
              <w:rPr>
                <w:rFonts w:ascii="Arial" w:hAnsi="Arial" w:cs="Arial"/>
                <w:sz w:val="20"/>
                <w:szCs w:val="20"/>
                <w:highlight w:val="yellow"/>
              </w:rPr>
            </w:pPr>
            <w:hyperlink r:id="rId24" w:history="1">
              <w:r w:rsidR="00654785" w:rsidRPr="00654785">
                <w:rPr>
                  <w:rStyle w:val="Hyperlink"/>
                  <w:rFonts w:ascii="Arial" w:hAnsi="Arial" w:cs="Arial"/>
                  <w:sz w:val="20"/>
                  <w:szCs w:val="20"/>
                  <w:highlight w:val="yellow"/>
                </w:rPr>
                <w:t>Career Zen Scholarship – June 15</w:t>
              </w:r>
              <w:r w:rsidR="00654785" w:rsidRPr="00654785">
                <w:rPr>
                  <w:rStyle w:val="Hyperlink"/>
                  <w:rFonts w:ascii="Arial" w:hAnsi="Arial" w:cs="Arial"/>
                  <w:sz w:val="20"/>
                  <w:szCs w:val="20"/>
                  <w:highlight w:val="yellow"/>
                  <w:vertAlign w:val="superscript"/>
                </w:rPr>
                <w:t>th</w:t>
              </w:r>
              <w:r w:rsidR="00654785" w:rsidRPr="00654785">
                <w:rPr>
                  <w:rStyle w:val="Hyperlink"/>
                  <w:rFonts w:ascii="Arial" w:hAnsi="Arial" w:cs="Arial"/>
                  <w:sz w:val="20"/>
                  <w:szCs w:val="20"/>
                  <w:highlight w:val="yellow"/>
                </w:rPr>
                <w:t xml:space="preserve"> 202</w:t>
              </w:r>
              <w:r w:rsidR="008D771D" w:rsidRPr="008D771D">
                <w:rPr>
                  <w:rStyle w:val="Hyperlink"/>
                  <w:rFonts w:ascii="Arial" w:hAnsi="Arial" w:cs="Arial"/>
                  <w:sz w:val="20"/>
                  <w:szCs w:val="20"/>
                  <w:highlight w:val="yellow"/>
                </w:rPr>
                <w:t>5</w:t>
              </w:r>
            </w:hyperlink>
          </w:p>
        </w:tc>
        <w:tc>
          <w:tcPr>
            <w:tcW w:w="1170" w:type="dxa"/>
            <w:shd w:val="clear" w:color="auto" w:fill="D1D1D1" w:themeFill="background2" w:themeFillShade="E6"/>
          </w:tcPr>
          <w:p w14:paraId="1818ED79" w14:textId="354EEEED" w:rsidR="00654785" w:rsidRPr="00654785" w:rsidRDefault="00654785" w:rsidP="009D63D0">
            <w:pPr>
              <w:rPr>
                <w:rFonts w:ascii="Arial" w:hAnsi="Arial" w:cs="Arial"/>
                <w:sz w:val="20"/>
                <w:szCs w:val="20"/>
              </w:rPr>
            </w:pPr>
            <w:r w:rsidRPr="00654785">
              <w:rPr>
                <w:rFonts w:ascii="Arial" w:hAnsi="Arial" w:cs="Arial"/>
                <w:sz w:val="20"/>
                <w:szCs w:val="20"/>
              </w:rPr>
              <w:t>3.0 GPA</w:t>
            </w:r>
          </w:p>
        </w:tc>
        <w:tc>
          <w:tcPr>
            <w:tcW w:w="1530" w:type="dxa"/>
            <w:shd w:val="clear" w:color="auto" w:fill="D1D1D1" w:themeFill="background2" w:themeFillShade="E6"/>
          </w:tcPr>
          <w:p w14:paraId="0F5AF794" w14:textId="42B93ECF" w:rsidR="00654785" w:rsidRPr="00654785" w:rsidRDefault="00654785" w:rsidP="009D63D0">
            <w:pPr>
              <w:rPr>
                <w:rFonts w:ascii="Arial" w:hAnsi="Arial" w:cs="Arial"/>
                <w:sz w:val="20"/>
                <w:szCs w:val="20"/>
              </w:rPr>
            </w:pPr>
            <w:r w:rsidRPr="00654785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800" w:type="dxa"/>
            <w:shd w:val="clear" w:color="auto" w:fill="D1D1D1" w:themeFill="background2" w:themeFillShade="E6"/>
          </w:tcPr>
          <w:p w14:paraId="2FD89A38" w14:textId="09DFD28D" w:rsidR="00654785" w:rsidRPr="008D771D" w:rsidRDefault="00654785" w:rsidP="009D63D0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8D771D">
              <w:rPr>
                <w:rFonts w:ascii="Arial" w:hAnsi="Arial" w:cs="Arial"/>
                <w:b/>
                <w:bCs/>
                <w:sz w:val="10"/>
                <w:szCs w:val="10"/>
              </w:rPr>
              <w:t>NONE</w:t>
            </w:r>
          </w:p>
        </w:tc>
      </w:tr>
      <w:tr w:rsidR="00EA1DE9" w:rsidRPr="00654785" w14:paraId="16E09791" w14:textId="3AE37B62" w:rsidTr="00F25609">
        <w:tc>
          <w:tcPr>
            <w:tcW w:w="6835" w:type="dxa"/>
          </w:tcPr>
          <w:p w14:paraId="43E9B5AD" w14:textId="339A1E31" w:rsidR="00EA1DE9" w:rsidRPr="00654785" w:rsidRDefault="00837E15" w:rsidP="009D63D0">
            <w:pPr>
              <w:pStyle w:val="ListParagraph"/>
              <w:numPr>
                <w:ilvl w:val="0"/>
                <w:numId w:val="5"/>
              </w:numPr>
              <w:ind w:left="338" w:hanging="270"/>
              <w:rPr>
                <w:rFonts w:ascii="Arial" w:hAnsi="Arial" w:cs="Arial"/>
                <w:sz w:val="20"/>
                <w:szCs w:val="20"/>
                <w:highlight w:val="yellow"/>
              </w:rPr>
            </w:pPr>
            <w:hyperlink r:id="rId25" w:history="1">
              <w:r w:rsidR="00EA1DE9" w:rsidRPr="0065478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yellow"/>
                </w:rPr>
                <w:t>Golden Key Undergraduate Achievement Award – June 15</w:t>
              </w:r>
              <w:r w:rsidR="00EA1DE9" w:rsidRPr="0065478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yellow"/>
                  <w:vertAlign w:val="superscript"/>
                </w:rPr>
                <w:t>th</w:t>
              </w:r>
              <w:r w:rsidR="00EA1DE9" w:rsidRPr="0065478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yellow"/>
                </w:rPr>
                <w:t xml:space="preserve"> 2</w:t>
              </w:r>
              <w:r w:rsidR="00EA1DE9" w:rsidRPr="008D771D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yellow"/>
                </w:rPr>
                <w:t>02</w:t>
              </w:r>
              <w:r w:rsidR="008D771D" w:rsidRPr="008D771D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yellow"/>
                </w:rPr>
                <w:t>5</w:t>
              </w:r>
            </w:hyperlink>
          </w:p>
        </w:tc>
        <w:tc>
          <w:tcPr>
            <w:tcW w:w="1170" w:type="dxa"/>
          </w:tcPr>
          <w:p w14:paraId="77EB904D" w14:textId="74D5FBF7" w:rsidR="00EA1DE9" w:rsidRPr="00654785" w:rsidRDefault="00EA1DE9" w:rsidP="009D63D0">
            <w:pPr>
              <w:rPr>
                <w:rFonts w:ascii="Arial" w:hAnsi="Arial" w:cs="Arial"/>
                <w:sz w:val="20"/>
                <w:szCs w:val="20"/>
              </w:rPr>
            </w:pPr>
            <w:r w:rsidRPr="00654785">
              <w:rPr>
                <w:rFonts w:ascii="Arial" w:hAnsi="Arial" w:cs="Arial"/>
                <w:sz w:val="20"/>
                <w:szCs w:val="20"/>
              </w:rPr>
              <w:t>3.5 GPA</w:t>
            </w:r>
          </w:p>
        </w:tc>
        <w:tc>
          <w:tcPr>
            <w:tcW w:w="1530" w:type="dxa"/>
            <w:shd w:val="clear" w:color="auto" w:fill="D1D1D1" w:themeFill="background2" w:themeFillShade="E6"/>
          </w:tcPr>
          <w:p w14:paraId="230BCDBD" w14:textId="4D277E30" w:rsidR="00EA1DE9" w:rsidRPr="00654785" w:rsidRDefault="00EA1DE9" w:rsidP="009D63D0">
            <w:pPr>
              <w:rPr>
                <w:rFonts w:ascii="Arial" w:hAnsi="Arial" w:cs="Arial"/>
                <w:sz w:val="20"/>
                <w:szCs w:val="20"/>
              </w:rPr>
            </w:pPr>
            <w:r w:rsidRPr="00654785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800" w:type="dxa"/>
            <w:shd w:val="clear" w:color="auto" w:fill="D1D1D1" w:themeFill="background2" w:themeFillShade="E6"/>
          </w:tcPr>
          <w:p w14:paraId="4401202A" w14:textId="08B02095" w:rsidR="00EA1DE9" w:rsidRPr="008D771D" w:rsidRDefault="00EA1DE9" w:rsidP="009D63D0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8D771D">
              <w:rPr>
                <w:rFonts w:ascii="Arial" w:hAnsi="Arial" w:cs="Arial"/>
                <w:b/>
                <w:bCs/>
                <w:sz w:val="10"/>
                <w:szCs w:val="10"/>
              </w:rPr>
              <w:t>NONE</w:t>
            </w:r>
          </w:p>
        </w:tc>
      </w:tr>
      <w:tr w:rsidR="00EA1DE9" w:rsidRPr="00654785" w14:paraId="4F757191" w14:textId="7A3BC29F" w:rsidTr="00F25609">
        <w:tc>
          <w:tcPr>
            <w:tcW w:w="6835" w:type="dxa"/>
          </w:tcPr>
          <w:p w14:paraId="4123493A" w14:textId="60D81A6C" w:rsidR="00EA1DE9" w:rsidRPr="00654785" w:rsidRDefault="00837E15" w:rsidP="009D63D0">
            <w:pPr>
              <w:pStyle w:val="ListParagraph"/>
              <w:numPr>
                <w:ilvl w:val="0"/>
                <w:numId w:val="5"/>
              </w:numPr>
              <w:ind w:left="338" w:hanging="270"/>
              <w:rPr>
                <w:rFonts w:ascii="Arial" w:hAnsi="Arial" w:cs="Arial"/>
                <w:sz w:val="20"/>
                <w:szCs w:val="20"/>
                <w:highlight w:val="yellow"/>
              </w:rPr>
            </w:pPr>
            <w:hyperlink r:id="rId26" w:history="1">
              <w:r w:rsidR="00EA1DE9" w:rsidRPr="0065478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yellow"/>
                </w:rPr>
                <w:t>CAWS Women’s Opportunity Scholarship – June 15</w:t>
              </w:r>
              <w:r w:rsidR="00EA1DE9" w:rsidRPr="0065478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yellow"/>
                  <w:vertAlign w:val="superscript"/>
                </w:rPr>
                <w:t>th</w:t>
              </w:r>
              <w:r w:rsidR="00EA1DE9" w:rsidRPr="0065478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yellow"/>
                </w:rPr>
                <w:t xml:space="preserve"> 202</w:t>
              </w:r>
              <w:r w:rsidR="008D771D" w:rsidRPr="008D771D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yellow"/>
                </w:rPr>
                <w:t>5</w:t>
              </w:r>
            </w:hyperlink>
          </w:p>
        </w:tc>
        <w:tc>
          <w:tcPr>
            <w:tcW w:w="1170" w:type="dxa"/>
            <w:shd w:val="clear" w:color="auto" w:fill="D1D1D1" w:themeFill="background2" w:themeFillShade="E6"/>
          </w:tcPr>
          <w:p w14:paraId="01BD0EB7" w14:textId="5D9384D2" w:rsidR="00EA1DE9" w:rsidRPr="00654785" w:rsidRDefault="00EA1DE9" w:rsidP="009D63D0">
            <w:pPr>
              <w:rPr>
                <w:rFonts w:ascii="Arial" w:hAnsi="Arial" w:cs="Arial"/>
                <w:sz w:val="20"/>
                <w:szCs w:val="20"/>
              </w:rPr>
            </w:pPr>
            <w:r w:rsidRPr="00654785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530" w:type="dxa"/>
          </w:tcPr>
          <w:p w14:paraId="4CEA3163" w14:textId="13641C12" w:rsidR="00EA1DE9" w:rsidRPr="00654785" w:rsidRDefault="00EA1DE9" w:rsidP="009D63D0">
            <w:pPr>
              <w:rPr>
                <w:rFonts w:ascii="Arial" w:hAnsi="Arial" w:cs="Arial"/>
                <w:sz w:val="20"/>
                <w:szCs w:val="20"/>
              </w:rPr>
            </w:pPr>
            <w:r w:rsidRPr="00654785">
              <w:rPr>
                <w:rFonts w:ascii="Arial" w:hAnsi="Arial" w:cs="Arial"/>
                <w:sz w:val="20"/>
                <w:szCs w:val="20"/>
              </w:rPr>
              <w:t>FULLTIME</w:t>
            </w:r>
          </w:p>
        </w:tc>
        <w:tc>
          <w:tcPr>
            <w:tcW w:w="1800" w:type="dxa"/>
          </w:tcPr>
          <w:p w14:paraId="61A64605" w14:textId="19C902DD" w:rsidR="00EA1DE9" w:rsidRPr="008D771D" w:rsidRDefault="00B33CEF" w:rsidP="009D63D0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8D771D">
              <w:rPr>
                <w:rFonts w:ascii="Arial" w:hAnsi="Arial" w:cs="Arial"/>
                <w:b/>
                <w:bCs/>
                <w:sz w:val="10"/>
                <w:szCs w:val="10"/>
              </w:rPr>
              <w:t>WOMEN</w:t>
            </w:r>
          </w:p>
        </w:tc>
      </w:tr>
      <w:tr w:rsidR="008D771D" w:rsidRPr="00654785" w14:paraId="4380231E" w14:textId="77777777" w:rsidTr="00F25609">
        <w:tc>
          <w:tcPr>
            <w:tcW w:w="6835" w:type="dxa"/>
          </w:tcPr>
          <w:p w14:paraId="74B6A672" w14:textId="45F46775" w:rsidR="008D771D" w:rsidRPr="008D771D" w:rsidRDefault="00837E15" w:rsidP="009D63D0">
            <w:pPr>
              <w:pStyle w:val="ListParagraph"/>
              <w:numPr>
                <w:ilvl w:val="0"/>
                <w:numId w:val="5"/>
              </w:numPr>
              <w:ind w:left="338" w:hanging="270"/>
              <w:rPr>
                <w:rFonts w:ascii="Arial" w:hAnsi="Arial" w:cs="Arial"/>
                <w:sz w:val="20"/>
                <w:szCs w:val="20"/>
                <w:highlight w:val="green"/>
              </w:rPr>
            </w:pPr>
            <w:hyperlink r:id="rId27" w:history="1">
              <w:r w:rsidR="008D771D" w:rsidRPr="008D771D">
                <w:rPr>
                  <w:rStyle w:val="Hyperlink"/>
                  <w:rFonts w:ascii="Arial" w:hAnsi="Arial" w:cs="Arial"/>
                  <w:sz w:val="20"/>
                  <w:szCs w:val="20"/>
                  <w:highlight w:val="green"/>
                </w:rPr>
                <w:t>Continental Society Daughters of Indian Wars- June 15</w:t>
              </w:r>
              <w:r w:rsidR="008D771D" w:rsidRPr="008D771D">
                <w:rPr>
                  <w:rStyle w:val="Hyperlink"/>
                  <w:rFonts w:ascii="Arial" w:hAnsi="Arial" w:cs="Arial"/>
                  <w:sz w:val="20"/>
                  <w:szCs w:val="20"/>
                  <w:highlight w:val="green"/>
                  <w:vertAlign w:val="superscript"/>
                </w:rPr>
                <w:t>th</w:t>
              </w:r>
              <w:r w:rsidR="008D771D" w:rsidRPr="008D771D">
                <w:rPr>
                  <w:rStyle w:val="Hyperlink"/>
                  <w:rFonts w:ascii="Arial" w:hAnsi="Arial" w:cs="Arial"/>
                  <w:sz w:val="20"/>
                  <w:szCs w:val="20"/>
                  <w:highlight w:val="green"/>
                </w:rPr>
                <w:t xml:space="preserve"> 2025</w:t>
              </w:r>
            </w:hyperlink>
          </w:p>
        </w:tc>
        <w:tc>
          <w:tcPr>
            <w:tcW w:w="1170" w:type="dxa"/>
            <w:shd w:val="clear" w:color="auto" w:fill="D1D1D1" w:themeFill="background2" w:themeFillShade="E6"/>
          </w:tcPr>
          <w:p w14:paraId="1E1C61F8" w14:textId="4F6EB6BC" w:rsidR="008D771D" w:rsidRPr="00654785" w:rsidRDefault="008D771D" w:rsidP="009D63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>
              <w:t>.0 GPA</w:t>
            </w:r>
          </w:p>
        </w:tc>
        <w:tc>
          <w:tcPr>
            <w:tcW w:w="1530" w:type="dxa"/>
          </w:tcPr>
          <w:p w14:paraId="41E738FE" w14:textId="31B467A2" w:rsidR="008D771D" w:rsidRPr="00654785" w:rsidRDefault="008D771D" w:rsidP="009D63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CRED MIN.</w:t>
            </w:r>
          </w:p>
        </w:tc>
        <w:tc>
          <w:tcPr>
            <w:tcW w:w="1800" w:type="dxa"/>
          </w:tcPr>
          <w:p w14:paraId="5E823034" w14:textId="7DA0CD0A" w:rsidR="008D771D" w:rsidRPr="008D771D" w:rsidRDefault="008D771D" w:rsidP="009D63D0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8D771D">
              <w:rPr>
                <w:rFonts w:ascii="Arial" w:hAnsi="Arial" w:cs="Arial"/>
                <w:b/>
                <w:bCs/>
                <w:sz w:val="10"/>
                <w:szCs w:val="10"/>
              </w:rPr>
              <w:t>Education or Social Service</w:t>
            </w:r>
          </w:p>
        </w:tc>
      </w:tr>
      <w:tr w:rsidR="00EA1DE9" w:rsidRPr="00654785" w14:paraId="277C11C8" w14:textId="42D91C30" w:rsidTr="00F25609">
        <w:tc>
          <w:tcPr>
            <w:tcW w:w="6835" w:type="dxa"/>
          </w:tcPr>
          <w:p w14:paraId="6792A6E8" w14:textId="26EE3B0F" w:rsidR="00EA1DE9" w:rsidRPr="00654785" w:rsidRDefault="00837E15" w:rsidP="009D63D0">
            <w:pPr>
              <w:pStyle w:val="ListParagraph"/>
              <w:numPr>
                <w:ilvl w:val="0"/>
                <w:numId w:val="5"/>
              </w:numPr>
              <w:ind w:left="338" w:hanging="270"/>
              <w:rPr>
                <w:rFonts w:ascii="Arial" w:hAnsi="Arial" w:cs="Arial"/>
                <w:sz w:val="20"/>
                <w:szCs w:val="20"/>
                <w:highlight w:val="yellow"/>
              </w:rPr>
            </w:pPr>
            <w:hyperlink r:id="rId28" w:history="1">
              <w:proofErr w:type="spellStart"/>
              <w:r w:rsidR="00EA1DE9" w:rsidRPr="0065478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yellow"/>
                </w:rPr>
                <w:t>iBoss</w:t>
              </w:r>
              <w:proofErr w:type="spellEnd"/>
              <w:r w:rsidR="00EA1DE9" w:rsidRPr="0065478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yellow"/>
                </w:rPr>
                <w:t xml:space="preserve"> Scholarship – July 1</w:t>
              </w:r>
              <w:r w:rsidR="00EA1DE9" w:rsidRPr="0065478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yellow"/>
                  <w:vertAlign w:val="superscript"/>
                </w:rPr>
                <w:t>st</w:t>
              </w:r>
              <w:r w:rsidR="00EA1DE9" w:rsidRPr="0065478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yellow"/>
                </w:rPr>
                <w:t xml:space="preserve"> 20</w:t>
              </w:r>
              <w:r w:rsidR="00EA1DE9" w:rsidRPr="008D771D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yellow"/>
                </w:rPr>
                <w:t>2</w:t>
              </w:r>
              <w:r w:rsidR="008D771D" w:rsidRPr="008D771D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yellow"/>
                </w:rPr>
                <w:t>5</w:t>
              </w:r>
            </w:hyperlink>
          </w:p>
        </w:tc>
        <w:tc>
          <w:tcPr>
            <w:tcW w:w="1170" w:type="dxa"/>
            <w:shd w:val="clear" w:color="auto" w:fill="D1D1D1" w:themeFill="background2" w:themeFillShade="E6"/>
          </w:tcPr>
          <w:p w14:paraId="001A0D51" w14:textId="76F9C61E" w:rsidR="00EA1DE9" w:rsidRPr="00654785" w:rsidRDefault="00EA1DE9" w:rsidP="009D63D0">
            <w:pPr>
              <w:rPr>
                <w:rFonts w:ascii="Arial" w:hAnsi="Arial" w:cs="Arial"/>
                <w:sz w:val="20"/>
                <w:szCs w:val="20"/>
              </w:rPr>
            </w:pPr>
            <w:r w:rsidRPr="00654785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530" w:type="dxa"/>
          </w:tcPr>
          <w:p w14:paraId="027D99A5" w14:textId="0864F501" w:rsidR="00EA1DE9" w:rsidRPr="00654785" w:rsidRDefault="00EA1DE9" w:rsidP="009D63D0">
            <w:pPr>
              <w:rPr>
                <w:rFonts w:ascii="Arial" w:hAnsi="Arial" w:cs="Arial"/>
                <w:sz w:val="20"/>
                <w:szCs w:val="20"/>
              </w:rPr>
            </w:pPr>
            <w:r w:rsidRPr="00654785">
              <w:rPr>
                <w:rFonts w:ascii="Arial" w:hAnsi="Arial" w:cs="Arial"/>
                <w:sz w:val="20"/>
                <w:szCs w:val="20"/>
              </w:rPr>
              <w:t>FULLTIME</w:t>
            </w:r>
          </w:p>
        </w:tc>
        <w:tc>
          <w:tcPr>
            <w:tcW w:w="1800" w:type="dxa"/>
          </w:tcPr>
          <w:p w14:paraId="1E1B2645" w14:textId="446173F5" w:rsidR="00EA1DE9" w:rsidRPr="008D771D" w:rsidRDefault="008D771D" w:rsidP="009D63D0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8D771D">
              <w:rPr>
                <w:rFonts w:ascii="Arial" w:hAnsi="Arial" w:cs="Arial"/>
                <w:b/>
                <w:bCs/>
                <w:sz w:val="10"/>
                <w:szCs w:val="10"/>
              </w:rPr>
              <w:t>MARKETING\</w:t>
            </w:r>
            <w:r w:rsidR="00B33CEF" w:rsidRPr="008D771D"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 BUSINESS</w:t>
            </w:r>
          </w:p>
        </w:tc>
      </w:tr>
      <w:tr w:rsidR="008D771D" w:rsidRPr="00654785" w14:paraId="459CF82B" w14:textId="77777777" w:rsidTr="00F25609">
        <w:tc>
          <w:tcPr>
            <w:tcW w:w="6835" w:type="dxa"/>
          </w:tcPr>
          <w:p w14:paraId="7F1B90FD" w14:textId="74FB1042" w:rsidR="008D771D" w:rsidRPr="008D771D" w:rsidRDefault="00837E15" w:rsidP="009D63D0">
            <w:pPr>
              <w:pStyle w:val="ListParagraph"/>
              <w:numPr>
                <w:ilvl w:val="0"/>
                <w:numId w:val="5"/>
              </w:numPr>
              <w:ind w:left="338" w:hanging="270"/>
              <w:rPr>
                <w:highlight w:val="magenta"/>
              </w:rPr>
            </w:pPr>
            <w:hyperlink r:id="rId29" w:history="1">
              <w:r w:rsidR="008D771D" w:rsidRPr="008D771D">
                <w:rPr>
                  <w:rStyle w:val="Hyperlink"/>
                  <w:highlight w:val="magenta"/>
                </w:rPr>
                <w:t>Rosebud Sioux Higher Education- July 1</w:t>
              </w:r>
              <w:r w:rsidR="008D771D" w:rsidRPr="008D771D">
                <w:rPr>
                  <w:rStyle w:val="Hyperlink"/>
                  <w:highlight w:val="magenta"/>
                  <w:vertAlign w:val="superscript"/>
                </w:rPr>
                <w:t>st</w:t>
              </w:r>
              <w:r w:rsidR="008D771D" w:rsidRPr="008D771D">
                <w:rPr>
                  <w:rStyle w:val="Hyperlink"/>
                  <w:highlight w:val="magenta"/>
                </w:rPr>
                <w:t xml:space="preserve"> 2025</w:t>
              </w:r>
            </w:hyperlink>
          </w:p>
        </w:tc>
        <w:tc>
          <w:tcPr>
            <w:tcW w:w="1170" w:type="dxa"/>
            <w:shd w:val="clear" w:color="auto" w:fill="D1D1D1" w:themeFill="background2" w:themeFillShade="E6"/>
          </w:tcPr>
          <w:p w14:paraId="5F963D1C" w14:textId="67D1C595" w:rsidR="008D771D" w:rsidRPr="00654785" w:rsidRDefault="008D771D" w:rsidP="009D63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 GPA</w:t>
            </w:r>
          </w:p>
        </w:tc>
        <w:tc>
          <w:tcPr>
            <w:tcW w:w="1530" w:type="dxa"/>
          </w:tcPr>
          <w:p w14:paraId="21B3371C" w14:textId="07F55779" w:rsidR="008D771D" w:rsidRPr="00654785" w:rsidRDefault="008D771D" w:rsidP="009D63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TIME</w:t>
            </w:r>
          </w:p>
        </w:tc>
        <w:tc>
          <w:tcPr>
            <w:tcW w:w="1800" w:type="dxa"/>
          </w:tcPr>
          <w:p w14:paraId="73560223" w14:textId="6B9DDF2B" w:rsidR="008D771D" w:rsidRPr="008D771D" w:rsidRDefault="008D771D" w:rsidP="009D63D0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Rosebud Sioux Tribal Enrolled</w:t>
            </w:r>
          </w:p>
        </w:tc>
      </w:tr>
      <w:tr w:rsidR="00EA1DE9" w:rsidRPr="00654785" w14:paraId="1360C979" w14:textId="1297EDD3" w:rsidTr="00F25609">
        <w:tc>
          <w:tcPr>
            <w:tcW w:w="6835" w:type="dxa"/>
          </w:tcPr>
          <w:p w14:paraId="5DC2E867" w14:textId="218CB719" w:rsidR="00EA1DE9" w:rsidRPr="00654785" w:rsidRDefault="00837E15" w:rsidP="009D63D0">
            <w:pPr>
              <w:pStyle w:val="ListParagraph"/>
              <w:numPr>
                <w:ilvl w:val="0"/>
                <w:numId w:val="5"/>
              </w:numPr>
              <w:ind w:left="338" w:hanging="270"/>
              <w:rPr>
                <w:rFonts w:ascii="Arial" w:hAnsi="Arial" w:cs="Arial"/>
                <w:sz w:val="20"/>
                <w:szCs w:val="20"/>
                <w:highlight w:val="green"/>
              </w:rPr>
            </w:pPr>
            <w:hyperlink r:id="rId30" w:history="1">
              <w:r w:rsidR="00EA1DE9" w:rsidRPr="0065478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green"/>
                </w:rPr>
                <w:t>American Indian Services – July 1</w:t>
              </w:r>
              <w:r w:rsidR="00EA1DE9" w:rsidRPr="0065478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green"/>
                  <w:vertAlign w:val="superscript"/>
                </w:rPr>
                <w:t>st</w:t>
              </w:r>
              <w:r w:rsidR="00EA1DE9" w:rsidRPr="0065478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green"/>
                </w:rPr>
                <w:t xml:space="preserve"> 20</w:t>
              </w:r>
              <w:r w:rsidR="00EA1DE9" w:rsidRPr="008D771D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green"/>
                </w:rPr>
                <w:t>2</w:t>
              </w:r>
              <w:r w:rsidR="008D771D" w:rsidRPr="008D771D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green"/>
                </w:rPr>
                <w:t>5</w:t>
              </w:r>
            </w:hyperlink>
          </w:p>
        </w:tc>
        <w:tc>
          <w:tcPr>
            <w:tcW w:w="1170" w:type="dxa"/>
          </w:tcPr>
          <w:p w14:paraId="195AB1AB" w14:textId="117AAEEB" w:rsidR="00EA1DE9" w:rsidRPr="00654785" w:rsidRDefault="00EA1DE9" w:rsidP="009D63D0">
            <w:pPr>
              <w:rPr>
                <w:rFonts w:ascii="Arial" w:hAnsi="Arial" w:cs="Arial"/>
                <w:sz w:val="20"/>
                <w:szCs w:val="20"/>
              </w:rPr>
            </w:pPr>
            <w:r w:rsidRPr="00654785">
              <w:rPr>
                <w:rFonts w:ascii="Arial" w:hAnsi="Arial" w:cs="Arial"/>
                <w:sz w:val="20"/>
                <w:szCs w:val="20"/>
              </w:rPr>
              <w:t>2.25 GPA</w:t>
            </w:r>
          </w:p>
        </w:tc>
        <w:tc>
          <w:tcPr>
            <w:tcW w:w="1530" w:type="dxa"/>
            <w:shd w:val="clear" w:color="auto" w:fill="D1D1D1" w:themeFill="background2" w:themeFillShade="E6"/>
          </w:tcPr>
          <w:p w14:paraId="475E9AAD" w14:textId="1ECB5753" w:rsidR="00EA1DE9" w:rsidRPr="00654785" w:rsidRDefault="00EA1DE9" w:rsidP="009D63D0">
            <w:pPr>
              <w:rPr>
                <w:rFonts w:ascii="Arial" w:hAnsi="Arial" w:cs="Arial"/>
                <w:sz w:val="20"/>
                <w:szCs w:val="20"/>
              </w:rPr>
            </w:pPr>
            <w:r w:rsidRPr="00654785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800" w:type="dxa"/>
            <w:shd w:val="clear" w:color="auto" w:fill="D1D1D1" w:themeFill="background2" w:themeFillShade="E6"/>
          </w:tcPr>
          <w:p w14:paraId="698B7970" w14:textId="46EBFA07" w:rsidR="00EA1DE9" w:rsidRPr="008D771D" w:rsidRDefault="00B33CEF" w:rsidP="009D63D0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8D771D">
              <w:rPr>
                <w:rFonts w:ascii="Arial" w:hAnsi="Arial" w:cs="Arial"/>
                <w:b/>
                <w:bCs/>
                <w:sz w:val="10"/>
                <w:szCs w:val="10"/>
              </w:rPr>
              <w:t>NONE</w:t>
            </w:r>
          </w:p>
        </w:tc>
      </w:tr>
      <w:tr w:rsidR="008D771D" w:rsidRPr="00654785" w14:paraId="5B90169D" w14:textId="77777777" w:rsidTr="00F25609">
        <w:tc>
          <w:tcPr>
            <w:tcW w:w="6835" w:type="dxa"/>
          </w:tcPr>
          <w:p w14:paraId="42F199CA" w14:textId="1C34979B" w:rsidR="008D771D" w:rsidRPr="008D771D" w:rsidRDefault="00837E15" w:rsidP="009D63D0">
            <w:pPr>
              <w:pStyle w:val="ListParagraph"/>
              <w:numPr>
                <w:ilvl w:val="0"/>
                <w:numId w:val="5"/>
              </w:numPr>
              <w:ind w:left="338" w:hanging="270"/>
              <w:rPr>
                <w:highlight w:val="magenta"/>
              </w:rPr>
            </w:pPr>
            <w:hyperlink r:id="rId31" w:history="1">
              <w:r w:rsidR="008D771D" w:rsidRPr="008D771D">
                <w:rPr>
                  <w:rStyle w:val="Hyperlink"/>
                  <w:highlight w:val="magenta"/>
                </w:rPr>
                <w:t>Osage Nation Higher Education Scholarship- July 15</w:t>
              </w:r>
              <w:r w:rsidR="008D771D" w:rsidRPr="008D771D">
                <w:rPr>
                  <w:rStyle w:val="Hyperlink"/>
                  <w:highlight w:val="magenta"/>
                  <w:vertAlign w:val="superscript"/>
                </w:rPr>
                <w:t>th</w:t>
              </w:r>
            </w:hyperlink>
            <w:r w:rsidR="008D771D" w:rsidRPr="008D771D">
              <w:rPr>
                <w:highlight w:val="magenta"/>
              </w:rPr>
              <w:t xml:space="preserve"> </w:t>
            </w:r>
          </w:p>
        </w:tc>
        <w:tc>
          <w:tcPr>
            <w:tcW w:w="1170" w:type="dxa"/>
          </w:tcPr>
          <w:p w14:paraId="49A5C528" w14:textId="17472938" w:rsidR="008D771D" w:rsidRPr="00654785" w:rsidRDefault="008D771D" w:rsidP="009D63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 GPA</w:t>
            </w:r>
          </w:p>
        </w:tc>
        <w:tc>
          <w:tcPr>
            <w:tcW w:w="1530" w:type="dxa"/>
            <w:shd w:val="clear" w:color="auto" w:fill="D1D1D1" w:themeFill="background2" w:themeFillShade="E6"/>
          </w:tcPr>
          <w:p w14:paraId="77896326" w14:textId="56A64B16" w:rsidR="008D771D" w:rsidRPr="00654785" w:rsidRDefault="008D771D" w:rsidP="009D63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800" w:type="dxa"/>
            <w:shd w:val="clear" w:color="auto" w:fill="D1D1D1" w:themeFill="background2" w:themeFillShade="E6"/>
          </w:tcPr>
          <w:p w14:paraId="6CAD9DEA" w14:textId="1CAD6E49" w:rsidR="008D771D" w:rsidRPr="008D771D" w:rsidRDefault="008D771D" w:rsidP="009D63D0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Osage Tribal Enrolled</w:t>
            </w:r>
          </w:p>
        </w:tc>
      </w:tr>
      <w:tr w:rsidR="00C4701A" w:rsidRPr="00654785" w14:paraId="54F68119" w14:textId="77777777" w:rsidTr="00F25609">
        <w:tc>
          <w:tcPr>
            <w:tcW w:w="6835" w:type="dxa"/>
          </w:tcPr>
          <w:p w14:paraId="72725D86" w14:textId="0E4D47C3" w:rsidR="00C4701A" w:rsidRPr="00654785" w:rsidRDefault="00837E15" w:rsidP="00C4701A">
            <w:pPr>
              <w:pStyle w:val="ListParagraph"/>
              <w:numPr>
                <w:ilvl w:val="0"/>
                <w:numId w:val="5"/>
              </w:numPr>
              <w:ind w:left="338" w:hanging="270"/>
              <w:rPr>
                <w:rFonts w:ascii="Arial" w:hAnsi="Arial" w:cs="Arial"/>
                <w:sz w:val="20"/>
                <w:szCs w:val="20"/>
                <w:highlight w:val="green"/>
              </w:rPr>
            </w:pPr>
            <w:hyperlink r:id="rId32" w:history="1">
              <w:r w:rsidR="00C4701A" w:rsidRPr="00654785">
                <w:rPr>
                  <w:rStyle w:val="Hyperlink"/>
                  <w:rFonts w:ascii="Arial" w:hAnsi="Arial" w:cs="Arial"/>
                  <w:sz w:val="20"/>
                  <w:szCs w:val="20"/>
                  <w:highlight w:val="green"/>
                </w:rPr>
                <w:t>North Dakota Indian Scholarship – July 15</w:t>
              </w:r>
              <w:r w:rsidR="00C4701A" w:rsidRPr="00654785">
                <w:rPr>
                  <w:rStyle w:val="Hyperlink"/>
                  <w:rFonts w:ascii="Arial" w:hAnsi="Arial" w:cs="Arial"/>
                  <w:sz w:val="20"/>
                  <w:szCs w:val="20"/>
                  <w:highlight w:val="green"/>
                  <w:vertAlign w:val="superscript"/>
                </w:rPr>
                <w:t>th</w:t>
              </w:r>
              <w:r w:rsidR="00C4701A" w:rsidRPr="00654785">
                <w:rPr>
                  <w:rStyle w:val="Hyperlink"/>
                  <w:rFonts w:ascii="Arial" w:hAnsi="Arial" w:cs="Arial"/>
                  <w:sz w:val="20"/>
                  <w:szCs w:val="20"/>
                  <w:highlight w:val="green"/>
                </w:rPr>
                <w:t xml:space="preserve"> 2025</w:t>
              </w:r>
            </w:hyperlink>
          </w:p>
        </w:tc>
        <w:tc>
          <w:tcPr>
            <w:tcW w:w="1170" w:type="dxa"/>
          </w:tcPr>
          <w:p w14:paraId="287AC29C" w14:textId="45C6B0CC" w:rsidR="00C4701A" w:rsidRPr="00654785" w:rsidRDefault="00C4701A" w:rsidP="00C4701A">
            <w:pPr>
              <w:rPr>
                <w:rFonts w:ascii="Arial" w:hAnsi="Arial" w:cs="Arial"/>
                <w:sz w:val="20"/>
                <w:szCs w:val="20"/>
              </w:rPr>
            </w:pPr>
            <w:r w:rsidRPr="00654785">
              <w:rPr>
                <w:rFonts w:ascii="Arial" w:hAnsi="Arial" w:cs="Arial"/>
                <w:sz w:val="20"/>
                <w:szCs w:val="20"/>
              </w:rPr>
              <w:t>2.0 GPA</w:t>
            </w:r>
          </w:p>
        </w:tc>
        <w:tc>
          <w:tcPr>
            <w:tcW w:w="1530" w:type="dxa"/>
            <w:shd w:val="clear" w:color="auto" w:fill="D1D1D1" w:themeFill="background2" w:themeFillShade="E6"/>
          </w:tcPr>
          <w:p w14:paraId="0888A7ED" w14:textId="72795B59" w:rsidR="00C4701A" w:rsidRPr="00654785" w:rsidRDefault="00C4701A" w:rsidP="00C4701A">
            <w:pPr>
              <w:rPr>
                <w:rFonts w:ascii="Arial" w:hAnsi="Arial" w:cs="Arial"/>
                <w:sz w:val="20"/>
                <w:szCs w:val="20"/>
              </w:rPr>
            </w:pPr>
            <w:r w:rsidRPr="00654785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800" w:type="dxa"/>
            <w:shd w:val="clear" w:color="auto" w:fill="D1D1D1" w:themeFill="background2" w:themeFillShade="E6"/>
          </w:tcPr>
          <w:p w14:paraId="7D9EECFC" w14:textId="34B24BFC" w:rsidR="00C4701A" w:rsidRPr="008D771D" w:rsidRDefault="00C4701A" w:rsidP="00C4701A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8D771D">
              <w:rPr>
                <w:rFonts w:ascii="Arial" w:hAnsi="Arial" w:cs="Arial"/>
                <w:b/>
                <w:bCs/>
                <w:sz w:val="10"/>
                <w:szCs w:val="10"/>
              </w:rPr>
              <w:t>NONE</w:t>
            </w:r>
          </w:p>
        </w:tc>
      </w:tr>
      <w:tr w:rsidR="00C4701A" w:rsidRPr="00654785" w14:paraId="43AAA11C" w14:textId="26BEA9F6" w:rsidTr="008D771D">
        <w:trPr>
          <w:trHeight w:val="242"/>
        </w:trPr>
        <w:tc>
          <w:tcPr>
            <w:tcW w:w="6835" w:type="dxa"/>
          </w:tcPr>
          <w:p w14:paraId="4A8BB5FE" w14:textId="249E58A0" w:rsidR="00C4701A" w:rsidRPr="00654785" w:rsidRDefault="00837E15" w:rsidP="00C4701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hyperlink r:id="rId33" w:history="1">
              <w:r w:rsidR="00C4701A" w:rsidRPr="0065478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yellow"/>
                </w:rPr>
                <w:t>The Gates Scholarship – July 15</w:t>
              </w:r>
              <w:r w:rsidR="00C4701A" w:rsidRPr="0065478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yellow"/>
                  <w:vertAlign w:val="superscript"/>
                </w:rPr>
                <w:t>th</w:t>
              </w:r>
              <w:r w:rsidR="00C4701A" w:rsidRPr="0065478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yellow"/>
                </w:rPr>
                <w:t xml:space="preserve"> 20</w:t>
              </w:r>
              <w:r w:rsidR="00C4701A" w:rsidRPr="008D771D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yellow"/>
                </w:rPr>
                <w:t>2</w:t>
              </w:r>
              <w:r w:rsidR="008D771D" w:rsidRPr="008D771D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yellow"/>
                </w:rPr>
                <w:t>5</w:t>
              </w:r>
            </w:hyperlink>
          </w:p>
        </w:tc>
        <w:tc>
          <w:tcPr>
            <w:tcW w:w="1170" w:type="dxa"/>
          </w:tcPr>
          <w:p w14:paraId="6CD1A75D" w14:textId="0315428A" w:rsidR="00C4701A" w:rsidRPr="00654785" w:rsidRDefault="00C4701A" w:rsidP="00C4701A">
            <w:pPr>
              <w:rPr>
                <w:rFonts w:ascii="Arial" w:hAnsi="Arial" w:cs="Arial"/>
                <w:sz w:val="20"/>
                <w:szCs w:val="20"/>
              </w:rPr>
            </w:pPr>
            <w:r w:rsidRPr="00654785">
              <w:rPr>
                <w:rFonts w:ascii="Arial" w:hAnsi="Arial" w:cs="Arial"/>
                <w:sz w:val="20"/>
                <w:szCs w:val="20"/>
              </w:rPr>
              <w:t xml:space="preserve">3.3 GPA </w:t>
            </w:r>
          </w:p>
        </w:tc>
        <w:tc>
          <w:tcPr>
            <w:tcW w:w="1530" w:type="dxa"/>
          </w:tcPr>
          <w:p w14:paraId="420E8FAC" w14:textId="30EE6950" w:rsidR="00C4701A" w:rsidRPr="00654785" w:rsidRDefault="00C4701A" w:rsidP="00C4701A">
            <w:pPr>
              <w:rPr>
                <w:rFonts w:ascii="Arial" w:hAnsi="Arial" w:cs="Arial"/>
                <w:sz w:val="20"/>
                <w:szCs w:val="20"/>
              </w:rPr>
            </w:pPr>
            <w:r w:rsidRPr="00654785">
              <w:rPr>
                <w:rFonts w:ascii="Arial" w:hAnsi="Arial" w:cs="Arial"/>
                <w:sz w:val="20"/>
                <w:szCs w:val="20"/>
              </w:rPr>
              <w:t>FULLTIME</w:t>
            </w:r>
          </w:p>
        </w:tc>
        <w:tc>
          <w:tcPr>
            <w:tcW w:w="1800" w:type="dxa"/>
          </w:tcPr>
          <w:p w14:paraId="7B8B07E6" w14:textId="041785E5" w:rsidR="00C4701A" w:rsidRPr="008D771D" w:rsidRDefault="008D771D" w:rsidP="00C4701A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8D771D">
              <w:rPr>
                <w:rFonts w:ascii="Arial" w:hAnsi="Arial" w:cs="Arial"/>
                <w:b/>
                <w:bCs/>
                <w:sz w:val="10"/>
                <w:szCs w:val="10"/>
              </w:rPr>
              <w:t>African American</w:t>
            </w:r>
            <w:r w:rsidR="00C4701A" w:rsidRPr="008D771D">
              <w:rPr>
                <w:rFonts w:ascii="Arial" w:hAnsi="Arial" w:cs="Arial"/>
                <w:b/>
                <w:bCs/>
                <w:sz w:val="10"/>
                <w:szCs w:val="10"/>
              </w:rPr>
              <w:t>, American Indian/Alaska Native, Asian &amp; Pacific Islander American, and/or Hispanic American</w:t>
            </w:r>
          </w:p>
        </w:tc>
      </w:tr>
      <w:tr w:rsidR="008D771D" w:rsidRPr="00654785" w14:paraId="432D3414" w14:textId="77777777" w:rsidTr="00F25609">
        <w:tc>
          <w:tcPr>
            <w:tcW w:w="6835" w:type="dxa"/>
          </w:tcPr>
          <w:p w14:paraId="60D907EE" w14:textId="167880C5" w:rsidR="008D771D" w:rsidRPr="008D771D" w:rsidRDefault="00837E15" w:rsidP="00C4701A">
            <w:pPr>
              <w:pStyle w:val="ListParagraph"/>
              <w:numPr>
                <w:ilvl w:val="0"/>
                <w:numId w:val="5"/>
              </w:numPr>
              <w:rPr>
                <w:highlight w:val="yellow"/>
              </w:rPr>
            </w:pPr>
            <w:hyperlink r:id="rId34" w:history="1">
              <w:r w:rsidR="008D771D" w:rsidRPr="008D771D">
                <w:rPr>
                  <w:rStyle w:val="Hyperlink"/>
                  <w:highlight w:val="yellow"/>
                </w:rPr>
                <w:t>Patsy Takemoto Mink Education Fund- August 1</w:t>
              </w:r>
              <w:r w:rsidR="008D771D" w:rsidRPr="008D771D">
                <w:rPr>
                  <w:rStyle w:val="Hyperlink"/>
                  <w:highlight w:val="yellow"/>
                  <w:vertAlign w:val="superscript"/>
                </w:rPr>
                <w:t xml:space="preserve">st </w:t>
              </w:r>
              <w:r w:rsidR="008D771D" w:rsidRPr="008D771D">
                <w:rPr>
                  <w:rStyle w:val="Hyperlink"/>
                  <w:highlight w:val="yellow"/>
                </w:rPr>
                <w:t>2025</w:t>
              </w:r>
            </w:hyperlink>
          </w:p>
        </w:tc>
        <w:tc>
          <w:tcPr>
            <w:tcW w:w="1170" w:type="dxa"/>
          </w:tcPr>
          <w:p w14:paraId="01122B68" w14:textId="68D1AF86" w:rsidR="008D771D" w:rsidRPr="00654785" w:rsidRDefault="008D771D" w:rsidP="00C470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530" w:type="dxa"/>
          </w:tcPr>
          <w:p w14:paraId="3117D527" w14:textId="12C20861" w:rsidR="008D771D" w:rsidRPr="00654785" w:rsidRDefault="008D771D" w:rsidP="00C470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800" w:type="dxa"/>
          </w:tcPr>
          <w:p w14:paraId="7A58FEA0" w14:textId="327C99E6" w:rsidR="008D771D" w:rsidRPr="008D771D" w:rsidRDefault="008D771D" w:rsidP="00C4701A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L</w:t>
            </w:r>
            <w:r w:rsidRPr="008D771D">
              <w:rPr>
                <w:rFonts w:ascii="Arial" w:hAnsi="Arial" w:cs="Arial"/>
                <w:b/>
                <w:bCs/>
                <w:sz w:val="10"/>
                <w:szCs w:val="10"/>
              </w:rPr>
              <w:t>ow-income women with children</w:t>
            </w:r>
          </w:p>
        </w:tc>
      </w:tr>
      <w:tr w:rsidR="00C4701A" w:rsidRPr="00654785" w14:paraId="72292A10" w14:textId="1FBAF1FA" w:rsidTr="00F25609">
        <w:tc>
          <w:tcPr>
            <w:tcW w:w="6835" w:type="dxa"/>
          </w:tcPr>
          <w:p w14:paraId="1F57C65B" w14:textId="385E9765" w:rsidR="00C4701A" w:rsidRPr="00662837" w:rsidRDefault="00837E15" w:rsidP="00C4701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highlight w:val="green"/>
              </w:rPr>
            </w:pPr>
            <w:hyperlink r:id="rId35" w:history="1">
              <w:r w:rsidR="00C4701A" w:rsidRPr="00662837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green"/>
                </w:rPr>
                <w:t>Dakota Indian Scholarship – August 1</w:t>
              </w:r>
              <w:proofErr w:type="gramStart"/>
              <w:r w:rsidR="00C4701A" w:rsidRPr="00662837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green"/>
                  <w:vertAlign w:val="superscript"/>
                </w:rPr>
                <w:t>st</w:t>
              </w:r>
              <w:r w:rsidR="00C4701A" w:rsidRPr="00662837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green"/>
                </w:rPr>
                <w:t xml:space="preserve">  20</w:t>
              </w:r>
              <w:r w:rsidR="00C4701A" w:rsidRPr="008D771D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green"/>
                </w:rPr>
                <w:t>2</w:t>
              </w:r>
              <w:r w:rsidR="008D771D" w:rsidRPr="008D771D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green"/>
                </w:rPr>
                <w:t>5</w:t>
              </w:r>
              <w:proofErr w:type="gramEnd"/>
            </w:hyperlink>
          </w:p>
        </w:tc>
        <w:tc>
          <w:tcPr>
            <w:tcW w:w="1170" w:type="dxa"/>
          </w:tcPr>
          <w:p w14:paraId="056163A2" w14:textId="0136FD86" w:rsidR="00C4701A" w:rsidRPr="00654785" w:rsidRDefault="00C4701A" w:rsidP="00C4701A">
            <w:pPr>
              <w:rPr>
                <w:rFonts w:ascii="Arial" w:hAnsi="Arial" w:cs="Arial"/>
                <w:sz w:val="20"/>
                <w:szCs w:val="20"/>
              </w:rPr>
            </w:pPr>
            <w:r w:rsidRPr="00654785">
              <w:rPr>
                <w:rFonts w:ascii="Arial" w:hAnsi="Arial" w:cs="Arial"/>
                <w:sz w:val="20"/>
                <w:szCs w:val="20"/>
              </w:rPr>
              <w:t>2.5 GPA</w:t>
            </w:r>
          </w:p>
        </w:tc>
        <w:tc>
          <w:tcPr>
            <w:tcW w:w="1530" w:type="dxa"/>
          </w:tcPr>
          <w:p w14:paraId="0437F7C6" w14:textId="73756398" w:rsidR="00C4701A" w:rsidRPr="00654785" w:rsidRDefault="00C4701A" w:rsidP="00C4701A">
            <w:pPr>
              <w:rPr>
                <w:rFonts w:ascii="Arial" w:hAnsi="Arial" w:cs="Arial"/>
                <w:sz w:val="20"/>
                <w:szCs w:val="20"/>
              </w:rPr>
            </w:pPr>
            <w:r w:rsidRPr="00654785">
              <w:rPr>
                <w:rFonts w:ascii="Arial" w:hAnsi="Arial" w:cs="Arial"/>
                <w:sz w:val="20"/>
                <w:szCs w:val="20"/>
              </w:rPr>
              <w:t>FULLTIME</w:t>
            </w:r>
          </w:p>
        </w:tc>
        <w:tc>
          <w:tcPr>
            <w:tcW w:w="1800" w:type="dxa"/>
          </w:tcPr>
          <w:p w14:paraId="61E1BB31" w14:textId="2E63B578" w:rsidR="00C4701A" w:rsidRPr="008D771D" w:rsidRDefault="00C4701A" w:rsidP="00C4701A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8D771D">
              <w:rPr>
                <w:rFonts w:ascii="Arial" w:hAnsi="Arial" w:cs="Arial"/>
                <w:b/>
                <w:bCs/>
                <w:sz w:val="10"/>
                <w:szCs w:val="10"/>
              </w:rPr>
              <w:t>Sophomore, Junior or Senior</w:t>
            </w:r>
          </w:p>
        </w:tc>
      </w:tr>
      <w:tr w:rsidR="008D771D" w:rsidRPr="00654785" w14:paraId="20A1D1A0" w14:textId="77777777" w:rsidTr="00F25609">
        <w:tc>
          <w:tcPr>
            <w:tcW w:w="6835" w:type="dxa"/>
          </w:tcPr>
          <w:p w14:paraId="3B3AAB96" w14:textId="2871722A" w:rsidR="008D771D" w:rsidRPr="008D771D" w:rsidRDefault="00837E15" w:rsidP="00C4701A">
            <w:pPr>
              <w:pStyle w:val="ListParagraph"/>
              <w:numPr>
                <w:ilvl w:val="0"/>
                <w:numId w:val="5"/>
              </w:numPr>
              <w:rPr>
                <w:highlight w:val="magenta"/>
              </w:rPr>
            </w:pPr>
            <w:hyperlink r:id="rId36" w:history="1">
              <w:r w:rsidR="008D771D" w:rsidRPr="008D771D">
                <w:rPr>
                  <w:rStyle w:val="Hyperlink"/>
                  <w:highlight w:val="magenta"/>
                </w:rPr>
                <w:t>Turtle Mountain Higher Education- September 1</w:t>
              </w:r>
              <w:r w:rsidR="008D771D" w:rsidRPr="008D771D">
                <w:rPr>
                  <w:rStyle w:val="Hyperlink"/>
                  <w:highlight w:val="magenta"/>
                  <w:vertAlign w:val="superscript"/>
                </w:rPr>
                <w:t>st</w:t>
              </w:r>
              <w:r w:rsidR="008D771D" w:rsidRPr="008D771D">
                <w:rPr>
                  <w:rStyle w:val="Hyperlink"/>
                  <w:highlight w:val="magenta"/>
                </w:rPr>
                <w:t xml:space="preserve"> 2025</w:t>
              </w:r>
            </w:hyperlink>
          </w:p>
        </w:tc>
        <w:tc>
          <w:tcPr>
            <w:tcW w:w="1170" w:type="dxa"/>
          </w:tcPr>
          <w:p w14:paraId="54D5725B" w14:textId="0476168A" w:rsidR="008D771D" w:rsidRPr="00654785" w:rsidRDefault="008D771D" w:rsidP="00C470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 GPA</w:t>
            </w:r>
          </w:p>
        </w:tc>
        <w:tc>
          <w:tcPr>
            <w:tcW w:w="1530" w:type="dxa"/>
          </w:tcPr>
          <w:p w14:paraId="1B90F73C" w14:textId="729AF7F8" w:rsidR="008D771D" w:rsidRPr="00654785" w:rsidRDefault="008D771D" w:rsidP="00C470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TIME</w:t>
            </w:r>
          </w:p>
        </w:tc>
        <w:tc>
          <w:tcPr>
            <w:tcW w:w="1800" w:type="dxa"/>
          </w:tcPr>
          <w:p w14:paraId="23697B09" w14:textId="73F9E6D9" w:rsidR="008D771D" w:rsidRPr="008D771D" w:rsidRDefault="008D771D" w:rsidP="00C4701A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Turtle Mountain Band of Chippewa Tribal Enrolled</w:t>
            </w:r>
          </w:p>
        </w:tc>
      </w:tr>
      <w:tr w:rsidR="00C4701A" w:rsidRPr="00654785" w14:paraId="028C5516" w14:textId="2BD7298F" w:rsidTr="00F25609">
        <w:tc>
          <w:tcPr>
            <w:tcW w:w="6835" w:type="dxa"/>
          </w:tcPr>
          <w:p w14:paraId="2C4DE64E" w14:textId="5A56E664" w:rsidR="00C4701A" w:rsidRPr="00654785" w:rsidRDefault="00837E15" w:rsidP="00C4701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hyperlink r:id="rId37" w:history="1">
              <w:r w:rsidR="00C4701A" w:rsidRPr="00654785">
                <w:rPr>
                  <w:rStyle w:val="Hyperlink"/>
                  <w:rFonts w:ascii="Arial" w:hAnsi="Arial" w:cs="Arial"/>
                  <w:sz w:val="20"/>
                  <w:szCs w:val="20"/>
                  <w:highlight w:val="yellow"/>
                </w:rPr>
                <w:t xml:space="preserve">NHSC Tuition Assistance </w:t>
              </w:r>
              <w:proofErr w:type="gramStart"/>
              <w:r w:rsidR="00C4701A" w:rsidRPr="00654785">
                <w:rPr>
                  <w:rStyle w:val="Hyperlink"/>
                  <w:rFonts w:ascii="Arial" w:hAnsi="Arial" w:cs="Arial"/>
                  <w:sz w:val="20"/>
                  <w:szCs w:val="20"/>
                  <w:highlight w:val="yellow"/>
                </w:rPr>
                <w:t>-  September</w:t>
              </w:r>
              <w:proofErr w:type="gramEnd"/>
              <w:r w:rsidR="00C4701A" w:rsidRPr="00654785">
                <w:rPr>
                  <w:rStyle w:val="Hyperlink"/>
                  <w:rFonts w:ascii="Arial" w:hAnsi="Arial" w:cs="Arial"/>
                  <w:sz w:val="20"/>
                  <w:szCs w:val="20"/>
                  <w:highlight w:val="yellow"/>
                </w:rPr>
                <w:t xml:space="preserve"> 13</w:t>
              </w:r>
              <w:r w:rsidR="00C4701A" w:rsidRPr="00654785">
                <w:rPr>
                  <w:rStyle w:val="Hyperlink"/>
                  <w:rFonts w:ascii="Arial" w:hAnsi="Arial" w:cs="Arial"/>
                  <w:sz w:val="20"/>
                  <w:szCs w:val="20"/>
                  <w:highlight w:val="yellow"/>
                  <w:vertAlign w:val="superscript"/>
                </w:rPr>
                <w:t>th</w:t>
              </w:r>
              <w:r w:rsidR="00C4701A" w:rsidRPr="00654785">
                <w:rPr>
                  <w:rStyle w:val="Hyperlink"/>
                  <w:rFonts w:ascii="Arial" w:hAnsi="Arial" w:cs="Arial"/>
                  <w:sz w:val="20"/>
                  <w:szCs w:val="20"/>
                  <w:highlight w:val="yellow"/>
                </w:rPr>
                <w:t xml:space="preserve"> 2</w:t>
              </w:r>
              <w:r w:rsidR="00C4701A" w:rsidRPr="008D771D">
                <w:rPr>
                  <w:rStyle w:val="Hyperlink"/>
                  <w:rFonts w:ascii="Arial" w:hAnsi="Arial" w:cs="Arial"/>
                  <w:sz w:val="20"/>
                  <w:szCs w:val="20"/>
                  <w:highlight w:val="yellow"/>
                </w:rPr>
                <w:t>02</w:t>
              </w:r>
              <w:r w:rsidR="008D771D" w:rsidRPr="008D771D">
                <w:rPr>
                  <w:rStyle w:val="Hyperlink"/>
                  <w:rFonts w:ascii="Arial" w:hAnsi="Arial" w:cs="Arial"/>
                  <w:sz w:val="20"/>
                  <w:szCs w:val="20"/>
                  <w:highlight w:val="yellow"/>
                </w:rPr>
                <w:t>5</w:t>
              </w:r>
            </w:hyperlink>
          </w:p>
        </w:tc>
        <w:tc>
          <w:tcPr>
            <w:tcW w:w="1170" w:type="dxa"/>
          </w:tcPr>
          <w:p w14:paraId="4388FB7A" w14:textId="00A5B82B" w:rsidR="00C4701A" w:rsidRPr="00654785" w:rsidRDefault="00C4701A" w:rsidP="00C470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4785">
              <w:rPr>
                <w:rFonts w:ascii="Arial" w:hAnsi="Arial" w:cs="Arial"/>
                <w:sz w:val="20"/>
                <w:szCs w:val="20"/>
              </w:rPr>
              <w:t>2.5 GPA</w:t>
            </w:r>
          </w:p>
        </w:tc>
        <w:tc>
          <w:tcPr>
            <w:tcW w:w="1530" w:type="dxa"/>
            <w:shd w:val="clear" w:color="auto" w:fill="D1D1D1" w:themeFill="background2" w:themeFillShade="E6"/>
          </w:tcPr>
          <w:p w14:paraId="7924598C" w14:textId="709700FE" w:rsidR="00C4701A" w:rsidRPr="00654785" w:rsidRDefault="00C4701A" w:rsidP="00C470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4785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800" w:type="dxa"/>
            <w:shd w:val="clear" w:color="auto" w:fill="D1D1D1" w:themeFill="background2" w:themeFillShade="E6"/>
          </w:tcPr>
          <w:p w14:paraId="786215DB" w14:textId="5583CEB8" w:rsidR="00C4701A" w:rsidRPr="008D771D" w:rsidRDefault="00C4701A" w:rsidP="00C4701A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8D771D">
              <w:rPr>
                <w:rFonts w:ascii="Arial" w:hAnsi="Arial" w:cs="Arial"/>
                <w:b/>
                <w:bCs/>
                <w:sz w:val="10"/>
                <w:szCs w:val="10"/>
              </w:rPr>
              <w:t>NONE</w:t>
            </w:r>
          </w:p>
        </w:tc>
      </w:tr>
      <w:tr w:rsidR="00F25609" w:rsidRPr="00654785" w14:paraId="3FBE72EA" w14:textId="65ED7AA0" w:rsidTr="00F25609">
        <w:tc>
          <w:tcPr>
            <w:tcW w:w="6835" w:type="dxa"/>
          </w:tcPr>
          <w:p w14:paraId="6611FF8B" w14:textId="470ACB23" w:rsidR="00C4701A" w:rsidRPr="00654785" w:rsidRDefault="00C4701A" w:rsidP="00C4701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654785">
              <w:rPr>
                <w:rFonts w:ascii="Arial" w:hAnsi="Arial" w:cs="Arial"/>
                <w:sz w:val="20"/>
                <w:szCs w:val="20"/>
                <w:highlight w:val="cyan"/>
              </w:rPr>
              <w:t>TAT 477 – September 20</w:t>
            </w:r>
            <w:r w:rsidRPr="00654785">
              <w:rPr>
                <w:rFonts w:ascii="Arial" w:hAnsi="Arial" w:cs="Arial"/>
                <w:sz w:val="20"/>
                <w:szCs w:val="20"/>
                <w:highlight w:val="cyan"/>
                <w:vertAlign w:val="superscript"/>
              </w:rPr>
              <w:t>th</w:t>
            </w:r>
            <w:proofErr w:type="gramStart"/>
            <w:r w:rsidRPr="00654785">
              <w:rPr>
                <w:rFonts w:ascii="Arial" w:hAnsi="Arial" w:cs="Arial"/>
                <w:sz w:val="20"/>
                <w:szCs w:val="20"/>
                <w:highlight w:val="cyan"/>
              </w:rPr>
              <w:t xml:space="preserve"> 202</w:t>
            </w:r>
            <w:r w:rsidR="008D771D">
              <w:rPr>
                <w:rFonts w:ascii="Arial" w:hAnsi="Arial" w:cs="Arial"/>
                <w:sz w:val="20"/>
                <w:szCs w:val="20"/>
                <w:highlight w:val="cyan"/>
              </w:rPr>
              <w:t>5</w:t>
            </w:r>
            <w:proofErr w:type="gramEnd"/>
            <w:r w:rsidRPr="00654785">
              <w:rPr>
                <w:rFonts w:ascii="Arial" w:hAnsi="Arial" w:cs="Arial"/>
                <w:sz w:val="20"/>
                <w:szCs w:val="20"/>
                <w:highlight w:val="cyan"/>
              </w:rPr>
              <w:t xml:space="preserve"> – NO LINK</w:t>
            </w:r>
          </w:p>
        </w:tc>
        <w:tc>
          <w:tcPr>
            <w:tcW w:w="1170" w:type="dxa"/>
            <w:shd w:val="clear" w:color="auto" w:fill="auto"/>
          </w:tcPr>
          <w:p w14:paraId="5B85754D" w14:textId="29973820" w:rsidR="00C4701A" w:rsidRPr="00654785" w:rsidRDefault="00C4701A" w:rsidP="00C4701A">
            <w:pPr>
              <w:rPr>
                <w:rFonts w:ascii="Arial" w:hAnsi="Arial" w:cs="Arial"/>
                <w:sz w:val="20"/>
                <w:szCs w:val="20"/>
              </w:rPr>
            </w:pPr>
            <w:r w:rsidRPr="00654785">
              <w:rPr>
                <w:rFonts w:ascii="Arial" w:hAnsi="Arial" w:cs="Arial"/>
                <w:sz w:val="20"/>
                <w:szCs w:val="20"/>
              </w:rPr>
              <w:t>2.0 GPA</w:t>
            </w:r>
          </w:p>
        </w:tc>
        <w:tc>
          <w:tcPr>
            <w:tcW w:w="1530" w:type="dxa"/>
            <w:shd w:val="clear" w:color="auto" w:fill="auto"/>
          </w:tcPr>
          <w:p w14:paraId="29F1E3D7" w14:textId="3E179038" w:rsidR="00C4701A" w:rsidRPr="00654785" w:rsidRDefault="00C4701A" w:rsidP="00C4701A">
            <w:pPr>
              <w:rPr>
                <w:rFonts w:ascii="Arial" w:hAnsi="Arial" w:cs="Arial"/>
                <w:sz w:val="20"/>
                <w:szCs w:val="20"/>
              </w:rPr>
            </w:pPr>
            <w:r w:rsidRPr="00654785">
              <w:rPr>
                <w:rFonts w:ascii="Arial" w:hAnsi="Arial" w:cs="Arial"/>
                <w:sz w:val="20"/>
                <w:szCs w:val="20"/>
              </w:rPr>
              <w:t>FULLTIME</w:t>
            </w:r>
          </w:p>
        </w:tc>
        <w:tc>
          <w:tcPr>
            <w:tcW w:w="1800" w:type="dxa"/>
            <w:shd w:val="clear" w:color="auto" w:fill="auto"/>
          </w:tcPr>
          <w:p w14:paraId="628646EE" w14:textId="18D85846" w:rsidR="00C4701A" w:rsidRPr="008D771D" w:rsidRDefault="007A00AF" w:rsidP="00C4701A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8D771D">
              <w:rPr>
                <w:rFonts w:ascii="Arial" w:hAnsi="Arial" w:cs="Arial"/>
                <w:b/>
                <w:bCs/>
                <w:sz w:val="10"/>
                <w:szCs w:val="10"/>
              </w:rPr>
              <w:t>ANYTHING BUT GENERAL STUDIES</w:t>
            </w:r>
          </w:p>
        </w:tc>
      </w:tr>
      <w:tr w:rsidR="00C4701A" w:rsidRPr="00654785" w14:paraId="7A36192B" w14:textId="545C0D7F" w:rsidTr="00F25609">
        <w:tc>
          <w:tcPr>
            <w:tcW w:w="6835" w:type="dxa"/>
          </w:tcPr>
          <w:p w14:paraId="078C91E4" w14:textId="53FC3B80" w:rsidR="00C4701A" w:rsidRPr="00654785" w:rsidRDefault="00837E15" w:rsidP="00C4701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highlight w:val="magenta"/>
              </w:rPr>
            </w:pPr>
            <w:hyperlink r:id="rId38" w:history="1">
              <w:r w:rsidR="00C4701A" w:rsidRPr="0065478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magenta"/>
                </w:rPr>
                <w:t>Helen Bergstrom Ernst Scholarship – September 27</w:t>
              </w:r>
              <w:r w:rsidR="00C4701A" w:rsidRPr="0065478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magenta"/>
                  <w:vertAlign w:val="superscript"/>
                </w:rPr>
                <w:t>th</w:t>
              </w:r>
              <w:r w:rsidR="00C4701A" w:rsidRPr="0065478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magenta"/>
                </w:rPr>
                <w:t xml:space="preserve"> 20</w:t>
              </w:r>
              <w:r w:rsidR="00C4701A" w:rsidRPr="008D771D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magenta"/>
                </w:rPr>
                <w:t>2</w:t>
              </w:r>
              <w:r w:rsidR="008D771D" w:rsidRPr="008D771D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magenta"/>
                </w:rPr>
                <w:t>5</w:t>
              </w:r>
            </w:hyperlink>
          </w:p>
        </w:tc>
        <w:tc>
          <w:tcPr>
            <w:tcW w:w="1170" w:type="dxa"/>
          </w:tcPr>
          <w:p w14:paraId="36C59BB7" w14:textId="3F33B733" w:rsidR="00C4701A" w:rsidRPr="00654785" w:rsidRDefault="00C4701A" w:rsidP="00C4701A">
            <w:pPr>
              <w:rPr>
                <w:rFonts w:ascii="Arial" w:hAnsi="Arial" w:cs="Arial"/>
                <w:sz w:val="20"/>
                <w:szCs w:val="20"/>
              </w:rPr>
            </w:pPr>
            <w:r w:rsidRPr="00654785">
              <w:rPr>
                <w:rFonts w:ascii="Arial" w:hAnsi="Arial" w:cs="Arial"/>
                <w:sz w:val="20"/>
                <w:szCs w:val="20"/>
              </w:rPr>
              <w:t>2.0 GPA</w:t>
            </w:r>
          </w:p>
        </w:tc>
        <w:tc>
          <w:tcPr>
            <w:tcW w:w="1530" w:type="dxa"/>
          </w:tcPr>
          <w:p w14:paraId="55F384AF" w14:textId="2F579E95" w:rsidR="00C4701A" w:rsidRPr="00654785" w:rsidRDefault="00C4701A" w:rsidP="00C4701A">
            <w:pPr>
              <w:rPr>
                <w:rFonts w:ascii="Arial" w:hAnsi="Arial" w:cs="Arial"/>
                <w:sz w:val="20"/>
                <w:szCs w:val="20"/>
              </w:rPr>
            </w:pPr>
            <w:r w:rsidRPr="00654785">
              <w:rPr>
                <w:rFonts w:ascii="Arial" w:hAnsi="Arial" w:cs="Arial"/>
                <w:sz w:val="20"/>
                <w:szCs w:val="20"/>
              </w:rPr>
              <w:t>FULLTIME</w:t>
            </w:r>
          </w:p>
        </w:tc>
        <w:tc>
          <w:tcPr>
            <w:tcW w:w="1800" w:type="dxa"/>
          </w:tcPr>
          <w:p w14:paraId="6A7EB6B2" w14:textId="1FB8A58A" w:rsidR="00C4701A" w:rsidRPr="008D771D" w:rsidRDefault="00C4701A" w:rsidP="00C4701A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8D771D">
              <w:rPr>
                <w:rFonts w:ascii="Arial" w:hAnsi="Arial" w:cs="Arial"/>
                <w:b/>
                <w:bCs/>
                <w:sz w:val="10"/>
                <w:szCs w:val="10"/>
              </w:rPr>
              <w:t>Spirit Lake Tribal Member</w:t>
            </w:r>
          </w:p>
        </w:tc>
      </w:tr>
      <w:tr w:rsidR="00C4701A" w:rsidRPr="00654785" w14:paraId="709DBC79" w14:textId="1A33CAA5" w:rsidTr="00F25609">
        <w:tc>
          <w:tcPr>
            <w:tcW w:w="6835" w:type="dxa"/>
          </w:tcPr>
          <w:p w14:paraId="6780DD07" w14:textId="648BD604" w:rsidR="00C4701A" w:rsidRPr="00654785" w:rsidRDefault="00837E15" w:rsidP="00C4701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hyperlink r:id="rId39" w:history="1">
              <w:r w:rsidR="00C4701A" w:rsidRPr="0065478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yellow"/>
                </w:rPr>
                <w:t>AICF TCU – October 1</w:t>
              </w:r>
              <w:r w:rsidR="00C4701A" w:rsidRPr="0065478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yellow"/>
                  <w:vertAlign w:val="superscript"/>
                </w:rPr>
                <w:t>st</w:t>
              </w:r>
              <w:r w:rsidR="00C4701A" w:rsidRPr="0065478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yellow"/>
                </w:rPr>
                <w:t xml:space="preserve"> 2</w:t>
              </w:r>
              <w:r w:rsidR="00C4701A" w:rsidRPr="008D771D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yellow"/>
                </w:rPr>
                <w:t>02</w:t>
              </w:r>
              <w:r w:rsidR="008D771D" w:rsidRPr="008D771D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yellow"/>
                </w:rPr>
                <w:t>5</w:t>
              </w:r>
            </w:hyperlink>
          </w:p>
        </w:tc>
        <w:tc>
          <w:tcPr>
            <w:tcW w:w="1170" w:type="dxa"/>
          </w:tcPr>
          <w:p w14:paraId="55AC4B08" w14:textId="6F66F7FC" w:rsidR="00C4701A" w:rsidRPr="00654785" w:rsidRDefault="00C4701A" w:rsidP="00C4701A">
            <w:pPr>
              <w:rPr>
                <w:rFonts w:ascii="Arial" w:hAnsi="Arial" w:cs="Arial"/>
                <w:sz w:val="20"/>
                <w:szCs w:val="20"/>
              </w:rPr>
            </w:pPr>
            <w:r w:rsidRPr="00654785">
              <w:rPr>
                <w:rFonts w:ascii="Arial" w:hAnsi="Arial" w:cs="Arial"/>
                <w:sz w:val="20"/>
                <w:szCs w:val="20"/>
              </w:rPr>
              <w:t>2.0 GPA</w:t>
            </w:r>
          </w:p>
        </w:tc>
        <w:tc>
          <w:tcPr>
            <w:tcW w:w="1530" w:type="dxa"/>
            <w:shd w:val="clear" w:color="auto" w:fill="D1D1D1" w:themeFill="background2" w:themeFillShade="E6"/>
          </w:tcPr>
          <w:p w14:paraId="4DC7448D" w14:textId="59B259C1" w:rsidR="00C4701A" w:rsidRPr="00654785" w:rsidRDefault="00C4701A" w:rsidP="00C4701A">
            <w:pPr>
              <w:rPr>
                <w:rFonts w:ascii="Arial" w:hAnsi="Arial" w:cs="Arial"/>
                <w:sz w:val="20"/>
                <w:szCs w:val="20"/>
              </w:rPr>
            </w:pPr>
            <w:r w:rsidRPr="00654785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800" w:type="dxa"/>
            <w:shd w:val="clear" w:color="auto" w:fill="D1D1D1" w:themeFill="background2" w:themeFillShade="E6"/>
          </w:tcPr>
          <w:p w14:paraId="4FF1D8B5" w14:textId="371E7ACD" w:rsidR="00C4701A" w:rsidRPr="008D771D" w:rsidRDefault="00C4701A" w:rsidP="00C4701A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8D771D">
              <w:rPr>
                <w:rFonts w:ascii="Arial" w:hAnsi="Arial" w:cs="Arial"/>
                <w:b/>
                <w:bCs/>
                <w:sz w:val="10"/>
                <w:szCs w:val="10"/>
              </w:rPr>
              <w:t>NONE</w:t>
            </w:r>
          </w:p>
        </w:tc>
      </w:tr>
      <w:tr w:rsidR="00C4701A" w:rsidRPr="00654785" w14:paraId="45C5E87B" w14:textId="0C137D83" w:rsidTr="008D771D">
        <w:trPr>
          <w:trHeight w:val="215"/>
        </w:trPr>
        <w:tc>
          <w:tcPr>
            <w:tcW w:w="6835" w:type="dxa"/>
          </w:tcPr>
          <w:p w14:paraId="08DF05DF" w14:textId="4B4828B4" w:rsidR="00C4701A" w:rsidRPr="00654785" w:rsidRDefault="00837E15" w:rsidP="00C4701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highlight w:val="cyan"/>
              </w:rPr>
            </w:pPr>
            <w:hyperlink r:id="rId40" w:history="1">
              <w:r w:rsidR="00C4701A" w:rsidRPr="0065478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cyan"/>
                </w:rPr>
                <w:t xml:space="preserve">MHA College and </w:t>
              </w:r>
              <w:proofErr w:type="gramStart"/>
              <w:r w:rsidR="00C4701A" w:rsidRPr="0065478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cyan"/>
                </w:rPr>
                <w:t>Beyond</w:t>
              </w:r>
              <w:proofErr w:type="gramEnd"/>
              <w:r w:rsidR="00C4701A" w:rsidRPr="0065478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cyan"/>
                </w:rPr>
                <w:t xml:space="preserve"> – October 15</w:t>
              </w:r>
              <w:r w:rsidR="00C4701A" w:rsidRPr="0065478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cyan"/>
                  <w:vertAlign w:val="superscript"/>
                </w:rPr>
                <w:t>th</w:t>
              </w:r>
              <w:r w:rsidR="00C4701A" w:rsidRPr="0065478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cyan"/>
                </w:rPr>
                <w:t xml:space="preserve"> </w:t>
              </w:r>
              <w:r w:rsidR="00C4701A" w:rsidRPr="008D771D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cyan"/>
                </w:rPr>
                <w:t>202</w:t>
              </w:r>
              <w:r w:rsidR="008D771D" w:rsidRPr="008D771D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cyan"/>
                </w:rPr>
                <w:t>5</w:t>
              </w:r>
            </w:hyperlink>
          </w:p>
        </w:tc>
        <w:tc>
          <w:tcPr>
            <w:tcW w:w="1170" w:type="dxa"/>
          </w:tcPr>
          <w:p w14:paraId="6EF0EE96" w14:textId="29D6AC0D" w:rsidR="00C4701A" w:rsidRPr="00654785" w:rsidRDefault="00C4701A" w:rsidP="00C470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4785">
              <w:rPr>
                <w:rFonts w:ascii="Arial" w:hAnsi="Arial" w:cs="Arial"/>
                <w:sz w:val="20"/>
                <w:szCs w:val="20"/>
              </w:rPr>
              <w:t>2.0 GPA</w:t>
            </w:r>
          </w:p>
        </w:tc>
        <w:tc>
          <w:tcPr>
            <w:tcW w:w="1530" w:type="dxa"/>
            <w:shd w:val="clear" w:color="auto" w:fill="D1D1D1" w:themeFill="background2" w:themeFillShade="E6"/>
          </w:tcPr>
          <w:p w14:paraId="2BFDE1A3" w14:textId="2B933515" w:rsidR="00C4701A" w:rsidRPr="00654785" w:rsidRDefault="00C4701A" w:rsidP="00C470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4785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800" w:type="dxa"/>
            <w:shd w:val="clear" w:color="auto" w:fill="D1D1D1" w:themeFill="background2" w:themeFillShade="E6"/>
          </w:tcPr>
          <w:p w14:paraId="62C2B153" w14:textId="4EB902EA" w:rsidR="00C4701A" w:rsidRPr="008D771D" w:rsidRDefault="00C4701A" w:rsidP="00C4701A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8D771D">
              <w:rPr>
                <w:rFonts w:ascii="Arial" w:hAnsi="Arial" w:cs="Arial"/>
                <w:b/>
                <w:bCs/>
                <w:sz w:val="10"/>
                <w:szCs w:val="10"/>
              </w:rPr>
              <w:t>NONE</w:t>
            </w:r>
          </w:p>
        </w:tc>
      </w:tr>
    </w:tbl>
    <w:p w14:paraId="397479D2" w14:textId="753441DF" w:rsidR="009D63D0" w:rsidRDefault="009D63D0" w:rsidP="009D63D0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682A9567" w14:textId="77777777" w:rsidR="00B904A9" w:rsidRDefault="00B904A9" w:rsidP="009D63D0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10CDD80A" w14:textId="77777777" w:rsidR="00B904A9" w:rsidRPr="00654785" w:rsidRDefault="00B904A9" w:rsidP="009D63D0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42FE128D" w14:textId="77777777" w:rsidR="00B904A9" w:rsidRPr="00654785" w:rsidRDefault="00B904A9" w:rsidP="00B904A9">
      <w:pPr>
        <w:shd w:val="clear" w:color="auto" w:fill="FFFFFF"/>
        <w:spacing w:before="90" w:after="90"/>
        <w:jc w:val="center"/>
        <w:rPr>
          <w:rFonts w:ascii="Arial" w:hAnsi="Arial" w:cs="Arial"/>
          <w:b/>
          <w:color w:val="1D2129"/>
          <w:sz w:val="14"/>
          <w:szCs w:val="14"/>
        </w:rPr>
      </w:pPr>
      <w:r w:rsidRPr="00654785">
        <w:rPr>
          <w:rFonts w:ascii="Arial" w:hAnsi="Arial" w:cs="Arial"/>
          <w:b/>
          <w:color w:val="1D2129"/>
          <w:sz w:val="14"/>
          <w:szCs w:val="14"/>
          <w:highlight w:val="yellow"/>
        </w:rPr>
        <w:lastRenderedPageBreak/>
        <w:t>AVAILABLE TO OUR NONTRIBALLY ENROLLED STUDENTS</w:t>
      </w:r>
    </w:p>
    <w:p w14:paraId="281A8F41" w14:textId="77777777" w:rsidR="00B904A9" w:rsidRPr="00654785" w:rsidRDefault="00B904A9" w:rsidP="00B904A9">
      <w:pPr>
        <w:shd w:val="clear" w:color="auto" w:fill="FFFFFF"/>
        <w:spacing w:before="90" w:after="90"/>
        <w:jc w:val="center"/>
        <w:rPr>
          <w:rFonts w:ascii="Arial" w:hAnsi="Arial" w:cs="Arial"/>
          <w:b/>
          <w:color w:val="1D2129"/>
          <w:sz w:val="14"/>
          <w:szCs w:val="14"/>
          <w:highlight w:val="yellow"/>
        </w:rPr>
      </w:pPr>
      <w:r w:rsidRPr="00654785">
        <w:rPr>
          <w:rFonts w:ascii="Arial" w:hAnsi="Arial" w:cs="Arial"/>
          <w:b/>
          <w:color w:val="1D2129"/>
          <w:sz w:val="14"/>
          <w:szCs w:val="14"/>
          <w:highlight w:val="magenta"/>
        </w:rPr>
        <w:t>ENROLLED TRIBAL MEMBER OF ANOTHER SPECIFIC FEDERALLY RECOGNIZED TRIBE</w:t>
      </w:r>
    </w:p>
    <w:p w14:paraId="1DF676E6" w14:textId="77777777" w:rsidR="00B904A9" w:rsidRPr="00654785" w:rsidRDefault="00B904A9" w:rsidP="00B904A9">
      <w:pPr>
        <w:shd w:val="clear" w:color="auto" w:fill="FFFFFF"/>
        <w:spacing w:before="90" w:after="90"/>
        <w:jc w:val="center"/>
        <w:rPr>
          <w:rFonts w:ascii="Arial" w:hAnsi="Arial" w:cs="Arial"/>
          <w:b/>
          <w:color w:val="1D2129"/>
          <w:sz w:val="14"/>
          <w:szCs w:val="14"/>
        </w:rPr>
      </w:pPr>
      <w:r w:rsidRPr="00654785">
        <w:rPr>
          <w:rFonts w:ascii="Arial" w:hAnsi="Arial" w:cs="Arial"/>
          <w:b/>
          <w:color w:val="1D2129"/>
          <w:sz w:val="14"/>
          <w:szCs w:val="14"/>
          <w:highlight w:val="cyan"/>
        </w:rPr>
        <w:t>MHA ENROLLED MEMBER</w:t>
      </w:r>
    </w:p>
    <w:p w14:paraId="133C1792" w14:textId="77777777" w:rsidR="00B904A9" w:rsidRPr="00654785" w:rsidRDefault="00B904A9" w:rsidP="00B904A9">
      <w:pPr>
        <w:shd w:val="clear" w:color="auto" w:fill="FFFFFF"/>
        <w:spacing w:before="90" w:after="90"/>
        <w:jc w:val="center"/>
        <w:rPr>
          <w:rFonts w:ascii="Arial" w:hAnsi="Arial" w:cs="Arial"/>
          <w:b/>
          <w:color w:val="1D2129"/>
          <w:sz w:val="14"/>
          <w:szCs w:val="14"/>
        </w:rPr>
      </w:pPr>
      <w:r w:rsidRPr="00654785">
        <w:rPr>
          <w:rFonts w:ascii="Arial" w:hAnsi="Arial" w:cs="Arial"/>
          <w:b/>
          <w:color w:val="1D2129"/>
          <w:sz w:val="14"/>
          <w:szCs w:val="14"/>
          <w:highlight w:val="green"/>
        </w:rPr>
        <w:t>ENROLLED TRIBAL MEMBER OF ANY FEDERALLY RECOGNIZED TRIBE</w:t>
      </w:r>
    </w:p>
    <w:p w14:paraId="78E9F8E3" w14:textId="77777777" w:rsidR="00B904A9" w:rsidRPr="00B904A9" w:rsidRDefault="00B904A9" w:rsidP="00EA1DE9">
      <w:pPr>
        <w:jc w:val="center"/>
        <w:rPr>
          <w:rFonts w:ascii="Arial" w:hAnsi="Arial" w:cs="Arial"/>
          <w:b/>
          <w:bCs/>
          <w:sz w:val="2"/>
          <w:szCs w:val="2"/>
          <w:u w:val="single"/>
        </w:rPr>
      </w:pPr>
    </w:p>
    <w:p w14:paraId="6390C580" w14:textId="2797782C" w:rsidR="008D18BE" w:rsidRPr="00654785" w:rsidRDefault="008D18BE" w:rsidP="00EA1DE9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654785">
        <w:rPr>
          <w:rFonts w:ascii="Arial" w:hAnsi="Arial" w:cs="Arial"/>
          <w:b/>
          <w:bCs/>
          <w:sz w:val="20"/>
          <w:szCs w:val="20"/>
          <w:u w:val="single"/>
        </w:rPr>
        <w:t>Spring 202</w:t>
      </w:r>
      <w:r w:rsidR="008D771D">
        <w:rPr>
          <w:rFonts w:ascii="Arial" w:hAnsi="Arial" w:cs="Arial"/>
          <w:b/>
          <w:bCs/>
          <w:sz w:val="20"/>
          <w:szCs w:val="20"/>
          <w:u w:val="single"/>
        </w:rPr>
        <w:t>6</w:t>
      </w:r>
    </w:p>
    <w:tbl>
      <w:tblPr>
        <w:tblStyle w:val="TableGrid"/>
        <w:tblW w:w="11335" w:type="dxa"/>
        <w:tblLook w:val="04A0" w:firstRow="1" w:lastRow="0" w:firstColumn="1" w:lastColumn="0" w:noHBand="0" w:noVBand="1"/>
      </w:tblPr>
      <w:tblGrid>
        <w:gridCol w:w="6745"/>
        <w:gridCol w:w="1260"/>
        <w:gridCol w:w="1393"/>
        <w:gridCol w:w="1937"/>
      </w:tblGrid>
      <w:tr w:rsidR="00EA1DE9" w:rsidRPr="00654785" w14:paraId="3DA5D108" w14:textId="2FD39F20" w:rsidTr="006D55AB">
        <w:tc>
          <w:tcPr>
            <w:tcW w:w="6745" w:type="dxa"/>
          </w:tcPr>
          <w:p w14:paraId="5F1C7260" w14:textId="6B7554EF" w:rsidR="00EA1DE9" w:rsidRPr="00654785" w:rsidRDefault="00837E15" w:rsidP="007E2BC6">
            <w:pPr>
              <w:pStyle w:val="ListParagraph"/>
              <w:numPr>
                <w:ilvl w:val="0"/>
                <w:numId w:val="7"/>
              </w:numPr>
              <w:ind w:left="430"/>
              <w:rPr>
                <w:rFonts w:ascii="Arial" w:hAnsi="Arial" w:cs="Arial"/>
                <w:b/>
                <w:bCs/>
                <w:sz w:val="20"/>
                <w:szCs w:val="20"/>
                <w:highlight w:val="green"/>
                <w:u w:val="single"/>
              </w:rPr>
            </w:pPr>
            <w:hyperlink r:id="rId41" w:history="1">
              <w:r w:rsidR="00EA1DE9" w:rsidRPr="0065478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green"/>
                </w:rPr>
                <w:t xml:space="preserve">Catching the Dream </w:t>
              </w:r>
              <w:r w:rsidR="008D771D" w:rsidRPr="0065478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green"/>
                </w:rPr>
                <w:t>Scholarship -</w:t>
              </w:r>
              <w:r w:rsidR="00EA1DE9" w:rsidRPr="0065478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green"/>
                </w:rPr>
                <w:t xml:space="preserve"> September 15</w:t>
              </w:r>
              <w:r w:rsidR="00EA1DE9" w:rsidRPr="0065478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green"/>
                  <w:vertAlign w:val="superscript"/>
                </w:rPr>
                <w:t>th</w:t>
              </w:r>
              <w:r w:rsidR="00EA1DE9" w:rsidRPr="001565B8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green"/>
                </w:rPr>
                <w:t xml:space="preserve"> 202</w:t>
              </w:r>
              <w:r w:rsidR="001565B8" w:rsidRPr="001565B8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green"/>
                </w:rPr>
                <w:t>6</w:t>
              </w:r>
            </w:hyperlink>
          </w:p>
        </w:tc>
        <w:tc>
          <w:tcPr>
            <w:tcW w:w="1260" w:type="dxa"/>
            <w:shd w:val="clear" w:color="auto" w:fill="D1D1D1" w:themeFill="background2" w:themeFillShade="E6"/>
          </w:tcPr>
          <w:p w14:paraId="615CAC8F" w14:textId="148E80FF" w:rsidR="00EA1DE9" w:rsidRPr="00654785" w:rsidRDefault="00EA1DE9" w:rsidP="007E2B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4785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393" w:type="dxa"/>
          </w:tcPr>
          <w:p w14:paraId="3B54C211" w14:textId="72823CDB" w:rsidR="00EA1DE9" w:rsidRPr="00654785" w:rsidRDefault="006D55AB" w:rsidP="007E2B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4785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E251FA6" wp14:editId="67D73BE6">
                      <wp:simplePos x="0" y="0"/>
                      <wp:positionH relativeFrom="column">
                        <wp:posOffset>-946268</wp:posOffset>
                      </wp:positionH>
                      <wp:positionV relativeFrom="paragraph">
                        <wp:posOffset>-521230</wp:posOffset>
                      </wp:positionV>
                      <wp:extent cx="2848547" cy="1404620"/>
                      <wp:effectExtent l="0" t="0" r="0" b="0"/>
                      <wp:wrapNone/>
                      <wp:docPr id="8925854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8547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BB3BA7" w14:textId="77777777" w:rsidR="00B33CEF" w:rsidRDefault="00B33CEF" w:rsidP="00B33CEF"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0BEC57D4" w14:textId="76460432" w:rsidR="00B33CEF" w:rsidRPr="00B33CEF" w:rsidRDefault="00B33CEF" w:rsidP="00B33CEF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u w:val="single"/>
                                    </w:rPr>
                                  </w:pPr>
                                  <w:r w:rsidRPr="00B33CEF">
                                    <w:rPr>
                                      <w:b/>
                                      <w:bCs/>
                                      <w:color w:val="FF0000"/>
                                      <w:u w:val="single"/>
                                    </w:rPr>
                                    <w:t xml:space="preserve">GPA             </w:t>
                                  </w:r>
                                  <w:r w:rsidR="007A00AF">
                                    <w:rPr>
                                      <w:b/>
                                      <w:bCs/>
                                      <w:color w:val="FF0000"/>
                                      <w:u w:val="single"/>
                                    </w:rPr>
                                    <w:t xml:space="preserve">  </w:t>
                                  </w:r>
                                  <w:r w:rsidRPr="00B33CEF">
                                    <w:rPr>
                                      <w:b/>
                                      <w:bCs/>
                                      <w:color w:val="FF0000"/>
                                      <w:u w:val="single"/>
                                    </w:rPr>
                                    <w:t xml:space="preserve">   ENROLLMENT</w:t>
                                  </w:r>
                                  <w:r w:rsidRPr="00654785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ab/>
                                  </w:r>
                                  <w:r w:rsidRPr="00B33CEF">
                                    <w:rPr>
                                      <w:b/>
                                      <w:bCs/>
                                      <w:color w:val="FF0000"/>
                                      <w:u w:val="single"/>
                                    </w:rPr>
                                    <w:t>OTH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E251FA6" id="_x0000_s1028" type="#_x0000_t202" style="position:absolute;margin-left:-74.5pt;margin-top:-41.05pt;width:224.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RqO/gEAANUDAAAOAAAAZHJzL2Uyb0RvYy54bWysU9Fu2yAUfZ+0f0C8L7Yjp02tOFXXLtOk&#10;rpvU7QMwxjEacBmQ2NnX74LdNNrepvkBAdf33HvOPWxuR63IUTgvwdS0WOSUCMOhlWZf0+/fdu/W&#10;lPjATMsUGFHTk/D0dvv2zWawlVhCD6oVjiCI8dVga9qHYKss87wXmvkFWGEw2IHTLODR7bPWsQHR&#10;tcqWeX6VDeBa64AL7/H2YQrSbcLvOsHDl67zIhBVU+wtpNWltYlrtt2wau+Y7SWf22D/0IVm0mDR&#10;M9QDC4wcnPwLSkvuwEMXFhx0Bl0nuUgckE2R/8HmuWdWJC4ojrdnmfz/g+VPx2f71ZEwvocRB5hI&#10;ePsI/IcnBu57ZvbizjkYesFaLFxEybLB+mpOjVL7ykeQZvgMLQ6ZHQIkoLFzOqqCPAmi4wBOZ9HF&#10;GAjHy+W6XK/Ka0o4xooyL6+WaSwZq17SrfPhowBN4qamDqea4Nnx0YfYDqtefonVDOykUmmyypCh&#10;pjer5SolXES0DGg8JXVN13n8JitElh9Mm5IDk2raYwFlZtqR6cQ5jM1IZIsUYm5UoYH2hDo4mHyG&#10;7wI3PbhflAzosZr6nwfmBCXqk0Etb4qyjKZMh3J1jcSJu4w0lxFmOELVNFAybe9DMnKk7O0dar6T&#10;SY3XTuaW0TtJpNnn0ZyX5/TX62vc/gYAAP//AwBQSwMEFAAGAAgAAAAhANjC4MTgAAAADAEAAA8A&#10;AABkcnMvZG93bnJldi54bWxMj8FOwzAMhu9IvENkJG5b2oLGWppOE9rGERgV56wxbUXjRE3WlbfH&#10;nOBmy59+f3+5me0gJhxD70hBukxAIDXO9NQqqN/3izWIEDUZPThCBd8YYFNdX5W6MO5CbzgdYys4&#10;hEKhFXQx+kLK0HRodVg6j8S3TzdaHXkdW2lGfeFwO8gsSVbS6p74Q6c9PnXYfB3PVoGP/vDwPL68&#10;bnf7Kak/DnXWtzulbm/m7SOIiHP8g+FXn9WhYqeTO5MJYlCwSO9zLhN5WmcpCEayPF+BODF7l6cg&#10;q1L+L1H9AAAA//8DAFBLAQItABQABgAIAAAAIQC2gziS/gAAAOEBAAATAAAAAAAAAAAAAAAAAAAA&#10;AABbQ29udGVudF9UeXBlc10ueG1sUEsBAi0AFAAGAAgAAAAhADj9If/WAAAAlAEAAAsAAAAAAAAA&#10;AAAAAAAALwEAAF9yZWxzLy5yZWxzUEsBAi0AFAAGAAgAAAAhAK3pGo7+AQAA1QMAAA4AAAAAAAAA&#10;AAAAAAAALgIAAGRycy9lMm9Eb2MueG1sUEsBAi0AFAAGAAgAAAAhANjC4MTgAAAADAEAAA8AAAAA&#10;AAAAAAAAAAAAWAQAAGRycy9kb3ducmV2LnhtbFBLBQYAAAAABAAEAPMAAABlBQAAAAA=&#10;" filled="f" stroked="f">
                      <v:textbox style="mso-fit-shape-to-text:t">
                        <w:txbxContent>
                          <w:p w14:paraId="4ABB3BA7" w14:textId="77777777" w:rsidR="00B33CEF" w:rsidRDefault="00B33CEF" w:rsidP="00B33CEF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0BEC57D4" w14:textId="76460432" w:rsidR="00B33CEF" w:rsidRPr="00B33CEF" w:rsidRDefault="00B33CEF" w:rsidP="00B33CEF">
                            <w:pPr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</w:pPr>
                            <w:r w:rsidRPr="00B33CEF"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  <w:t xml:space="preserve">GPA             </w:t>
                            </w:r>
                            <w:r w:rsidR="007A00AF"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  <w:t xml:space="preserve">  </w:t>
                            </w:r>
                            <w:r w:rsidRPr="00B33CEF"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  <w:t xml:space="preserve">   ENROLLMENT</w:t>
                            </w:r>
                            <w:r w:rsidRPr="00654785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ab/>
                            </w:r>
                            <w:r w:rsidRPr="00B33CEF"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  <w:t>OTH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1DE9" w:rsidRPr="00654785">
              <w:rPr>
                <w:rFonts w:ascii="Arial" w:hAnsi="Arial" w:cs="Arial"/>
                <w:sz w:val="20"/>
                <w:szCs w:val="20"/>
              </w:rPr>
              <w:t>FULLTIME</w:t>
            </w:r>
          </w:p>
        </w:tc>
        <w:tc>
          <w:tcPr>
            <w:tcW w:w="1937" w:type="dxa"/>
            <w:shd w:val="clear" w:color="auto" w:fill="D1D1D1" w:themeFill="background2" w:themeFillShade="E6"/>
          </w:tcPr>
          <w:p w14:paraId="648C5AAD" w14:textId="01BCB8DC" w:rsidR="00EA1DE9" w:rsidRPr="008D771D" w:rsidRDefault="0083246A" w:rsidP="007E2BC6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8D771D">
              <w:rPr>
                <w:rFonts w:ascii="Arial" w:hAnsi="Arial" w:cs="Arial"/>
                <w:b/>
                <w:bCs/>
                <w:sz w:val="10"/>
                <w:szCs w:val="10"/>
              </w:rPr>
              <w:t>NONE</w:t>
            </w:r>
          </w:p>
        </w:tc>
      </w:tr>
      <w:tr w:rsidR="0083246A" w:rsidRPr="00654785" w14:paraId="66B98C2A" w14:textId="777F86B2" w:rsidTr="00EA1DE9">
        <w:tc>
          <w:tcPr>
            <w:tcW w:w="6745" w:type="dxa"/>
          </w:tcPr>
          <w:p w14:paraId="1D50E4FE" w14:textId="61CA7194" w:rsidR="0083246A" w:rsidRPr="00654785" w:rsidRDefault="00837E15" w:rsidP="0083246A">
            <w:pPr>
              <w:pStyle w:val="ListParagraph"/>
              <w:numPr>
                <w:ilvl w:val="0"/>
                <w:numId w:val="7"/>
              </w:numPr>
              <w:ind w:left="430"/>
              <w:rPr>
                <w:rFonts w:ascii="Arial" w:hAnsi="Arial" w:cs="Arial"/>
                <w:sz w:val="20"/>
                <w:szCs w:val="20"/>
                <w:highlight w:val="cyan"/>
              </w:rPr>
            </w:pPr>
            <w:hyperlink r:id="rId42" w:history="1">
              <w:r w:rsidR="0083246A" w:rsidRPr="0065478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cyan"/>
                </w:rPr>
                <w:t>MHA Higher Education Grant – October 15</w:t>
              </w:r>
              <w:r w:rsidR="0083246A" w:rsidRPr="0065478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cyan"/>
                  <w:vertAlign w:val="superscript"/>
                </w:rPr>
                <w:t>th</w:t>
              </w:r>
              <w:r w:rsidR="0083246A" w:rsidRPr="0065478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cyan"/>
                </w:rPr>
                <w:t xml:space="preserve"> 202</w:t>
              </w:r>
              <w:r w:rsidR="001565B8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5</w:t>
              </w:r>
            </w:hyperlink>
          </w:p>
        </w:tc>
        <w:tc>
          <w:tcPr>
            <w:tcW w:w="1260" w:type="dxa"/>
          </w:tcPr>
          <w:p w14:paraId="436DA9E2" w14:textId="79BD0B71" w:rsidR="0083246A" w:rsidRPr="00654785" w:rsidRDefault="0083246A" w:rsidP="0083246A">
            <w:pPr>
              <w:rPr>
                <w:rFonts w:ascii="Arial" w:hAnsi="Arial" w:cs="Arial"/>
                <w:sz w:val="20"/>
                <w:szCs w:val="20"/>
              </w:rPr>
            </w:pPr>
            <w:r w:rsidRPr="00654785">
              <w:rPr>
                <w:rFonts w:ascii="Arial" w:hAnsi="Arial" w:cs="Arial"/>
                <w:sz w:val="20"/>
                <w:szCs w:val="20"/>
              </w:rPr>
              <w:t>2.0 GPA</w:t>
            </w:r>
          </w:p>
        </w:tc>
        <w:tc>
          <w:tcPr>
            <w:tcW w:w="1393" w:type="dxa"/>
          </w:tcPr>
          <w:p w14:paraId="611B1320" w14:textId="6AA15B1E" w:rsidR="0083246A" w:rsidRPr="00654785" w:rsidRDefault="0083246A" w:rsidP="0083246A">
            <w:pPr>
              <w:rPr>
                <w:rFonts w:ascii="Arial" w:hAnsi="Arial" w:cs="Arial"/>
                <w:sz w:val="20"/>
                <w:szCs w:val="20"/>
              </w:rPr>
            </w:pPr>
            <w:r w:rsidRPr="00654785">
              <w:rPr>
                <w:rFonts w:ascii="Arial" w:hAnsi="Arial" w:cs="Arial"/>
                <w:sz w:val="20"/>
                <w:szCs w:val="20"/>
              </w:rPr>
              <w:t>FULLTIME</w:t>
            </w:r>
          </w:p>
        </w:tc>
        <w:tc>
          <w:tcPr>
            <w:tcW w:w="1937" w:type="dxa"/>
          </w:tcPr>
          <w:p w14:paraId="725F516C" w14:textId="433CB7C0" w:rsidR="0083246A" w:rsidRPr="008D771D" w:rsidRDefault="0083246A" w:rsidP="0083246A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8D771D">
              <w:rPr>
                <w:rFonts w:ascii="Arial" w:hAnsi="Arial" w:cs="Arial"/>
                <w:b/>
                <w:bCs/>
                <w:sz w:val="10"/>
                <w:szCs w:val="10"/>
              </w:rPr>
              <w:t>NO CERTIFICATES</w:t>
            </w:r>
          </w:p>
        </w:tc>
      </w:tr>
      <w:tr w:rsidR="0083246A" w:rsidRPr="00654785" w14:paraId="7D335F3E" w14:textId="4DC398B1" w:rsidTr="00EA1DE9">
        <w:tc>
          <w:tcPr>
            <w:tcW w:w="6745" w:type="dxa"/>
          </w:tcPr>
          <w:p w14:paraId="7743036B" w14:textId="37A04076" w:rsidR="0083246A" w:rsidRPr="00662837" w:rsidRDefault="00837E15" w:rsidP="0083246A">
            <w:pPr>
              <w:pStyle w:val="ListParagraph"/>
              <w:numPr>
                <w:ilvl w:val="0"/>
                <w:numId w:val="7"/>
              </w:numPr>
              <w:ind w:left="430"/>
              <w:rPr>
                <w:rFonts w:ascii="Arial" w:hAnsi="Arial" w:cs="Arial"/>
                <w:sz w:val="20"/>
                <w:szCs w:val="20"/>
                <w:highlight w:val="green"/>
              </w:rPr>
            </w:pPr>
            <w:hyperlink r:id="rId43" w:history="1">
              <w:r w:rsidR="0083246A" w:rsidRPr="00662837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green"/>
                </w:rPr>
                <w:t>Dakota Indian Scholarship – January 15</w:t>
              </w:r>
              <w:r w:rsidR="0083246A" w:rsidRPr="00662837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green"/>
                  <w:vertAlign w:val="superscript"/>
                </w:rPr>
                <w:t>th</w:t>
              </w:r>
              <w:r w:rsidR="0083246A" w:rsidRPr="00662837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green"/>
                </w:rPr>
                <w:t xml:space="preserve"> 2</w:t>
              </w:r>
              <w:r w:rsidR="0083246A" w:rsidRPr="001565B8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green"/>
                </w:rPr>
                <w:t>02</w:t>
              </w:r>
              <w:r w:rsidR="001565B8" w:rsidRPr="001565B8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green"/>
                </w:rPr>
                <w:t>6</w:t>
              </w:r>
            </w:hyperlink>
          </w:p>
        </w:tc>
        <w:tc>
          <w:tcPr>
            <w:tcW w:w="1260" w:type="dxa"/>
          </w:tcPr>
          <w:p w14:paraId="60E709BE" w14:textId="6AE0A782" w:rsidR="0083246A" w:rsidRPr="00654785" w:rsidRDefault="0083246A" w:rsidP="0083246A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654785">
              <w:rPr>
                <w:rFonts w:ascii="Arial" w:hAnsi="Arial" w:cs="Arial"/>
                <w:sz w:val="20"/>
                <w:szCs w:val="20"/>
              </w:rPr>
              <w:t>2.5 GPA</w:t>
            </w:r>
          </w:p>
        </w:tc>
        <w:tc>
          <w:tcPr>
            <w:tcW w:w="1393" w:type="dxa"/>
          </w:tcPr>
          <w:p w14:paraId="1A6DB131" w14:textId="47871306" w:rsidR="0083246A" w:rsidRPr="00654785" w:rsidRDefault="0083246A" w:rsidP="0083246A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654785">
              <w:rPr>
                <w:rFonts w:ascii="Arial" w:hAnsi="Arial" w:cs="Arial"/>
                <w:sz w:val="20"/>
                <w:szCs w:val="20"/>
              </w:rPr>
              <w:t>FULLTIME</w:t>
            </w:r>
          </w:p>
        </w:tc>
        <w:tc>
          <w:tcPr>
            <w:tcW w:w="1937" w:type="dxa"/>
          </w:tcPr>
          <w:p w14:paraId="63C58CE6" w14:textId="4BB99F1A" w:rsidR="0083246A" w:rsidRPr="008D771D" w:rsidRDefault="0083246A" w:rsidP="0083246A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8D771D">
              <w:rPr>
                <w:rFonts w:ascii="Arial" w:hAnsi="Arial" w:cs="Arial"/>
                <w:b/>
                <w:bCs/>
                <w:sz w:val="10"/>
                <w:szCs w:val="10"/>
              </w:rPr>
              <w:t>Sophomore, Junior or Senior</w:t>
            </w:r>
          </w:p>
        </w:tc>
      </w:tr>
      <w:tr w:rsidR="0083246A" w:rsidRPr="00654785" w14:paraId="2AD898DF" w14:textId="2CBB4226" w:rsidTr="00EA1DE9">
        <w:tc>
          <w:tcPr>
            <w:tcW w:w="6745" w:type="dxa"/>
          </w:tcPr>
          <w:p w14:paraId="36D9C170" w14:textId="3A1152F6" w:rsidR="0083246A" w:rsidRPr="00654785" w:rsidRDefault="00837E15" w:rsidP="0083246A">
            <w:pPr>
              <w:pStyle w:val="ListParagraph"/>
              <w:numPr>
                <w:ilvl w:val="0"/>
                <w:numId w:val="7"/>
              </w:numPr>
              <w:ind w:left="430"/>
              <w:rPr>
                <w:rFonts w:ascii="Arial" w:hAnsi="Arial" w:cs="Arial"/>
                <w:sz w:val="20"/>
                <w:szCs w:val="20"/>
                <w:highlight w:val="yellow"/>
              </w:rPr>
            </w:pPr>
            <w:hyperlink r:id="rId44" w:history="1">
              <w:r w:rsidR="0083246A" w:rsidRPr="0065478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yellow"/>
                </w:rPr>
                <w:t>North Dakota Space Grant – January 15</w:t>
              </w:r>
              <w:r w:rsidR="0083246A" w:rsidRPr="0065478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yellow"/>
                  <w:vertAlign w:val="superscript"/>
                </w:rPr>
                <w:t>t</w:t>
              </w:r>
              <w:r w:rsidR="0083246A" w:rsidRPr="001565B8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yellow"/>
                  <w:vertAlign w:val="superscript"/>
                </w:rPr>
                <w:t>h</w:t>
              </w:r>
              <w:r w:rsidR="0083246A" w:rsidRPr="001565B8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yellow"/>
                </w:rPr>
                <w:t xml:space="preserve"> 202</w:t>
              </w:r>
              <w:r w:rsidR="001565B8" w:rsidRPr="001565B8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yellow"/>
                </w:rPr>
                <w:t>6</w:t>
              </w:r>
            </w:hyperlink>
          </w:p>
        </w:tc>
        <w:tc>
          <w:tcPr>
            <w:tcW w:w="1260" w:type="dxa"/>
          </w:tcPr>
          <w:p w14:paraId="5ADEBF86" w14:textId="30E552DD" w:rsidR="0083246A" w:rsidRPr="00654785" w:rsidRDefault="0083246A" w:rsidP="0083246A">
            <w:pPr>
              <w:rPr>
                <w:rFonts w:ascii="Arial" w:hAnsi="Arial" w:cs="Arial"/>
                <w:sz w:val="20"/>
                <w:szCs w:val="20"/>
              </w:rPr>
            </w:pPr>
            <w:r w:rsidRPr="00654785">
              <w:rPr>
                <w:rFonts w:ascii="Arial" w:hAnsi="Arial" w:cs="Arial"/>
                <w:sz w:val="20"/>
                <w:szCs w:val="20"/>
              </w:rPr>
              <w:t>3.0 GPA</w:t>
            </w:r>
          </w:p>
        </w:tc>
        <w:tc>
          <w:tcPr>
            <w:tcW w:w="1393" w:type="dxa"/>
          </w:tcPr>
          <w:p w14:paraId="2E666FB7" w14:textId="78C8C17C" w:rsidR="0083246A" w:rsidRPr="00654785" w:rsidRDefault="0083246A" w:rsidP="0083246A">
            <w:pPr>
              <w:rPr>
                <w:rFonts w:ascii="Arial" w:hAnsi="Arial" w:cs="Arial"/>
                <w:sz w:val="20"/>
                <w:szCs w:val="20"/>
              </w:rPr>
            </w:pPr>
            <w:r w:rsidRPr="00654785">
              <w:rPr>
                <w:rFonts w:ascii="Arial" w:hAnsi="Arial" w:cs="Arial"/>
                <w:sz w:val="20"/>
                <w:szCs w:val="20"/>
              </w:rPr>
              <w:t>FULLTIME</w:t>
            </w:r>
          </w:p>
        </w:tc>
        <w:tc>
          <w:tcPr>
            <w:tcW w:w="1937" w:type="dxa"/>
          </w:tcPr>
          <w:p w14:paraId="26E5898B" w14:textId="6FE6A4DD" w:rsidR="0083246A" w:rsidRPr="008D771D" w:rsidRDefault="0083246A" w:rsidP="0083246A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8D771D">
              <w:rPr>
                <w:rFonts w:ascii="Arial" w:hAnsi="Arial" w:cs="Arial"/>
                <w:b/>
                <w:bCs/>
                <w:sz w:val="10"/>
                <w:szCs w:val="10"/>
              </w:rPr>
              <w:t>STEM Major</w:t>
            </w:r>
          </w:p>
        </w:tc>
      </w:tr>
      <w:tr w:rsidR="0083246A" w:rsidRPr="00654785" w14:paraId="1C546C6F" w14:textId="4EDA55E3" w:rsidTr="00AC6ED3">
        <w:tc>
          <w:tcPr>
            <w:tcW w:w="6745" w:type="dxa"/>
          </w:tcPr>
          <w:p w14:paraId="526D713C" w14:textId="6A3E3945" w:rsidR="0083246A" w:rsidRPr="00654785" w:rsidRDefault="00837E15" w:rsidP="0083246A">
            <w:pPr>
              <w:pStyle w:val="ListParagraph"/>
              <w:numPr>
                <w:ilvl w:val="0"/>
                <w:numId w:val="7"/>
              </w:numPr>
              <w:ind w:left="430"/>
              <w:rPr>
                <w:rFonts w:ascii="Arial" w:hAnsi="Arial" w:cs="Arial"/>
                <w:sz w:val="20"/>
                <w:szCs w:val="20"/>
                <w:highlight w:val="yellow"/>
              </w:rPr>
            </w:pPr>
            <w:hyperlink r:id="rId45" w:history="1">
              <w:r w:rsidR="0083246A" w:rsidRPr="00654785">
                <w:rPr>
                  <w:rStyle w:val="Hyperlink"/>
                  <w:rFonts w:ascii="Arial" w:hAnsi="Arial" w:cs="Arial"/>
                  <w:sz w:val="20"/>
                  <w:szCs w:val="20"/>
                  <w:highlight w:val="yellow"/>
                </w:rPr>
                <w:t>NHSC Tuition Assistance - January 31</w:t>
              </w:r>
              <w:r w:rsidR="0083246A" w:rsidRPr="00654785">
                <w:rPr>
                  <w:rStyle w:val="Hyperlink"/>
                  <w:rFonts w:ascii="Arial" w:hAnsi="Arial" w:cs="Arial"/>
                  <w:sz w:val="20"/>
                  <w:szCs w:val="20"/>
                  <w:highlight w:val="yellow"/>
                  <w:vertAlign w:val="superscript"/>
                </w:rPr>
                <w:t>st</w:t>
              </w:r>
              <w:r w:rsidR="0083246A" w:rsidRPr="00654785">
                <w:rPr>
                  <w:rStyle w:val="Hyperlink"/>
                  <w:rFonts w:ascii="Arial" w:hAnsi="Arial" w:cs="Arial"/>
                  <w:sz w:val="20"/>
                  <w:szCs w:val="20"/>
                  <w:highlight w:val="yellow"/>
                </w:rPr>
                <w:t xml:space="preserve"> </w:t>
              </w:r>
              <w:r w:rsidR="0083246A" w:rsidRPr="001565B8">
                <w:rPr>
                  <w:rStyle w:val="Hyperlink"/>
                  <w:rFonts w:ascii="Arial" w:hAnsi="Arial" w:cs="Arial"/>
                  <w:sz w:val="20"/>
                  <w:szCs w:val="20"/>
                  <w:highlight w:val="yellow"/>
                </w:rPr>
                <w:t>202</w:t>
              </w:r>
              <w:r w:rsidR="001565B8" w:rsidRPr="001565B8">
                <w:rPr>
                  <w:rStyle w:val="Hyperlink"/>
                  <w:rFonts w:ascii="Arial" w:hAnsi="Arial" w:cs="Arial"/>
                  <w:sz w:val="20"/>
                  <w:szCs w:val="20"/>
                  <w:highlight w:val="yellow"/>
                </w:rPr>
                <w:t>6</w:t>
              </w:r>
            </w:hyperlink>
          </w:p>
        </w:tc>
        <w:tc>
          <w:tcPr>
            <w:tcW w:w="1260" w:type="dxa"/>
          </w:tcPr>
          <w:p w14:paraId="4B9DFCEA" w14:textId="11DD45EE" w:rsidR="0083246A" w:rsidRPr="00654785" w:rsidRDefault="0083246A" w:rsidP="008324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4785">
              <w:rPr>
                <w:rFonts w:ascii="Arial" w:hAnsi="Arial" w:cs="Arial"/>
                <w:sz w:val="20"/>
                <w:szCs w:val="20"/>
              </w:rPr>
              <w:t>2.5 GPA</w:t>
            </w:r>
          </w:p>
        </w:tc>
        <w:tc>
          <w:tcPr>
            <w:tcW w:w="1393" w:type="dxa"/>
            <w:shd w:val="clear" w:color="auto" w:fill="D1D1D1" w:themeFill="background2" w:themeFillShade="E6"/>
          </w:tcPr>
          <w:p w14:paraId="06FC68FD" w14:textId="70D0748E" w:rsidR="0083246A" w:rsidRPr="00654785" w:rsidRDefault="0083246A" w:rsidP="008324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4785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937" w:type="dxa"/>
            <w:shd w:val="clear" w:color="auto" w:fill="D1D1D1" w:themeFill="background2" w:themeFillShade="E6"/>
          </w:tcPr>
          <w:p w14:paraId="291DCEBE" w14:textId="543A78ED" w:rsidR="0083246A" w:rsidRPr="008D771D" w:rsidRDefault="0083246A" w:rsidP="0083246A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8D771D">
              <w:rPr>
                <w:rFonts w:ascii="Arial" w:hAnsi="Arial" w:cs="Arial"/>
                <w:b/>
                <w:bCs/>
                <w:sz w:val="10"/>
                <w:szCs w:val="10"/>
              </w:rPr>
              <w:t>NONE</w:t>
            </w:r>
          </w:p>
        </w:tc>
      </w:tr>
      <w:tr w:rsidR="0083246A" w:rsidRPr="00654785" w14:paraId="4AF7DE27" w14:textId="77910A5D" w:rsidTr="00AC6ED3">
        <w:tc>
          <w:tcPr>
            <w:tcW w:w="6745" w:type="dxa"/>
          </w:tcPr>
          <w:p w14:paraId="6DD08C7A" w14:textId="4BAAC1E5" w:rsidR="0083246A" w:rsidRPr="00654785" w:rsidRDefault="00837E15" w:rsidP="0083246A">
            <w:pPr>
              <w:pStyle w:val="ListParagraph"/>
              <w:numPr>
                <w:ilvl w:val="0"/>
                <w:numId w:val="7"/>
              </w:numPr>
              <w:ind w:left="430"/>
              <w:rPr>
                <w:rFonts w:ascii="Arial" w:hAnsi="Arial" w:cs="Arial"/>
                <w:sz w:val="20"/>
                <w:szCs w:val="20"/>
                <w:highlight w:val="yellow"/>
              </w:rPr>
            </w:pPr>
            <w:hyperlink r:id="rId46" w:history="1">
              <w:r w:rsidR="0083246A" w:rsidRPr="0065478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yellow"/>
                </w:rPr>
                <w:t>AICF TCU – January 31</w:t>
              </w:r>
              <w:r w:rsidR="0083246A" w:rsidRPr="0065478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yellow"/>
                  <w:vertAlign w:val="superscript"/>
                </w:rPr>
                <w:t>st</w:t>
              </w:r>
              <w:r w:rsidR="0083246A" w:rsidRPr="001565B8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yellow"/>
                </w:rPr>
                <w:t xml:space="preserve"> 202</w:t>
              </w:r>
              <w:r w:rsidR="001565B8" w:rsidRPr="001565B8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yellow"/>
                </w:rPr>
                <w:t>6</w:t>
              </w:r>
            </w:hyperlink>
          </w:p>
        </w:tc>
        <w:tc>
          <w:tcPr>
            <w:tcW w:w="1260" w:type="dxa"/>
          </w:tcPr>
          <w:p w14:paraId="74AA2053" w14:textId="717053AB" w:rsidR="0083246A" w:rsidRPr="00654785" w:rsidRDefault="0083246A" w:rsidP="0083246A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654785">
              <w:rPr>
                <w:rFonts w:ascii="Arial" w:hAnsi="Arial" w:cs="Arial"/>
                <w:sz w:val="20"/>
                <w:szCs w:val="20"/>
              </w:rPr>
              <w:t>2.0 GPA</w:t>
            </w:r>
          </w:p>
        </w:tc>
        <w:tc>
          <w:tcPr>
            <w:tcW w:w="1393" w:type="dxa"/>
            <w:shd w:val="clear" w:color="auto" w:fill="D1D1D1" w:themeFill="background2" w:themeFillShade="E6"/>
          </w:tcPr>
          <w:p w14:paraId="3DA701AB" w14:textId="7D46AB12" w:rsidR="0083246A" w:rsidRPr="00654785" w:rsidRDefault="0083246A" w:rsidP="0083246A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654785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937" w:type="dxa"/>
            <w:shd w:val="clear" w:color="auto" w:fill="D1D1D1" w:themeFill="background2" w:themeFillShade="E6"/>
          </w:tcPr>
          <w:p w14:paraId="12478C99" w14:textId="0C522D41" w:rsidR="0083246A" w:rsidRPr="008D771D" w:rsidRDefault="0083246A" w:rsidP="0083246A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8D771D">
              <w:rPr>
                <w:rFonts w:ascii="Arial" w:hAnsi="Arial" w:cs="Arial"/>
                <w:b/>
                <w:bCs/>
                <w:sz w:val="10"/>
                <w:szCs w:val="10"/>
              </w:rPr>
              <w:t>NONE</w:t>
            </w:r>
          </w:p>
        </w:tc>
      </w:tr>
      <w:tr w:rsidR="0083246A" w:rsidRPr="00654785" w14:paraId="72388AF4" w14:textId="5DE971F8" w:rsidTr="00AC6ED3">
        <w:tc>
          <w:tcPr>
            <w:tcW w:w="6745" w:type="dxa"/>
          </w:tcPr>
          <w:p w14:paraId="221260A0" w14:textId="71F94568" w:rsidR="0083246A" w:rsidRPr="00654785" w:rsidRDefault="00837E15" w:rsidP="0083246A">
            <w:pPr>
              <w:pStyle w:val="ListParagraph"/>
              <w:numPr>
                <w:ilvl w:val="0"/>
                <w:numId w:val="7"/>
              </w:numPr>
              <w:ind w:left="430"/>
              <w:rPr>
                <w:rFonts w:ascii="Arial" w:hAnsi="Arial" w:cs="Arial"/>
                <w:sz w:val="20"/>
                <w:szCs w:val="20"/>
                <w:highlight w:val="green"/>
              </w:rPr>
            </w:pPr>
            <w:hyperlink r:id="rId47" w:history="1">
              <w:r w:rsidR="0083246A" w:rsidRPr="0065478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green"/>
                </w:rPr>
                <w:t>American Indian Services – February 1</w:t>
              </w:r>
              <w:r w:rsidR="0083246A" w:rsidRPr="0065478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green"/>
                  <w:vertAlign w:val="superscript"/>
                </w:rPr>
                <w:t>S</w:t>
              </w:r>
              <w:r w:rsidR="0083246A" w:rsidRPr="001565B8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green"/>
                  <w:vertAlign w:val="superscript"/>
                </w:rPr>
                <w:t>T</w:t>
              </w:r>
              <w:r w:rsidR="0083246A" w:rsidRPr="001565B8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green"/>
                </w:rPr>
                <w:t xml:space="preserve"> 202</w:t>
              </w:r>
              <w:r w:rsidR="001565B8" w:rsidRPr="001565B8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green"/>
                </w:rPr>
                <w:t>6</w:t>
              </w:r>
            </w:hyperlink>
          </w:p>
        </w:tc>
        <w:tc>
          <w:tcPr>
            <w:tcW w:w="1260" w:type="dxa"/>
          </w:tcPr>
          <w:p w14:paraId="3611A787" w14:textId="24D62BE2" w:rsidR="0083246A" w:rsidRPr="00654785" w:rsidRDefault="0083246A" w:rsidP="0083246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54785">
              <w:rPr>
                <w:rFonts w:ascii="Arial" w:hAnsi="Arial" w:cs="Arial"/>
                <w:sz w:val="20"/>
                <w:szCs w:val="20"/>
              </w:rPr>
              <w:t>2.25 GPA</w:t>
            </w:r>
          </w:p>
        </w:tc>
        <w:tc>
          <w:tcPr>
            <w:tcW w:w="1393" w:type="dxa"/>
            <w:shd w:val="clear" w:color="auto" w:fill="D1D1D1" w:themeFill="background2" w:themeFillShade="E6"/>
          </w:tcPr>
          <w:p w14:paraId="5E54B1DE" w14:textId="475E35F9" w:rsidR="0083246A" w:rsidRPr="00654785" w:rsidRDefault="0083246A" w:rsidP="0083246A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654785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937" w:type="dxa"/>
            <w:shd w:val="clear" w:color="auto" w:fill="D1D1D1" w:themeFill="background2" w:themeFillShade="E6"/>
          </w:tcPr>
          <w:p w14:paraId="5FC60D42" w14:textId="1E5808EF" w:rsidR="0083246A" w:rsidRPr="008D771D" w:rsidRDefault="0083246A" w:rsidP="0083246A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8D771D">
              <w:rPr>
                <w:rFonts w:ascii="Arial" w:hAnsi="Arial" w:cs="Arial"/>
                <w:b/>
                <w:bCs/>
                <w:sz w:val="10"/>
                <w:szCs w:val="10"/>
              </w:rPr>
              <w:t>NONE</w:t>
            </w:r>
          </w:p>
        </w:tc>
      </w:tr>
      <w:tr w:rsidR="008D771D" w:rsidRPr="00654785" w14:paraId="146E9EEF" w14:textId="77777777" w:rsidTr="00AC6ED3">
        <w:tc>
          <w:tcPr>
            <w:tcW w:w="6745" w:type="dxa"/>
          </w:tcPr>
          <w:p w14:paraId="04CB40D9" w14:textId="7D7621F8" w:rsidR="008D771D" w:rsidRDefault="00837E15" w:rsidP="008D771D">
            <w:pPr>
              <w:pStyle w:val="ListParagraph"/>
              <w:numPr>
                <w:ilvl w:val="0"/>
                <w:numId w:val="7"/>
              </w:numPr>
              <w:ind w:left="430"/>
            </w:pPr>
            <w:hyperlink r:id="rId48" w:history="1">
              <w:r w:rsidR="008D771D" w:rsidRPr="008D771D">
                <w:rPr>
                  <w:rStyle w:val="Hyperlink"/>
                  <w:highlight w:val="magenta"/>
                </w:rPr>
                <w:t xml:space="preserve">Osage Nation Higher Education Scholarship- </w:t>
              </w:r>
              <w:r w:rsidR="001565B8">
                <w:rPr>
                  <w:rStyle w:val="Hyperlink"/>
                  <w:highlight w:val="magenta"/>
                </w:rPr>
                <w:t>April</w:t>
              </w:r>
              <w:r w:rsidR="008D771D" w:rsidRPr="008D771D">
                <w:rPr>
                  <w:rStyle w:val="Hyperlink"/>
                  <w:highlight w:val="magenta"/>
                </w:rPr>
                <w:t xml:space="preserve"> 15</w:t>
              </w:r>
              <w:r w:rsidR="008D771D" w:rsidRPr="008D771D">
                <w:rPr>
                  <w:rStyle w:val="Hyperlink"/>
                  <w:highlight w:val="magenta"/>
                  <w:vertAlign w:val="superscript"/>
                </w:rPr>
                <w:t>th</w:t>
              </w:r>
            </w:hyperlink>
          </w:p>
        </w:tc>
        <w:tc>
          <w:tcPr>
            <w:tcW w:w="1260" w:type="dxa"/>
          </w:tcPr>
          <w:p w14:paraId="04836D26" w14:textId="7CDDA566" w:rsidR="008D771D" w:rsidRPr="00654785" w:rsidRDefault="008D771D" w:rsidP="008D77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 GPA</w:t>
            </w:r>
          </w:p>
        </w:tc>
        <w:tc>
          <w:tcPr>
            <w:tcW w:w="1393" w:type="dxa"/>
            <w:shd w:val="clear" w:color="auto" w:fill="D1D1D1" w:themeFill="background2" w:themeFillShade="E6"/>
          </w:tcPr>
          <w:p w14:paraId="40FEF3A4" w14:textId="6C92642C" w:rsidR="008D771D" w:rsidRPr="00654785" w:rsidRDefault="008D771D" w:rsidP="008D77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937" w:type="dxa"/>
            <w:shd w:val="clear" w:color="auto" w:fill="D1D1D1" w:themeFill="background2" w:themeFillShade="E6"/>
          </w:tcPr>
          <w:p w14:paraId="0FD5B432" w14:textId="729C6758" w:rsidR="008D771D" w:rsidRPr="008D771D" w:rsidRDefault="008D771D" w:rsidP="008D771D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Osage Tribal Enrolled</w:t>
            </w:r>
          </w:p>
        </w:tc>
      </w:tr>
      <w:tr w:rsidR="008D771D" w:rsidRPr="00654785" w14:paraId="3DC0931E" w14:textId="4BF798D5" w:rsidTr="007A00AF">
        <w:tc>
          <w:tcPr>
            <w:tcW w:w="6745" w:type="dxa"/>
          </w:tcPr>
          <w:p w14:paraId="648ACDFA" w14:textId="30277CA5" w:rsidR="008D771D" w:rsidRPr="00654785" w:rsidRDefault="008D771D" w:rsidP="008D771D">
            <w:pPr>
              <w:pStyle w:val="ListParagraph"/>
              <w:numPr>
                <w:ilvl w:val="0"/>
                <w:numId w:val="7"/>
              </w:numPr>
              <w:ind w:left="43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654785">
              <w:rPr>
                <w:rFonts w:ascii="Arial" w:hAnsi="Arial" w:cs="Arial"/>
                <w:sz w:val="20"/>
                <w:szCs w:val="20"/>
                <w:highlight w:val="cyan"/>
              </w:rPr>
              <w:t>TAT 477 – February 10</w:t>
            </w:r>
            <w:r w:rsidRPr="00654785">
              <w:rPr>
                <w:rFonts w:ascii="Arial" w:hAnsi="Arial" w:cs="Arial"/>
                <w:sz w:val="20"/>
                <w:szCs w:val="20"/>
                <w:highlight w:val="cyan"/>
                <w:vertAlign w:val="superscript"/>
              </w:rPr>
              <w:t>th</w:t>
            </w:r>
            <w:proofErr w:type="gramStart"/>
            <w:r w:rsidRPr="00654785">
              <w:rPr>
                <w:rFonts w:ascii="Arial" w:hAnsi="Arial" w:cs="Arial"/>
                <w:sz w:val="20"/>
                <w:szCs w:val="20"/>
                <w:highlight w:val="cyan"/>
              </w:rPr>
              <w:t xml:space="preserve"> 202</w:t>
            </w:r>
            <w:r w:rsidR="001565B8">
              <w:rPr>
                <w:rFonts w:ascii="Arial" w:hAnsi="Arial" w:cs="Arial"/>
                <w:sz w:val="20"/>
                <w:szCs w:val="20"/>
                <w:highlight w:val="cyan"/>
              </w:rPr>
              <w:t>6</w:t>
            </w:r>
            <w:proofErr w:type="gramEnd"/>
            <w:r w:rsidRPr="00654785">
              <w:rPr>
                <w:rFonts w:ascii="Arial" w:hAnsi="Arial" w:cs="Arial"/>
                <w:sz w:val="20"/>
                <w:szCs w:val="20"/>
                <w:highlight w:val="cyan"/>
              </w:rPr>
              <w:t xml:space="preserve"> – NO LINK</w:t>
            </w:r>
          </w:p>
        </w:tc>
        <w:tc>
          <w:tcPr>
            <w:tcW w:w="1260" w:type="dxa"/>
            <w:shd w:val="clear" w:color="auto" w:fill="auto"/>
          </w:tcPr>
          <w:p w14:paraId="3C0CE16A" w14:textId="496B5C99" w:rsidR="008D771D" w:rsidRPr="00654785" w:rsidRDefault="008D771D" w:rsidP="008D771D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654785">
              <w:rPr>
                <w:rFonts w:ascii="Arial" w:hAnsi="Arial" w:cs="Arial"/>
                <w:sz w:val="20"/>
                <w:szCs w:val="20"/>
              </w:rPr>
              <w:t>2.0 GPA</w:t>
            </w:r>
          </w:p>
        </w:tc>
        <w:tc>
          <w:tcPr>
            <w:tcW w:w="1393" w:type="dxa"/>
            <w:shd w:val="clear" w:color="auto" w:fill="auto"/>
          </w:tcPr>
          <w:p w14:paraId="55306C88" w14:textId="36CC2543" w:rsidR="008D771D" w:rsidRPr="00654785" w:rsidRDefault="008D771D" w:rsidP="008D771D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654785">
              <w:rPr>
                <w:rFonts w:ascii="Arial" w:hAnsi="Arial" w:cs="Arial"/>
                <w:sz w:val="20"/>
                <w:szCs w:val="20"/>
              </w:rPr>
              <w:t>FULLTIME</w:t>
            </w:r>
          </w:p>
        </w:tc>
        <w:tc>
          <w:tcPr>
            <w:tcW w:w="1937" w:type="dxa"/>
            <w:shd w:val="clear" w:color="auto" w:fill="auto"/>
          </w:tcPr>
          <w:p w14:paraId="74AF06E1" w14:textId="14B2DA8E" w:rsidR="008D771D" w:rsidRPr="008D771D" w:rsidRDefault="008D771D" w:rsidP="008D771D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8D771D">
              <w:rPr>
                <w:rFonts w:ascii="Arial" w:hAnsi="Arial" w:cs="Arial"/>
                <w:b/>
                <w:bCs/>
                <w:sz w:val="10"/>
                <w:szCs w:val="10"/>
              </w:rPr>
              <w:t>ANYTHING BUT GENERAL STUDIES</w:t>
            </w:r>
          </w:p>
        </w:tc>
      </w:tr>
      <w:tr w:rsidR="008D771D" w:rsidRPr="00654785" w14:paraId="54FC4732" w14:textId="79A7EE54" w:rsidTr="008D771D">
        <w:trPr>
          <w:trHeight w:val="107"/>
        </w:trPr>
        <w:tc>
          <w:tcPr>
            <w:tcW w:w="6745" w:type="dxa"/>
          </w:tcPr>
          <w:p w14:paraId="2E758259" w14:textId="00BA77AD" w:rsidR="008D771D" w:rsidRPr="00654785" w:rsidRDefault="00837E15" w:rsidP="008D771D">
            <w:pPr>
              <w:pStyle w:val="ListParagraph"/>
              <w:numPr>
                <w:ilvl w:val="0"/>
                <w:numId w:val="7"/>
              </w:numPr>
              <w:ind w:left="430"/>
              <w:rPr>
                <w:rFonts w:ascii="Arial" w:hAnsi="Arial" w:cs="Arial"/>
                <w:sz w:val="20"/>
                <w:szCs w:val="20"/>
                <w:highlight w:val="cyan"/>
              </w:rPr>
            </w:pPr>
            <w:hyperlink r:id="rId49" w:history="1">
              <w:r w:rsidR="008D771D" w:rsidRPr="0065478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cyan"/>
                </w:rPr>
                <w:t xml:space="preserve">MHA College and Beyond </w:t>
              </w:r>
              <w:proofErr w:type="gramStart"/>
              <w:r w:rsidR="008D771D" w:rsidRPr="0065478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cyan"/>
                </w:rPr>
                <w:t>-  February</w:t>
              </w:r>
              <w:proofErr w:type="gramEnd"/>
              <w:r w:rsidR="008D771D" w:rsidRPr="0065478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cyan"/>
                </w:rPr>
                <w:t xml:space="preserve"> 15</w:t>
              </w:r>
              <w:r w:rsidR="008D771D" w:rsidRPr="001565B8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cyan"/>
                  <w:vertAlign w:val="superscript"/>
                </w:rPr>
                <w:t>th</w:t>
              </w:r>
              <w:r w:rsidR="008D771D" w:rsidRPr="001565B8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cyan"/>
                </w:rPr>
                <w:t xml:space="preserve"> 202</w:t>
              </w:r>
              <w:r w:rsidR="001565B8" w:rsidRPr="001565B8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cyan"/>
                </w:rPr>
                <w:t>6</w:t>
              </w:r>
            </w:hyperlink>
          </w:p>
        </w:tc>
        <w:tc>
          <w:tcPr>
            <w:tcW w:w="1260" w:type="dxa"/>
          </w:tcPr>
          <w:p w14:paraId="6D1660BA" w14:textId="09E9D606" w:rsidR="008D771D" w:rsidRPr="00654785" w:rsidRDefault="008D771D" w:rsidP="008D77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4785">
              <w:rPr>
                <w:rFonts w:ascii="Arial" w:hAnsi="Arial" w:cs="Arial"/>
                <w:sz w:val="20"/>
                <w:szCs w:val="20"/>
              </w:rPr>
              <w:t>2.0 GPA</w:t>
            </w:r>
          </w:p>
        </w:tc>
        <w:tc>
          <w:tcPr>
            <w:tcW w:w="1393" w:type="dxa"/>
            <w:shd w:val="clear" w:color="auto" w:fill="D1D1D1" w:themeFill="background2" w:themeFillShade="E6"/>
          </w:tcPr>
          <w:p w14:paraId="0E89BBF4" w14:textId="6AC45B1A" w:rsidR="008D771D" w:rsidRPr="00654785" w:rsidRDefault="008D771D" w:rsidP="008D77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4785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937" w:type="dxa"/>
            <w:shd w:val="clear" w:color="auto" w:fill="D1D1D1" w:themeFill="background2" w:themeFillShade="E6"/>
          </w:tcPr>
          <w:p w14:paraId="3A6F11D0" w14:textId="45F838BA" w:rsidR="008D771D" w:rsidRPr="008D771D" w:rsidRDefault="008D771D" w:rsidP="008D771D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8D771D">
              <w:rPr>
                <w:rFonts w:ascii="Arial" w:hAnsi="Arial" w:cs="Arial"/>
                <w:b/>
                <w:bCs/>
                <w:sz w:val="10"/>
                <w:szCs w:val="10"/>
              </w:rPr>
              <w:t>NONE</w:t>
            </w:r>
          </w:p>
        </w:tc>
      </w:tr>
    </w:tbl>
    <w:p w14:paraId="23D67446" w14:textId="77777777" w:rsidR="00654785" w:rsidRDefault="00654785" w:rsidP="00B904A9">
      <w:pPr>
        <w:rPr>
          <w:rFonts w:ascii="Arial" w:hAnsi="Arial" w:cs="Arial"/>
          <w:b/>
          <w:bCs/>
          <w:sz w:val="4"/>
          <w:szCs w:val="4"/>
          <w:u w:val="single"/>
        </w:rPr>
      </w:pPr>
    </w:p>
    <w:p w14:paraId="73FF9A35" w14:textId="77777777" w:rsidR="00B904A9" w:rsidRPr="00654785" w:rsidRDefault="00B904A9" w:rsidP="00B904A9">
      <w:pPr>
        <w:rPr>
          <w:rFonts w:ascii="Arial" w:hAnsi="Arial" w:cs="Arial"/>
          <w:b/>
          <w:bCs/>
          <w:sz w:val="4"/>
          <w:szCs w:val="4"/>
          <w:u w:val="single"/>
        </w:rPr>
      </w:pPr>
    </w:p>
    <w:p w14:paraId="7132EAA8" w14:textId="75E42FB6" w:rsidR="008D18BE" w:rsidRPr="00654785" w:rsidRDefault="008D18BE" w:rsidP="00EA1DE9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654785">
        <w:rPr>
          <w:rFonts w:ascii="Arial" w:hAnsi="Arial" w:cs="Arial"/>
          <w:b/>
          <w:bCs/>
          <w:sz w:val="20"/>
          <w:szCs w:val="20"/>
          <w:u w:val="single"/>
        </w:rPr>
        <w:t>Summer 202</w:t>
      </w:r>
      <w:r w:rsidR="008D771D">
        <w:rPr>
          <w:rFonts w:ascii="Arial" w:hAnsi="Arial" w:cs="Arial"/>
          <w:b/>
          <w:bCs/>
          <w:sz w:val="20"/>
          <w:szCs w:val="20"/>
          <w:u w:val="single"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5"/>
        <w:gridCol w:w="1620"/>
        <w:gridCol w:w="2515"/>
      </w:tblGrid>
      <w:tr w:rsidR="007E2BC6" w:rsidRPr="00654785" w14:paraId="415E256A" w14:textId="77777777" w:rsidTr="00C4701A">
        <w:tc>
          <w:tcPr>
            <w:tcW w:w="6655" w:type="dxa"/>
          </w:tcPr>
          <w:p w14:paraId="29A81089" w14:textId="53B052B2" w:rsidR="007E2BC6" w:rsidRPr="00654785" w:rsidRDefault="00837E15" w:rsidP="007E2BC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20"/>
                <w:szCs w:val="20"/>
                <w:highlight w:val="green"/>
                <w:u w:val="single"/>
              </w:rPr>
            </w:pPr>
            <w:hyperlink r:id="rId50" w:history="1">
              <w:r w:rsidR="007E2BC6" w:rsidRPr="0065478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green"/>
                </w:rPr>
                <w:t>Catching the Dream Scholarship - March 15</w:t>
              </w:r>
              <w:r w:rsidR="007E2BC6" w:rsidRPr="0065478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green"/>
                  <w:vertAlign w:val="superscript"/>
                </w:rPr>
                <w:t>th</w:t>
              </w:r>
              <w:r w:rsidR="007E2BC6" w:rsidRPr="0065478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green"/>
                </w:rPr>
                <w:t xml:space="preserve"> 2025</w:t>
              </w:r>
            </w:hyperlink>
          </w:p>
        </w:tc>
        <w:tc>
          <w:tcPr>
            <w:tcW w:w="1620" w:type="dxa"/>
            <w:shd w:val="clear" w:color="auto" w:fill="D1D1D1" w:themeFill="background2" w:themeFillShade="E6"/>
          </w:tcPr>
          <w:p w14:paraId="2F8F25EC" w14:textId="3B53ACB3" w:rsidR="007E2BC6" w:rsidRPr="00654785" w:rsidRDefault="00C4701A" w:rsidP="007E2BC6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654785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2C2B2C80" wp14:editId="6166114D">
                      <wp:simplePos x="0" y="0"/>
                      <wp:positionH relativeFrom="margin">
                        <wp:posOffset>-131407</wp:posOffset>
                      </wp:positionH>
                      <wp:positionV relativeFrom="paragraph">
                        <wp:posOffset>-520191</wp:posOffset>
                      </wp:positionV>
                      <wp:extent cx="2192138" cy="547316"/>
                      <wp:effectExtent l="0" t="0" r="0" b="5715"/>
                      <wp:wrapNone/>
                      <wp:docPr id="62634445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2138" cy="54731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A31587" w14:textId="77777777" w:rsidR="00B33CEF" w:rsidRDefault="00B33CEF" w:rsidP="00B33CEF"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5F7DC2FE" w14:textId="16588F99" w:rsidR="00B33CEF" w:rsidRPr="00B33CEF" w:rsidRDefault="00B33CEF" w:rsidP="00B33CEF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u w:val="single"/>
                                    </w:rPr>
                                  </w:pPr>
                                  <w:r w:rsidRPr="00B33CEF">
                                    <w:rPr>
                                      <w:b/>
                                      <w:bCs/>
                                      <w:color w:val="FF0000"/>
                                      <w:u w:val="single"/>
                                    </w:rPr>
                                    <w:t xml:space="preserve">GPA                       </w:t>
                                  </w:r>
                                  <w:r w:rsidR="007A00AF">
                                    <w:rPr>
                                      <w:b/>
                                      <w:bCs/>
                                      <w:color w:val="FF0000"/>
                                      <w:u w:val="single"/>
                                    </w:rPr>
                                    <w:t xml:space="preserve">   </w:t>
                                  </w:r>
                                  <w:r w:rsidRPr="00B33CEF">
                                    <w:rPr>
                                      <w:b/>
                                      <w:bCs/>
                                      <w:color w:val="FF0000"/>
                                      <w:u w:val="single"/>
                                    </w:rPr>
                                    <w:t xml:space="preserve"> ENROLLM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2B2C80" id="_x0000_s1029" type="#_x0000_t202" style="position:absolute;margin-left:-10.35pt;margin-top:-40.95pt;width:172.6pt;height:43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oaL/QEAANQDAAAOAAAAZHJzL2Uyb0RvYy54bWysU11v2yAUfZ+0/4B4Xxw7SdtYIVXXrtOk&#10;7kNq9wMIxjEacBmQ2Nmv7wWnabS+TfMDAq7vufece1hdD0aTvfRBgWW0nEwpkVZAo+yW0Z9P9x+u&#10;KAmR24ZrsJLRgwz0ev3+3ap3taygA91ITxDEhrp3jHYxurooguik4WECTloMtuANj3j026LxvEd0&#10;o4tqOr0oevCN8yBkCHh7NwbpOuO3rRTxe9sGGYlmFHuLefV53aS1WK94vfXcdUoc2+D/0IXhymLR&#10;E9Qdj5zsvHoDZZTwEKCNEwGmgLZVQmYOyKac/sXmseNOZi4oTnAnmcL/gxXf9o/uhydx+AgDDjCT&#10;CO4BxK9ALNx23G7ljffQd5I3WLhMkhW9C/UxNUkd6pBANv1XaHDIfBchAw2tN0kV5EkQHQdwOIku&#10;h0gEXlblsipnaBOBscX8clZe5BK8fsl2PsTPEgxJG0Y9DjWj8/1DiKkbXr/8kopZuFda58FqS3pG&#10;l4tqkRPOIkZF9J1WhtGrafpGJySSn2yTkyNXetxjAW2PrBPRkXIcNgNRDaOzlJtE2EBzQBk8jDbD&#10;Z4GbDvwfSnq0GKPh9457SYn+YlHKZTmfJ0/mw3xxWeHBn0c25xFuBUIxGikZt7cx+3ikfIOStyqr&#10;8drJsWW0ThbpaPPkzfNz/uv1Ma6fAQAA//8DAFBLAwQUAAYACAAAACEAJM/vnd8AAAAJAQAADwAA&#10;AGRycy9kb3ducmV2LnhtbEyPTW/CMAyG75P4D5GRdoOEUjYoTdG0addNsA9pt9CYtqJxqibQ7t/P&#10;O203W370+nnz3ehaccU+NJ40LOYKBFLpbUOVhve359kaRIiGrGk9oYZvDLArJje5yawfaI/XQ6wE&#10;h1DIjIY6xi6TMpQ1OhPmvkPi28n3zkRe+0ra3gwc7lqZKHUnnWmIP9Smw8cay/Ph4jR8vJy+PlP1&#10;Wj25VTf4UUlyG6n17XR82IKIOMY/GH71WR0Kdjr6C9kgWg2zRN0zysN6sQHBxDJJVyCOGtIlyCKX&#10;/xsUPwAAAP//AwBQSwECLQAUAAYACAAAACEAtoM4kv4AAADhAQAAEwAAAAAAAAAAAAAAAAAAAAAA&#10;W0NvbnRlbnRfVHlwZXNdLnhtbFBLAQItABQABgAIAAAAIQA4/SH/1gAAAJQBAAALAAAAAAAAAAAA&#10;AAAAAC8BAABfcmVscy8ucmVsc1BLAQItABQABgAIAAAAIQCPJoaL/QEAANQDAAAOAAAAAAAAAAAA&#10;AAAAAC4CAABkcnMvZTJvRG9jLnhtbFBLAQItABQABgAIAAAAIQAkz++d3wAAAAkBAAAPAAAAAAAA&#10;AAAAAAAAAFcEAABkcnMvZG93bnJldi54bWxQSwUGAAAAAAQABADzAAAAYwUAAAAA&#10;" filled="f" stroked="f">
                      <v:textbox>
                        <w:txbxContent>
                          <w:p w14:paraId="64A31587" w14:textId="77777777" w:rsidR="00B33CEF" w:rsidRDefault="00B33CEF" w:rsidP="00B33CEF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5F7DC2FE" w14:textId="16588F99" w:rsidR="00B33CEF" w:rsidRPr="00B33CEF" w:rsidRDefault="00B33CEF" w:rsidP="00B33CEF">
                            <w:pPr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</w:pPr>
                            <w:r w:rsidRPr="00B33CEF"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  <w:t xml:space="preserve">GPA                       </w:t>
                            </w:r>
                            <w:r w:rsidR="007A00AF"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  <w:t xml:space="preserve">   </w:t>
                            </w:r>
                            <w:r w:rsidRPr="00B33CEF"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  <w:t xml:space="preserve"> ENROLLMENT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E2BC6" w:rsidRPr="00654785">
              <w:rPr>
                <w:rFonts w:ascii="Arial" w:hAnsi="Arial" w:cs="Arial"/>
                <w:sz w:val="20"/>
                <w:szCs w:val="20"/>
                <w:u w:val="single"/>
              </w:rPr>
              <w:t>NONE</w:t>
            </w:r>
          </w:p>
        </w:tc>
        <w:tc>
          <w:tcPr>
            <w:tcW w:w="2515" w:type="dxa"/>
          </w:tcPr>
          <w:p w14:paraId="21AE9385" w14:textId="1142ED7A" w:rsidR="007E2BC6" w:rsidRPr="008D771D" w:rsidRDefault="007E2BC6" w:rsidP="007E2BC6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8D771D">
              <w:rPr>
                <w:rFonts w:ascii="Arial" w:hAnsi="Arial" w:cs="Arial"/>
                <w:b/>
                <w:bCs/>
                <w:sz w:val="10"/>
                <w:szCs w:val="10"/>
              </w:rPr>
              <w:t>FULLTIME</w:t>
            </w:r>
          </w:p>
        </w:tc>
      </w:tr>
      <w:tr w:rsidR="00B72A06" w:rsidRPr="00654785" w14:paraId="3E848863" w14:textId="77777777" w:rsidTr="00C4701A">
        <w:tc>
          <w:tcPr>
            <w:tcW w:w="6655" w:type="dxa"/>
          </w:tcPr>
          <w:p w14:paraId="53CE3404" w14:textId="44AD6BBD" w:rsidR="00B72A06" w:rsidRPr="00654785" w:rsidRDefault="00837E15" w:rsidP="00B72A0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  <w:highlight w:val="green"/>
              </w:rPr>
            </w:pPr>
            <w:hyperlink r:id="rId51" w:history="1">
              <w:r w:rsidR="00B72A06" w:rsidRPr="0065478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green"/>
                </w:rPr>
                <w:t xml:space="preserve">American Indian Services </w:t>
              </w:r>
              <w:r w:rsidR="001565B8" w:rsidRPr="0065478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green"/>
                </w:rPr>
                <w:t>– April</w:t>
              </w:r>
              <w:r w:rsidR="00B72A06" w:rsidRPr="0065478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green"/>
                </w:rPr>
                <w:t xml:space="preserve"> 1</w:t>
              </w:r>
              <w:r w:rsidR="00B72A06" w:rsidRPr="0065478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green"/>
                  <w:vertAlign w:val="superscript"/>
                </w:rPr>
                <w:t>st</w:t>
              </w:r>
              <w:r w:rsidR="00B72A06" w:rsidRPr="0065478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green"/>
                </w:rPr>
                <w:t xml:space="preserve"> 2025</w:t>
              </w:r>
            </w:hyperlink>
          </w:p>
        </w:tc>
        <w:tc>
          <w:tcPr>
            <w:tcW w:w="1620" w:type="dxa"/>
          </w:tcPr>
          <w:p w14:paraId="28AE557F" w14:textId="2A370C80" w:rsidR="00B72A06" w:rsidRPr="00654785" w:rsidRDefault="00B72A06" w:rsidP="00B72A06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654785">
              <w:rPr>
                <w:rFonts w:ascii="Arial" w:hAnsi="Arial" w:cs="Arial"/>
                <w:sz w:val="20"/>
                <w:szCs w:val="20"/>
              </w:rPr>
              <w:t>2.25 GPA</w:t>
            </w:r>
          </w:p>
        </w:tc>
        <w:tc>
          <w:tcPr>
            <w:tcW w:w="2515" w:type="dxa"/>
            <w:shd w:val="clear" w:color="auto" w:fill="D1D1D1" w:themeFill="background2" w:themeFillShade="E6"/>
          </w:tcPr>
          <w:p w14:paraId="4312AD06" w14:textId="1CE74998" w:rsidR="00B72A06" w:rsidRPr="008D771D" w:rsidRDefault="00B72A06" w:rsidP="00B72A06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8D771D">
              <w:rPr>
                <w:rFonts w:ascii="Arial" w:hAnsi="Arial" w:cs="Arial"/>
                <w:b/>
                <w:bCs/>
                <w:sz w:val="10"/>
                <w:szCs w:val="10"/>
              </w:rPr>
              <w:t>NONE</w:t>
            </w:r>
          </w:p>
        </w:tc>
      </w:tr>
      <w:tr w:rsidR="00EA0648" w:rsidRPr="00654785" w14:paraId="5F3F6A42" w14:textId="77777777" w:rsidTr="00C4701A">
        <w:tc>
          <w:tcPr>
            <w:tcW w:w="6655" w:type="dxa"/>
          </w:tcPr>
          <w:p w14:paraId="2525AE99" w14:textId="39013A14" w:rsidR="00EA0648" w:rsidRPr="00654785" w:rsidRDefault="00837E15" w:rsidP="00EA064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  <w:highlight w:val="green"/>
              </w:rPr>
            </w:pPr>
            <w:hyperlink r:id="rId52" w:history="1">
              <w:r w:rsidR="00EA0648" w:rsidRPr="00654785">
                <w:rPr>
                  <w:rStyle w:val="Hyperlink"/>
                  <w:rFonts w:ascii="Arial" w:hAnsi="Arial" w:cs="Arial"/>
                  <w:sz w:val="20"/>
                  <w:szCs w:val="20"/>
                  <w:highlight w:val="green"/>
                </w:rPr>
                <w:t>Cobell Scholarship – May 4</w:t>
              </w:r>
              <w:r w:rsidR="00EA0648" w:rsidRPr="00654785">
                <w:rPr>
                  <w:rStyle w:val="Hyperlink"/>
                  <w:rFonts w:ascii="Arial" w:hAnsi="Arial" w:cs="Arial"/>
                  <w:sz w:val="20"/>
                  <w:szCs w:val="20"/>
                  <w:highlight w:val="green"/>
                  <w:vertAlign w:val="superscript"/>
                </w:rPr>
                <w:t>th</w:t>
              </w:r>
              <w:r w:rsidR="00EA0648" w:rsidRPr="00654785">
                <w:rPr>
                  <w:rStyle w:val="Hyperlink"/>
                  <w:rFonts w:ascii="Arial" w:hAnsi="Arial" w:cs="Arial"/>
                  <w:sz w:val="20"/>
                  <w:szCs w:val="20"/>
                  <w:highlight w:val="green"/>
                </w:rPr>
                <w:t xml:space="preserve"> 2025</w:t>
              </w:r>
            </w:hyperlink>
          </w:p>
        </w:tc>
        <w:tc>
          <w:tcPr>
            <w:tcW w:w="1620" w:type="dxa"/>
            <w:shd w:val="clear" w:color="auto" w:fill="auto"/>
          </w:tcPr>
          <w:p w14:paraId="31A7F57B" w14:textId="28CBCDFC" w:rsidR="00EA0648" w:rsidRPr="00654785" w:rsidRDefault="00EA0648" w:rsidP="00EA0648">
            <w:pPr>
              <w:rPr>
                <w:rFonts w:ascii="Arial" w:hAnsi="Arial" w:cs="Arial"/>
                <w:sz w:val="20"/>
                <w:szCs w:val="20"/>
              </w:rPr>
            </w:pPr>
            <w:r w:rsidRPr="00654785">
              <w:rPr>
                <w:rFonts w:ascii="Arial" w:hAnsi="Arial" w:cs="Arial"/>
                <w:sz w:val="20"/>
                <w:szCs w:val="20"/>
              </w:rPr>
              <w:t>3.25 GPA</w:t>
            </w:r>
          </w:p>
        </w:tc>
        <w:tc>
          <w:tcPr>
            <w:tcW w:w="2515" w:type="dxa"/>
            <w:shd w:val="clear" w:color="auto" w:fill="auto"/>
          </w:tcPr>
          <w:p w14:paraId="1381379E" w14:textId="2DAA029B" w:rsidR="00EA0648" w:rsidRPr="008D771D" w:rsidRDefault="00EA0648" w:rsidP="00EA0648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8D771D">
              <w:rPr>
                <w:rFonts w:ascii="Arial" w:hAnsi="Arial" w:cs="Arial"/>
                <w:b/>
                <w:bCs/>
                <w:sz w:val="10"/>
                <w:szCs w:val="10"/>
              </w:rPr>
              <w:t>FULLTIME PREFERRED</w:t>
            </w:r>
          </w:p>
        </w:tc>
      </w:tr>
      <w:tr w:rsidR="00EA0648" w:rsidRPr="00654785" w14:paraId="5FCE5ACF" w14:textId="77777777" w:rsidTr="00C4701A">
        <w:tc>
          <w:tcPr>
            <w:tcW w:w="6655" w:type="dxa"/>
          </w:tcPr>
          <w:p w14:paraId="7D710332" w14:textId="5C9A3821" w:rsidR="00EA0648" w:rsidRPr="00654785" w:rsidRDefault="00837E15" w:rsidP="00EA064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hyperlink r:id="rId53" w:history="1">
              <w:r w:rsidR="00EA0648" w:rsidRPr="00654785">
                <w:rPr>
                  <w:rStyle w:val="Hyperlink"/>
                  <w:rFonts w:ascii="Arial" w:hAnsi="Arial" w:cs="Arial"/>
                  <w:sz w:val="20"/>
                  <w:szCs w:val="20"/>
                  <w:highlight w:val="yellow"/>
                </w:rPr>
                <w:t xml:space="preserve">NHSC Tuition Assistance </w:t>
              </w:r>
              <w:r w:rsidR="001565B8" w:rsidRPr="00654785">
                <w:rPr>
                  <w:rStyle w:val="Hyperlink"/>
                  <w:rFonts w:ascii="Arial" w:hAnsi="Arial" w:cs="Arial"/>
                  <w:sz w:val="20"/>
                  <w:szCs w:val="20"/>
                  <w:highlight w:val="yellow"/>
                </w:rPr>
                <w:t>- June</w:t>
              </w:r>
              <w:r w:rsidR="00EA0648" w:rsidRPr="00654785">
                <w:rPr>
                  <w:rStyle w:val="Hyperlink"/>
                  <w:rFonts w:ascii="Arial" w:hAnsi="Arial" w:cs="Arial"/>
                  <w:sz w:val="20"/>
                  <w:szCs w:val="20"/>
                  <w:highlight w:val="yellow"/>
                </w:rPr>
                <w:t xml:space="preserve"> 6</w:t>
              </w:r>
              <w:r w:rsidR="00EA0648" w:rsidRPr="00654785">
                <w:rPr>
                  <w:rStyle w:val="Hyperlink"/>
                  <w:rFonts w:ascii="Arial" w:hAnsi="Arial" w:cs="Arial"/>
                  <w:sz w:val="20"/>
                  <w:szCs w:val="20"/>
                  <w:highlight w:val="yellow"/>
                  <w:vertAlign w:val="superscript"/>
                </w:rPr>
                <w:t>th</w:t>
              </w:r>
              <w:r w:rsidR="00EA0648" w:rsidRPr="00654785">
                <w:rPr>
                  <w:rStyle w:val="Hyperlink"/>
                  <w:rFonts w:ascii="Arial" w:hAnsi="Arial" w:cs="Arial"/>
                  <w:sz w:val="20"/>
                  <w:szCs w:val="20"/>
                  <w:highlight w:val="yellow"/>
                </w:rPr>
                <w:t xml:space="preserve"> 2025</w:t>
              </w:r>
            </w:hyperlink>
          </w:p>
        </w:tc>
        <w:tc>
          <w:tcPr>
            <w:tcW w:w="1620" w:type="dxa"/>
          </w:tcPr>
          <w:p w14:paraId="73948F12" w14:textId="02B600A4" w:rsidR="00EA0648" w:rsidRPr="00654785" w:rsidRDefault="00EA0648" w:rsidP="00EA0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4785">
              <w:rPr>
                <w:rFonts w:ascii="Arial" w:hAnsi="Arial" w:cs="Arial"/>
                <w:sz w:val="20"/>
                <w:szCs w:val="20"/>
              </w:rPr>
              <w:t>2.5 GPA</w:t>
            </w:r>
          </w:p>
        </w:tc>
        <w:tc>
          <w:tcPr>
            <w:tcW w:w="2515" w:type="dxa"/>
            <w:shd w:val="clear" w:color="auto" w:fill="D1D1D1" w:themeFill="background2" w:themeFillShade="E6"/>
          </w:tcPr>
          <w:p w14:paraId="254193C3" w14:textId="1B43434F" w:rsidR="00EA0648" w:rsidRPr="008D771D" w:rsidRDefault="00EA0648" w:rsidP="00EA0648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8D771D">
              <w:rPr>
                <w:rFonts w:ascii="Arial" w:hAnsi="Arial" w:cs="Arial"/>
                <w:b/>
                <w:bCs/>
                <w:sz w:val="10"/>
                <w:szCs w:val="10"/>
              </w:rPr>
              <w:t>NONE</w:t>
            </w:r>
          </w:p>
        </w:tc>
      </w:tr>
      <w:tr w:rsidR="00EA0648" w:rsidRPr="00654785" w14:paraId="1CC00BBB" w14:textId="77777777" w:rsidTr="00C4701A">
        <w:tc>
          <w:tcPr>
            <w:tcW w:w="6655" w:type="dxa"/>
          </w:tcPr>
          <w:p w14:paraId="0A7E8F2B" w14:textId="7157FDF7" w:rsidR="00EA0648" w:rsidRPr="00654785" w:rsidRDefault="00837E15" w:rsidP="00EA064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u w:val="single"/>
              </w:rPr>
            </w:pPr>
            <w:hyperlink r:id="rId54" w:history="1">
              <w:r w:rsidR="00EA0648" w:rsidRPr="00654785">
                <w:rPr>
                  <w:rStyle w:val="Hyperlink"/>
                  <w:rFonts w:ascii="Arial" w:hAnsi="Arial" w:cs="Arial"/>
                  <w:sz w:val="20"/>
                  <w:szCs w:val="20"/>
                  <w:highlight w:val="cyan"/>
                </w:rPr>
                <w:t xml:space="preserve">MHA College and </w:t>
              </w:r>
              <w:r w:rsidR="001565B8" w:rsidRPr="00654785">
                <w:rPr>
                  <w:rStyle w:val="Hyperlink"/>
                  <w:rFonts w:ascii="Arial" w:hAnsi="Arial" w:cs="Arial"/>
                  <w:sz w:val="20"/>
                  <w:szCs w:val="20"/>
                  <w:highlight w:val="cyan"/>
                </w:rPr>
                <w:t>beyond</w:t>
              </w:r>
              <w:r w:rsidR="00EA0648" w:rsidRPr="00654785">
                <w:rPr>
                  <w:rStyle w:val="Hyperlink"/>
                  <w:rFonts w:ascii="Arial" w:hAnsi="Arial" w:cs="Arial"/>
                  <w:sz w:val="20"/>
                  <w:szCs w:val="20"/>
                  <w:highlight w:val="cyan"/>
                </w:rPr>
                <w:t xml:space="preserve"> – June 15</w:t>
              </w:r>
              <w:r w:rsidR="00EA0648" w:rsidRPr="00654785">
                <w:rPr>
                  <w:rStyle w:val="Hyperlink"/>
                  <w:rFonts w:ascii="Arial" w:hAnsi="Arial" w:cs="Arial"/>
                  <w:sz w:val="20"/>
                  <w:szCs w:val="20"/>
                  <w:highlight w:val="cyan"/>
                  <w:vertAlign w:val="superscript"/>
                </w:rPr>
                <w:t>th</w:t>
              </w:r>
              <w:r w:rsidR="00EA0648" w:rsidRPr="00654785">
                <w:rPr>
                  <w:rStyle w:val="Hyperlink"/>
                  <w:rFonts w:ascii="Arial" w:hAnsi="Arial" w:cs="Arial"/>
                  <w:sz w:val="20"/>
                  <w:szCs w:val="20"/>
                  <w:highlight w:val="cyan"/>
                </w:rPr>
                <w:t xml:space="preserve"> 2025</w:t>
              </w:r>
            </w:hyperlink>
          </w:p>
        </w:tc>
        <w:tc>
          <w:tcPr>
            <w:tcW w:w="1620" w:type="dxa"/>
          </w:tcPr>
          <w:p w14:paraId="3447218A" w14:textId="77443495" w:rsidR="00EA0648" w:rsidRPr="00654785" w:rsidRDefault="00EA0648" w:rsidP="00EA0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4785">
              <w:rPr>
                <w:rFonts w:ascii="Arial" w:hAnsi="Arial" w:cs="Arial"/>
                <w:sz w:val="20"/>
                <w:szCs w:val="20"/>
              </w:rPr>
              <w:t>2.0 GPA</w:t>
            </w:r>
          </w:p>
        </w:tc>
        <w:tc>
          <w:tcPr>
            <w:tcW w:w="2515" w:type="dxa"/>
            <w:shd w:val="clear" w:color="auto" w:fill="D1D1D1" w:themeFill="background2" w:themeFillShade="E6"/>
          </w:tcPr>
          <w:p w14:paraId="27DE7876" w14:textId="0DAEB00B" w:rsidR="00EA0648" w:rsidRPr="008D771D" w:rsidRDefault="00EA0648" w:rsidP="00EA0648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8D771D">
              <w:rPr>
                <w:rFonts w:ascii="Arial" w:hAnsi="Arial" w:cs="Arial"/>
                <w:b/>
                <w:bCs/>
                <w:sz w:val="10"/>
                <w:szCs w:val="10"/>
              </w:rPr>
              <w:t>NONE</w:t>
            </w:r>
          </w:p>
        </w:tc>
      </w:tr>
    </w:tbl>
    <w:p w14:paraId="3ED84E88" w14:textId="4633F80D" w:rsidR="00645D7E" w:rsidRPr="00654785" w:rsidRDefault="00645D7E" w:rsidP="00394114">
      <w:pPr>
        <w:rPr>
          <w:rFonts w:ascii="Arial" w:hAnsi="Arial" w:cs="Arial"/>
          <w:sz w:val="20"/>
          <w:szCs w:val="20"/>
          <w:highlight w:val="cyan"/>
        </w:rPr>
      </w:pPr>
    </w:p>
    <w:p w14:paraId="609CBABB" w14:textId="17EEDFB2" w:rsidR="008D18BE" w:rsidRPr="00654785" w:rsidRDefault="008D18BE" w:rsidP="00EA1DE9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654785">
        <w:rPr>
          <w:rFonts w:ascii="Arial" w:hAnsi="Arial" w:cs="Arial"/>
          <w:b/>
          <w:bCs/>
          <w:sz w:val="20"/>
          <w:szCs w:val="20"/>
          <w:u w:val="single"/>
        </w:rPr>
        <w:t>Fall 202</w:t>
      </w:r>
      <w:r w:rsidR="008D771D">
        <w:rPr>
          <w:rFonts w:ascii="Arial" w:hAnsi="Arial" w:cs="Arial"/>
          <w:b/>
          <w:bCs/>
          <w:sz w:val="20"/>
          <w:szCs w:val="20"/>
          <w:u w:val="single"/>
        </w:rPr>
        <w:t>6</w:t>
      </w:r>
    </w:p>
    <w:tbl>
      <w:tblPr>
        <w:tblStyle w:val="TableGrid"/>
        <w:tblW w:w="11610" w:type="dxa"/>
        <w:tblInd w:w="-365" w:type="dxa"/>
        <w:tblLook w:val="04A0" w:firstRow="1" w:lastRow="0" w:firstColumn="1" w:lastColumn="0" w:noHBand="0" w:noVBand="1"/>
      </w:tblPr>
      <w:tblGrid>
        <w:gridCol w:w="7012"/>
        <w:gridCol w:w="1178"/>
        <w:gridCol w:w="1531"/>
        <w:gridCol w:w="1889"/>
      </w:tblGrid>
      <w:tr w:rsidR="00B33CEF" w:rsidRPr="00654785" w14:paraId="0AB5A627" w14:textId="58031D7D" w:rsidTr="00F25609">
        <w:tc>
          <w:tcPr>
            <w:tcW w:w="7012" w:type="dxa"/>
          </w:tcPr>
          <w:p w14:paraId="0AD7B409" w14:textId="7AFC7EF6" w:rsidR="005E0B43" w:rsidRPr="00654785" w:rsidRDefault="00837E15" w:rsidP="003F5AA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highlight w:val="green"/>
              </w:rPr>
            </w:pPr>
            <w:hyperlink r:id="rId55" w:history="1">
              <w:r w:rsidR="005E0B43" w:rsidRPr="0065478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green"/>
                </w:rPr>
                <w:t>Native Forward Opens – January 1</w:t>
              </w:r>
              <w:r w:rsidR="005E0B43" w:rsidRPr="0065478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green"/>
                  <w:vertAlign w:val="superscript"/>
                </w:rPr>
                <w:t>st</w:t>
              </w:r>
              <w:r w:rsidR="005E0B43" w:rsidRPr="0065478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green"/>
                </w:rPr>
                <w:t xml:space="preserve"> 2025</w:t>
              </w:r>
            </w:hyperlink>
            <w:r w:rsidR="008D771D" w:rsidRPr="008D771D">
              <w:rPr>
                <w:highlight w:val="green"/>
              </w:rPr>
              <w:t xml:space="preserve"> Deadline June 1</w:t>
            </w:r>
            <w:r w:rsidR="008D771D" w:rsidRPr="008D771D">
              <w:rPr>
                <w:highlight w:val="green"/>
                <w:vertAlign w:val="superscript"/>
              </w:rPr>
              <w:t>st</w:t>
            </w:r>
            <w:r w:rsidR="008D771D" w:rsidRPr="008D771D">
              <w:rPr>
                <w:highlight w:val="green"/>
              </w:rPr>
              <w:t>, 202</w:t>
            </w:r>
            <w:r w:rsidR="008D771D">
              <w:rPr>
                <w:highlight w:val="green"/>
              </w:rPr>
              <w:t>6</w:t>
            </w:r>
            <w:r w:rsidR="008D771D" w:rsidRPr="008D771D">
              <w:rPr>
                <w:highlight w:val="green"/>
              </w:rPr>
              <w:t>.</w:t>
            </w:r>
          </w:p>
        </w:tc>
        <w:tc>
          <w:tcPr>
            <w:tcW w:w="1178" w:type="dxa"/>
            <w:shd w:val="clear" w:color="auto" w:fill="000000" w:themeFill="text1"/>
          </w:tcPr>
          <w:p w14:paraId="10226B0E" w14:textId="52BFE888" w:rsidR="005E0B43" w:rsidRPr="00654785" w:rsidRDefault="007A00AF" w:rsidP="003F5AAF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654785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7EAC799F" wp14:editId="0918A8EC">
                      <wp:simplePos x="0" y="0"/>
                      <wp:positionH relativeFrom="column">
                        <wp:posOffset>-150975</wp:posOffset>
                      </wp:positionH>
                      <wp:positionV relativeFrom="paragraph">
                        <wp:posOffset>-500132</wp:posOffset>
                      </wp:positionV>
                      <wp:extent cx="2360930" cy="548958"/>
                      <wp:effectExtent l="0" t="0" r="0" b="3810"/>
                      <wp:wrapNone/>
                      <wp:docPr id="21193255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5489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3C65D1" w14:textId="77777777" w:rsidR="00B33CEF" w:rsidRDefault="00B33CEF" w:rsidP="00B33CEF"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631AF843" w14:textId="23B29CF4" w:rsidR="00B33CEF" w:rsidRPr="00B33CEF" w:rsidRDefault="00B33CEF" w:rsidP="00B33CEF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u w:val="single"/>
                                    </w:rPr>
                                  </w:pPr>
                                  <w:r w:rsidRPr="00B33CEF">
                                    <w:rPr>
                                      <w:b/>
                                      <w:bCs/>
                                      <w:color w:val="FF0000"/>
                                      <w:u w:val="single"/>
                                    </w:rPr>
                                    <w:t xml:space="preserve">GPA          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u w:val="single"/>
                                    </w:rPr>
                                    <w:t xml:space="preserve">   </w:t>
                                  </w:r>
                                  <w:r w:rsidRPr="00B33CEF">
                                    <w:rPr>
                                      <w:b/>
                                      <w:bCs/>
                                      <w:color w:val="FF0000"/>
                                      <w:u w:val="single"/>
                                    </w:rPr>
                                    <w:t xml:space="preserve">    ENROLLMENT</w:t>
                                  </w:r>
                                  <w:r w:rsidRPr="00B33CEF">
                                    <w:rPr>
                                      <w:b/>
                                      <w:bCs/>
                                      <w:color w:val="FF000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u w:val="single"/>
                                    </w:rPr>
                                    <w:t xml:space="preserve"> </w:t>
                                  </w:r>
                                  <w:r w:rsidRPr="00B33CEF">
                                    <w:rPr>
                                      <w:b/>
                                      <w:bCs/>
                                      <w:color w:val="FF0000"/>
                                      <w:u w:val="single"/>
                                    </w:rPr>
                                    <w:t>OTH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AC799F" id="_x0000_s1030" type="#_x0000_t202" style="position:absolute;margin-left:-11.9pt;margin-top:-39.4pt;width:185.9pt;height:43.2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uN//AEAANQDAAAOAAAAZHJzL2Uyb0RvYy54bWysU9uO2yAQfa/Uf0C8N3ayyTaxQlbb3W5V&#10;aXuRtv0AjHGMCgwFEjv9+g7Ym43at6p+QMB4zsw5c9jeDEaTo/RBgWV0PispkVZAo+ye0e/fHt6s&#10;KQmR24ZrsJLRkwz0Zvf61bZ3lVxAB7qRniCIDVXvGO1idFVRBNFJw8MMnLQYbMEbHvHo90XjeY/o&#10;RheLsrwuevCN8yBkCHh7PwbpLuO3rRTxS9sGGYlmFHuLefV5rdNa7La82nvuOiWmNvg/dGG4slj0&#10;DHXPIycHr/6CMkp4CNDGmQBTQNsqITMHZDMv/2Dz1HEnMxcUJ7izTOH/wYrPxyf31ZM4vIMBB5hJ&#10;BPcI4kcgFu46bvfy1nvoO8kbLDxPkhW9C9WUmqQOVUggdf8JGhwyP0TIQEPrTVIFeRJExwGczqLL&#10;IRKBl4ur63JzhSGBsdVyvVmtcwlePWc7H+IHCYakDaMeh5rR+fExxNQNr55/ScUsPCit82C1JT2j&#10;m9VilRMuIkZF9J1WhtF1mb7RCYnke9vk5MiVHvdYQNuJdSI6Uo5DPRDVMLpMuUmEGpoTyuBhtBk+&#10;C9x04H9R0qPFGA0/D9xLSvRHi1Ju5stl8mQ+LFdvF3jwl5H6MsKtQChGIyXj9i5mH4+Ub1HyVmU1&#10;XjqZWkbrZJEmmydvXp7zXy+PcfcbAAD//wMAUEsDBBQABgAIAAAAIQBy1/Rx3wAAAAkBAAAPAAAA&#10;ZHJzL2Rvd25yZXYueG1sTI9LT8MwEITvSPwHa5G4tQ59kCjEqRAqByQOUMrdtTcPiNdR7KSBX89y&#10;gtuMdjT7TbGbXScmHELrScHNMgGBZLxtqVZwfHtcZCBC1GR15wkVfGGAXXl5Uejc+jO94nSIteAS&#10;CrlW0MTY51IG06DTYel7JL5VfnA6sh1qaQd95nLXyVWS3EqnW+IPje7xoUHzeRidgurpPXXPm2p/&#10;3I/b749pa+aX2ih1fTXf34GIOMe/MPziMzqUzHTyI9kgOgWL1ZrRI4s0Y8GJ9SbjdScFaQqyLOT/&#10;BeUPAAAA//8DAFBLAQItABQABgAIAAAAIQC2gziS/gAAAOEBAAATAAAAAAAAAAAAAAAAAAAAAABb&#10;Q29udGVudF9UeXBlc10ueG1sUEsBAi0AFAAGAAgAAAAhADj9If/WAAAAlAEAAAsAAAAAAAAAAAAA&#10;AAAALwEAAF9yZWxzLy5yZWxzUEsBAi0AFAAGAAgAAAAhAHt+43/8AQAA1AMAAA4AAAAAAAAAAAAA&#10;AAAALgIAAGRycy9lMm9Eb2MueG1sUEsBAi0AFAAGAAgAAAAhAHLX9HHfAAAACQEAAA8AAAAAAAAA&#10;AAAAAAAAVgQAAGRycy9kb3ducmV2LnhtbFBLBQYAAAAABAAEAPMAAABiBQAAAAA=&#10;" filled="f" stroked="f">
                      <v:textbox>
                        <w:txbxContent>
                          <w:p w14:paraId="773C65D1" w14:textId="77777777" w:rsidR="00B33CEF" w:rsidRDefault="00B33CEF" w:rsidP="00B33CEF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631AF843" w14:textId="23B29CF4" w:rsidR="00B33CEF" w:rsidRPr="00B33CEF" w:rsidRDefault="00B33CEF" w:rsidP="00B33CEF">
                            <w:pPr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</w:pPr>
                            <w:r w:rsidRPr="00B33CEF"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  <w:t xml:space="preserve">GPA          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  <w:t xml:space="preserve">   </w:t>
                            </w:r>
                            <w:r w:rsidRPr="00B33CEF"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  <w:t xml:space="preserve">    ENROLLMENT</w:t>
                            </w:r>
                            <w:r w:rsidRPr="00B33CEF"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  <w:t xml:space="preserve"> </w:t>
                            </w:r>
                            <w:r w:rsidRPr="00B33CEF"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  <w:t>OTH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31" w:type="dxa"/>
            <w:shd w:val="clear" w:color="auto" w:fill="000000" w:themeFill="text1"/>
          </w:tcPr>
          <w:p w14:paraId="1371AAE4" w14:textId="77777777" w:rsidR="005E0B43" w:rsidRPr="00654785" w:rsidRDefault="005E0B43" w:rsidP="003F5AAF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889" w:type="dxa"/>
            <w:shd w:val="clear" w:color="auto" w:fill="000000" w:themeFill="text1"/>
          </w:tcPr>
          <w:p w14:paraId="0A8F3AA7" w14:textId="77777777" w:rsidR="005E0B43" w:rsidRPr="00654785" w:rsidRDefault="005E0B43" w:rsidP="003F5AAF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654785" w:rsidRPr="00654785" w14:paraId="0AEDE3AE" w14:textId="77777777" w:rsidTr="00F25609">
        <w:tc>
          <w:tcPr>
            <w:tcW w:w="7012" w:type="dxa"/>
          </w:tcPr>
          <w:p w14:paraId="785F719F" w14:textId="0566567F" w:rsidR="00654785" w:rsidRPr="00654785" w:rsidRDefault="00837E15" w:rsidP="003F5AA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hyperlink r:id="rId56" w:history="1">
              <w:r w:rsidR="00654785" w:rsidRPr="00654785">
                <w:rPr>
                  <w:rStyle w:val="Hyperlink"/>
                  <w:rFonts w:ascii="Arial" w:hAnsi="Arial" w:cs="Arial"/>
                  <w:sz w:val="20"/>
                  <w:szCs w:val="20"/>
                  <w:highlight w:val="yellow"/>
                </w:rPr>
                <w:t>FAST WEB PORTAL</w:t>
              </w:r>
            </w:hyperlink>
          </w:p>
        </w:tc>
        <w:tc>
          <w:tcPr>
            <w:tcW w:w="1178" w:type="dxa"/>
            <w:shd w:val="clear" w:color="auto" w:fill="000000" w:themeFill="text1"/>
          </w:tcPr>
          <w:p w14:paraId="0096E90F" w14:textId="77777777" w:rsidR="00654785" w:rsidRPr="00654785" w:rsidRDefault="00654785" w:rsidP="003F5AAF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</w:pPr>
          </w:p>
        </w:tc>
        <w:tc>
          <w:tcPr>
            <w:tcW w:w="1531" w:type="dxa"/>
            <w:shd w:val="clear" w:color="auto" w:fill="000000" w:themeFill="text1"/>
          </w:tcPr>
          <w:p w14:paraId="3877A783" w14:textId="77777777" w:rsidR="00654785" w:rsidRPr="00654785" w:rsidRDefault="00654785" w:rsidP="003F5AAF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889" w:type="dxa"/>
            <w:shd w:val="clear" w:color="auto" w:fill="000000" w:themeFill="text1"/>
          </w:tcPr>
          <w:p w14:paraId="616215DF" w14:textId="77777777" w:rsidR="00654785" w:rsidRPr="00654785" w:rsidRDefault="00654785" w:rsidP="003F5AAF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1565B8" w:rsidRPr="00654785" w14:paraId="15F73692" w14:textId="77777777" w:rsidTr="00F25609">
        <w:tc>
          <w:tcPr>
            <w:tcW w:w="7012" w:type="dxa"/>
          </w:tcPr>
          <w:p w14:paraId="45FB37CA" w14:textId="2471C5B2" w:rsidR="001565B8" w:rsidRPr="001565B8" w:rsidRDefault="00837E15" w:rsidP="003F5AAF">
            <w:pPr>
              <w:pStyle w:val="ListParagraph"/>
              <w:numPr>
                <w:ilvl w:val="0"/>
                <w:numId w:val="2"/>
              </w:numPr>
              <w:rPr>
                <w:highlight w:val="yellow"/>
              </w:rPr>
            </w:pPr>
            <w:hyperlink r:id="rId57" w:history="1">
              <w:r w:rsidR="001565B8" w:rsidRPr="001565B8">
                <w:rPr>
                  <w:rStyle w:val="Hyperlink"/>
                  <w:highlight w:val="yellow"/>
                </w:rPr>
                <w:t>APPILY.COM</w:t>
              </w:r>
            </w:hyperlink>
          </w:p>
        </w:tc>
        <w:tc>
          <w:tcPr>
            <w:tcW w:w="1178" w:type="dxa"/>
            <w:shd w:val="clear" w:color="auto" w:fill="000000" w:themeFill="text1"/>
          </w:tcPr>
          <w:p w14:paraId="51982BE7" w14:textId="77777777" w:rsidR="001565B8" w:rsidRPr="00654785" w:rsidRDefault="001565B8" w:rsidP="003F5AAF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</w:pPr>
          </w:p>
        </w:tc>
        <w:tc>
          <w:tcPr>
            <w:tcW w:w="1531" w:type="dxa"/>
            <w:shd w:val="clear" w:color="auto" w:fill="000000" w:themeFill="text1"/>
          </w:tcPr>
          <w:p w14:paraId="55D92FDB" w14:textId="77777777" w:rsidR="001565B8" w:rsidRPr="00654785" w:rsidRDefault="001565B8" w:rsidP="003F5AAF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889" w:type="dxa"/>
            <w:shd w:val="clear" w:color="auto" w:fill="000000" w:themeFill="text1"/>
          </w:tcPr>
          <w:p w14:paraId="080DD6D4" w14:textId="77777777" w:rsidR="001565B8" w:rsidRPr="00654785" w:rsidRDefault="001565B8" w:rsidP="003F5AAF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F25609" w:rsidRPr="00654785" w14:paraId="39F51079" w14:textId="77777777" w:rsidTr="00F25609">
        <w:tc>
          <w:tcPr>
            <w:tcW w:w="7012" w:type="dxa"/>
          </w:tcPr>
          <w:p w14:paraId="3BFE8ADA" w14:textId="6B5B74A0" w:rsidR="00F25609" w:rsidRDefault="00837E15" w:rsidP="003F5AA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hyperlink r:id="rId58" w:history="1">
              <w:r w:rsidR="00F25609" w:rsidRPr="00F25609">
                <w:rPr>
                  <w:rStyle w:val="Hyperlink"/>
                  <w:rFonts w:ascii="Arial" w:hAnsi="Arial" w:cs="Arial"/>
                  <w:sz w:val="20"/>
                  <w:szCs w:val="20"/>
                  <w:highlight w:val="yellow"/>
                </w:rPr>
                <w:t>BOLD.ORG</w:t>
              </w:r>
            </w:hyperlink>
          </w:p>
        </w:tc>
        <w:tc>
          <w:tcPr>
            <w:tcW w:w="1178" w:type="dxa"/>
            <w:shd w:val="clear" w:color="auto" w:fill="000000" w:themeFill="text1"/>
          </w:tcPr>
          <w:p w14:paraId="2F219ECB" w14:textId="77777777" w:rsidR="00F25609" w:rsidRPr="00654785" w:rsidRDefault="00F25609" w:rsidP="003F5AAF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</w:pPr>
          </w:p>
        </w:tc>
        <w:tc>
          <w:tcPr>
            <w:tcW w:w="1531" w:type="dxa"/>
            <w:shd w:val="clear" w:color="auto" w:fill="000000" w:themeFill="text1"/>
          </w:tcPr>
          <w:p w14:paraId="37D5A42B" w14:textId="77777777" w:rsidR="00F25609" w:rsidRPr="00654785" w:rsidRDefault="00F25609" w:rsidP="003F5AAF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889" w:type="dxa"/>
            <w:shd w:val="clear" w:color="auto" w:fill="000000" w:themeFill="text1"/>
          </w:tcPr>
          <w:p w14:paraId="1A07D7F8" w14:textId="77777777" w:rsidR="00F25609" w:rsidRPr="00654785" w:rsidRDefault="00F25609" w:rsidP="003F5AAF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B33CEF" w:rsidRPr="00654785" w14:paraId="77E00F07" w14:textId="33C9BDE9" w:rsidTr="00F25609">
        <w:tc>
          <w:tcPr>
            <w:tcW w:w="7012" w:type="dxa"/>
          </w:tcPr>
          <w:p w14:paraId="75B3D7EB" w14:textId="29B7DD2E" w:rsidR="005E0B43" w:rsidRPr="00654785" w:rsidRDefault="00837E15" w:rsidP="009D63D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hyperlink r:id="rId59" w:history="1">
              <w:r w:rsidR="005E0B43" w:rsidRPr="0065478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yellow"/>
                </w:rPr>
                <w:t xml:space="preserve">Lee. </w:t>
              </w:r>
              <w:proofErr w:type="spellStart"/>
              <w:r w:rsidR="005E0B43" w:rsidRPr="0065478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yellow"/>
                </w:rPr>
                <w:t>Mangnon</w:t>
              </w:r>
              <w:proofErr w:type="spellEnd"/>
              <w:r w:rsidR="005E0B43" w:rsidRPr="0065478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yellow"/>
                </w:rPr>
                <w:t xml:space="preserve"> Scholarship – January 1</w:t>
              </w:r>
              <w:r w:rsidR="005E0B43" w:rsidRPr="0065478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yellow"/>
                  <w:vertAlign w:val="superscript"/>
                </w:rPr>
                <w:t>st</w:t>
              </w:r>
              <w:r w:rsidR="005E0B43" w:rsidRPr="008D771D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yellow"/>
                </w:rPr>
                <w:t xml:space="preserve"> 202</w:t>
              </w:r>
              <w:r w:rsidR="008D771D" w:rsidRPr="008D771D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yellow"/>
                </w:rPr>
                <w:t>6</w:t>
              </w:r>
            </w:hyperlink>
          </w:p>
        </w:tc>
        <w:tc>
          <w:tcPr>
            <w:tcW w:w="1178" w:type="dxa"/>
          </w:tcPr>
          <w:p w14:paraId="0F6F4397" w14:textId="30356A2C" w:rsidR="005E0B43" w:rsidRPr="00654785" w:rsidRDefault="005E0B43" w:rsidP="009D63D0">
            <w:pPr>
              <w:rPr>
                <w:rFonts w:ascii="Arial" w:hAnsi="Arial" w:cs="Arial"/>
                <w:sz w:val="20"/>
                <w:szCs w:val="20"/>
              </w:rPr>
            </w:pPr>
            <w:r w:rsidRPr="00654785">
              <w:rPr>
                <w:rFonts w:ascii="Arial" w:hAnsi="Arial" w:cs="Arial"/>
                <w:sz w:val="20"/>
                <w:szCs w:val="20"/>
              </w:rPr>
              <w:t>2.8 GPA</w:t>
            </w:r>
          </w:p>
        </w:tc>
        <w:tc>
          <w:tcPr>
            <w:tcW w:w="1531" w:type="dxa"/>
          </w:tcPr>
          <w:p w14:paraId="3A80BD04" w14:textId="04DACF72" w:rsidR="005E0B43" w:rsidRPr="00654785" w:rsidRDefault="005E0B43" w:rsidP="009D63D0">
            <w:pPr>
              <w:rPr>
                <w:rFonts w:ascii="Arial" w:hAnsi="Arial" w:cs="Arial"/>
                <w:sz w:val="20"/>
                <w:szCs w:val="20"/>
              </w:rPr>
            </w:pPr>
            <w:r w:rsidRPr="00654785">
              <w:rPr>
                <w:rFonts w:ascii="Arial" w:hAnsi="Arial" w:cs="Arial"/>
                <w:sz w:val="20"/>
                <w:szCs w:val="20"/>
              </w:rPr>
              <w:t>FULLTIME</w:t>
            </w:r>
          </w:p>
        </w:tc>
        <w:tc>
          <w:tcPr>
            <w:tcW w:w="1889" w:type="dxa"/>
          </w:tcPr>
          <w:p w14:paraId="5D8751AF" w14:textId="543C6DF4" w:rsidR="005E0B43" w:rsidRPr="008D771D" w:rsidRDefault="00EA1DE9" w:rsidP="009D63D0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8D771D">
              <w:rPr>
                <w:rFonts w:ascii="Arial" w:hAnsi="Arial" w:cs="Arial"/>
                <w:b/>
                <w:bCs/>
                <w:sz w:val="10"/>
                <w:szCs w:val="10"/>
              </w:rPr>
              <w:t>Pre-Engineering or Science</w:t>
            </w:r>
          </w:p>
        </w:tc>
      </w:tr>
      <w:tr w:rsidR="00B33CEF" w:rsidRPr="00654785" w14:paraId="45A01EBB" w14:textId="62386A83" w:rsidTr="00F25609">
        <w:tc>
          <w:tcPr>
            <w:tcW w:w="7012" w:type="dxa"/>
          </w:tcPr>
          <w:p w14:paraId="69E8FA12" w14:textId="43F45111" w:rsidR="005E0B43" w:rsidRPr="00654785" w:rsidRDefault="00837E15" w:rsidP="009D63D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hyperlink r:id="rId60" w:history="1">
              <w:proofErr w:type="spellStart"/>
              <w:r w:rsidR="005E0B43" w:rsidRPr="0065478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yellow"/>
                </w:rPr>
                <w:t>Unig</w:t>
              </w:r>
              <w:proofErr w:type="spellEnd"/>
              <w:r w:rsidR="005E0B43" w:rsidRPr="0065478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yellow"/>
                </w:rPr>
                <w:t xml:space="preserve"> Sweet * Simple – February 28</w:t>
              </w:r>
              <w:r w:rsidR="005E0B43" w:rsidRPr="0065478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yellow"/>
                  <w:vertAlign w:val="superscript"/>
                </w:rPr>
                <w:t>th</w:t>
              </w:r>
              <w:r w:rsidR="005E0B43" w:rsidRPr="0065478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yellow"/>
                </w:rPr>
                <w:t xml:space="preserve"> </w:t>
              </w:r>
              <w:r w:rsidR="005E0B43" w:rsidRPr="008D771D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yellow"/>
                </w:rPr>
                <w:t>20</w:t>
              </w:r>
              <w:r w:rsidR="008D771D" w:rsidRPr="008D771D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yellow"/>
                </w:rPr>
                <w:t>2</w:t>
              </w:r>
              <w:r w:rsidR="008D771D" w:rsidRPr="008D771D">
                <w:rPr>
                  <w:rStyle w:val="Hyperlink"/>
                  <w:sz w:val="20"/>
                  <w:szCs w:val="20"/>
                  <w:highlight w:val="yellow"/>
                </w:rPr>
                <w:t>6</w:t>
              </w:r>
            </w:hyperlink>
          </w:p>
        </w:tc>
        <w:tc>
          <w:tcPr>
            <w:tcW w:w="1178" w:type="dxa"/>
          </w:tcPr>
          <w:p w14:paraId="29CE7276" w14:textId="0F1DAE2C" w:rsidR="005E0B43" w:rsidRPr="00654785" w:rsidRDefault="005E0B43" w:rsidP="009D63D0">
            <w:pPr>
              <w:rPr>
                <w:rFonts w:ascii="Arial" w:hAnsi="Arial" w:cs="Arial"/>
                <w:sz w:val="20"/>
                <w:szCs w:val="20"/>
              </w:rPr>
            </w:pPr>
            <w:r w:rsidRPr="00654785">
              <w:rPr>
                <w:rFonts w:ascii="Arial" w:hAnsi="Arial" w:cs="Arial"/>
                <w:sz w:val="20"/>
                <w:szCs w:val="20"/>
              </w:rPr>
              <w:t>2.0 GPA</w:t>
            </w:r>
          </w:p>
        </w:tc>
        <w:tc>
          <w:tcPr>
            <w:tcW w:w="1531" w:type="dxa"/>
            <w:shd w:val="clear" w:color="auto" w:fill="D1D1D1" w:themeFill="background2" w:themeFillShade="E6"/>
          </w:tcPr>
          <w:p w14:paraId="7009DE40" w14:textId="2AFCB57C" w:rsidR="005E0B43" w:rsidRPr="00654785" w:rsidRDefault="005E0B43" w:rsidP="009D63D0">
            <w:pPr>
              <w:rPr>
                <w:rFonts w:ascii="Arial" w:hAnsi="Arial" w:cs="Arial"/>
                <w:sz w:val="20"/>
                <w:szCs w:val="20"/>
              </w:rPr>
            </w:pPr>
            <w:r w:rsidRPr="00654785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889" w:type="dxa"/>
            <w:shd w:val="clear" w:color="auto" w:fill="D1D1D1" w:themeFill="background2" w:themeFillShade="E6"/>
          </w:tcPr>
          <w:p w14:paraId="295B0021" w14:textId="2A9BBD38" w:rsidR="005E0B43" w:rsidRPr="008D771D" w:rsidRDefault="0083246A" w:rsidP="009D63D0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8D771D">
              <w:rPr>
                <w:rFonts w:ascii="Arial" w:hAnsi="Arial" w:cs="Arial"/>
                <w:b/>
                <w:bCs/>
                <w:sz w:val="10"/>
                <w:szCs w:val="10"/>
              </w:rPr>
              <w:t>NONE</w:t>
            </w:r>
          </w:p>
        </w:tc>
      </w:tr>
      <w:tr w:rsidR="00091447" w:rsidRPr="00654785" w14:paraId="571DDD9A" w14:textId="77777777" w:rsidTr="00091447">
        <w:tc>
          <w:tcPr>
            <w:tcW w:w="7012" w:type="dxa"/>
          </w:tcPr>
          <w:p w14:paraId="513FC089" w14:textId="567BF6E1" w:rsidR="00091447" w:rsidRPr="00091447" w:rsidRDefault="00837E15" w:rsidP="009D63D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hyperlink r:id="rId61" w:history="1">
              <w:r w:rsidR="00091447" w:rsidRPr="00091447">
                <w:rPr>
                  <w:rStyle w:val="Hyperlink"/>
                  <w:rFonts w:ascii="Arial" w:hAnsi="Arial" w:cs="Arial"/>
                  <w:sz w:val="20"/>
                  <w:szCs w:val="20"/>
                  <w:highlight w:val="yellow"/>
                </w:rPr>
                <w:t>Dakota West Credit Union Scholarship – March 1</w:t>
              </w:r>
              <w:r w:rsidR="00091447" w:rsidRPr="00091447">
                <w:rPr>
                  <w:rStyle w:val="Hyperlink"/>
                  <w:rFonts w:ascii="Arial" w:hAnsi="Arial" w:cs="Arial"/>
                  <w:sz w:val="20"/>
                  <w:szCs w:val="20"/>
                  <w:highlight w:val="yellow"/>
                  <w:vertAlign w:val="superscript"/>
                </w:rPr>
                <w:t>ST</w:t>
              </w:r>
            </w:hyperlink>
            <w:r w:rsidR="00091447" w:rsidRPr="0009144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178" w:type="dxa"/>
            <w:shd w:val="clear" w:color="auto" w:fill="D9D9D9" w:themeFill="background1" w:themeFillShade="D9"/>
          </w:tcPr>
          <w:p w14:paraId="15CA2B34" w14:textId="20E503F8" w:rsidR="00091447" w:rsidRPr="00654785" w:rsidRDefault="00091447" w:rsidP="009D63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14:paraId="07E81ECB" w14:textId="3106A390" w:rsidR="00091447" w:rsidRPr="00654785" w:rsidRDefault="00091447" w:rsidP="009D63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889" w:type="dxa"/>
            <w:shd w:val="clear" w:color="auto" w:fill="D1D1D1" w:themeFill="background2" w:themeFillShade="E6"/>
          </w:tcPr>
          <w:p w14:paraId="6EF20E5C" w14:textId="02822667" w:rsidR="00091447" w:rsidRPr="008D771D" w:rsidRDefault="00091447" w:rsidP="009D63D0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8D771D">
              <w:rPr>
                <w:rFonts w:ascii="Arial" w:hAnsi="Arial" w:cs="Arial"/>
                <w:b/>
                <w:bCs/>
                <w:sz w:val="10"/>
                <w:szCs w:val="10"/>
              </w:rPr>
              <w:t>DWCU Member</w:t>
            </w:r>
          </w:p>
        </w:tc>
      </w:tr>
      <w:tr w:rsidR="00B33CEF" w:rsidRPr="00654785" w14:paraId="1F138951" w14:textId="2320B1FB" w:rsidTr="00F25609">
        <w:tc>
          <w:tcPr>
            <w:tcW w:w="7012" w:type="dxa"/>
          </w:tcPr>
          <w:p w14:paraId="2AC7D1EA" w14:textId="07BA4D31" w:rsidR="005E0B43" w:rsidRPr="00654785" w:rsidRDefault="00837E15" w:rsidP="009D63D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hyperlink r:id="rId62" w:history="1">
              <w:r w:rsidR="005E0B43" w:rsidRPr="0065478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yellow"/>
                </w:rPr>
                <w:t>Ben Brock Memorial Scholarship – March 1</w:t>
              </w:r>
              <w:r w:rsidR="005E0B43" w:rsidRPr="0065478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yellow"/>
                  <w:vertAlign w:val="superscript"/>
                </w:rPr>
                <w:t>st</w:t>
              </w:r>
              <w:r w:rsidR="005E0B43" w:rsidRPr="008D771D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yellow"/>
                </w:rPr>
                <w:t xml:space="preserve"> 202</w:t>
              </w:r>
              <w:r w:rsidR="008D771D" w:rsidRPr="008D771D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yellow"/>
                </w:rPr>
                <w:t>6</w:t>
              </w:r>
            </w:hyperlink>
          </w:p>
        </w:tc>
        <w:tc>
          <w:tcPr>
            <w:tcW w:w="1178" w:type="dxa"/>
          </w:tcPr>
          <w:p w14:paraId="4ECCB9A6" w14:textId="442F7287" w:rsidR="005E0B43" w:rsidRPr="00654785" w:rsidRDefault="005E0B43" w:rsidP="009D63D0">
            <w:pPr>
              <w:rPr>
                <w:rFonts w:ascii="Arial" w:hAnsi="Arial" w:cs="Arial"/>
                <w:sz w:val="20"/>
                <w:szCs w:val="20"/>
              </w:rPr>
            </w:pPr>
            <w:r w:rsidRPr="00654785">
              <w:rPr>
                <w:rFonts w:ascii="Arial" w:hAnsi="Arial" w:cs="Arial"/>
                <w:sz w:val="20"/>
                <w:szCs w:val="20"/>
              </w:rPr>
              <w:t>2.5 GPA</w:t>
            </w:r>
          </w:p>
        </w:tc>
        <w:tc>
          <w:tcPr>
            <w:tcW w:w="1531" w:type="dxa"/>
          </w:tcPr>
          <w:p w14:paraId="1EFB05A0" w14:textId="5F289B50" w:rsidR="005E0B43" w:rsidRPr="00654785" w:rsidRDefault="005E0B43" w:rsidP="009D63D0">
            <w:pPr>
              <w:rPr>
                <w:rFonts w:ascii="Arial" w:hAnsi="Arial" w:cs="Arial"/>
                <w:sz w:val="20"/>
                <w:szCs w:val="20"/>
              </w:rPr>
            </w:pPr>
            <w:r w:rsidRPr="00654785">
              <w:rPr>
                <w:rFonts w:ascii="Arial" w:hAnsi="Arial" w:cs="Arial"/>
                <w:sz w:val="20"/>
                <w:szCs w:val="20"/>
              </w:rPr>
              <w:t>FULLTIME</w:t>
            </w:r>
          </w:p>
        </w:tc>
        <w:tc>
          <w:tcPr>
            <w:tcW w:w="1889" w:type="dxa"/>
          </w:tcPr>
          <w:p w14:paraId="3858A24E" w14:textId="3982AE70" w:rsidR="005E0B43" w:rsidRPr="008D771D" w:rsidRDefault="005E0B43" w:rsidP="009D63D0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8D771D">
              <w:rPr>
                <w:rFonts w:ascii="Arial" w:hAnsi="Arial" w:cs="Arial"/>
                <w:b/>
                <w:bCs/>
                <w:sz w:val="10"/>
                <w:szCs w:val="10"/>
              </w:rPr>
              <w:t>COMPUTER SCIENCE</w:t>
            </w:r>
          </w:p>
        </w:tc>
      </w:tr>
      <w:tr w:rsidR="00B33CEF" w:rsidRPr="00654785" w14:paraId="1B46EE31" w14:textId="3B57660C" w:rsidTr="00F25609">
        <w:tc>
          <w:tcPr>
            <w:tcW w:w="7012" w:type="dxa"/>
          </w:tcPr>
          <w:p w14:paraId="4B87B920" w14:textId="78E4B7B0" w:rsidR="005E0B43" w:rsidRPr="00654785" w:rsidRDefault="00837E15" w:rsidP="003F5AA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highlight w:val="cyan"/>
              </w:rPr>
            </w:pPr>
            <w:hyperlink r:id="rId63" w:history="1">
              <w:r w:rsidR="005E0B43" w:rsidRPr="0065478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cyan"/>
                </w:rPr>
                <w:t>MHA Higher Education – March 15</w:t>
              </w:r>
              <w:r w:rsidR="005E0B43" w:rsidRPr="0065478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cyan"/>
                  <w:vertAlign w:val="superscript"/>
                </w:rPr>
                <w:t>t</w:t>
              </w:r>
              <w:r w:rsidR="005E0B43" w:rsidRPr="008D771D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cyan"/>
                  <w:vertAlign w:val="superscript"/>
                </w:rPr>
                <w:t>h</w:t>
              </w:r>
              <w:r w:rsidR="005E0B43" w:rsidRPr="008D771D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cyan"/>
                </w:rPr>
                <w:t xml:space="preserve"> 202</w:t>
              </w:r>
              <w:r w:rsidR="008D771D" w:rsidRPr="008D771D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cyan"/>
                </w:rPr>
                <w:t>6</w:t>
              </w:r>
            </w:hyperlink>
          </w:p>
        </w:tc>
        <w:tc>
          <w:tcPr>
            <w:tcW w:w="1178" w:type="dxa"/>
          </w:tcPr>
          <w:p w14:paraId="30D5CC27" w14:textId="118EC871" w:rsidR="005E0B43" w:rsidRPr="00654785" w:rsidRDefault="005E0B43" w:rsidP="003F5AAF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654785">
              <w:rPr>
                <w:rFonts w:ascii="Arial" w:hAnsi="Arial" w:cs="Arial"/>
                <w:sz w:val="20"/>
                <w:szCs w:val="20"/>
              </w:rPr>
              <w:t>2.0 GPA</w:t>
            </w:r>
          </w:p>
        </w:tc>
        <w:tc>
          <w:tcPr>
            <w:tcW w:w="1531" w:type="dxa"/>
          </w:tcPr>
          <w:p w14:paraId="1505D19B" w14:textId="2DAC425C" w:rsidR="005E0B43" w:rsidRPr="00654785" w:rsidRDefault="005E0B43" w:rsidP="003F5AAF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654785">
              <w:rPr>
                <w:rFonts w:ascii="Arial" w:hAnsi="Arial" w:cs="Arial"/>
                <w:sz w:val="20"/>
                <w:szCs w:val="20"/>
              </w:rPr>
              <w:t>FULLTIME</w:t>
            </w:r>
          </w:p>
        </w:tc>
        <w:tc>
          <w:tcPr>
            <w:tcW w:w="1889" w:type="dxa"/>
          </w:tcPr>
          <w:p w14:paraId="22F2C0CA" w14:textId="0DF9B0F4" w:rsidR="005E0B43" w:rsidRPr="008D771D" w:rsidRDefault="0083246A" w:rsidP="003F5AAF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8D771D">
              <w:rPr>
                <w:rFonts w:ascii="Arial" w:hAnsi="Arial" w:cs="Arial"/>
                <w:b/>
                <w:bCs/>
                <w:sz w:val="10"/>
                <w:szCs w:val="10"/>
              </w:rPr>
              <w:t>NO CERTIFICATES</w:t>
            </w:r>
          </w:p>
        </w:tc>
      </w:tr>
      <w:tr w:rsidR="00B33CEF" w:rsidRPr="00654785" w14:paraId="318DB05E" w14:textId="55DAC479" w:rsidTr="00F25609">
        <w:tc>
          <w:tcPr>
            <w:tcW w:w="7012" w:type="dxa"/>
          </w:tcPr>
          <w:p w14:paraId="0B2CA133" w14:textId="13785427" w:rsidR="005E0B43" w:rsidRPr="00654785" w:rsidRDefault="00837E15" w:rsidP="003F5AA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hyperlink r:id="rId64" w:history="1">
              <w:r w:rsidR="005E0B43" w:rsidRPr="0065478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yellow"/>
                </w:rPr>
                <w:t>ND Association of the Blind – March 15</w:t>
              </w:r>
              <w:r w:rsidR="005E0B43" w:rsidRPr="0065478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yellow"/>
                  <w:vertAlign w:val="superscript"/>
                </w:rPr>
                <w:t>th</w:t>
              </w:r>
              <w:r w:rsidR="005E0B43" w:rsidRPr="0065478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yellow"/>
                </w:rPr>
                <w:t xml:space="preserve"> 20</w:t>
              </w:r>
              <w:r w:rsidR="005E0B43" w:rsidRPr="008D771D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yellow"/>
                </w:rPr>
                <w:t>2</w:t>
              </w:r>
              <w:r w:rsidR="008D771D" w:rsidRPr="008D771D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yellow"/>
                </w:rPr>
                <w:t>6</w:t>
              </w:r>
            </w:hyperlink>
          </w:p>
        </w:tc>
        <w:tc>
          <w:tcPr>
            <w:tcW w:w="1178" w:type="dxa"/>
          </w:tcPr>
          <w:p w14:paraId="4A30DB5F" w14:textId="4062761B" w:rsidR="005E0B43" w:rsidRPr="00654785" w:rsidRDefault="00705D4F" w:rsidP="003F5AAF">
            <w:pPr>
              <w:rPr>
                <w:rFonts w:ascii="Arial" w:hAnsi="Arial" w:cs="Arial"/>
                <w:sz w:val="20"/>
                <w:szCs w:val="20"/>
              </w:rPr>
            </w:pPr>
            <w:r w:rsidRPr="00654785">
              <w:rPr>
                <w:rFonts w:ascii="Arial" w:hAnsi="Arial" w:cs="Arial"/>
                <w:sz w:val="20"/>
                <w:szCs w:val="20"/>
              </w:rPr>
              <w:t>2.5 GPA</w:t>
            </w:r>
          </w:p>
        </w:tc>
        <w:tc>
          <w:tcPr>
            <w:tcW w:w="1531" w:type="dxa"/>
          </w:tcPr>
          <w:p w14:paraId="4F5CAE0B" w14:textId="19793C07" w:rsidR="005E0B43" w:rsidRPr="00654785" w:rsidRDefault="00705D4F" w:rsidP="003F5AAF">
            <w:pPr>
              <w:rPr>
                <w:rFonts w:ascii="Arial" w:hAnsi="Arial" w:cs="Arial"/>
                <w:sz w:val="20"/>
                <w:szCs w:val="20"/>
              </w:rPr>
            </w:pPr>
            <w:r w:rsidRPr="00654785">
              <w:rPr>
                <w:rFonts w:ascii="Arial" w:hAnsi="Arial" w:cs="Arial"/>
                <w:sz w:val="20"/>
                <w:szCs w:val="20"/>
              </w:rPr>
              <w:t>FULLTIME</w:t>
            </w:r>
          </w:p>
        </w:tc>
        <w:tc>
          <w:tcPr>
            <w:tcW w:w="1889" w:type="dxa"/>
          </w:tcPr>
          <w:p w14:paraId="44B02D8C" w14:textId="1A0C3BC9" w:rsidR="005E0B43" w:rsidRPr="008D771D" w:rsidRDefault="00705D4F" w:rsidP="003F5AAF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8D771D">
              <w:rPr>
                <w:rFonts w:ascii="Arial" w:hAnsi="Arial" w:cs="Arial"/>
                <w:b/>
                <w:bCs/>
                <w:sz w:val="10"/>
                <w:szCs w:val="10"/>
              </w:rPr>
              <w:t>Legally Blind or low vision</w:t>
            </w:r>
          </w:p>
        </w:tc>
      </w:tr>
      <w:tr w:rsidR="00E17DED" w:rsidRPr="00654785" w14:paraId="54F50A72" w14:textId="77777777" w:rsidTr="00F25609">
        <w:tc>
          <w:tcPr>
            <w:tcW w:w="7012" w:type="dxa"/>
          </w:tcPr>
          <w:p w14:paraId="7E99795E" w14:textId="1C463B6E" w:rsidR="00E17DED" w:rsidRDefault="00837E15" w:rsidP="00E17DED">
            <w:pPr>
              <w:pStyle w:val="ListParagraph"/>
              <w:numPr>
                <w:ilvl w:val="0"/>
                <w:numId w:val="2"/>
              </w:numPr>
            </w:pPr>
            <w:hyperlink r:id="rId65" w:history="1">
              <w:r w:rsidR="00E17DED" w:rsidRPr="0065478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green"/>
                </w:rPr>
                <w:t xml:space="preserve">Truman D. Ricard Scholarship – </w:t>
              </w:r>
              <w:r w:rsidR="00E17DED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green"/>
                </w:rPr>
                <w:t>March 21</w:t>
              </w:r>
              <w:r w:rsidR="00E17DED" w:rsidRPr="00E17DED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green"/>
                  <w:vertAlign w:val="superscript"/>
                </w:rPr>
                <w:t>st</w:t>
              </w:r>
              <w:r w:rsidR="00E17DED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green"/>
                </w:rPr>
                <w:t xml:space="preserve"> </w:t>
              </w:r>
              <w:r w:rsidR="00E17DED" w:rsidRPr="0065478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green"/>
                </w:rPr>
                <w:t>2</w:t>
              </w:r>
              <w:r w:rsidR="00E17DED" w:rsidRPr="008D771D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green"/>
                </w:rPr>
                <w:t>026</w:t>
              </w:r>
            </w:hyperlink>
          </w:p>
        </w:tc>
        <w:tc>
          <w:tcPr>
            <w:tcW w:w="1178" w:type="dxa"/>
          </w:tcPr>
          <w:p w14:paraId="60D1F47F" w14:textId="2A9CACE1" w:rsidR="00E17DED" w:rsidRPr="00654785" w:rsidRDefault="00E17DED" w:rsidP="00E17DED">
            <w:pPr>
              <w:rPr>
                <w:rFonts w:ascii="Arial" w:hAnsi="Arial" w:cs="Arial"/>
                <w:sz w:val="20"/>
                <w:szCs w:val="20"/>
              </w:rPr>
            </w:pPr>
            <w:r w:rsidRPr="00654785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531" w:type="dxa"/>
          </w:tcPr>
          <w:p w14:paraId="719D94F5" w14:textId="69217D4E" w:rsidR="00E17DED" w:rsidRPr="00654785" w:rsidRDefault="00E17DED" w:rsidP="00E17DED">
            <w:pPr>
              <w:rPr>
                <w:rFonts w:ascii="Arial" w:hAnsi="Arial" w:cs="Arial"/>
                <w:sz w:val="20"/>
                <w:szCs w:val="20"/>
              </w:rPr>
            </w:pPr>
            <w:r w:rsidRPr="00654785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889" w:type="dxa"/>
          </w:tcPr>
          <w:p w14:paraId="45687FA1" w14:textId="200067DC" w:rsidR="00E17DED" w:rsidRPr="008D771D" w:rsidRDefault="00E17DED" w:rsidP="00E17DED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E17DED">
              <w:rPr>
                <w:rFonts w:ascii="Arial" w:hAnsi="Arial" w:cs="Arial"/>
                <w:b/>
                <w:bCs/>
                <w:sz w:val="10"/>
                <w:szCs w:val="10"/>
              </w:rPr>
              <w:t>Env. Science</w:t>
            </w:r>
          </w:p>
        </w:tc>
      </w:tr>
      <w:tr w:rsidR="00E17DED" w:rsidRPr="00654785" w14:paraId="41E3C180" w14:textId="77777777" w:rsidTr="00F25609">
        <w:tc>
          <w:tcPr>
            <w:tcW w:w="7012" w:type="dxa"/>
          </w:tcPr>
          <w:p w14:paraId="2B142366" w14:textId="7F24260A" w:rsidR="00E17DED" w:rsidRPr="00654785" w:rsidRDefault="00837E15" w:rsidP="00E17DE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highlight w:val="green"/>
              </w:rPr>
            </w:pPr>
            <w:hyperlink r:id="rId66" w:history="1">
              <w:r w:rsidR="00E17DED" w:rsidRPr="00E1085F">
                <w:rPr>
                  <w:rStyle w:val="Hyperlink"/>
                  <w:rFonts w:ascii="Arial" w:hAnsi="Arial" w:cs="Arial"/>
                  <w:sz w:val="20"/>
                  <w:szCs w:val="20"/>
                  <w:highlight w:val="green"/>
                </w:rPr>
                <w:t>Cobell Scholarship – March 31</w:t>
              </w:r>
              <w:r w:rsidR="00E17DED" w:rsidRPr="00E1085F">
                <w:rPr>
                  <w:rStyle w:val="Hyperlink"/>
                  <w:rFonts w:ascii="Arial" w:hAnsi="Arial" w:cs="Arial"/>
                  <w:sz w:val="20"/>
                  <w:szCs w:val="20"/>
                  <w:highlight w:val="green"/>
                  <w:vertAlign w:val="superscript"/>
                </w:rPr>
                <w:t>st</w:t>
              </w:r>
              <w:r w:rsidR="00E17DED" w:rsidRPr="00E1085F">
                <w:rPr>
                  <w:rStyle w:val="Hyperlink"/>
                  <w:rFonts w:ascii="Arial" w:hAnsi="Arial" w:cs="Arial"/>
                  <w:sz w:val="20"/>
                  <w:szCs w:val="20"/>
                  <w:highlight w:val="green"/>
                </w:rPr>
                <w:t xml:space="preserve"> 2</w:t>
              </w:r>
              <w:r w:rsidR="00E17DED" w:rsidRPr="008D771D">
                <w:rPr>
                  <w:rStyle w:val="Hyperlink"/>
                  <w:rFonts w:ascii="Arial" w:hAnsi="Arial" w:cs="Arial"/>
                  <w:sz w:val="20"/>
                  <w:szCs w:val="20"/>
                  <w:highlight w:val="green"/>
                </w:rPr>
                <w:t>026</w:t>
              </w:r>
            </w:hyperlink>
          </w:p>
        </w:tc>
        <w:tc>
          <w:tcPr>
            <w:tcW w:w="1178" w:type="dxa"/>
          </w:tcPr>
          <w:p w14:paraId="3E9ED88C" w14:textId="710A7392" w:rsidR="00E17DED" w:rsidRPr="00654785" w:rsidRDefault="00E17DED" w:rsidP="00E17DED">
            <w:pPr>
              <w:rPr>
                <w:rFonts w:ascii="Arial" w:hAnsi="Arial" w:cs="Arial"/>
                <w:sz w:val="20"/>
                <w:szCs w:val="20"/>
              </w:rPr>
            </w:pPr>
            <w:r w:rsidRPr="00654785">
              <w:rPr>
                <w:rFonts w:ascii="Arial" w:hAnsi="Arial" w:cs="Arial"/>
                <w:sz w:val="20"/>
                <w:szCs w:val="20"/>
              </w:rPr>
              <w:t>3.25 GPA</w:t>
            </w:r>
          </w:p>
        </w:tc>
        <w:tc>
          <w:tcPr>
            <w:tcW w:w="1531" w:type="dxa"/>
          </w:tcPr>
          <w:p w14:paraId="6EE63A30" w14:textId="3900AE89" w:rsidR="00E17DED" w:rsidRPr="00654785" w:rsidRDefault="00E17DED" w:rsidP="00E17DED">
            <w:pPr>
              <w:rPr>
                <w:rFonts w:ascii="Arial" w:hAnsi="Arial" w:cs="Arial"/>
                <w:sz w:val="20"/>
                <w:szCs w:val="20"/>
              </w:rPr>
            </w:pPr>
            <w:r w:rsidRPr="00654785">
              <w:rPr>
                <w:rFonts w:ascii="Arial" w:hAnsi="Arial" w:cs="Arial"/>
                <w:sz w:val="20"/>
                <w:szCs w:val="20"/>
              </w:rPr>
              <w:t>FULLTIME PREFERRED</w:t>
            </w:r>
          </w:p>
        </w:tc>
        <w:tc>
          <w:tcPr>
            <w:tcW w:w="1889" w:type="dxa"/>
            <w:shd w:val="clear" w:color="auto" w:fill="D1D1D1" w:themeFill="background2" w:themeFillShade="E6"/>
          </w:tcPr>
          <w:p w14:paraId="115340A5" w14:textId="14619697" w:rsidR="00E17DED" w:rsidRPr="008D771D" w:rsidRDefault="00E17DED" w:rsidP="00E17DED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8D771D">
              <w:rPr>
                <w:rFonts w:ascii="Arial" w:hAnsi="Arial" w:cs="Arial"/>
                <w:b/>
                <w:bCs/>
                <w:sz w:val="10"/>
                <w:szCs w:val="10"/>
              </w:rPr>
              <w:t>NONE</w:t>
            </w:r>
          </w:p>
        </w:tc>
      </w:tr>
      <w:tr w:rsidR="00E17DED" w:rsidRPr="00654785" w14:paraId="60912E14" w14:textId="35D03AA9" w:rsidTr="00F25609">
        <w:tc>
          <w:tcPr>
            <w:tcW w:w="7012" w:type="dxa"/>
          </w:tcPr>
          <w:p w14:paraId="22B24492" w14:textId="714DF86C" w:rsidR="00E17DED" w:rsidRPr="00654785" w:rsidRDefault="00837E15" w:rsidP="00E17DE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highlight w:val="green"/>
              </w:rPr>
            </w:pPr>
            <w:hyperlink r:id="rId67" w:history="1">
              <w:r w:rsidR="00E17DED" w:rsidRPr="0065478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green"/>
                </w:rPr>
                <w:t>American Indian Education Fund – April 4</w:t>
              </w:r>
              <w:r w:rsidR="00E17DED" w:rsidRPr="0065478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green"/>
                  <w:vertAlign w:val="superscript"/>
                </w:rPr>
                <w:t>th</w:t>
              </w:r>
              <w:r w:rsidR="00E17DED" w:rsidRPr="0065478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green"/>
                </w:rPr>
                <w:t xml:space="preserve"> 2</w:t>
              </w:r>
              <w:r w:rsidR="00E17DED" w:rsidRPr="008D771D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green"/>
                </w:rPr>
                <w:t>026</w:t>
              </w:r>
            </w:hyperlink>
          </w:p>
        </w:tc>
        <w:tc>
          <w:tcPr>
            <w:tcW w:w="1178" w:type="dxa"/>
          </w:tcPr>
          <w:p w14:paraId="2BFD69B6" w14:textId="71598308" w:rsidR="00E17DED" w:rsidRPr="00654785" w:rsidRDefault="00E17DED" w:rsidP="00E17DED">
            <w:pPr>
              <w:rPr>
                <w:rFonts w:ascii="Arial" w:hAnsi="Arial" w:cs="Arial"/>
                <w:sz w:val="20"/>
                <w:szCs w:val="20"/>
              </w:rPr>
            </w:pPr>
            <w:r w:rsidRPr="00654785">
              <w:rPr>
                <w:rFonts w:ascii="Arial" w:hAnsi="Arial" w:cs="Arial"/>
                <w:sz w:val="20"/>
                <w:szCs w:val="20"/>
              </w:rPr>
              <w:t>2.0 GPA</w:t>
            </w:r>
          </w:p>
        </w:tc>
        <w:tc>
          <w:tcPr>
            <w:tcW w:w="1531" w:type="dxa"/>
          </w:tcPr>
          <w:p w14:paraId="33CD2856" w14:textId="56F71365" w:rsidR="00E17DED" w:rsidRPr="00654785" w:rsidRDefault="00E17DED" w:rsidP="00E17DED">
            <w:pPr>
              <w:rPr>
                <w:rFonts w:ascii="Arial" w:hAnsi="Arial" w:cs="Arial"/>
                <w:sz w:val="20"/>
                <w:szCs w:val="20"/>
              </w:rPr>
            </w:pPr>
            <w:r w:rsidRPr="00654785">
              <w:rPr>
                <w:rFonts w:ascii="Arial" w:hAnsi="Arial" w:cs="Arial"/>
                <w:sz w:val="20"/>
                <w:szCs w:val="20"/>
              </w:rPr>
              <w:t>FULLTIME</w:t>
            </w:r>
          </w:p>
        </w:tc>
        <w:tc>
          <w:tcPr>
            <w:tcW w:w="1889" w:type="dxa"/>
            <w:shd w:val="clear" w:color="auto" w:fill="D1D1D1" w:themeFill="background2" w:themeFillShade="E6"/>
          </w:tcPr>
          <w:p w14:paraId="10674754" w14:textId="4F6599CF" w:rsidR="00E17DED" w:rsidRPr="008D771D" w:rsidRDefault="00E17DED" w:rsidP="00E17DED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8D771D">
              <w:rPr>
                <w:rFonts w:ascii="Arial" w:hAnsi="Arial" w:cs="Arial"/>
                <w:b/>
                <w:bCs/>
                <w:sz w:val="10"/>
                <w:szCs w:val="10"/>
              </w:rPr>
              <w:t>NONE</w:t>
            </w:r>
          </w:p>
        </w:tc>
      </w:tr>
      <w:tr w:rsidR="00E17DED" w:rsidRPr="00654785" w14:paraId="7CC0722F" w14:textId="77777777" w:rsidTr="00F25609">
        <w:tc>
          <w:tcPr>
            <w:tcW w:w="7012" w:type="dxa"/>
          </w:tcPr>
          <w:p w14:paraId="3670A35A" w14:textId="5466AF06" w:rsidR="00E17DED" w:rsidRDefault="00837E15" w:rsidP="00E17DED">
            <w:pPr>
              <w:pStyle w:val="ListParagraph"/>
              <w:numPr>
                <w:ilvl w:val="0"/>
                <w:numId w:val="2"/>
              </w:numPr>
            </w:pPr>
            <w:hyperlink r:id="rId68" w:history="1">
              <w:r w:rsidR="00E17DED" w:rsidRPr="0010548B">
                <w:rPr>
                  <w:rStyle w:val="Hyperlink"/>
                  <w:highlight w:val="yellow"/>
                </w:rPr>
                <w:t>Walter Morales STEM Scholarship – April 15</w:t>
              </w:r>
              <w:r w:rsidR="00E17DED" w:rsidRPr="0010548B">
                <w:rPr>
                  <w:rStyle w:val="Hyperlink"/>
                  <w:highlight w:val="yellow"/>
                  <w:vertAlign w:val="superscript"/>
                </w:rPr>
                <w:t>th</w:t>
              </w:r>
              <w:r w:rsidR="00E17DED" w:rsidRPr="0010548B">
                <w:rPr>
                  <w:rStyle w:val="Hyperlink"/>
                  <w:highlight w:val="yellow"/>
                </w:rPr>
                <w:t xml:space="preserve"> 202</w:t>
              </w:r>
              <w:r w:rsidR="00E17DED" w:rsidRPr="008D771D">
                <w:rPr>
                  <w:rStyle w:val="Hyperlink"/>
                  <w:highlight w:val="yellow"/>
                </w:rPr>
                <w:t>6</w:t>
              </w:r>
            </w:hyperlink>
          </w:p>
        </w:tc>
        <w:tc>
          <w:tcPr>
            <w:tcW w:w="1178" w:type="dxa"/>
          </w:tcPr>
          <w:p w14:paraId="1A3785BF" w14:textId="0AEF7E37" w:rsidR="00E17DED" w:rsidRPr="00654785" w:rsidRDefault="00E17DED" w:rsidP="00E17D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 GPA</w:t>
            </w:r>
          </w:p>
        </w:tc>
        <w:tc>
          <w:tcPr>
            <w:tcW w:w="1531" w:type="dxa"/>
          </w:tcPr>
          <w:p w14:paraId="5F129FE4" w14:textId="3EC87830" w:rsidR="00E17DED" w:rsidRPr="00654785" w:rsidRDefault="00E17DED" w:rsidP="00E17D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889" w:type="dxa"/>
            <w:shd w:val="clear" w:color="auto" w:fill="D1D1D1" w:themeFill="background2" w:themeFillShade="E6"/>
          </w:tcPr>
          <w:p w14:paraId="688CCDCF" w14:textId="030A7154" w:rsidR="00E17DED" w:rsidRPr="008D771D" w:rsidRDefault="00E17DED" w:rsidP="00E17DED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8D771D">
              <w:rPr>
                <w:rFonts w:ascii="Arial" w:hAnsi="Arial" w:cs="Arial"/>
                <w:b/>
                <w:bCs/>
                <w:sz w:val="10"/>
                <w:szCs w:val="10"/>
              </w:rPr>
              <w:t>pursuing a degree in a STEM field</w:t>
            </w:r>
          </w:p>
        </w:tc>
      </w:tr>
      <w:tr w:rsidR="00E17DED" w:rsidRPr="00654785" w14:paraId="510BB20B" w14:textId="77777777" w:rsidTr="00F25609">
        <w:tc>
          <w:tcPr>
            <w:tcW w:w="7012" w:type="dxa"/>
          </w:tcPr>
          <w:p w14:paraId="275662B1" w14:textId="1D6A637C" w:rsidR="00E17DED" w:rsidRDefault="00837E15" w:rsidP="00E17DED">
            <w:pPr>
              <w:pStyle w:val="ListParagraph"/>
              <w:numPr>
                <w:ilvl w:val="0"/>
                <w:numId w:val="2"/>
              </w:numPr>
              <w:rPr>
                <w:highlight w:val="yellow"/>
              </w:rPr>
            </w:pPr>
            <w:hyperlink r:id="rId69" w:history="1">
              <w:r w:rsidR="00E17DED" w:rsidRPr="005065DC">
                <w:rPr>
                  <w:rStyle w:val="Hyperlink"/>
                  <w:highlight w:val="yellow"/>
                </w:rPr>
                <w:t>Jeffrey Wendel Scholarship – April 22</w:t>
              </w:r>
              <w:r w:rsidR="00E17DED" w:rsidRPr="005065DC">
                <w:rPr>
                  <w:rStyle w:val="Hyperlink"/>
                  <w:highlight w:val="yellow"/>
                  <w:vertAlign w:val="superscript"/>
                </w:rPr>
                <w:t>nd</w:t>
              </w:r>
              <w:r w:rsidR="00E17DED" w:rsidRPr="005065DC">
                <w:rPr>
                  <w:rStyle w:val="Hyperlink"/>
                  <w:highlight w:val="yellow"/>
                </w:rPr>
                <w:t xml:space="preserve"> 202</w:t>
              </w:r>
              <w:r w:rsidR="00E17DED" w:rsidRPr="008D771D">
                <w:rPr>
                  <w:rStyle w:val="Hyperlink"/>
                  <w:highlight w:val="yellow"/>
                </w:rPr>
                <w:t>6</w:t>
              </w:r>
            </w:hyperlink>
          </w:p>
        </w:tc>
        <w:tc>
          <w:tcPr>
            <w:tcW w:w="1178" w:type="dxa"/>
          </w:tcPr>
          <w:p w14:paraId="3814D80C" w14:textId="30CDACC6" w:rsidR="00E17DED" w:rsidRDefault="00E17DED" w:rsidP="00E17D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1531" w:type="dxa"/>
          </w:tcPr>
          <w:p w14:paraId="12B12399" w14:textId="39FCDDD5" w:rsidR="00E17DED" w:rsidRDefault="00E17DED" w:rsidP="00E17D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889" w:type="dxa"/>
            <w:shd w:val="clear" w:color="auto" w:fill="D1D1D1" w:themeFill="background2" w:themeFillShade="E6"/>
          </w:tcPr>
          <w:p w14:paraId="30AF52E4" w14:textId="636F1E2D" w:rsidR="00E17DED" w:rsidRPr="008D771D" w:rsidRDefault="00E17DED" w:rsidP="00E17DED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8D771D">
              <w:rPr>
                <w:rFonts w:ascii="Arial" w:hAnsi="Arial" w:cs="Arial"/>
                <w:b/>
                <w:bCs/>
                <w:sz w:val="10"/>
                <w:szCs w:val="10"/>
              </w:rPr>
              <w:t>NONE</w:t>
            </w:r>
          </w:p>
        </w:tc>
      </w:tr>
      <w:tr w:rsidR="00E17DED" w:rsidRPr="00654785" w14:paraId="47E8C84D" w14:textId="65282480" w:rsidTr="00F25609">
        <w:tc>
          <w:tcPr>
            <w:tcW w:w="7012" w:type="dxa"/>
          </w:tcPr>
          <w:p w14:paraId="0A2A7876" w14:textId="66D42DB8" w:rsidR="00E17DED" w:rsidRPr="00654785" w:rsidRDefault="00837E15" w:rsidP="00E17DE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highlight w:val="green"/>
              </w:rPr>
            </w:pPr>
            <w:hyperlink r:id="rId70" w:history="1">
              <w:r w:rsidR="00E17DED" w:rsidRPr="0065478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green"/>
                </w:rPr>
                <w:t>Catching the Dream Scholarship - April 30</w:t>
              </w:r>
              <w:r w:rsidR="00E17DED" w:rsidRPr="0065478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green"/>
                  <w:vertAlign w:val="superscript"/>
                </w:rPr>
                <w:t>th</w:t>
              </w:r>
              <w:r w:rsidR="00E17DED" w:rsidRPr="0065478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green"/>
                </w:rPr>
                <w:t xml:space="preserve"> 2</w:t>
              </w:r>
              <w:r w:rsidR="00E17DED" w:rsidRPr="008D771D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green"/>
                </w:rPr>
                <w:t>026</w:t>
              </w:r>
            </w:hyperlink>
          </w:p>
        </w:tc>
        <w:tc>
          <w:tcPr>
            <w:tcW w:w="1178" w:type="dxa"/>
            <w:shd w:val="clear" w:color="auto" w:fill="D1D1D1" w:themeFill="background2" w:themeFillShade="E6"/>
          </w:tcPr>
          <w:p w14:paraId="1A5C03B6" w14:textId="5D2DCB1C" w:rsidR="00E17DED" w:rsidRPr="00654785" w:rsidRDefault="00E17DED" w:rsidP="00E17D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4785">
              <w:rPr>
                <w:rFonts w:ascii="Arial" w:hAnsi="Arial" w:cs="Arial"/>
                <w:sz w:val="20"/>
                <w:szCs w:val="20"/>
              </w:rPr>
              <w:t>NON</w:t>
            </w:r>
            <w:r w:rsidRPr="00654785">
              <w:rPr>
                <w:rFonts w:ascii="Arial" w:hAnsi="Arial" w:cs="Arial"/>
                <w:sz w:val="20"/>
                <w:szCs w:val="20"/>
                <w:shd w:val="clear" w:color="auto" w:fill="D1D1D1" w:themeFill="background2" w:themeFillShade="E6"/>
              </w:rPr>
              <w:t>E</w:t>
            </w:r>
          </w:p>
        </w:tc>
        <w:tc>
          <w:tcPr>
            <w:tcW w:w="1531" w:type="dxa"/>
          </w:tcPr>
          <w:p w14:paraId="57072379" w14:textId="40D5D5BA" w:rsidR="00E17DED" w:rsidRPr="00654785" w:rsidRDefault="00E17DED" w:rsidP="00E17D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4785">
              <w:rPr>
                <w:rFonts w:ascii="Arial" w:hAnsi="Arial" w:cs="Arial"/>
                <w:sz w:val="20"/>
                <w:szCs w:val="20"/>
              </w:rPr>
              <w:t>FULLTIME</w:t>
            </w:r>
          </w:p>
        </w:tc>
        <w:tc>
          <w:tcPr>
            <w:tcW w:w="1889" w:type="dxa"/>
            <w:shd w:val="clear" w:color="auto" w:fill="D1D1D1" w:themeFill="background2" w:themeFillShade="E6"/>
          </w:tcPr>
          <w:p w14:paraId="500D2B2D" w14:textId="0A8A53DF" w:rsidR="00E17DED" w:rsidRPr="008D771D" w:rsidRDefault="00E17DED" w:rsidP="00E17DED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8D771D">
              <w:rPr>
                <w:rFonts w:ascii="Arial" w:hAnsi="Arial" w:cs="Arial"/>
                <w:b/>
                <w:bCs/>
                <w:sz w:val="10"/>
                <w:szCs w:val="10"/>
              </w:rPr>
              <w:t>NONE</w:t>
            </w:r>
          </w:p>
        </w:tc>
      </w:tr>
      <w:tr w:rsidR="00E17DED" w:rsidRPr="00654785" w14:paraId="4173158E" w14:textId="77777777" w:rsidTr="00F25609">
        <w:tc>
          <w:tcPr>
            <w:tcW w:w="7012" w:type="dxa"/>
          </w:tcPr>
          <w:p w14:paraId="7CF4D99B" w14:textId="16344206" w:rsidR="00E17DED" w:rsidRPr="00654785" w:rsidRDefault="00837E15" w:rsidP="00E17DE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highlight w:val="green"/>
              </w:rPr>
            </w:pPr>
            <w:hyperlink r:id="rId71" w:history="1">
              <w:r w:rsidR="00E17DED" w:rsidRPr="00654785">
                <w:rPr>
                  <w:rStyle w:val="Hyperlink"/>
                  <w:rFonts w:ascii="Arial" w:hAnsi="Arial" w:cs="Arial"/>
                  <w:sz w:val="20"/>
                  <w:szCs w:val="20"/>
                  <w:highlight w:val="green"/>
                </w:rPr>
                <w:t>AISES SCHOLARSHIPS – April 30</w:t>
              </w:r>
              <w:r w:rsidR="00E17DED" w:rsidRPr="00654785">
                <w:rPr>
                  <w:rStyle w:val="Hyperlink"/>
                  <w:rFonts w:ascii="Arial" w:hAnsi="Arial" w:cs="Arial"/>
                  <w:sz w:val="20"/>
                  <w:szCs w:val="20"/>
                  <w:highlight w:val="green"/>
                  <w:vertAlign w:val="superscript"/>
                </w:rPr>
                <w:t>th</w:t>
              </w:r>
              <w:r w:rsidR="00E17DED" w:rsidRPr="00654785">
                <w:rPr>
                  <w:rStyle w:val="Hyperlink"/>
                  <w:rFonts w:ascii="Arial" w:hAnsi="Arial" w:cs="Arial"/>
                  <w:sz w:val="20"/>
                  <w:szCs w:val="20"/>
                  <w:highlight w:val="green"/>
                </w:rPr>
                <w:t xml:space="preserve"> 2</w:t>
              </w:r>
              <w:r w:rsidR="00E17DED" w:rsidRPr="008D771D">
                <w:rPr>
                  <w:rStyle w:val="Hyperlink"/>
                  <w:rFonts w:ascii="Arial" w:hAnsi="Arial" w:cs="Arial"/>
                  <w:sz w:val="20"/>
                  <w:szCs w:val="20"/>
                  <w:highlight w:val="green"/>
                </w:rPr>
                <w:t>026</w:t>
              </w:r>
            </w:hyperlink>
          </w:p>
        </w:tc>
        <w:tc>
          <w:tcPr>
            <w:tcW w:w="1178" w:type="dxa"/>
            <w:shd w:val="clear" w:color="auto" w:fill="auto"/>
          </w:tcPr>
          <w:p w14:paraId="584D0791" w14:textId="025246EA" w:rsidR="00E17DED" w:rsidRPr="00654785" w:rsidRDefault="00E17DED" w:rsidP="00E17DED">
            <w:pPr>
              <w:rPr>
                <w:rFonts w:ascii="Arial" w:hAnsi="Arial" w:cs="Arial"/>
                <w:sz w:val="20"/>
                <w:szCs w:val="20"/>
              </w:rPr>
            </w:pPr>
            <w:r w:rsidRPr="00654785">
              <w:rPr>
                <w:rFonts w:ascii="Arial" w:hAnsi="Arial" w:cs="Arial"/>
                <w:sz w:val="20"/>
                <w:szCs w:val="20"/>
              </w:rPr>
              <w:t>2.75 GPA</w:t>
            </w:r>
          </w:p>
        </w:tc>
        <w:tc>
          <w:tcPr>
            <w:tcW w:w="1531" w:type="dxa"/>
            <w:shd w:val="clear" w:color="auto" w:fill="auto"/>
          </w:tcPr>
          <w:p w14:paraId="1E28340C" w14:textId="0C33F877" w:rsidR="00E17DED" w:rsidRPr="00654785" w:rsidRDefault="00E17DED" w:rsidP="00E17DED">
            <w:pPr>
              <w:rPr>
                <w:rFonts w:ascii="Arial" w:hAnsi="Arial" w:cs="Arial"/>
                <w:sz w:val="20"/>
                <w:szCs w:val="20"/>
              </w:rPr>
            </w:pPr>
            <w:r w:rsidRPr="00654785">
              <w:rPr>
                <w:rFonts w:ascii="Arial" w:hAnsi="Arial" w:cs="Arial"/>
                <w:sz w:val="20"/>
                <w:szCs w:val="20"/>
              </w:rPr>
              <w:t>FULLTIME</w:t>
            </w:r>
          </w:p>
        </w:tc>
        <w:tc>
          <w:tcPr>
            <w:tcW w:w="1889" w:type="dxa"/>
            <w:shd w:val="clear" w:color="auto" w:fill="auto"/>
          </w:tcPr>
          <w:p w14:paraId="07617932" w14:textId="780C7C2F" w:rsidR="00E17DED" w:rsidRPr="008D771D" w:rsidRDefault="00E17DED" w:rsidP="00E17DED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8D771D">
              <w:rPr>
                <w:rFonts w:ascii="Arial" w:hAnsi="Arial" w:cs="Arial"/>
                <w:b/>
                <w:bCs/>
                <w:sz w:val="10"/>
                <w:szCs w:val="10"/>
              </w:rPr>
              <w:t>AISES MEMBER</w:t>
            </w:r>
          </w:p>
        </w:tc>
      </w:tr>
      <w:tr w:rsidR="00E17DED" w:rsidRPr="00654785" w14:paraId="3E8915C0" w14:textId="77777777" w:rsidTr="00F25609">
        <w:tc>
          <w:tcPr>
            <w:tcW w:w="7012" w:type="dxa"/>
          </w:tcPr>
          <w:p w14:paraId="05A58F7A" w14:textId="35BC63A3" w:rsidR="00E17DED" w:rsidRDefault="00837E15" w:rsidP="00E17DED">
            <w:pPr>
              <w:pStyle w:val="ListParagraph"/>
              <w:numPr>
                <w:ilvl w:val="0"/>
                <w:numId w:val="2"/>
              </w:numPr>
            </w:pPr>
            <w:hyperlink r:id="rId72" w:history="1">
              <w:r w:rsidR="00E17DED" w:rsidRPr="0010548B">
                <w:rPr>
                  <w:rStyle w:val="Hyperlink"/>
                  <w:highlight w:val="yellow"/>
                </w:rPr>
                <w:t>Dino Tellone Scholarship – April 30</w:t>
              </w:r>
              <w:r w:rsidR="00E17DED" w:rsidRPr="0010548B">
                <w:rPr>
                  <w:rStyle w:val="Hyperlink"/>
                  <w:highlight w:val="yellow"/>
                  <w:vertAlign w:val="superscript"/>
                </w:rPr>
                <w:t xml:space="preserve">th </w:t>
              </w:r>
              <w:r w:rsidR="00E17DED" w:rsidRPr="0010548B">
                <w:rPr>
                  <w:rStyle w:val="Hyperlink"/>
                  <w:highlight w:val="yellow"/>
                </w:rPr>
                <w:t>20</w:t>
              </w:r>
              <w:r w:rsidR="00E17DED" w:rsidRPr="008D771D">
                <w:rPr>
                  <w:rStyle w:val="Hyperlink"/>
                  <w:highlight w:val="yellow"/>
                </w:rPr>
                <w:t>26</w:t>
              </w:r>
            </w:hyperlink>
          </w:p>
        </w:tc>
        <w:tc>
          <w:tcPr>
            <w:tcW w:w="1178" w:type="dxa"/>
            <w:shd w:val="clear" w:color="auto" w:fill="auto"/>
          </w:tcPr>
          <w:p w14:paraId="3B7DE308" w14:textId="5603E89E" w:rsidR="00E17DED" w:rsidRPr="00654785" w:rsidRDefault="00E17DED" w:rsidP="00E17D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531" w:type="dxa"/>
            <w:shd w:val="clear" w:color="auto" w:fill="auto"/>
          </w:tcPr>
          <w:p w14:paraId="677B8E15" w14:textId="7E879F4F" w:rsidR="00E17DED" w:rsidRPr="00654785" w:rsidRDefault="00E17DED" w:rsidP="00E17D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889" w:type="dxa"/>
            <w:shd w:val="clear" w:color="auto" w:fill="auto"/>
          </w:tcPr>
          <w:p w14:paraId="0A06B637" w14:textId="538CE644" w:rsidR="00E17DED" w:rsidRPr="008D771D" w:rsidRDefault="00E17DED" w:rsidP="00E17DED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8D771D">
              <w:rPr>
                <w:rFonts w:ascii="Arial" w:hAnsi="Arial" w:cs="Arial"/>
                <w:b/>
                <w:bCs/>
                <w:sz w:val="10"/>
                <w:szCs w:val="10"/>
              </w:rPr>
              <w:t>NONE</w:t>
            </w:r>
          </w:p>
        </w:tc>
      </w:tr>
      <w:tr w:rsidR="00E17DED" w:rsidRPr="00654785" w14:paraId="4E9EA20E" w14:textId="77777777" w:rsidTr="00F25609">
        <w:tc>
          <w:tcPr>
            <w:tcW w:w="7012" w:type="dxa"/>
          </w:tcPr>
          <w:p w14:paraId="5EFCCC1B" w14:textId="1EF720DF" w:rsidR="00E17DED" w:rsidRPr="00654785" w:rsidRDefault="00837E15" w:rsidP="00E17DE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highlight w:val="magenta"/>
              </w:rPr>
            </w:pPr>
            <w:hyperlink r:id="rId73" w:history="1">
              <w:r w:rsidR="00E17DED" w:rsidRPr="00654785">
                <w:rPr>
                  <w:rStyle w:val="Hyperlink"/>
                  <w:rFonts w:ascii="Arial" w:hAnsi="Arial" w:cs="Arial"/>
                  <w:sz w:val="20"/>
                  <w:szCs w:val="20"/>
                  <w:highlight w:val="magenta"/>
                </w:rPr>
                <w:t>CSKT Higher Education – May 1</w:t>
              </w:r>
              <w:r w:rsidR="00E17DED" w:rsidRPr="00654785">
                <w:rPr>
                  <w:rStyle w:val="Hyperlink"/>
                  <w:rFonts w:ascii="Arial" w:hAnsi="Arial" w:cs="Arial"/>
                  <w:sz w:val="20"/>
                  <w:szCs w:val="20"/>
                  <w:highlight w:val="magenta"/>
                  <w:vertAlign w:val="superscript"/>
                </w:rPr>
                <w:t>ST</w:t>
              </w:r>
              <w:r w:rsidR="00E17DED" w:rsidRPr="00654785">
                <w:rPr>
                  <w:rStyle w:val="Hyperlink"/>
                  <w:rFonts w:ascii="Arial" w:hAnsi="Arial" w:cs="Arial"/>
                  <w:sz w:val="20"/>
                  <w:szCs w:val="20"/>
                  <w:highlight w:val="magenta"/>
                </w:rPr>
                <w:t xml:space="preserve"> 2</w:t>
              </w:r>
              <w:r w:rsidR="00E17DED" w:rsidRPr="008D771D">
                <w:rPr>
                  <w:rStyle w:val="Hyperlink"/>
                  <w:rFonts w:ascii="Arial" w:hAnsi="Arial" w:cs="Arial"/>
                  <w:sz w:val="20"/>
                  <w:szCs w:val="20"/>
                  <w:highlight w:val="magenta"/>
                </w:rPr>
                <w:t>026</w:t>
              </w:r>
            </w:hyperlink>
          </w:p>
        </w:tc>
        <w:tc>
          <w:tcPr>
            <w:tcW w:w="1178" w:type="dxa"/>
            <w:shd w:val="clear" w:color="auto" w:fill="auto"/>
          </w:tcPr>
          <w:p w14:paraId="232F0CD0" w14:textId="5EEE57D6" w:rsidR="00E17DED" w:rsidRPr="00654785" w:rsidRDefault="00E17DED" w:rsidP="00E17DED">
            <w:pPr>
              <w:rPr>
                <w:rFonts w:ascii="Arial" w:hAnsi="Arial" w:cs="Arial"/>
                <w:sz w:val="20"/>
                <w:szCs w:val="20"/>
              </w:rPr>
            </w:pPr>
            <w:r w:rsidRPr="00654785">
              <w:rPr>
                <w:rFonts w:ascii="Arial" w:hAnsi="Arial" w:cs="Arial"/>
                <w:sz w:val="20"/>
                <w:szCs w:val="20"/>
              </w:rPr>
              <w:t>2.5 GPA</w:t>
            </w:r>
          </w:p>
        </w:tc>
        <w:tc>
          <w:tcPr>
            <w:tcW w:w="1531" w:type="dxa"/>
            <w:shd w:val="clear" w:color="auto" w:fill="D1D1D1" w:themeFill="background2" w:themeFillShade="E6"/>
          </w:tcPr>
          <w:p w14:paraId="5F0B5BB5" w14:textId="78AC969D" w:rsidR="00E17DED" w:rsidRPr="00654785" w:rsidRDefault="00E17DED" w:rsidP="00E17DED">
            <w:pPr>
              <w:rPr>
                <w:rFonts w:ascii="Arial" w:hAnsi="Arial" w:cs="Arial"/>
                <w:sz w:val="20"/>
                <w:szCs w:val="20"/>
              </w:rPr>
            </w:pPr>
            <w:r w:rsidRPr="00654785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889" w:type="dxa"/>
            <w:shd w:val="clear" w:color="auto" w:fill="auto"/>
          </w:tcPr>
          <w:p w14:paraId="51CA07EB" w14:textId="101AF821" w:rsidR="00E17DED" w:rsidRPr="008D771D" w:rsidRDefault="00E17DED" w:rsidP="00E17DED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8D771D">
              <w:rPr>
                <w:rFonts w:ascii="Arial" w:hAnsi="Arial" w:cs="Arial"/>
                <w:b/>
                <w:bCs/>
                <w:sz w:val="10"/>
                <w:szCs w:val="10"/>
              </w:rPr>
              <w:t>SALISH KOOTENAI ENROOLLED</w:t>
            </w:r>
          </w:p>
        </w:tc>
      </w:tr>
      <w:tr w:rsidR="00E17DED" w:rsidRPr="00654785" w14:paraId="66218954" w14:textId="77777777" w:rsidTr="00F25609">
        <w:tc>
          <w:tcPr>
            <w:tcW w:w="7012" w:type="dxa"/>
          </w:tcPr>
          <w:p w14:paraId="62544C47" w14:textId="7E11BE76" w:rsidR="00E17DED" w:rsidRPr="008D771D" w:rsidRDefault="00837E15" w:rsidP="00E17DED">
            <w:pPr>
              <w:pStyle w:val="ListParagraph"/>
              <w:numPr>
                <w:ilvl w:val="0"/>
                <w:numId w:val="2"/>
              </w:numPr>
              <w:rPr>
                <w:highlight w:val="green"/>
              </w:rPr>
            </w:pPr>
            <w:hyperlink r:id="rId74" w:history="1">
              <w:r w:rsidR="00E17DED" w:rsidRPr="008D771D">
                <w:rPr>
                  <w:rStyle w:val="Hyperlink"/>
                  <w:highlight w:val="green"/>
                </w:rPr>
                <w:t>Southwest Native American Scholarship – May 1</w:t>
              </w:r>
              <w:r w:rsidR="00E17DED" w:rsidRPr="008D771D">
                <w:rPr>
                  <w:rStyle w:val="Hyperlink"/>
                  <w:highlight w:val="green"/>
                  <w:vertAlign w:val="superscript"/>
                </w:rPr>
                <w:t>st</w:t>
              </w:r>
              <w:r w:rsidR="00E17DED" w:rsidRPr="008D771D">
                <w:rPr>
                  <w:rStyle w:val="Hyperlink"/>
                  <w:highlight w:val="green"/>
                </w:rPr>
                <w:t xml:space="preserve"> 2026</w:t>
              </w:r>
            </w:hyperlink>
          </w:p>
        </w:tc>
        <w:tc>
          <w:tcPr>
            <w:tcW w:w="1178" w:type="dxa"/>
            <w:shd w:val="clear" w:color="auto" w:fill="auto"/>
          </w:tcPr>
          <w:p w14:paraId="56FF18BB" w14:textId="728CE9BB" w:rsidR="00E17DED" w:rsidRPr="00654785" w:rsidRDefault="00E17DED" w:rsidP="00E17D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531" w:type="dxa"/>
            <w:shd w:val="clear" w:color="auto" w:fill="D1D1D1" w:themeFill="background2" w:themeFillShade="E6"/>
          </w:tcPr>
          <w:p w14:paraId="1364AF14" w14:textId="5F1CA91C" w:rsidR="00E17DED" w:rsidRPr="00654785" w:rsidRDefault="00E17DED" w:rsidP="00E17D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889" w:type="dxa"/>
            <w:shd w:val="clear" w:color="auto" w:fill="auto"/>
          </w:tcPr>
          <w:p w14:paraId="189D5062" w14:textId="558CC9DF" w:rsidR="00E17DED" w:rsidRPr="008D771D" w:rsidRDefault="00E17DED" w:rsidP="00E17DED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ANY FEDERALLY RECOGNIZED TRIBE/DESCENDANT OF BASE ROLL MEMBER</w:t>
            </w:r>
          </w:p>
        </w:tc>
      </w:tr>
      <w:tr w:rsidR="00E17DED" w:rsidRPr="00654785" w14:paraId="215531E6" w14:textId="77777777" w:rsidTr="00F25609">
        <w:tc>
          <w:tcPr>
            <w:tcW w:w="7012" w:type="dxa"/>
          </w:tcPr>
          <w:p w14:paraId="07A9A666" w14:textId="75B1D671" w:rsidR="00E17DED" w:rsidRPr="0010548B" w:rsidRDefault="00837E15" w:rsidP="00E17DED">
            <w:pPr>
              <w:pStyle w:val="ListParagraph"/>
              <w:numPr>
                <w:ilvl w:val="0"/>
                <w:numId w:val="2"/>
              </w:numPr>
              <w:rPr>
                <w:highlight w:val="green"/>
              </w:rPr>
            </w:pPr>
            <w:hyperlink r:id="rId75" w:anchor="prequalify" w:history="1">
              <w:r w:rsidR="00E17DED" w:rsidRPr="005065DC">
                <w:rPr>
                  <w:rStyle w:val="Hyperlink"/>
                  <w:highlight w:val="green"/>
                </w:rPr>
                <w:t>TC Energy Scholarship – May 2</w:t>
              </w:r>
              <w:r w:rsidR="00E17DED" w:rsidRPr="005065DC">
                <w:rPr>
                  <w:rStyle w:val="Hyperlink"/>
                  <w:highlight w:val="green"/>
                  <w:vertAlign w:val="superscript"/>
                </w:rPr>
                <w:t>nd</w:t>
              </w:r>
              <w:r w:rsidR="00E17DED" w:rsidRPr="005065DC">
                <w:rPr>
                  <w:rStyle w:val="Hyperlink"/>
                  <w:highlight w:val="green"/>
                </w:rPr>
                <w:t xml:space="preserve"> 20</w:t>
              </w:r>
              <w:r w:rsidR="00E17DED" w:rsidRPr="008D771D">
                <w:rPr>
                  <w:rStyle w:val="Hyperlink"/>
                  <w:highlight w:val="green"/>
                </w:rPr>
                <w:t>26</w:t>
              </w:r>
            </w:hyperlink>
          </w:p>
        </w:tc>
        <w:tc>
          <w:tcPr>
            <w:tcW w:w="1178" w:type="dxa"/>
            <w:shd w:val="clear" w:color="auto" w:fill="auto"/>
          </w:tcPr>
          <w:p w14:paraId="1261510D" w14:textId="03AFE554" w:rsidR="00E17DED" w:rsidRPr="00654785" w:rsidRDefault="00E17DED" w:rsidP="00E17D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531" w:type="dxa"/>
            <w:shd w:val="clear" w:color="auto" w:fill="D1D1D1" w:themeFill="background2" w:themeFillShade="E6"/>
          </w:tcPr>
          <w:p w14:paraId="3A6F29D4" w14:textId="4196C07F" w:rsidR="00E17DED" w:rsidRPr="00654785" w:rsidRDefault="00E17DED" w:rsidP="00E17D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TIME</w:t>
            </w:r>
          </w:p>
        </w:tc>
        <w:tc>
          <w:tcPr>
            <w:tcW w:w="1889" w:type="dxa"/>
            <w:shd w:val="clear" w:color="auto" w:fill="auto"/>
          </w:tcPr>
          <w:p w14:paraId="55A47624" w14:textId="6306950A" w:rsidR="00E17DED" w:rsidRPr="008D771D" w:rsidRDefault="00E17DED" w:rsidP="00E17DED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8D771D">
              <w:rPr>
                <w:rFonts w:ascii="Arial" w:hAnsi="Arial" w:cs="Arial"/>
                <w:b/>
                <w:bCs/>
                <w:sz w:val="10"/>
                <w:szCs w:val="10"/>
              </w:rPr>
              <w:t>NONE</w:t>
            </w:r>
          </w:p>
        </w:tc>
      </w:tr>
      <w:tr w:rsidR="00E17DED" w:rsidRPr="00654785" w14:paraId="427934F2" w14:textId="243E2DAC" w:rsidTr="00F25609">
        <w:tc>
          <w:tcPr>
            <w:tcW w:w="7012" w:type="dxa"/>
          </w:tcPr>
          <w:p w14:paraId="29088AD2" w14:textId="42CD76D8" w:rsidR="00E17DED" w:rsidRPr="00654785" w:rsidRDefault="00837E15" w:rsidP="00E17DE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highlight w:val="green"/>
              </w:rPr>
            </w:pPr>
            <w:hyperlink r:id="rId76" w:history="1">
              <w:r w:rsidR="00E17DED" w:rsidRPr="0065478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green"/>
                </w:rPr>
                <w:t>AICF Full Circle Scholarship = May</w:t>
              </w:r>
              <w:r w:rsidR="00E17DED" w:rsidRPr="008D771D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green"/>
                </w:rPr>
                <w:t xml:space="preserve"> 31</w:t>
              </w:r>
              <w:r w:rsidR="00E17DED" w:rsidRPr="008D771D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green"/>
                  <w:vertAlign w:val="superscript"/>
                </w:rPr>
                <w:t>st</w:t>
              </w:r>
              <w:r w:rsidR="00E17DED" w:rsidRPr="008D771D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green"/>
                </w:rPr>
                <w:t xml:space="preserve"> 2026</w:t>
              </w:r>
            </w:hyperlink>
          </w:p>
        </w:tc>
        <w:tc>
          <w:tcPr>
            <w:tcW w:w="1178" w:type="dxa"/>
          </w:tcPr>
          <w:p w14:paraId="47C25EC6" w14:textId="413E0400" w:rsidR="00E17DED" w:rsidRPr="00654785" w:rsidRDefault="00E17DED" w:rsidP="00E17D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4785">
              <w:rPr>
                <w:rFonts w:ascii="Arial" w:hAnsi="Arial" w:cs="Arial"/>
                <w:sz w:val="20"/>
                <w:szCs w:val="20"/>
              </w:rPr>
              <w:t>2.0 GPA</w:t>
            </w:r>
          </w:p>
        </w:tc>
        <w:tc>
          <w:tcPr>
            <w:tcW w:w="1531" w:type="dxa"/>
          </w:tcPr>
          <w:p w14:paraId="06BAAC86" w14:textId="06BDD3AE" w:rsidR="00E17DED" w:rsidRPr="00F25609" w:rsidRDefault="00E17DED" w:rsidP="00E17DED">
            <w:pPr>
              <w:rPr>
                <w:rFonts w:ascii="Arial" w:hAnsi="Arial" w:cs="Arial"/>
                <w:sz w:val="20"/>
                <w:szCs w:val="20"/>
              </w:rPr>
            </w:pPr>
            <w:r w:rsidRPr="00F25609">
              <w:rPr>
                <w:rFonts w:ascii="Arial" w:hAnsi="Arial" w:cs="Arial"/>
                <w:sz w:val="20"/>
                <w:szCs w:val="20"/>
              </w:rPr>
              <w:t>6 CRED. MIN.</w:t>
            </w:r>
          </w:p>
        </w:tc>
        <w:tc>
          <w:tcPr>
            <w:tcW w:w="1889" w:type="dxa"/>
            <w:shd w:val="clear" w:color="auto" w:fill="D1D1D1" w:themeFill="background2" w:themeFillShade="E6"/>
          </w:tcPr>
          <w:p w14:paraId="006AEE8A" w14:textId="1D6D877D" w:rsidR="00E17DED" w:rsidRPr="008D771D" w:rsidRDefault="00E17DED" w:rsidP="00E17DED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8D771D">
              <w:rPr>
                <w:rFonts w:ascii="Arial" w:hAnsi="Arial" w:cs="Arial"/>
                <w:b/>
                <w:bCs/>
                <w:sz w:val="10"/>
                <w:szCs w:val="10"/>
              </w:rPr>
              <w:t>NONE</w:t>
            </w:r>
          </w:p>
        </w:tc>
      </w:tr>
      <w:tr w:rsidR="00E17DED" w:rsidRPr="00654785" w14:paraId="6431E853" w14:textId="77777777" w:rsidTr="00F25609">
        <w:tc>
          <w:tcPr>
            <w:tcW w:w="7012" w:type="dxa"/>
          </w:tcPr>
          <w:p w14:paraId="3473D807" w14:textId="5F6DB90D" w:rsidR="00E17DED" w:rsidRPr="00A9764F" w:rsidRDefault="00837E15" w:rsidP="00E17DE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hyperlink r:id="rId77" w:history="1">
              <w:r w:rsidR="00E17DED" w:rsidRPr="00A9764F">
                <w:rPr>
                  <w:rStyle w:val="Hyperlink"/>
                  <w:rFonts w:ascii="Arial" w:hAnsi="Arial" w:cs="Arial"/>
                  <w:sz w:val="20"/>
                  <w:szCs w:val="20"/>
                  <w:highlight w:val="yellow"/>
                </w:rPr>
                <w:t>The Oldest Native Scholarship Program in the Country</w:t>
              </w:r>
              <w:r w:rsidR="00E17DED" w:rsidRPr="00A9764F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  <w:highlight w:val="yellow"/>
                </w:rPr>
                <w:t>​</w:t>
              </w:r>
            </w:hyperlink>
            <w:r w:rsidR="00E17DED" w:rsidRPr="00A9764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- May </w:t>
            </w:r>
            <w:r w:rsidR="00E17DED" w:rsidRPr="00262B83">
              <w:rPr>
                <w:rFonts w:ascii="Arial" w:hAnsi="Arial" w:cs="Arial"/>
                <w:sz w:val="20"/>
                <w:szCs w:val="20"/>
                <w:highlight w:val="yellow"/>
              </w:rPr>
              <w:t>31</w:t>
            </w:r>
            <w:r w:rsidR="00E17DED" w:rsidRPr="00262B83">
              <w:rPr>
                <w:rFonts w:ascii="Arial" w:hAnsi="Arial" w:cs="Arial"/>
                <w:sz w:val="20"/>
                <w:szCs w:val="20"/>
                <w:highlight w:val="yellow"/>
                <w:vertAlign w:val="superscript"/>
              </w:rPr>
              <w:t xml:space="preserve">st </w:t>
            </w:r>
            <w:r w:rsidR="00E17DED" w:rsidRPr="00262B83">
              <w:rPr>
                <w:rFonts w:ascii="Arial" w:hAnsi="Arial" w:cs="Arial"/>
                <w:sz w:val="20"/>
                <w:szCs w:val="20"/>
                <w:highlight w:val="yellow"/>
              </w:rPr>
              <w:t>202</w:t>
            </w:r>
            <w:r w:rsidR="00E17DED">
              <w:rPr>
                <w:rFonts w:ascii="Arial" w:hAnsi="Arial" w:cs="Arial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1178" w:type="dxa"/>
          </w:tcPr>
          <w:p w14:paraId="5B334E6C" w14:textId="79C22D23" w:rsidR="00E17DED" w:rsidRPr="00654785" w:rsidRDefault="00E17DED" w:rsidP="00E17D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0 GPA</w:t>
            </w:r>
          </w:p>
        </w:tc>
        <w:tc>
          <w:tcPr>
            <w:tcW w:w="1531" w:type="dxa"/>
          </w:tcPr>
          <w:p w14:paraId="5A5462D2" w14:textId="1CA4EA9C" w:rsidR="00E17DED" w:rsidRPr="00F25609" w:rsidRDefault="00E17DED" w:rsidP="00E17D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TIME</w:t>
            </w:r>
          </w:p>
        </w:tc>
        <w:tc>
          <w:tcPr>
            <w:tcW w:w="1889" w:type="dxa"/>
            <w:shd w:val="clear" w:color="auto" w:fill="D1D1D1" w:themeFill="background2" w:themeFillShade="E6"/>
          </w:tcPr>
          <w:p w14:paraId="725FE71B" w14:textId="77777777" w:rsidR="00E17DED" w:rsidRPr="008D771D" w:rsidRDefault="00E17DED" w:rsidP="00E17DED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E17DED" w:rsidRPr="00654785" w14:paraId="4AD785B1" w14:textId="77777777" w:rsidTr="00F25609">
        <w:tc>
          <w:tcPr>
            <w:tcW w:w="7012" w:type="dxa"/>
          </w:tcPr>
          <w:p w14:paraId="77559162" w14:textId="1715A808" w:rsidR="00E17DED" w:rsidRPr="00654785" w:rsidRDefault="00837E15" w:rsidP="00E17DE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highlight w:val="magenta"/>
              </w:rPr>
            </w:pPr>
            <w:hyperlink r:id="rId78" w:history="1">
              <w:r w:rsidR="00E17DED" w:rsidRPr="00654785">
                <w:rPr>
                  <w:rStyle w:val="Hyperlink"/>
                  <w:rFonts w:ascii="Arial" w:hAnsi="Arial" w:cs="Arial"/>
                  <w:sz w:val="20"/>
                  <w:szCs w:val="20"/>
                  <w:highlight w:val="magenta"/>
                </w:rPr>
                <w:t xml:space="preserve">Educational Scholarship – June </w:t>
              </w:r>
              <w:r w:rsidR="00E17DED" w:rsidRPr="008D771D">
                <w:rPr>
                  <w:rStyle w:val="Hyperlink"/>
                  <w:rFonts w:ascii="Arial" w:hAnsi="Arial" w:cs="Arial"/>
                  <w:sz w:val="20"/>
                  <w:szCs w:val="20"/>
                  <w:highlight w:val="magenta"/>
                </w:rPr>
                <w:t>7</w:t>
              </w:r>
              <w:r w:rsidR="00E17DED" w:rsidRPr="008D771D">
                <w:rPr>
                  <w:rStyle w:val="Hyperlink"/>
                  <w:rFonts w:ascii="Arial" w:hAnsi="Arial" w:cs="Arial"/>
                  <w:sz w:val="20"/>
                  <w:szCs w:val="20"/>
                  <w:highlight w:val="magenta"/>
                  <w:vertAlign w:val="superscript"/>
                </w:rPr>
                <w:t>th</w:t>
              </w:r>
              <w:r w:rsidR="00E17DED" w:rsidRPr="008D771D">
                <w:rPr>
                  <w:rStyle w:val="Hyperlink"/>
                  <w:rFonts w:ascii="Arial" w:hAnsi="Arial" w:cs="Arial"/>
                  <w:sz w:val="20"/>
                  <w:szCs w:val="20"/>
                  <w:highlight w:val="magenta"/>
                </w:rPr>
                <w:t xml:space="preserve"> 2026</w:t>
              </w:r>
            </w:hyperlink>
          </w:p>
        </w:tc>
        <w:tc>
          <w:tcPr>
            <w:tcW w:w="1178" w:type="dxa"/>
          </w:tcPr>
          <w:p w14:paraId="28B75F21" w14:textId="750E4FEA" w:rsidR="00E17DED" w:rsidRPr="00654785" w:rsidRDefault="00E17DED" w:rsidP="00E17DED">
            <w:pPr>
              <w:rPr>
                <w:rFonts w:ascii="Arial" w:hAnsi="Arial" w:cs="Arial"/>
                <w:sz w:val="20"/>
                <w:szCs w:val="20"/>
              </w:rPr>
            </w:pPr>
            <w:r w:rsidRPr="00654785">
              <w:rPr>
                <w:rFonts w:ascii="Arial" w:hAnsi="Arial" w:cs="Arial"/>
                <w:sz w:val="20"/>
                <w:szCs w:val="20"/>
              </w:rPr>
              <w:t>2.8 GPA</w:t>
            </w:r>
          </w:p>
        </w:tc>
        <w:tc>
          <w:tcPr>
            <w:tcW w:w="1531" w:type="dxa"/>
            <w:shd w:val="clear" w:color="auto" w:fill="auto"/>
          </w:tcPr>
          <w:p w14:paraId="1DC938A7" w14:textId="411CB0A7" w:rsidR="00E17DED" w:rsidRPr="00654785" w:rsidRDefault="00E17DED" w:rsidP="00E17DED">
            <w:pPr>
              <w:rPr>
                <w:rFonts w:ascii="Arial" w:hAnsi="Arial" w:cs="Arial"/>
                <w:sz w:val="20"/>
                <w:szCs w:val="20"/>
              </w:rPr>
            </w:pPr>
            <w:r w:rsidRPr="00654785">
              <w:rPr>
                <w:rFonts w:ascii="Arial" w:hAnsi="Arial" w:cs="Arial"/>
                <w:sz w:val="20"/>
                <w:szCs w:val="20"/>
              </w:rPr>
              <w:t>PT ONLY</w:t>
            </w:r>
          </w:p>
        </w:tc>
        <w:tc>
          <w:tcPr>
            <w:tcW w:w="1889" w:type="dxa"/>
            <w:shd w:val="clear" w:color="auto" w:fill="auto"/>
          </w:tcPr>
          <w:p w14:paraId="4B8F12F8" w14:textId="04B1DF32" w:rsidR="00E17DED" w:rsidRPr="008D771D" w:rsidRDefault="00E17DED" w:rsidP="00E17DED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8D771D">
              <w:rPr>
                <w:rFonts w:ascii="Arial" w:hAnsi="Arial" w:cs="Arial"/>
                <w:b/>
                <w:bCs/>
                <w:sz w:val="10"/>
                <w:szCs w:val="10"/>
              </w:rPr>
              <w:t>Enrolled Navajo Nation</w:t>
            </w:r>
          </w:p>
        </w:tc>
      </w:tr>
      <w:tr w:rsidR="00E17DED" w:rsidRPr="00654785" w14:paraId="62F771AF" w14:textId="77777777" w:rsidTr="00F25609">
        <w:tc>
          <w:tcPr>
            <w:tcW w:w="7012" w:type="dxa"/>
          </w:tcPr>
          <w:p w14:paraId="681D44B0" w14:textId="755A8B80" w:rsidR="00E17DED" w:rsidRPr="00654785" w:rsidRDefault="00837E15" w:rsidP="00E17DE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hyperlink r:id="rId79" w:history="1">
              <w:r w:rsidR="00E17DED" w:rsidRPr="00654785">
                <w:rPr>
                  <w:rStyle w:val="Hyperlink"/>
                  <w:rFonts w:ascii="Arial" w:hAnsi="Arial" w:cs="Arial"/>
                  <w:sz w:val="20"/>
                  <w:szCs w:val="20"/>
                  <w:highlight w:val="yellow"/>
                </w:rPr>
                <w:t>Career Zen Scholarship – June 15</w:t>
              </w:r>
              <w:r w:rsidR="00E17DED" w:rsidRPr="00654785">
                <w:rPr>
                  <w:rStyle w:val="Hyperlink"/>
                  <w:rFonts w:ascii="Arial" w:hAnsi="Arial" w:cs="Arial"/>
                  <w:sz w:val="20"/>
                  <w:szCs w:val="20"/>
                  <w:highlight w:val="yellow"/>
                  <w:vertAlign w:val="superscript"/>
                </w:rPr>
                <w:t>th</w:t>
              </w:r>
              <w:r w:rsidR="00E17DED" w:rsidRPr="00654785">
                <w:rPr>
                  <w:rStyle w:val="Hyperlink"/>
                  <w:rFonts w:ascii="Arial" w:hAnsi="Arial" w:cs="Arial"/>
                  <w:sz w:val="20"/>
                  <w:szCs w:val="20"/>
                  <w:highlight w:val="yellow"/>
                </w:rPr>
                <w:t xml:space="preserve"> 202</w:t>
              </w:r>
              <w:r w:rsidR="00E17DED" w:rsidRPr="008D771D">
                <w:rPr>
                  <w:rStyle w:val="Hyperlink"/>
                  <w:rFonts w:ascii="Arial" w:hAnsi="Arial" w:cs="Arial"/>
                  <w:sz w:val="20"/>
                  <w:szCs w:val="20"/>
                  <w:highlight w:val="yellow"/>
                </w:rPr>
                <w:t>6</w:t>
              </w:r>
            </w:hyperlink>
          </w:p>
        </w:tc>
        <w:tc>
          <w:tcPr>
            <w:tcW w:w="1178" w:type="dxa"/>
          </w:tcPr>
          <w:p w14:paraId="45E108D3" w14:textId="330843F9" w:rsidR="00E17DED" w:rsidRPr="00654785" w:rsidRDefault="00E17DED" w:rsidP="00E17DED">
            <w:pPr>
              <w:rPr>
                <w:rFonts w:ascii="Arial" w:hAnsi="Arial" w:cs="Arial"/>
                <w:sz w:val="20"/>
                <w:szCs w:val="20"/>
              </w:rPr>
            </w:pPr>
            <w:r w:rsidRPr="00654785">
              <w:rPr>
                <w:rFonts w:ascii="Arial" w:hAnsi="Arial" w:cs="Arial"/>
                <w:sz w:val="20"/>
                <w:szCs w:val="20"/>
              </w:rPr>
              <w:t>3.0 GPA</w:t>
            </w:r>
          </w:p>
        </w:tc>
        <w:tc>
          <w:tcPr>
            <w:tcW w:w="1531" w:type="dxa"/>
            <w:shd w:val="clear" w:color="auto" w:fill="D1D1D1" w:themeFill="background2" w:themeFillShade="E6"/>
          </w:tcPr>
          <w:p w14:paraId="651C6E47" w14:textId="5F247096" w:rsidR="00E17DED" w:rsidRPr="00654785" w:rsidRDefault="00E17DED" w:rsidP="00E17DED">
            <w:pPr>
              <w:rPr>
                <w:rFonts w:ascii="Arial" w:hAnsi="Arial" w:cs="Arial"/>
                <w:sz w:val="20"/>
                <w:szCs w:val="20"/>
              </w:rPr>
            </w:pPr>
            <w:r w:rsidRPr="00654785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889" w:type="dxa"/>
            <w:shd w:val="clear" w:color="auto" w:fill="D1D1D1" w:themeFill="background2" w:themeFillShade="E6"/>
          </w:tcPr>
          <w:p w14:paraId="0EBF7BA7" w14:textId="14000F20" w:rsidR="00E17DED" w:rsidRPr="008D771D" w:rsidRDefault="00E17DED" w:rsidP="00E17DED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8D771D">
              <w:rPr>
                <w:rFonts w:ascii="Arial" w:hAnsi="Arial" w:cs="Arial"/>
                <w:b/>
                <w:bCs/>
                <w:sz w:val="10"/>
                <w:szCs w:val="10"/>
              </w:rPr>
              <w:t>NONE</w:t>
            </w:r>
          </w:p>
        </w:tc>
      </w:tr>
      <w:tr w:rsidR="00E17DED" w:rsidRPr="00654785" w14:paraId="38D53F52" w14:textId="214DC973" w:rsidTr="00F25609">
        <w:tc>
          <w:tcPr>
            <w:tcW w:w="7012" w:type="dxa"/>
          </w:tcPr>
          <w:p w14:paraId="264AB75E" w14:textId="6F9BF5F7" w:rsidR="00E17DED" w:rsidRPr="00654785" w:rsidRDefault="00837E15" w:rsidP="00E17DE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hyperlink r:id="rId80" w:history="1">
              <w:r w:rsidR="00E17DED" w:rsidRPr="0065478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yellow"/>
                </w:rPr>
                <w:t>Golden Key Undergraduate Achievement Award – June 15</w:t>
              </w:r>
              <w:r w:rsidR="00E17DED" w:rsidRPr="0065478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yellow"/>
                  <w:vertAlign w:val="superscript"/>
                </w:rPr>
                <w:t xml:space="preserve">th </w:t>
              </w:r>
              <w:r w:rsidR="00E17DED" w:rsidRPr="0065478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yellow"/>
                </w:rPr>
                <w:t>2</w:t>
              </w:r>
              <w:r w:rsidR="00E17DED" w:rsidRPr="008D771D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yellow"/>
                </w:rPr>
                <w:t>026</w:t>
              </w:r>
            </w:hyperlink>
          </w:p>
        </w:tc>
        <w:tc>
          <w:tcPr>
            <w:tcW w:w="1178" w:type="dxa"/>
          </w:tcPr>
          <w:p w14:paraId="1B695483" w14:textId="1154919B" w:rsidR="00E17DED" w:rsidRPr="00654785" w:rsidRDefault="00E17DED" w:rsidP="00E17DED">
            <w:pPr>
              <w:rPr>
                <w:rFonts w:ascii="Arial" w:hAnsi="Arial" w:cs="Arial"/>
                <w:sz w:val="20"/>
                <w:szCs w:val="20"/>
              </w:rPr>
            </w:pPr>
            <w:r w:rsidRPr="00654785">
              <w:rPr>
                <w:rFonts w:ascii="Arial" w:hAnsi="Arial" w:cs="Arial"/>
                <w:sz w:val="20"/>
                <w:szCs w:val="20"/>
              </w:rPr>
              <w:t>3.5 GPA</w:t>
            </w:r>
          </w:p>
        </w:tc>
        <w:tc>
          <w:tcPr>
            <w:tcW w:w="1531" w:type="dxa"/>
            <w:shd w:val="clear" w:color="auto" w:fill="D1D1D1" w:themeFill="background2" w:themeFillShade="E6"/>
          </w:tcPr>
          <w:p w14:paraId="32DBE462" w14:textId="7462A8CB" w:rsidR="00E17DED" w:rsidRPr="00654785" w:rsidRDefault="00E17DED" w:rsidP="00E17DED">
            <w:pPr>
              <w:rPr>
                <w:rFonts w:ascii="Arial" w:hAnsi="Arial" w:cs="Arial"/>
                <w:sz w:val="20"/>
                <w:szCs w:val="20"/>
              </w:rPr>
            </w:pPr>
            <w:r w:rsidRPr="00654785">
              <w:rPr>
                <w:rFonts w:ascii="Arial" w:hAnsi="Arial" w:cs="Arial"/>
                <w:sz w:val="20"/>
                <w:szCs w:val="20"/>
              </w:rPr>
              <w:t>NO</w:t>
            </w:r>
            <w:r w:rsidRPr="00654785">
              <w:rPr>
                <w:rFonts w:ascii="Arial" w:hAnsi="Arial" w:cs="Arial"/>
                <w:sz w:val="20"/>
                <w:szCs w:val="20"/>
                <w:shd w:val="clear" w:color="auto" w:fill="D1D1D1" w:themeFill="background2" w:themeFillShade="E6"/>
              </w:rPr>
              <w:t>NE</w:t>
            </w:r>
          </w:p>
        </w:tc>
        <w:tc>
          <w:tcPr>
            <w:tcW w:w="1889" w:type="dxa"/>
            <w:shd w:val="clear" w:color="auto" w:fill="D1D1D1" w:themeFill="background2" w:themeFillShade="E6"/>
          </w:tcPr>
          <w:p w14:paraId="403605CA" w14:textId="444E2B50" w:rsidR="00E17DED" w:rsidRPr="008D771D" w:rsidRDefault="00E17DED" w:rsidP="00E17DED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8D771D">
              <w:rPr>
                <w:rFonts w:ascii="Arial" w:hAnsi="Arial" w:cs="Arial"/>
                <w:b/>
                <w:bCs/>
                <w:sz w:val="10"/>
                <w:szCs w:val="10"/>
              </w:rPr>
              <w:t>NONE</w:t>
            </w:r>
          </w:p>
        </w:tc>
      </w:tr>
      <w:tr w:rsidR="00E17DED" w:rsidRPr="00654785" w14:paraId="54EC4598" w14:textId="7388E086" w:rsidTr="00F25609">
        <w:tc>
          <w:tcPr>
            <w:tcW w:w="7012" w:type="dxa"/>
          </w:tcPr>
          <w:p w14:paraId="36532DDC" w14:textId="74FD665D" w:rsidR="00E17DED" w:rsidRPr="00654785" w:rsidRDefault="00837E15" w:rsidP="00E17DE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hyperlink r:id="rId81" w:history="1">
              <w:r w:rsidR="00E17DED" w:rsidRPr="0065478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yellow"/>
                </w:rPr>
                <w:t>CAWS Women’s Opportunity Scholarship – June 15</w:t>
              </w:r>
              <w:r w:rsidR="00E17DED" w:rsidRPr="0065478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yellow"/>
                  <w:vertAlign w:val="superscript"/>
                </w:rPr>
                <w:t>th</w:t>
              </w:r>
              <w:r w:rsidR="00E17DED" w:rsidRPr="0065478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yellow"/>
                </w:rPr>
                <w:t xml:space="preserve"> 2</w:t>
              </w:r>
              <w:r w:rsidR="00E17DED" w:rsidRPr="008D771D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yellow"/>
                </w:rPr>
                <w:t>026</w:t>
              </w:r>
            </w:hyperlink>
          </w:p>
        </w:tc>
        <w:tc>
          <w:tcPr>
            <w:tcW w:w="1178" w:type="dxa"/>
            <w:shd w:val="clear" w:color="auto" w:fill="D1D1D1" w:themeFill="background2" w:themeFillShade="E6"/>
          </w:tcPr>
          <w:p w14:paraId="301315C8" w14:textId="73BFB561" w:rsidR="00E17DED" w:rsidRPr="00654785" w:rsidRDefault="00E17DED" w:rsidP="00E17D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4785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531" w:type="dxa"/>
          </w:tcPr>
          <w:p w14:paraId="673770B9" w14:textId="1C9E2FEB" w:rsidR="00E17DED" w:rsidRPr="00654785" w:rsidRDefault="00E17DED" w:rsidP="00E17D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4785">
              <w:rPr>
                <w:rFonts w:ascii="Arial" w:hAnsi="Arial" w:cs="Arial"/>
                <w:sz w:val="20"/>
                <w:szCs w:val="20"/>
              </w:rPr>
              <w:t>FULLTIME</w:t>
            </w:r>
          </w:p>
        </w:tc>
        <w:tc>
          <w:tcPr>
            <w:tcW w:w="1889" w:type="dxa"/>
          </w:tcPr>
          <w:p w14:paraId="651A576F" w14:textId="414FBD89" w:rsidR="00E17DED" w:rsidRPr="008D771D" w:rsidRDefault="00E17DED" w:rsidP="00E17DED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8D771D">
              <w:rPr>
                <w:rFonts w:ascii="Arial" w:hAnsi="Arial" w:cs="Arial"/>
                <w:b/>
                <w:bCs/>
                <w:sz w:val="10"/>
                <w:szCs w:val="10"/>
              </w:rPr>
              <w:t>WOMEN</w:t>
            </w:r>
          </w:p>
        </w:tc>
      </w:tr>
      <w:tr w:rsidR="00E17DED" w:rsidRPr="00654785" w14:paraId="307CFD4C" w14:textId="3E9926C0" w:rsidTr="00F25609">
        <w:tc>
          <w:tcPr>
            <w:tcW w:w="7012" w:type="dxa"/>
          </w:tcPr>
          <w:p w14:paraId="47364373" w14:textId="03F10605" w:rsidR="00E17DED" w:rsidRPr="00654785" w:rsidRDefault="00837E15" w:rsidP="00E17DE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hyperlink r:id="rId82" w:history="1">
              <w:proofErr w:type="spellStart"/>
              <w:r w:rsidR="00E17DED" w:rsidRPr="0065478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yellow"/>
                </w:rPr>
                <w:t>iBoss</w:t>
              </w:r>
              <w:proofErr w:type="spellEnd"/>
              <w:r w:rsidR="00E17DED" w:rsidRPr="0065478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yellow"/>
                </w:rPr>
                <w:t xml:space="preserve"> Scholarship – July 1</w:t>
              </w:r>
              <w:r w:rsidR="00E17DED" w:rsidRPr="0065478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yellow"/>
                  <w:vertAlign w:val="superscript"/>
                </w:rPr>
                <w:t>st</w:t>
              </w:r>
              <w:r w:rsidR="00E17DED" w:rsidRPr="0065478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yellow"/>
                </w:rPr>
                <w:t xml:space="preserve"> </w:t>
              </w:r>
              <w:r w:rsidR="00E17DED" w:rsidRPr="00E17DED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yellow"/>
                </w:rPr>
                <w:t>2026</w:t>
              </w:r>
            </w:hyperlink>
          </w:p>
        </w:tc>
        <w:tc>
          <w:tcPr>
            <w:tcW w:w="1178" w:type="dxa"/>
            <w:shd w:val="clear" w:color="auto" w:fill="D1D1D1" w:themeFill="background2" w:themeFillShade="E6"/>
          </w:tcPr>
          <w:p w14:paraId="07C66008" w14:textId="44B2DBEC" w:rsidR="00E17DED" w:rsidRPr="00654785" w:rsidRDefault="00E17DED" w:rsidP="00E17DED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654785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531" w:type="dxa"/>
          </w:tcPr>
          <w:p w14:paraId="605ED0CC" w14:textId="1CABB8B7" w:rsidR="00E17DED" w:rsidRPr="00654785" w:rsidRDefault="00E17DED" w:rsidP="00E17DED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654785">
              <w:rPr>
                <w:rFonts w:ascii="Arial" w:hAnsi="Arial" w:cs="Arial"/>
                <w:sz w:val="20"/>
                <w:szCs w:val="20"/>
              </w:rPr>
              <w:t>FULLTIME</w:t>
            </w:r>
          </w:p>
        </w:tc>
        <w:tc>
          <w:tcPr>
            <w:tcW w:w="1889" w:type="dxa"/>
          </w:tcPr>
          <w:p w14:paraId="14705D08" w14:textId="61D84804" w:rsidR="00E17DED" w:rsidRPr="008D771D" w:rsidRDefault="00E17DED" w:rsidP="00E17DED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8D771D">
              <w:rPr>
                <w:rFonts w:ascii="Arial" w:hAnsi="Arial" w:cs="Arial"/>
                <w:b/>
                <w:bCs/>
                <w:sz w:val="10"/>
                <w:szCs w:val="10"/>
              </w:rPr>
              <w:t>MARKETING\ BUSINESS</w:t>
            </w:r>
          </w:p>
        </w:tc>
      </w:tr>
      <w:tr w:rsidR="00E17DED" w:rsidRPr="00654785" w14:paraId="118AFDF5" w14:textId="35ADC81C" w:rsidTr="00F25609">
        <w:tc>
          <w:tcPr>
            <w:tcW w:w="7012" w:type="dxa"/>
          </w:tcPr>
          <w:p w14:paraId="36EBE9BA" w14:textId="6F4E87B8" w:rsidR="00E17DED" w:rsidRPr="00654785" w:rsidRDefault="00837E15" w:rsidP="00E17DE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highlight w:val="green"/>
              </w:rPr>
            </w:pPr>
            <w:hyperlink r:id="rId83" w:history="1">
              <w:r w:rsidR="00E17DED" w:rsidRPr="0065478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green"/>
                </w:rPr>
                <w:t>American Indian Services – July 1</w:t>
              </w:r>
              <w:r w:rsidR="00E17DED" w:rsidRPr="0065478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green"/>
                  <w:vertAlign w:val="superscript"/>
                </w:rPr>
                <w:t>st</w:t>
              </w:r>
              <w:r w:rsidR="00E17DED" w:rsidRPr="0065478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green"/>
                </w:rPr>
                <w:t xml:space="preserve"> 2</w:t>
              </w:r>
              <w:r w:rsidR="00E17DED" w:rsidRPr="00E17DED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green"/>
                </w:rPr>
                <w:t>026</w:t>
              </w:r>
            </w:hyperlink>
          </w:p>
        </w:tc>
        <w:tc>
          <w:tcPr>
            <w:tcW w:w="1178" w:type="dxa"/>
          </w:tcPr>
          <w:p w14:paraId="13725D4A" w14:textId="763811D1" w:rsidR="00E17DED" w:rsidRPr="00654785" w:rsidRDefault="00E17DED" w:rsidP="00E17DED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654785">
              <w:rPr>
                <w:rFonts w:ascii="Arial" w:hAnsi="Arial" w:cs="Arial"/>
                <w:sz w:val="20"/>
                <w:szCs w:val="20"/>
              </w:rPr>
              <w:t>2.25 GPA</w:t>
            </w:r>
          </w:p>
        </w:tc>
        <w:tc>
          <w:tcPr>
            <w:tcW w:w="1531" w:type="dxa"/>
            <w:shd w:val="clear" w:color="auto" w:fill="D1D1D1" w:themeFill="background2" w:themeFillShade="E6"/>
          </w:tcPr>
          <w:p w14:paraId="257195C2" w14:textId="60107802" w:rsidR="00E17DED" w:rsidRPr="00654785" w:rsidRDefault="00E17DED" w:rsidP="00E17DED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654785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889" w:type="dxa"/>
            <w:shd w:val="clear" w:color="auto" w:fill="D1D1D1" w:themeFill="background2" w:themeFillShade="E6"/>
          </w:tcPr>
          <w:p w14:paraId="66E2A998" w14:textId="57B26484" w:rsidR="00E17DED" w:rsidRPr="008D771D" w:rsidRDefault="00E17DED" w:rsidP="00E17DED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8D771D">
              <w:rPr>
                <w:rFonts w:ascii="Arial" w:hAnsi="Arial" w:cs="Arial"/>
                <w:b/>
                <w:bCs/>
                <w:sz w:val="10"/>
                <w:szCs w:val="10"/>
              </w:rPr>
              <w:t>NONE</w:t>
            </w:r>
          </w:p>
        </w:tc>
      </w:tr>
      <w:tr w:rsidR="00E17DED" w:rsidRPr="00654785" w14:paraId="4B7CABDF" w14:textId="20911ABD" w:rsidTr="0010548B">
        <w:trPr>
          <w:trHeight w:val="323"/>
        </w:trPr>
        <w:tc>
          <w:tcPr>
            <w:tcW w:w="7012" w:type="dxa"/>
          </w:tcPr>
          <w:p w14:paraId="46010C5D" w14:textId="1D47176D" w:rsidR="00E17DED" w:rsidRPr="0010548B" w:rsidRDefault="00837E15" w:rsidP="00E17DE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hyperlink r:id="rId84" w:history="1">
              <w:r w:rsidR="00E17DED" w:rsidRPr="001F6D3C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yellow"/>
                </w:rPr>
                <w:t>FBIR Scholarship – June 10</w:t>
              </w:r>
              <w:r w:rsidR="00E17DED" w:rsidRPr="001F6D3C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yellow"/>
                  <w:vertAlign w:val="superscript"/>
                </w:rPr>
                <w:t>th</w:t>
              </w:r>
              <w:r w:rsidR="00E17DED" w:rsidRPr="001F6D3C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yellow"/>
                </w:rPr>
                <w:t xml:space="preserve"> </w:t>
              </w:r>
              <w:r w:rsidR="00E17DED" w:rsidRPr="00E17DED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yellow"/>
                </w:rPr>
                <w:t>2026</w:t>
              </w:r>
            </w:hyperlink>
          </w:p>
        </w:tc>
        <w:tc>
          <w:tcPr>
            <w:tcW w:w="1178" w:type="dxa"/>
            <w:shd w:val="clear" w:color="auto" w:fill="D1D1D1" w:themeFill="background2" w:themeFillShade="E6"/>
          </w:tcPr>
          <w:p w14:paraId="314422A1" w14:textId="528C581C" w:rsidR="00E17DED" w:rsidRPr="0010548B" w:rsidRDefault="00E17DED" w:rsidP="00E17DED">
            <w:pPr>
              <w:rPr>
                <w:rFonts w:ascii="Arial" w:hAnsi="Arial" w:cs="Arial"/>
                <w:sz w:val="20"/>
                <w:szCs w:val="20"/>
              </w:rPr>
            </w:pPr>
            <w:r w:rsidRPr="00654785">
              <w:rPr>
                <w:rFonts w:ascii="Arial" w:hAnsi="Arial" w:cs="Arial"/>
                <w:sz w:val="20"/>
                <w:szCs w:val="20"/>
              </w:rPr>
              <w:t>NO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31" w:type="dxa"/>
            <w:shd w:val="clear" w:color="auto" w:fill="D1D1D1" w:themeFill="background2" w:themeFillShade="E6"/>
          </w:tcPr>
          <w:p w14:paraId="1DF141F9" w14:textId="6D1D0E0D" w:rsidR="00E17DED" w:rsidRPr="0010548B" w:rsidRDefault="00E17DED" w:rsidP="00E17DED">
            <w:pPr>
              <w:rPr>
                <w:rFonts w:ascii="Arial" w:hAnsi="Arial" w:cs="Arial"/>
                <w:sz w:val="20"/>
                <w:szCs w:val="20"/>
              </w:rPr>
            </w:pPr>
            <w:r w:rsidRPr="00654785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889" w:type="dxa"/>
            <w:shd w:val="clear" w:color="auto" w:fill="D1D1D1" w:themeFill="background2" w:themeFillShade="E6"/>
          </w:tcPr>
          <w:p w14:paraId="3ED80163" w14:textId="77777777" w:rsidR="00E17DED" w:rsidRPr="008D771D" w:rsidRDefault="00E17DED" w:rsidP="00E17DED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8D771D">
              <w:rPr>
                <w:rFonts w:ascii="Arial" w:hAnsi="Arial" w:cs="Arial"/>
                <w:b/>
                <w:bCs/>
                <w:sz w:val="10"/>
                <w:szCs w:val="10"/>
              </w:rPr>
              <w:t>FBIR Enrolled OR Graduate from FBIR High School</w:t>
            </w:r>
          </w:p>
          <w:p w14:paraId="79BB9B6D" w14:textId="76A1D259" w:rsidR="00E17DED" w:rsidRPr="008D771D" w:rsidRDefault="00E17DED" w:rsidP="00E17DED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E17DED" w:rsidRPr="00654785" w14:paraId="3C566F36" w14:textId="77777777" w:rsidTr="0010548B">
        <w:trPr>
          <w:trHeight w:val="413"/>
        </w:trPr>
        <w:tc>
          <w:tcPr>
            <w:tcW w:w="7012" w:type="dxa"/>
          </w:tcPr>
          <w:p w14:paraId="2C5F471D" w14:textId="73011EF1" w:rsidR="00E17DED" w:rsidRDefault="00837E15" w:rsidP="00E17DED">
            <w:pPr>
              <w:pStyle w:val="ListParagraph"/>
              <w:numPr>
                <w:ilvl w:val="0"/>
                <w:numId w:val="2"/>
              </w:numPr>
            </w:pPr>
            <w:hyperlink r:id="rId85" w:history="1">
              <w:r w:rsidR="00E17DED" w:rsidRPr="0010548B">
                <w:rPr>
                  <w:rStyle w:val="Hyperlink"/>
                  <w:rFonts w:ascii="Arial" w:hAnsi="Arial" w:cs="Arial"/>
                  <w:sz w:val="20"/>
                  <w:szCs w:val="20"/>
                  <w:highlight w:val="yellow"/>
                </w:rPr>
                <w:t>John Pauciulo STEM Scholarship – June 25</w:t>
              </w:r>
              <w:r w:rsidR="00E17DED" w:rsidRPr="0010548B">
                <w:rPr>
                  <w:rStyle w:val="Hyperlink"/>
                  <w:rFonts w:ascii="Arial" w:hAnsi="Arial" w:cs="Arial"/>
                  <w:sz w:val="20"/>
                  <w:szCs w:val="20"/>
                  <w:highlight w:val="yellow"/>
                  <w:vertAlign w:val="superscript"/>
                </w:rPr>
                <w:t>th</w:t>
              </w:r>
              <w:r w:rsidR="00E17DED" w:rsidRPr="0010548B">
                <w:rPr>
                  <w:rStyle w:val="Hyperlink"/>
                  <w:rFonts w:ascii="Arial" w:hAnsi="Arial" w:cs="Arial"/>
                  <w:sz w:val="20"/>
                  <w:szCs w:val="20"/>
                  <w:highlight w:val="yellow"/>
                </w:rPr>
                <w:t xml:space="preserve"> </w:t>
              </w:r>
              <w:r w:rsidR="00E17DED" w:rsidRPr="00E17DED">
                <w:rPr>
                  <w:rStyle w:val="Hyperlink"/>
                  <w:rFonts w:ascii="Arial" w:hAnsi="Arial" w:cs="Arial"/>
                  <w:sz w:val="20"/>
                  <w:szCs w:val="20"/>
                  <w:highlight w:val="yellow"/>
                </w:rPr>
                <w:t>2026</w:t>
              </w:r>
            </w:hyperlink>
          </w:p>
        </w:tc>
        <w:tc>
          <w:tcPr>
            <w:tcW w:w="1178" w:type="dxa"/>
            <w:shd w:val="clear" w:color="auto" w:fill="D1D1D1" w:themeFill="background2" w:themeFillShade="E6"/>
          </w:tcPr>
          <w:p w14:paraId="5E37E5FF" w14:textId="097FA245" w:rsidR="00E17DED" w:rsidRPr="00654785" w:rsidRDefault="00E17DED" w:rsidP="00E17D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1531" w:type="dxa"/>
            <w:shd w:val="clear" w:color="auto" w:fill="D1D1D1" w:themeFill="background2" w:themeFillShade="E6"/>
          </w:tcPr>
          <w:p w14:paraId="217F45E6" w14:textId="4987E3A0" w:rsidR="00E17DED" w:rsidRPr="00654785" w:rsidRDefault="00E17DED" w:rsidP="00E17D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889" w:type="dxa"/>
            <w:shd w:val="clear" w:color="auto" w:fill="D1D1D1" w:themeFill="background2" w:themeFillShade="E6"/>
          </w:tcPr>
          <w:p w14:paraId="2AA94F5D" w14:textId="2455476C" w:rsidR="00E17DED" w:rsidRPr="008D771D" w:rsidRDefault="00E17DED" w:rsidP="00E17DED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8D771D">
              <w:rPr>
                <w:rFonts w:ascii="Arial" w:hAnsi="Arial" w:cs="Arial"/>
                <w:b/>
                <w:bCs/>
                <w:sz w:val="10"/>
                <w:szCs w:val="10"/>
              </w:rPr>
              <w:t> all students currently enrolled in undergraduate or graduate programs within any STEM faculty at accredited</w:t>
            </w:r>
          </w:p>
        </w:tc>
      </w:tr>
      <w:tr w:rsidR="00E17DED" w:rsidRPr="00654785" w14:paraId="795D15A5" w14:textId="77777777" w:rsidTr="00F25609">
        <w:tc>
          <w:tcPr>
            <w:tcW w:w="7012" w:type="dxa"/>
          </w:tcPr>
          <w:p w14:paraId="7EC21169" w14:textId="47BD5034" w:rsidR="00E17DED" w:rsidRPr="00654785" w:rsidRDefault="00837E15" w:rsidP="00E17DE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highlight w:val="green"/>
              </w:rPr>
            </w:pPr>
            <w:hyperlink r:id="rId86" w:history="1">
              <w:r w:rsidR="00E17DED" w:rsidRPr="00654785">
                <w:rPr>
                  <w:rStyle w:val="Hyperlink"/>
                  <w:rFonts w:ascii="Arial" w:hAnsi="Arial" w:cs="Arial"/>
                  <w:sz w:val="20"/>
                  <w:szCs w:val="20"/>
                  <w:highlight w:val="green"/>
                </w:rPr>
                <w:t>North Dakota Indian Scholarship – July 15</w:t>
              </w:r>
              <w:r w:rsidR="00E17DED" w:rsidRPr="00654785">
                <w:rPr>
                  <w:rStyle w:val="Hyperlink"/>
                  <w:rFonts w:ascii="Arial" w:hAnsi="Arial" w:cs="Arial"/>
                  <w:sz w:val="20"/>
                  <w:szCs w:val="20"/>
                  <w:highlight w:val="green"/>
                  <w:vertAlign w:val="superscript"/>
                </w:rPr>
                <w:t>th</w:t>
              </w:r>
              <w:r w:rsidR="00E17DED" w:rsidRPr="00E17DED">
                <w:rPr>
                  <w:rStyle w:val="Hyperlink"/>
                  <w:rFonts w:ascii="Arial" w:hAnsi="Arial" w:cs="Arial"/>
                  <w:sz w:val="20"/>
                  <w:szCs w:val="20"/>
                  <w:highlight w:val="green"/>
                </w:rPr>
                <w:t xml:space="preserve"> 2026</w:t>
              </w:r>
            </w:hyperlink>
          </w:p>
        </w:tc>
        <w:tc>
          <w:tcPr>
            <w:tcW w:w="1178" w:type="dxa"/>
            <w:shd w:val="clear" w:color="auto" w:fill="auto"/>
          </w:tcPr>
          <w:p w14:paraId="7622F2C9" w14:textId="73A8852D" w:rsidR="00E17DED" w:rsidRPr="00654785" w:rsidRDefault="00E17DED" w:rsidP="00E17DED">
            <w:pPr>
              <w:rPr>
                <w:rFonts w:ascii="Arial" w:hAnsi="Arial" w:cs="Arial"/>
                <w:sz w:val="20"/>
                <w:szCs w:val="20"/>
              </w:rPr>
            </w:pPr>
            <w:r w:rsidRPr="00654785">
              <w:rPr>
                <w:rFonts w:ascii="Arial" w:hAnsi="Arial" w:cs="Arial"/>
                <w:sz w:val="20"/>
                <w:szCs w:val="20"/>
              </w:rPr>
              <w:t>2.0 GPA</w:t>
            </w:r>
          </w:p>
        </w:tc>
        <w:tc>
          <w:tcPr>
            <w:tcW w:w="1531" w:type="dxa"/>
            <w:shd w:val="clear" w:color="auto" w:fill="D1D1D1" w:themeFill="background2" w:themeFillShade="E6"/>
          </w:tcPr>
          <w:p w14:paraId="35C8FCC9" w14:textId="64EED8F5" w:rsidR="00E17DED" w:rsidRPr="00654785" w:rsidRDefault="00E17DED" w:rsidP="00E17DED">
            <w:pPr>
              <w:rPr>
                <w:rFonts w:ascii="Arial" w:hAnsi="Arial" w:cs="Arial"/>
                <w:sz w:val="20"/>
                <w:szCs w:val="20"/>
              </w:rPr>
            </w:pPr>
            <w:r w:rsidRPr="00654785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889" w:type="dxa"/>
            <w:shd w:val="clear" w:color="auto" w:fill="D1D1D1" w:themeFill="background2" w:themeFillShade="E6"/>
          </w:tcPr>
          <w:p w14:paraId="7A9676EB" w14:textId="6A445468" w:rsidR="00E17DED" w:rsidRPr="008D771D" w:rsidRDefault="00E17DED" w:rsidP="00E17DED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8D771D">
              <w:rPr>
                <w:rFonts w:ascii="Arial" w:hAnsi="Arial" w:cs="Arial"/>
                <w:b/>
                <w:bCs/>
                <w:sz w:val="10"/>
                <w:szCs w:val="10"/>
              </w:rPr>
              <w:t>NONE</w:t>
            </w:r>
          </w:p>
        </w:tc>
      </w:tr>
      <w:tr w:rsidR="00E17DED" w:rsidRPr="00654785" w14:paraId="35DA8808" w14:textId="2D468B7A" w:rsidTr="00262B83">
        <w:trPr>
          <w:trHeight w:val="287"/>
        </w:trPr>
        <w:tc>
          <w:tcPr>
            <w:tcW w:w="7012" w:type="dxa"/>
          </w:tcPr>
          <w:p w14:paraId="093B5CA4" w14:textId="4B71C78F" w:rsidR="00E17DED" w:rsidRPr="00654785" w:rsidRDefault="00837E15" w:rsidP="00E17DE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hyperlink r:id="rId87" w:history="1">
              <w:r w:rsidR="00E17DED" w:rsidRPr="0065478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yellow"/>
                </w:rPr>
                <w:t>The Gates Scholarship – July 15</w:t>
              </w:r>
              <w:r w:rsidR="00E17DED" w:rsidRPr="0065478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yellow"/>
                  <w:vertAlign w:val="superscript"/>
                </w:rPr>
                <w:t>th</w:t>
              </w:r>
              <w:r w:rsidR="00E17DED" w:rsidRPr="0065478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yellow"/>
                </w:rPr>
                <w:t xml:space="preserve"> </w:t>
              </w:r>
              <w:r w:rsidR="00E17DED" w:rsidRPr="00E17DED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yellow"/>
                </w:rPr>
                <w:t>2026</w:t>
              </w:r>
            </w:hyperlink>
          </w:p>
        </w:tc>
        <w:tc>
          <w:tcPr>
            <w:tcW w:w="1178" w:type="dxa"/>
          </w:tcPr>
          <w:p w14:paraId="455DA74A" w14:textId="05B0FEFD" w:rsidR="00E17DED" w:rsidRPr="00654785" w:rsidRDefault="00E17DED" w:rsidP="00E17DED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654785">
              <w:rPr>
                <w:rFonts w:ascii="Arial" w:hAnsi="Arial" w:cs="Arial"/>
                <w:sz w:val="20"/>
                <w:szCs w:val="20"/>
              </w:rPr>
              <w:t xml:space="preserve">3.3 GPA </w:t>
            </w:r>
          </w:p>
        </w:tc>
        <w:tc>
          <w:tcPr>
            <w:tcW w:w="1531" w:type="dxa"/>
          </w:tcPr>
          <w:p w14:paraId="34E7A610" w14:textId="7232D500" w:rsidR="00E17DED" w:rsidRPr="00654785" w:rsidRDefault="00E17DED" w:rsidP="00E17DED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654785">
              <w:rPr>
                <w:rFonts w:ascii="Arial" w:hAnsi="Arial" w:cs="Arial"/>
                <w:sz w:val="20"/>
                <w:szCs w:val="20"/>
              </w:rPr>
              <w:t>FULLTIME</w:t>
            </w:r>
          </w:p>
        </w:tc>
        <w:tc>
          <w:tcPr>
            <w:tcW w:w="1889" w:type="dxa"/>
          </w:tcPr>
          <w:p w14:paraId="066189EF" w14:textId="69EED2AC" w:rsidR="00E17DED" w:rsidRPr="008D771D" w:rsidRDefault="00E17DED" w:rsidP="00E17DED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8D771D">
              <w:rPr>
                <w:rFonts w:ascii="Arial" w:hAnsi="Arial" w:cs="Arial"/>
                <w:b/>
                <w:bCs/>
                <w:sz w:val="10"/>
                <w:szCs w:val="10"/>
              </w:rPr>
              <w:t>African American, American Indian/Alaska Native, Asian &amp; Pacific Islander American, and/or Hispanic American</w:t>
            </w:r>
          </w:p>
        </w:tc>
      </w:tr>
      <w:tr w:rsidR="00E17DED" w:rsidRPr="00654785" w14:paraId="241758C7" w14:textId="66F55BA8" w:rsidTr="00F25609">
        <w:tc>
          <w:tcPr>
            <w:tcW w:w="7012" w:type="dxa"/>
          </w:tcPr>
          <w:p w14:paraId="6D0D7A0A" w14:textId="445A6AAE" w:rsidR="00E17DED" w:rsidRPr="00662837" w:rsidRDefault="00837E15" w:rsidP="00E17DE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highlight w:val="green"/>
              </w:rPr>
            </w:pPr>
            <w:hyperlink r:id="rId88" w:history="1">
              <w:r w:rsidR="00E17DED" w:rsidRPr="00662837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green"/>
                </w:rPr>
                <w:t>Dakota Indian Scholarship – August 1</w:t>
              </w:r>
              <w:proofErr w:type="gramStart"/>
              <w:r w:rsidR="00E17DED" w:rsidRPr="00662837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green"/>
                  <w:vertAlign w:val="superscript"/>
                </w:rPr>
                <w:t>st</w:t>
              </w:r>
              <w:r w:rsidR="00E17DED" w:rsidRPr="00662837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green"/>
                </w:rPr>
                <w:t xml:space="preserve">  </w:t>
              </w:r>
              <w:r w:rsidR="00E17DED" w:rsidRPr="00E17DED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green"/>
                </w:rPr>
                <w:t>2026</w:t>
              </w:r>
              <w:proofErr w:type="gramEnd"/>
            </w:hyperlink>
          </w:p>
        </w:tc>
        <w:tc>
          <w:tcPr>
            <w:tcW w:w="1178" w:type="dxa"/>
          </w:tcPr>
          <w:p w14:paraId="390FB9EF" w14:textId="1066C0FD" w:rsidR="00E17DED" w:rsidRPr="00654785" w:rsidRDefault="00E17DED" w:rsidP="00E17DED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654785">
              <w:rPr>
                <w:rFonts w:ascii="Arial" w:hAnsi="Arial" w:cs="Arial"/>
                <w:sz w:val="20"/>
                <w:szCs w:val="20"/>
              </w:rPr>
              <w:t>2.5 GPA</w:t>
            </w:r>
          </w:p>
        </w:tc>
        <w:tc>
          <w:tcPr>
            <w:tcW w:w="1531" w:type="dxa"/>
          </w:tcPr>
          <w:p w14:paraId="2B5CD9AC" w14:textId="51065358" w:rsidR="00E17DED" w:rsidRPr="00654785" w:rsidRDefault="00E17DED" w:rsidP="00E17DED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654785">
              <w:rPr>
                <w:rFonts w:ascii="Arial" w:hAnsi="Arial" w:cs="Arial"/>
                <w:sz w:val="20"/>
                <w:szCs w:val="20"/>
              </w:rPr>
              <w:t>FULLTIME</w:t>
            </w:r>
          </w:p>
        </w:tc>
        <w:tc>
          <w:tcPr>
            <w:tcW w:w="1889" w:type="dxa"/>
          </w:tcPr>
          <w:p w14:paraId="6DCA20F5" w14:textId="2B19897B" w:rsidR="00E17DED" w:rsidRPr="008D771D" w:rsidRDefault="00E17DED" w:rsidP="00E17DED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8D771D">
              <w:rPr>
                <w:rFonts w:ascii="Arial" w:hAnsi="Arial" w:cs="Arial"/>
                <w:b/>
                <w:bCs/>
                <w:sz w:val="10"/>
                <w:szCs w:val="10"/>
              </w:rPr>
              <w:t>Sophomore, Junior or Senior</w:t>
            </w:r>
          </w:p>
        </w:tc>
      </w:tr>
      <w:tr w:rsidR="00E17DED" w:rsidRPr="00654785" w14:paraId="49099A58" w14:textId="77777777" w:rsidTr="00F25609">
        <w:tc>
          <w:tcPr>
            <w:tcW w:w="7012" w:type="dxa"/>
          </w:tcPr>
          <w:p w14:paraId="18D66D88" w14:textId="42F31CA0" w:rsidR="00E17DED" w:rsidRDefault="00837E15" w:rsidP="00E17DED">
            <w:pPr>
              <w:pStyle w:val="ListParagraph"/>
              <w:numPr>
                <w:ilvl w:val="0"/>
                <w:numId w:val="2"/>
              </w:numPr>
            </w:pPr>
            <w:hyperlink r:id="rId89" w:history="1">
              <w:r w:rsidR="00E17DED" w:rsidRPr="008D771D">
                <w:rPr>
                  <w:rStyle w:val="Hyperlink"/>
                  <w:highlight w:val="magenta"/>
                </w:rPr>
                <w:t>Turtle Mountain Higher Education- September 1</w:t>
              </w:r>
              <w:r w:rsidR="00E17DED" w:rsidRPr="008D771D">
                <w:rPr>
                  <w:rStyle w:val="Hyperlink"/>
                  <w:highlight w:val="magenta"/>
                  <w:vertAlign w:val="superscript"/>
                </w:rPr>
                <w:t>st</w:t>
              </w:r>
              <w:r w:rsidR="00E17DED" w:rsidRPr="008D771D">
                <w:rPr>
                  <w:rStyle w:val="Hyperlink"/>
                  <w:highlight w:val="magenta"/>
                </w:rPr>
                <w:t xml:space="preserve"> 202</w:t>
              </w:r>
              <w:r w:rsidR="00E17DED">
                <w:rPr>
                  <w:rStyle w:val="Hyperlink"/>
                  <w:highlight w:val="magenta"/>
                </w:rPr>
                <w:t>6</w:t>
              </w:r>
            </w:hyperlink>
          </w:p>
        </w:tc>
        <w:tc>
          <w:tcPr>
            <w:tcW w:w="1178" w:type="dxa"/>
          </w:tcPr>
          <w:p w14:paraId="7534B153" w14:textId="2BC7BB31" w:rsidR="00E17DED" w:rsidRPr="00654785" w:rsidRDefault="00E17DED" w:rsidP="00E17D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 GPA</w:t>
            </w:r>
          </w:p>
        </w:tc>
        <w:tc>
          <w:tcPr>
            <w:tcW w:w="1531" w:type="dxa"/>
          </w:tcPr>
          <w:p w14:paraId="0183C2D4" w14:textId="1F370A0A" w:rsidR="00E17DED" w:rsidRPr="00654785" w:rsidRDefault="00E17DED" w:rsidP="00E17D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TIME</w:t>
            </w:r>
          </w:p>
        </w:tc>
        <w:tc>
          <w:tcPr>
            <w:tcW w:w="1889" w:type="dxa"/>
          </w:tcPr>
          <w:p w14:paraId="36D5F44A" w14:textId="2755AE79" w:rsidR="00E17DED" w:rsidRPr="008D771D" w:rsidRDefault="00E17DED" w:rsidP="00E17DED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Turtle Mountain Band of Chippewa Tribal Enrolled</w:t>
            </w:r>
          </w:p>
        </w:tc>
      </w:tr>
      <w:tr w:rsidR="00E17DED" w:rsidRPr="00654785" w14:paraId="59F8B1D8" w14:textId="7E5F4A8A" w:rsidTr="00F25609">
        <w:tc>
          <w:tcPr>
            <w:tcW w:w="7012" w:type="dxa"/>
          </w:tcPr>
          <w:p w14:paraId="10E5798E" w14:textId="5E0468D3" w:rsidR="00E17DED" w:rsidRPr="00654785" w:rsidRDefault="00837E15" w:rsidP="00E17DE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hyperlink r:id="rId90" w:history="1">
              <w:r w:rsidR="00E17DED" w:rsidRPr="00654785">
                <w:rPr>
                  <w:rStyle w:val="Hyperlink"/>
                  <w:rFonts w:ascii="Arial" w:hAnsi="Arial" w:cs="Arial"/>
                  <w:sz w:val="20"/>
                  <w:szCs w:val="20"/>
                  <w:highlight w:val="yellow"/>
                </w:rPr>
                <w:t>NHSC Tuition Assistance – September 12</w:t>
              </w:r>
              <w:r w:rsidR="00E17DED" w:rsidRPr="00654785">
                <w:rPr>
                  <w:rStyle w:val="Hyperlink"/>
                  <w:rFonts w:ascii="Arial" w:hAnsi="Arial" w:cs="Arial"/>
                  <w:sz w:val="20"/>
                  <w:szCs w:val="20"/>
                  <w:highlight w:val="yellow"/>
                  <w:vertAlign w:val="superscript"/>
                </w:rPr>
                <w:t>th</w:t>
              </w:r>
              <w:r w:rsidR="00E17DED" w:rsidRPr="00654785">
                <w:rPr>
                  <w:rStyle w:val="Hyperlink"/>
                  <w:rFonts w:ascii="Arial" w:hAnsi="Arial" w:cs="Arial"/>
                  <w:sz w:val="20"/>
                  <w:szCs w:val="20"/>
                  <w:highlight w:val="yellow"/>
                </w:rPr>
                <w:t xml:space="preserve"> 2</w:t>
              </w:r>
              <w:r w:rsidR="00E17DED" w:rsidRPr="00E17DED">
                <w:rPr>
                  <w:rStyle w:val="Hyperlink"/>
                  <w:rFonts w:ascii="Arial" w:hAnsi="Arial" w:cs="Arial"/>
                  <w:sz w:val="20"/>
                  <w:szCs w:val="20"/>
                  <w:highlight w:val="yellow"/>
                </w:rPr>
                <w:t>026</w:t>
              </w:r>
            </w:hyperlink>
          </w:p>
        </w:tc>
        <w:tc>
          <w:tcPr>
            <w:tcW w:w="1178" w:type="dxa"/>
          </w:tcPr>
          <w:p w14:paraId="4E74F801" w14:textId="00D3B795" w:rsidR="00E17DED" w:rsidRPr="00654785" w:rsidRDefault="00E17DED" w:rsidP="00E17D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4785">
              <w:rPr>
                <w:rFonts w:ascii="Arial" w:hAnsi="Arial" w:cs="Arial"/>
                <w:sz w:val="20"/>
                <w:szCs w:val="20"/>
              </w:rPr>
              <w:t>2.5 GPA</w:t>
            </w:r>
          </w:p>
        </w:tc>
        <w:tc>
          <w:tcPr>
            <w:tcW w:w="1531" w:type="dxa"/>
            <w:shd w:val="clear" w:color="auto" w:fill="D1D1D1" w:themeFill="background2" w:themeFillShade="E6"/>
          </w:tcPr>
          <w:p w14:paraId="785B19C6" w14:textId="5536786A" w:rsidR="00E17DED" w:rsidRPr="00654785" w:rsidRDefault="00E17DED" w:rsidP="00E17D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4785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889" w:type="dxa"/>
            <w:shd w:val="clear" w:color="auto" w:fill="D1D1D1" w:themeFill="background2" w:themeFillShade="E6"/>
          </w:tcPr>
          <w:p w14:paraId="28BB93EF" w14:textId="7762FEC2" w:rsidR="00E17DED" w:rsidRPr="008D771D" w:rsidRDefault="00E17DED" w:rsidP="00E17DED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8D771D">
              <w:rPr>
                <w:rFonts w:ascii="Arial" w:hAnsi="Arial" w:cs="Arial"/>
                <w:b/>
                <w:bCs/>
                <w:sz w:val="10"/>
                <w:szCs w:val="10"/>
              </w:rPr>
              <w:t>NONE</w:t>
            </w:r>
          </w:p>
        </w:tc>
      </w:tr>
      <w:tr w:rsidR="00E17DED" w:rsidRPr="00654785" w14:paraId="4B3D0E83" w14:textId="3F26FEC8" w:rsidTr="00F25609">
        <w:tc>
          <w:tcPr>
            <w:tcW w:w="7012" w:type="dxa"/>
          </w:tcPr>
          <w:p w14:paraId="462EF4DF" w14:textId="41F569AC" w:rsidR="00E17DED" w:rsidRPr="00654785" w:rsidRDefault="00E17DED" w:rsidP="00E17DE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654785">
              <w:rPr>
                <w:rFonts w:ascii="Arial" w:hAnsi="Arial" w:cs="Arial"/>
                <w:sz w:val="20"/>
                <w:szCs w:val="20"/>
                <w:highlight w:val="cyan"/>
              </w:rPr>
              <w:t>TAT 477 – September 20</w:t>
            </w:r>
            <w:r w:rsidRPr="00654785">
              <w:rPr>
                <w:rFonts w:ascii="Arial" w:hAnsi="Arial" w:cs="Arial"/>
                <w:sz w:val="20"/>
                <w:szCs w:val="20"/>
                <w:highlight w:val="cyan"/>
                <w:vertAlign w:val="superscript"/>
              </w:rPr>
              <w:t>th</w:t>
            </w:r>
            <w:proofErr w:type="gramStart"/>
            <w:r w:rsidRPr="00654785">
              <w:rPr>
                <w:rFonts w:ascii="Arial" w:hAnsi="Arial" w:cs="Arial"/>
                <w:sz w:val="20"/>
                <w:szCs w:val="20"/>
                <w:highlight w:val="cyan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  <w:highlight w:val="cyan"/>
              </w:rPr>
              <w:t>6</w:t>
            </w:r>
            <w:proofErr w:type="gramEnd"/>
            <w:r w:rsidRPr="00654785">
              <w:rPr>
                <w:rFonts w:ascii="Arial" w:hAnsi="Arial" w:cs="Arial"/>
                <w:sz w:val="20"/>
                <w:szCs w:val="20"/>
                <w:highlight w:val="cyan"/>
              </w:rPr>
              <w:t>– NO LINK</w:t>
            </w:r>
          </w:p>
        </w:tc>
        <w:tc>
          <w:tcPr>
            <w:tcW w:w="1178" w:type="dxa"/>
            <w:shd w:val="clear" w:color="auto" w:fill="auto"/>
          </w:tcPr>
          <w:p w14:paraId="1274F37E" w14:textId="585BB057" w:rsidR="00E17DED" w:rsidRPr="00654785" w:rsidRDefault="00E17DED" w:rsidP="00E17DED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654785">
              <w:rPr>
                <w:rFonts w:ascii="Arial" w:hAnsi="Arial" w:cs="Arial"/>
                <w:sz w:val="20"/>
                <w:szCs w:val="20"/>
              </w:rPr>
              <w:t>2.0 GPA</w:t>
            </w:r>
          </w:p>
        </w:tc>
        <w:tc>
          <w:tcPr>
            <w:tcW w:w="1531" w:type="dxa"/>
            <w:shd w:val="clear" w:color="auto" w:fill="auto"/>
          </w:tcPr>
          <w:p w14:paraId="2BADF281" w14:textId="5088E2BB" w:rsidR="00E17DED" w:rsidRPr="00654785" w:rsidRDefault="00E17DED" w:rsidP="00E17DED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654785">
              <w:rPr>
                <w:rFonts w:ascii="Arial" w:hAnsi="Arial" w:cs="Arial"/>
                <w:sz w:val="20"/>
                <w:szCs w:val="20"/>
              </w:rPr>
              <w:t>FULLTIME</w:t>
            </w:r>
          </w:p>
        </w:tc>
        <w:tc>
          <w:tcPr>
            <w:tcW w:w="1889" w:type="dxa"/>
            <w:shd w:val="clear" w:color="auto" w:fill="auto"/>
          </w:tcPr>
          <w:p w14:paraId="56091905" w14:textId="75083976" w:rsidR="00E17DED" w:rsidRPr="008D771D" w:rsidRDefault="00E17DED" w:rsidP="00E17DED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8D771D">
              <w:rPr>
                <w:rFonts w:ascii="Arial" w:hAnsi="Arial" w:cs="Arial"/>
                <w:b/>
                <w:bCs/>
                <w:sz w:val="10"/>
                <w:szCs w:val="10"/>
              </w:rPr>
              <w:t>ANYTHING BUT GENERAL STUDIES</w:t>
            </w:r>
          </w:p>
        </w:tc>
      </w:tr>
      <w:tr w:rsidR="00E17DED" w:rsidRPr="00654785" w14:paraId="2780C961" w14:textId="3611B0E7" w:rsidTr="00F25609">
        <w:tc>
          <w:tcPr>
            <w:tcW w:w="7012" w:type="dxa"/>
          </w:tcPr>
          <w:p w14:paraId="6D3389DA" w14:textId="04C21F8F" w:rsidR="00E17DED" w:rsidRPr="00654785" w:rsidRDefault="00837E15" w:rsidP="00E17DE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highlight w:val="magenta"/>
              </w:rPr>
            </w:pPr>
            <w:hyperlink r:id="rId91" w:history="1">
              <w:r w:rsidR="00E17DED" w:rsidRPr="0065478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magenta"/>
                </w:rPr>
                <w:t>Helen Bergstrom Ernst Scholarship – September 27</w:t>
              </w:r>
              <w:r w:rsidR="00E17DED" w:rsidRPr="0065478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magenta"/>
                  <w:vertAlign w:val="superscript"/>
                </w:rPr>
                <w:t>th</w:t>
              </w:r>
              <w:r w:rsidR="00E17DED" w:rsidRPr="0065478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magenta"/>
                </w:rPr>
                <w:t xml:space="preserve"> 2</w:t>
              </w:r>
              <w:r w:rsidR="00E17DED" w:rsidRPr="00E17DED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magenta"/>
                </w:rPr>
                <w:t>026</w:t>
              </w:r>
            </w:hyperlink>
          </w:p>
        </w:tc>
        <w:tc>
          <w:tcPr>
            <w:tcW w:w="1178" w:type="dxa"/>
          </w:tcPr>
          <w:p w14:paraId="6D3C5F89" w14:textId="2E01F701" w:rsidR="00E17DED" w:rsidRPr="00654785" w:rsidRDefault="00E17DED" w:rsidP="00E17DED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654785">
              <w:rPr>
                <w:rFonts w:ascii="Arial" w:hAnsi="Arial" w:cs="Arial"/>
                <w:sz w:val="20"/>
                <w:szCs w:val="20"/>
              </w:rPr>
              <w:t>2.0 GPA</w:t>
            </w:r>
          </w:p>
        </w:tc>
        <w:tc>
          <w:tcPr>
            <w:tcW w:w="1531" w:type="dxa"/>
          </w:tcPr>
          <w:p w14:paraId="402A07FA" w14:textId="1C6DA1A7" w:rsidR="00E17DED" w:rsidRPr="00654785" w:rsidRDefault="00E17DED" w:rsidP="00E17DED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654785">
              <w:rPr>
                <w:rFonts w:ascii="Arial" w:hAnsi="Arial" w:cs="Arial"/>
                <w:sz w:val="20"/>
                <w:szCs w:val="20"/>
              </w:rPr>
              <w:t>FULLTIME</w:t>
            </w:r>
          </w:p>
        </w:tc>
        <w:tc>
          <w:tcPr>
            <w:tcW w:w="1889" w:type="dxa"/>
          </w:tcPr>
          <w:p w14:paraId="5FBC70D2" w14:textId="1A9D175D" w:rsidR="00E17DED" w:rsidRPr="008D771D" w:rsidRDefault="00E17DED" w:rsidP="00E17DED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8D771D">
              <w:rPr>
                <w:rFonts w:ascii="Arial" w:hAnsi="Arial" w:cs="Arial"/>
                <w:b/>
                <w:bCs/>
                <w:sz w:val="10"/>
                <w:szCs w:val="10"/>
              </w:rPr>
              <w:t>Spirit Lake Tribal Member</w:t>
            </w:r>
          </w:p>
        </w:tc>
      </w:tr>
      <w:tr w:rsidR="00E17DED" w:rsidRPr="00654785" w14:paraId="2AF99060" w14:textId="5B411F80" w:rsidTr="00F25609">
        <w:tc>
          <w:tcPr>
            <w:tcW w:w="7012" w:type="dxa"/>
          </w:tcPr>
          <w:p w14:paraId="01094E43" w14:textId="359F7C4E" w:rsidR="00E17DED" w:rsidRPr="00654785" w:rsidRDefault="00837E15" w:rsidP="00E17DE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hyperlink r:id="rId92" w:history="1">
              <w:r w:rsidR="00E17DED" w:rsidRPr="0065478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yellow"/>
                </w:rPr>
                <w:t>AICF TCU – October 1</w:t>
              </w:r>
              <w:r w:rsidR="00E17DED" w:rsidRPr="0065478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yellow"/>
                  <w:vertAlign w:val="superscript"/>
                </w:rPr>
                <w:t>st</w:t>
              </w:r>
              <w:r w:rsidR="00E17DED" w:rsidRPr="0065478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yellow"/>
                </w:rPr>
                <w:t xml:space="preserve"> </w:t>
              </w:r>
              <w:r w:rsidR="00E17DED" w:rsidRPr="00E17DED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yellow"/>
                </w:rPr>
                <w:t>2026</w:t>
              </w:r>
            </w:hyperlink>
          </w:p>
        </w:tc>
        <w:tc>
          <w:tcPr>
            <w:tcW w:w="1178" w:type="dxa"/>
          </w:tcPr>
          <w:p w14:paraId="5D0C111E" w14:textId="71AD524D" w:rsidR="00E17DED" w:rsidRPr="00654785" w:rsidRDefault="00E17DED" w:rsidP="00E17DED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654785">
              <w:rPr>
                <w:rFonts w:ascii="Arial" w:hAnsi="Arial" w:cs="Arial"/>
                <w:sz w:val="20"/>
                <w:szCs w:val="20"/>
              </w:rPr>
              <w:t>2.0 GPA</w:t>
            </w:r>
          </w:p>
        </w:tc>
        <w:tc>
          <w:tcPr>
            <w:tcW w:w="1531" w:type="dxa"/>
            <w:shd w:val="clear" w:color="auto" w:fill="D1D1D1" w:themeFill="background2" w:themeFillShade="E6"/>
          </w:tcPr>
          <w:p w14:paraId="32F98F41" w14:textId="213B3F6C" w:rsidR="00E17DED" w:rsidRPr="00654785" w:rsidRDefault="00E17DED" w:rsidP="00E17DED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654785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889" w:type="dxa"/>
            <w:shd w:val="clear" w:color="auto" w:fill="D1D1D1" w:themeFill="background2" w:themeFillShade="E6"/>
          </w:tcPr>
          <w:p w14:paraId="6C624AF6" w14:textId="0F79102C" w:rsidR="00E17DED" w:rsidRPr="008D771D" w:rsidRDefault="00E17DED" w:rsidP="00E17DED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8D771D">
              <w:rPr>
                <w:rFonts w:ascii="Arial" w:hAnsi="Arial" w:cs="Arial"/>
                <w:b/>
                <w:bCs/>
                <w:sz w:val="10"/>
                <w:szCs w:val="10"/>
              </w:rPr>
              <w:t>NONE</w:t>
            </w:r>
          </w:p>
        </w:tc>
      </w:tr>
      <w:tr w:rsidR="00E17DED" w:rsidRPr="00654785" w14:paraId="0E43C0CA" w14:textId="11E2BAED" w:rsidTr="00837E15">
        <w:trPr>
          <w:trHeight w:val="260"/>
        </w:trPr>
        <w:tc>
          <w:tcPr>
            <w:tcW w:w="7012" w:type="dxa"/>
          </w:tcPr>
          <w:p w14:paraId="2AEEAEB2" w14:textId="735DD81B" w:rsidR="00E17DED" w:rsidRPr="00654785" w:rsidRDefault="00837E15" w:rsidP="00E17DE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highlight w:val="cyan"/>
              </w:rPr>
            </w:pPr>
            <w:hyperlink r:id="rId93" w:history="1">
              <w:r w:rsidR="00E17DED" w:rsidRPr="0065478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cyan"/>
                </w:rPr>
                <w:t xml:space="preserve">MHA College and </w:t>
              </w:r>
              <w:proofErr w:type="gramStart"/>
              <w:r w:rsidR="00E17DED" w:rsidRPr="0065478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cyan"/>
                </w:rPr>
                <w:t>Beyond</w:t>
              </w:r>
              <w:proofErr w:type="gramEnd"/>
              <w:r w:rsidR="00E17DED" w:rsidRPr="0065478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cyan"/>
                </w:rPr>
                <w:t xml:space="preserve"> – October 15</w:t>
              </w:r>
              <w:r w:rsidR="00E17DED" w:rsidRPr="0065478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cyan"/>
                  <w:vertAlign w:val="superscript"/>
                </w:rPr>
                <w:t>t</w:t>
              </w:r>
              <w:r w:rsidR="00E17DED" w:rsidRPr="00E17DED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cyan"/>
                  <w:vertAlign w:val="superscript"/>
                </w:rPr>
                <w:t>h</w:t>
              </w:r>
              <w:r w:rsidR="00E17DED" w:rsidRPr="00E17DED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cyan"/>
                </w:rPr>
                <w:t xml:space="preserve"> 2026</w:t>
              </w:r>
            </w:hyperlink>
          </w:p>
        </w:tc>
        <w:tc>
          <w:tcPr>
            <w:tcW w:w="1178" w:type="dxa"/>
          </w:tcPr>
          <w:p w14:paraId="21B09E9C" w14:textId="1D0B35CE" w:rsidR="00E17DED" w:rsidRPr="00654785" w:rsidRDefault="00E17DED" w:rsidP="00E17D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4785">
              <w:rPr>
                <w:rFonts w:ascii="Arial" w:hAnsi="Arial" w:cs="Arial"/>
                <w:sz w:val="20"/>
                <w:szCs w:val="20"/>
              </w:rPr>
              <w:t>2.0 GPA</w:t>
            </w:r>
          </w:p>
        </w:tc>
        <w:tc>
          <w:tcPr>
            <w:tcW w:w="1531" w:type="dxa"/>
            <w:shd w:val="clear" w:color="auto" w:fill="D1D1D1" w:themeFill="background2" w:themeFillShade="E6"/>
          </w:tcPr>
          <w:p w14:paraId="0FC18624" w14:textId="521BE43F" w:rsidR="00E17DED" w:rsidRPr="00654785" w:rsidRDefault="00E17DED" w:rsidP="00E17D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4785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889" w:type="dxa"/>
            <w:shd w:val="clear" w:color="auto" w:fill="D1D1D1" w:themeFill="background2" w:themeFillShade="E6"/>
          </w:tcPr>
          <w:p w14:paraId="4229DDCE" w14:textId="740D4385" w:rsidR="00E17DED" w:rsidRPr="008D771D" w:rsidRDefault="00E17DED" w:rsidP="00E17DED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8D771D">
              <w:rPr>
                <w:rFonts w:ascii="Arial" w:hAnsi="Arial" w:cs="Arial"/>
                <w:b/>
                <w:bCs/>
                <w:sz w:val="10"/>
                <w:szCs w:val="10"/>
              </w:rPr>
              <w:t>NONE</w:t>
            </w:r>
          </w:p>
        </w:tc>
      </w:tr>
    </w:tbl>
    <w:p w14:paraId="210CFA76" w14:textId="77777777" w:rsidR="00394114" w:rsidRPr="00654785" w:rsidRDefault="00394114" w:rsidP="00AA164E">
      <w:pPr>
        <w:rPr>
          <w:rFonts w:ascii="Arial" w:hAnsi="Arial" w:cs="Arial"/>
          <w:sz w:val="20"/>
          <w:szCs w:val="20"/>
        </w:rPr>
      </w:pPr>
    </w:p>
    <w:sectPr w:rsidR="00394114" w:rsidRPr="00654785" w:rsidSect="00645D7E">
      <w:headerReference w:type="default" r:id="rId9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AAD86E" w14:textId="77777777" w:rsidR="00645D7E" w:rsidRDefault="00645D7E" w:rsidP="00645D7E">
      <w:pPr>
        <w:spacing w:after="0" w:line="240" w:lineRule="auto"/>
      </w:pPr>
      <w:r>
        <w:separator/>
      </w:r>
    </w:p>
  </w:endnote>
  <w:endnote w:type="continuationSeparator" w:id="0">
    <w:p w14:paraId="66FFBBFA" w14:textId="77777777" w:rsidR="00645D7E" w:rsidRDefault="00645D7E" w:rsidP="00645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77852C" w14:textId="77777777" w:rsidR="00645D7E" w:rsidRDefault="00645D7E" w:rsidP="00645D7E">
      <w:pPr>
        <w:spacing w:after="0" w:line="240" w:lineRule="auto"/>
      </w:pPr>
      <w:r>
        <w:separator/>
      </w:r>
    </w:p>
  </w:footnote>
  <w:footnote w:type="continuationSeparator" w:id="0">
    <w:p w14:paraId="6EC7E8D8" w14:textId="77777777" w:rsidR="00645D7E" w:rsidRDefault="00645D7E" w:rsidP="00645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9D9F7" w14:textId="0933F223" w:rsidR="00645D7E" w:rsidRPr="00C4701A" w:rsidRDefault="00844C44" w:rsidP="00844C44">
    <w:pPr>
      <w:shd w:val="clear" w:color="auto" w:fill="FFFFFF"/>
      <w:spacing w:before="90" w:after="90"/>
      <w:jc w:val="center"/>
      <w:rPr>
        <w:rFonts w:ascii="Arial" w:hAnsi="Arial" w:cs="Arial"/>
        <w:b/>
        <w:sz w:val="56"/>
        <w:szCs w:val="56"/>
      </w:rPr>
    </w:pPr>
    <w:r w:rsidRPr="00C4701A">
      <w:rPr>
        <w:rFonts w:ascii="Arial" w:hAnsi="Arial" w:cs="Arial"/>
        <w:b/>
        <w:sz w:val="56"/>
        <w:szCs w:val="56"/>
      </w:rPr>
      <w:t xml:space="preserve">NHSC </w:t>
    </w:r>
    <w:r w:rsidR="00645D7E" w:rsidRPr="00C4701A">
      <w:rPr>
        <w:rFonts w:ascii="Arial" w:hAnsi="Arial" w:cs="Arial"/>
        <w:b/>
        <w:sz w:val="56"/>
        <w:szCs w:val="56"/>
      </w:rPr>
      <w:t>SCHOLARSHIPS!!!!</w:t>
    </w:r>
  </w:p>
  <w:p w14:paraId="5A8CD7F1" w14:textId="72A3ECED" w:rsidR="00645D7E" w:rsidRPr="00C4701A" w:rsidRDefault="00645D7E" w:rsidP="00645D7E">
    <w:pPr>
      <w:shd w:val="clear" w:color="auto" w:fill="FFFFFF"/>
      <w:spacing w:before="90" w:after="90"/>
      <w:jc w:val="center"/>
      <w:rPr>
        <w:rFonts w:ascii="Arial" w:hAnsi="Arial" w:cs="Arial"/>
        <w:b/>
        <w:color w:val="215E99" w:themeColor="text2" w:themeTint="BF"/>
      </w:rPr>
    </w:pPr>
    <w:r w:rsidRPr="00C4701A">
      <w:rPr>
        <w:rFonts w:ascii="Arial" w:hAnsi="Arial" w:cs="Arial"/>
        <w:b/>
        <w:color w:val="215E99" w:themeColor="text2" w:themeTint="BF"/>
      </w:rPr>
      <w:t>(Clickable Links)</w:t>
    </w:r>
    <w:r w:rsidR="00176C73">
      <w:rPr>
        <w:rFonts w:ascii="Arial" w:hAnsi="Arial" w:cs="Arial"/>
        <w:b/>
        <w:color w:val="215E99" w:themeColor="text2" w:themeTint="BF"/>
      </w:rPr>
      <w:t xml:space="preserve"> Date by scholarship = Deadline</w:t>
    </w:r>
  </w:p>
  <w:p w14:paraId="76B83A15" w14:textId="77777777" w:rsidR="00645D7E" w:rsidRDefault="00645D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E1857"/>
    <w:multiLevelType w:val="hybridMultilevel"/>
    <w:tmpl w:val="3F0C2E2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55EA4"/>
    <w:multiLevelType w:val="hybridMultilevel"/>
    <w:tmpl w:val="099C11D6"/>
    <w:lvl w:ilvl="0" w:tplc="CFA0D01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b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BD3741"/>
    <w:multiLevelType w:val="hybridMultilevel"/>
    <w:tmpl w:val="A72CE802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BD64182"/>
    <w:multiLevelType w:val="hybridMultilevel"/>
    <w:tmpl w:val="A0FC7B7C"/>
    <w:lvl w:ilvl="0" w:tplc="480075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47C66"/>
    <w:multiLevelType w:val="hybridMultilevel"/>
    <w:tmpl w:val="3F0C2E2E"/>
    <w:lvl w:ilvl="0" w:tplc="F9C0DEE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070CB"/>
    <w:multiLevelType w:val="hybridMultilevel"/>
    <w:tmpl w:val="C67631AC"/>
    <w:lvl w:ilvl="0" w:tplc="19B2022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F21D2C"/>
    <w:multiLevelType w:val="hybridMultilevel"/>
    <w:tmpl w:val="D638A6F4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E925DD7"/>
    <w:multiLevelType w:val="hybridMultilevel"/>
    <w:tmpl w:val="7ED6713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07041608">
    <w:abstractNumId w:val="7"/>
  </w:num>
  <w:num w:numId="2" w16cid:durableId="1425035214">
    <w:abstractNumId w:val="5"/>
  </w:num>
  <w:num w:numId="3" w16cid:durableId="1238006817">
    <w:abstractNumId w:val="2"/>
  </w:num>
  <w:num w:numId="4" w16cid:durableId="1758987796">
    <w:abstractNumId w:val="6"/>
  </w:num>
  <w:num w:numId="5" w16cid:durableId="153107366">
    <w:abstractNumId w:val="4"/>
  </w:num>
  <w:num w:numId="6" w16cid:durableId="1716352650">
    <w:abstractNumId w:val="0"/>
  </w:num>
  <w:num w:numId="7" w16cid:durableId="426460892">
    <w:abstractNumId w:val="3"/>
  </w:num>
  <w:num w:numId="8" w16cid:durableId="12823431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8BE"/>
    <w:rsid w:val="000033CE"/>
    <w:rsid w:val="00017300"/>
    <w:rsid w:val="000256BC"/>
    <w:rsid w:val="0003410D"/>
    <w:rsid w:val="00056631"/>
    <w:rsid w:val="00057BC4"/>
    <w:rsid w:val="00062897"/>
    <w:rsid w:val="000731B3"/>
    <w:rsid w:val="00091447"/>
    <w:rsid w:val="000A6204"/>
    <w:rsid w:val="000C33CA"/>
    <w:rsid w:val="000D4F4B"/>
    <w:rsid w:val="000E29D8"/>
    <w:rsid w:val="000E2A86"/>
    <w:rsid w:val="0010548B"/>
    <w:rsid w:val="001239F5"/>
    <w:rsid w:val="00136287"/>
    <w:rsid w:val="00144696"/>
    <w:rsid w:val="00151FE8"/>
    <w:rsid w:val="00154484"/>
    <w:rsid w:val="00154C29"/>
    <w:rsid w:val="00155F62"/>
    <w:rsid w:val="001565B8"/>
    <w:rsid w:val="001602D5"/>
    <w:rsid w:val="0016484E"/>
    <w:rsid w:val="001678E0"/>
    <w:rsid w:val="00170C5C"/>
    <w:rsid w:val="001721CA"/>
    <w:rsid w:val="00176C73"/>
    <w:rsid w:val="001832BE"/>
    <w:rsid w:val="00185DBD"/>
    <w:rsid w:val="00191E34"/>
    <w:rsid w:val="00196381"/>
    <w:rsid w:val="001A0A8C"/>
    <w:rsid w:val="001A6638"/>
    <w:rsid w:val="001B05ED"/>
    <w:rsid w:val="001B1892"/>
    <w:rsid w:val="001B20B4"/>
    <w:rsid w:val="001B79D2"/>
    <w:rsid w:val="001C2366"/>
    <w:rsid w:val="001E36A9"/>
    <w:rsid w:val="001F16A4"/>
    <w:rsid w:val="001F3ABD"/>
    <w:rsid w:val="001F6D3C"/>
    <w:rsid w:val="00215699"/>
    <w:rsid w:val="00224627"/>
    <w:rsid w:val="002376A6"/>
    <w:rsid w:val="00241027"/>
    <w:rsid w:val="00255773"/>
    <w:rsid w:val="00262B83"/>
    <w:rsid w:val="00262E45"/>
    <w:rsid w:val="002659DE"/>
    <w:rsid w:val="0026783E"/>
    <w:rsid w:val="0027527B"/>
    <w:rsid w:val="002B677B"/>
    <w:rsid w:val="002C443B"/>
    <w:rsid w:val="002C7228"/>
    <w:rsid w:val="002D1F60"/>
    <w:rsid w:val="002D3BAA"/>
    <w:rsid w:val="002F3A1B"/>
    <w:rsid w:val="002F523F"/>
    <w:rsid w:val="002F6015"/>
    <w:rsid w:val="00302275"/>
    <w:rsid w:val="00303C59"/>
    <w:rsid w:val="003076F5"/>
    <w:rsid w:val="00310806"/>
    <w:rsid w:val="00322E46"/>
    <w:rsid w:val="0033619D"/>
    <w:rsid w:val="00343493"/>
    <w:rsid w:val="00344C0A"/>
    <w:rsid w:val="00357C7D"/>
    <w:rsid w:val="00360DA9"/>
    <w:rsid w:val="00372F06"/>
    <w:rsid w:val="0038662A"/>
    <w:rsid w:val="00394114"/>
    <w:rsid w:val="003D4652"/>
    <w:rsid w:val="003E24AA"/>
    <w:rsid w:val="003E7A2B"/>
    <w:rsid w:val="003F34A1"/>
    <w:rsid w:val="003F5AAF"/>
    <w:rsid w:val="00404D03"/>
    <w:rsid w:val="004061BE"/>
    <w:rsid w:val="0041378E"/>
    <w:rsid w:val="00414ED6"/>
    <w:rsid w:val="0042069B"/>
    <w:rsid w:val="004460EF"/>
    <w:rsid w:val="0045538C"/>
    <w:rsid w:val="004558D7"/>
    <w:rsid w:val="00461AEB"/>
    <w:rsid w:val="00473178"/>
    <w:rsid w:val="004749E8"/>
    <w:rsid w:val="0048546D"/>
    <w:rsid w:val="00490CC8"/>
    <w:rsid w:val="004934C9"/>
    <w:rsid w:val="0049717F"/>
    <w:rsid w:val="004B14D6"/>
    <w:rsid w:val="004C05C9"/>
    <w:rsid w:val="004D00CF"/>
    <w:rsid w:val="004E4592"/>
    <w:rsid w:val="004E4EFF"/>
    <w:rsid w:val="004F2CDA"/>
    <w:rsid w:val="00502B62"/>
    <w:rsid w:val="005041B2"/>
    <w:rsid w:val="005065DC"/>
    <w:rsid w:val="00512D50"/>
    <w:rsid w:val="005405DA"/>
    <w:rsid w:val="005414F1"/>
    <w:rsid w:val="00560269"/>
    <w:rsid w:val="0057506E"/>
    <w:rsid w:val="00591193"/>
    <w:rsid w:val="005B1237"/>
    <w:rsid w:val="005B32C5"/>
    <w:rsid w:val="005B4031"/>
    <w:rsid w:val="005C2443"/>
    <w:rsid w:val="005E0B43"/>
    <w:rsid w:val="005E37D4"/>
    <w:rsid w:val="005E3940"/>
    <w:rsid w:val="005F1EFB"/>
    <w:rsid w:val="005F757F"/>
    <w:rsid w:val="00605F82"/>
    <w:rsid w:val="00627501"/>
    <w:rsid w:val="00633823"/>
    <w:rsid w:val="006405D0"/>
    <w:rsid w:val="00644250"/>
    <w:rsid w:val="00645D7E"/>
    <w:rsid w:val="00654785"/>
    <w:rsid w:val="00662837"/>
    <w:rsid w:val="006926BC"/>
    <w:rsid w:val="00692B14"/>
    <w:rsid w:val="00693C9C"/>
    <w:rsid w:val="00694868"/>
    <w:rsid w:val="006A204D"/>
    <w:rsid w:val="006D55AB"/>
    <w:rsid w:val="006E2F91"/>
    <w:rsid w:val="006F02DC"/>
    <w:rsid w:val="006F2BC0"/>
    <w:rsid w:val="006F378A"/>
    <w:rsid w:val="006F4D63"/>
    <w:rsid w:val="00705D4F"/>
    <w:rsid w:val="00713BB3"/>
    <w:rsid w:val="00727928"/>
    <w:rsid w:val="0074148C"/>
    <w:rsid w:val="00766C3C"/>
    <w:rsid w:val="00770631"/>
    <w:rsid w:val="00795178"/>
    <w:rsid w:val="007A00AF"/>
    <w:rsid w:val="007A7900"/>
    <w:rsid w:val="007B7CE1"/>
    <w:rsid w:val="007D053D"/>
    <w:rsid w:val="007E1926"/>
    <w:rsid w:val="007E2BC6"/>
    <w:rsid w:val="007E3A71"/>
    <w:rsid w:val="007F6D6D"/>
    <w:rsid w:val="007F79C4"/>
    <w:rsid w:val="008016BD"/>
    <w:rsid w:val="00802823"/>
    <w:rsid w:val="00805272"/>
    <w:rsid w:val="00810153"/>
    <w:rsid w:val="00814A96"/>
    <w:rsid w:val="00820586"/>
    <w:rsid w:val="00825A6D"/>
    <w:rsid w:val="008305B6"/>
    <w:rsid w:val="0083246A"/>
    <w:rsid w:val="00833931"/>
    <w:rsid w:val="00837E15"/>
    <w:rsid w:val="00843E74"/>
    <w:rsid w:val="00844C44"/>
    <w:rsid w:val="00845857"/>
    <w:rsid w:val="00853F75"/>
    <w:rsid w:val="00857633"/>
    <w:rsid w:val="00863CFB"/>
    <w:rsid w:val="0086693B"/>
    <w:rsid w:val="008718EF"/>
    <w:rsid w:val="00887F9F"/>
    <w:rsid w:val="00892275"/>
    <w:rsid w:val="00892E8A"/>
    <w:rsid w:val="008A5354"/>
    <w:rsid w:val="008B39FF"/>
    <w:rsid w:val="008C4F17"/>
    <w:rsid w:val="008C6D6D"/>
    <w:rsid w:val="008D18BE"/>
    <w:rsid w:val="008D5942"/>
    <w:rsid w:val="008D771D"/>
    <w:rsid w:val="008F159F"/>
    <w:rsid w:val="008F3ACB"/>
    <w:rsid w:val="00901C77"/>
    <w:rsid w:val="009148AF"/>
    <w:rsid w:val="00917667"/>
    <w:rsid w:val="00920388"/>
    <w:rsid w:val="00927EEF"/>
    <w:rsid w:val="009354F8"/>
    <w:rsid w:val="0094728D"/>
    <w:rsid w:val="00960A54"/>
    <w:rsid w:val="009622C7"/>
    <w:rsid w:val="00963B03"/>
    <w:rsid w:val="00966E35"/>
    <w:rsid w:val="0096766E"/>
    <w:rsid w:val="00993EE3"/>
    <w:rsid w:val="009A09AC"/>
    <w:rsid w:val="009A1F81"/>
    <w:rsid w:val="009B1313"/>
    <w:rsid w:val="009B1AE4"/>
    <w:rsid w:val="009C62E8"/>
    <w:rsid w:val="009D63D0"/>
    <w:rsid w:val="009E233E"/>
    <w:rsid w:val="009E653E"/>
    <w:rsid w:val="009F336B"/>
    <w:rsid w:val="009F66D2"/>
    <w:rsid w:val="00A00165"/>
    <w:rsid w:val="00A016F9"/>
    <w:rsid w:val="00A05D54"/>
    <w:rsid w:val="00A106DB"/>
    <w:rsid w:val="00A10E4C"/>
    <w:rsid w:val="00A11FD8"/>
    <w:rsid w:val="00A208A1"/>
    <w:rsid w:val="00A34A1C"/>
    <w:rsid w:val="00A541E0"/>
    <w:rsid w:val="00A55E0B"/>
    <w:rsid w:val="00A5757B"/>
    <w:rsid w:val="00A6158C"/>
    <w:rsid w:val="00A61B55"/>
    <w:rsid w:val="00A630EE"/>
    <w:rsid w:val="00A862B8"/>
    <w:rsid w:val="00A9764F"/>
    <w:rsid w:val="00AA164E"/>
    <w:rsid w:val="00AA7EB9"/>
    <w:rsid w:val="00AB7E94"/>
    <w:rsid w:val="00AC658E"/>
    <w:rsid w:val="00AC6ED3"/>
    <w:rsid w:val="00AD77AD"/>
    <w:rsid w:val="00B02508"/>
    <w:rsid w:val="00B10A21"/>
    <w:rsid w:val="00B1299D"/>
    <w:rsid w:val="00B20604"/>
    <w:rsid w:val="00B21BAE"/>
    <w:rsid w:val="00B2756C"/>
    <w:rsid w:val="00B33CEF"/>
    <w:rsid w:val="00B346C2"/>
    <w:rsid w:val="00B56358"/>
    <w:rsid w:val="00B72A06"/>
    <w:rsid w:val="00B765DC"/>
    <w:rsid w:val="00B904A9"/>
    <w:rsid w:val="00B92DAB"/>
    <w:rsid w:val="00B93D8B"/>
    <w:rsid w:val="00B953D0"/>
    <w:rsid w:val="00BA0259"/>
    <w:rsid w:val="00BB0FE1"/>
    <w:rsid w:val="00BB1CE8"/>
    <w:rsid w:val="00BB3576"/>
    <w:rsid w:val="00BD03AC"/>
    <w:rsid w:val="00BE0DCA"/>
    <w:rsid w:val="00BE2900"/>
    <w:rsid w:val="00BF2BE2"/>
    <w:rsid w:val="00BF3A4D"/>
    <w:rsid w:val="00C001B3"/>
    <w:rsid w:val="00C03683"/>
    <w:rsid w:val="00C0471F"/>
    <w:rsid w:val="00C04CAC"/>
    <w:rsid w:val="00C06EBE"/>
    <w:rsid w:val="00C26801"/>
    <w:rsid w:val="00C41C28"/>
    <w:rsid w:val="00C46278"/>
    <w:rsid w:val="00C4701A"/>
    <w:rsid w:val="00C57E2C"/>
    <w:rsid w:val="00C60722"/>
    <w:rsid w:val="00C62F4D"/>
    <w:rsid w:val="00C95D5C"/>
    <w:rsid w:val="00CA55D1"/>
    <w:rsid w:val="00CC0FF1"/>
    <w:rsid w:val="00CC1A13"/>
    <w:rsid w:val="00CC7F3D"/>
    <w:rsid w:val="00CD5CFB"/>
    <w:rsid w:val="00CE5DDC"/>
    <w:rsid w:val="00CE6C79"/>
    <w:rsid w:val="00CF28D2"/>
    <w:rsid w:val="00D0236F"/>
    <w:rsid w:val="00D07776"/>
    <w:rsid w:val="00D114D8"/>
    <w:rsid w:val="00D4488E"/>
    <w:rsid w:val="00D448CA"/>
    <w:rsid w:val="00D534A5"/>
    <w:rsid w:val="00D536DC"/>
    <w:rsid w:val="00D672B5"/>
    <w:rsid w:val="00D90EB8"/>
    <w:rsid w:val="00DA1153"/>
    <w:rsid w:val="00DA6B99"/>
    <w:rsid w:val="00DB7D79"/>
    <w:rsid w:val="00DD30AA"/>
    <w:rsid w:val="00DE255A"/>
    <w:rsid w:val="00E055A2"/>
    <w:rsid w:val="00E06F83"/>
    <w:rsid w:val="00E1085F"/>
    <w:rsid w:val="00E10A0D"/>
    <w:rsid w:val="00E17DED"/>
    <w:rsid w:val="00E26FA2"/>
    <w:rsid w:val="00E30087"/>
    <w:rsid w:val="00E33970"/>
    <w:rsid w:val="00E4540A"/>
    <w:rsid w:val="00E55480"/>
    <w:rsid w:val="00E56791"/>
    <w:rsid w:val="00E77481"/>
    <w:rsid w:val="00E907AE"/>
    <w:rsid w:val="00E93603"/>
    <w:rsid w:val="00E95DA7"/>
    <w:rsid w:val="00EA0648"/>
    <w:rsid w:val="00EA1DE9"/>
    <w:rsid w:val="00EA2E99"/>
    <w:rsid w:val="00EA4AB1"/>
    <w:rsid w:val="00EA6028"/>
    <w:rsid w:val="00EB0485"/>
    <w:rsid w:val="00EB42AE"/>
    <w:rsid w:val="00EC4CC2"/>
    <w:rsid w:val="00ED48A5"/>
    <w:rsid w:val="00F03455"/>
    <w:rsid w:val="00F04A4F"/>
    <w:rsid w:val="00F13252"/>
    <w:rsid w:val="00F2101F"/>
    <w:rsid w:val="00F25609"/>
    <w:rsid w:val="00F506BD"/>
    <w:rsid w:val="00F53F6D"/>
    <w:rsid w:val="00F67E7D"/>
    <w:rsid w:val="00F71901"/>
    <w:rsid w:val="00FC332A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9272C"/>
  <w15:chartTrackingRefBased/>
  <w15:docId w15:val="{89889556-BE58-438F-A701-8A8DE9A17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8BE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18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18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18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18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18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18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18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18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18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18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18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18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18B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18B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18B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18B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18B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18B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D18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18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18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18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D18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18B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D18B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D18B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18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18B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D18B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E5DD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5DD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E5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E5DDC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5D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D7E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45D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D7E"/>
    <w:rPr>
      <w:kern w:val="0"/>
      <w14:ligatures w14:val="none"/>
    </w:rPr>
  </w:style>
  <w:style w:type="table" w:styleId="TableGrid">
    <w:name w:val="Table Grid"/>
    <w:basedOn w:val="TableNormal"/>
    <w:uiPriority w:val="39"/>
    <w:rsid w:val="009D6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4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nddsvc.org/get-involved/womens-opportunity-scholarship-fund" TargetMode="External"/><Relationship Id="rId21" Type="http://schemas.openxmlformats.org/officeDocument/2006/relationships/hyperlink" Target="https://webportalapp.com/sp/login/aicf_scholarships" TargetMode="External"/><Relationship Id="rId42" Type="http://schemas.openxmlformats.org/officeDocument/2006/relationships/hyperlink" Target="https://static1.squarespace.com/static/5a5fab0832601e33d9f68fde/t/61dee436d6db6c0b288b8fc5/1641997368816/Higher+Education+Grant+Program+Application+012022.pdf" TargetMode="External"/><Relationship Id="rId47" Type="http://schemas.openxmlformats.org/officeDocument/2006/relationships/hyperlink" Target="https://www.americanindianservices.org/scholarships" TargetMode="External"/><Relationship Id="rId63" Type="http://schemas.openxmlformats.org/officeDocument/2006/relationships/hyperlink" Target="https://static1.squarespace.com/static/5a5fab0832601e33d9f68fde/t/61dee436d6db6c0b288b8fc5/1641997368816/Higher+Education+Grant+Program+Application+012022.pdf" TargetMode="External"/><Relationship Id="rId68" Type="http://schemas.openxmlformats.org/officeDocument/2006/relationships/hyperlink" Target="https://waltermoralesstemscholarship.com/?utm_medium=email&amp;_hsenc=p2ANqtz--5YOHvnfGs62ak6FAVhihx00PeDkR2--Zq27ptiDyDQtc8jO-IKOR1YzAxiEvi5KhBGySwbIXpk1BVig6AKzIQdtxojA&amp;_hsmi=346850101&amp;utm_content=346850101&amp;utm_source=hs_email" TargetMode="External"/><Relationship Id="rId84" Type="http://schemas.openxmlformats.org/officeDocument/2006/relationships/hyperlink" Target="https://fbirscholarships.org/submit-application/" TargetMode="External"/><Relationship Id="rId89" Type="http://schemas.openxmlformats.org/officeDocument/2006/relationships/hyperlink" Target="https://www.tm.edu/wp-content/uploads/2015/06/TM-Tribal-Scholarship.pdf" TargetMode="External"/><Relationship Id="rId16" Type="http://schemas.openxmlformats.org/officeDocument/2006/relationships/hyperlink" Target="https://bold.org/" TargetMode="External"/><Relationship Id="rId11" Type="http://schemas.openxmlformats.org/officeDocument/2006/relationships/hyperlink" Target="https://webportalapp.com/sp/login/mhanation_collegeandbeyond" TargetMode="External"/><Relationship Id="rId32" Type="http://schemas.openxmlformats.org/officeDocument/2006/relationships/hyperlink" Target="https://ndus.edu/paying-for-college/native-american-scholarship/" TargetMode="External"/><Relationship Id="rId37" Type="http://schemas.openxmlformats.org/officeDocument/2006/relationships/hyperlink" Target="https://view.officeapps.live.com/op/view.aspx?src=https%3A%2F%2Flive-nhsc.pantheonsite.io%2Fwp-content%2Fuploads%2F2024%2F04%2FTuition-Assistance-Form-updated.docx&amp;wdOrigin=BROWSELINK" TargetMode="External"/><Relationship Id="rId53" Type="http://schemas.openxmlformats.org/officeDocument/2006/relationships/hyperlink" Target="https://view.officeapps.live.com/op/view.aspx?src=https%3A%2F%2Flive-nhsc.pantheonsite.io%2Fwp-content%2Fuploads%2F2024%2F04%2FTuition-Assistance-Form-updated.docx&amp;wdOrigin=BROWSELINK" TargetMode="External"/><Relationship Id="rId58" Type="http://schemas.openxmlformats.org/officeDocument/2006/relationships/hyperlink" Target="https://bold.org/" TargetMode="External"/><Relationship Id="rId74" Type="http://schemas.openxmlformats.org/officeDocument/2006/relationships/hyperlink" Target="https://swnaf.org/apply-for-a-scholarship.html" TargetMode="External"/><Relationship Id="rId79" Type="http://schemas.openxmlformats.org/officeDocument/2006/relationships/hyperlink" Target="https://zengig.com/scholarship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view.officeapps.live.com/op/view.aspx?src=https%3A%2F%2Flive-nhsc.pantheonsite.io%2Fwp-content%2Fuploads%2F2024%2F04%2FTuition-Assistance-Form-updated.docx&amp;wdOrigin=BROWSELINK" TargetMode="External"/><Relationship Id="rId95" Type="http://schemas.openxmlformats.org/officeDocument/2006/relationships/fontTable" Target="fontTable.xml"/><Relationship Id="rId22" Type="http://schemas.openxmlformats.org/officeDocument/2006/relationships/hyperlink" Target="https://www.dbfe.org/part-time-scholarship.html" TargetMode="External"/><Relationship Id="rId27" Type="http://schemas.openxmlformats.org/officeDocument/2006/relationships/hyperlink" Target="https://csdiw.org/scholarships/" TargetMode="External"/><Relationship Id="rId43" Type="http://schemas.openxmlformats.org/officeDocument/2006/relationships/hyperlink" Target="https://www.dakotaindianfoundation.net/copy-of-grants" TargetMode="External"/><Relationship Id="rId48" Type="http://schemas.openxmlformats.org/officeDocument/2006/relationships/hyperlink" Target="https://learnmore.scholarsapply.org/osage/" TargetMode="External"/><Relationship Id="rId64" Type="http://schemas.openxmlformats.org/officeDocument/2006/relationships/hyperlink" Target="https://ndab.org/home-2/educate/ndab-college-scholarships/" TargetMode="External"/><Relationship Id="rId69" Type="http://schemas.openxmlformats.org/officeDocument/2006/relationships/hyperlink" Target="https://jeffreywendelscholarship.com/?utm_medium=email&amp;_hsenc=p2ANqtz-_0OZnjH_UF0oQGwmrHf-CaN2rFDopzTgE92ASbQi-4NGf-w9mVQSFmtT6u9P1bHr2gM3IGJe8oDKvuXZ9m322T8svpLg&amp;_hsmi=342290306&amp;utm_content=342290306&amp;utm_source=hs_email" TargetMode="External"/><Relationship Id="rId8" Type="http://schemas.openxmlformats.org/officeDocument/2006/relationships/hyperlink" Target="https://cobellscholar.org/" TargetMode="External"/><Relationship Id="rId51" Type="http://schemas.openxmlformats.org/officeDocument/2006/relationships/hyperlink" Target="https://www.americanindianservices.org/scholarships" TargetMode="External"/><Relationship Id="rId72" Type="http://schemas.openxmlformats.org/officeDocument/2006/relationships/hyperlink" Target="https://dinotellonescholarship.com/?utm_medium=email&amp;_hsenc=p2ANqtz-9LtLOZwedhc1JSWfE3UstfbmzkOaPUnpD2vYKDu_9AIRDeHQdPFXkQvfMTq-4TstUKtBWn8nLb-GHC9-MI5qFDtDkhBg&amp;_hsmi=348063695&amp;utm_content=348063695&amp;utm_source=hs_email" TargetMode="External"/><Relationship Id="rId80" Type="http://schemas.openxmlformats.org/officeDocument/2006/relationships/hyperlink" Target="https://www.scholarships.com/financial-aid/college-scholarships/scholarships-by-type/leadership-scholarships/golden-key-undergraduate-achievement-award" TargetMode="External"/><Relationship Id="rId85" Type="http://schemas.openxmlformats.org/officeDocument/2006/relationships/hyperlink" Target="https://johnpauciulostemscholarship.com/stem-scholarship/" TargetMode="External"/><Relationship Id="rId93" Type="http://schemas.openxmlformats.org/officeDocument/2006/relationships/hyperlink" Target="https://webportalapp.com/sp/login/mhanation_collegeandbeyond" TargetMode="External"/><Relationship Id="rId3" Type="http://schemas.openxmlformats.org/officeDocument/2006/relationships/styles" Target="styles.xml"/><Relationship Id="rId12" Type="http://schemas.openxmlformats.org/officeDocument/2006/relationships/hyperlink" Target="https://learnmore.scholarsapply.org/osage/" TargetMode="External"/><Relationship Id="rId17" Type="http://schemas.openxmlformats.org/officeDocument/2006/relationships/hyperlink" Target="https://catchingthedream.org/application-forms/" TargetMode="External"/><Relationship Id="rId25" Type="http://schemas.openxmlformats.org/officeDocument/2006/relationships/hyperlink" Target="https://www.scholarships.com/financial-aid/college-scholarships/scholarships-by-type/leadership-scholarships/golden-key-undergraduate-achievement-award" TargetMode="External"/><Relationship Id="rId33" Type="http://schemas.openxmlformats.org/officeDocument/2006/relationships/hyperlink" Target="https://www.thegatesscholarship.org/scholarship" TargetMode="External"/><Relationship Id="rId38" Type="http://schemas.openxmlformats.org/officeDocument/2006/relationships/hyperlink" Target="http://www.spiritlakenation.com/data/upfiles/media/HEB_Scholarship_Application_0922.pdf" TargetMode="External"/><Relationship Id="rId46" Type="http://schemas.openxmlformats.org/officeDocument/2006/relationships/hyperlink" Target="https://webportalapp.com/sp/login/aicf_scholarships" TargetMode="External"/><Relationship Id="rId59" Type="http://schemas.openxmlformats.org/officeDocument/2006/relationships/hyperlink" Target="https://www.unigo.com/scholarships/by-major/engineering-scholarships/lee-magnon-memorial-scholarship-program" TargetMode="External"/><Relationship Id="rId67" Type="http://schemas.openxmlformats.org/officeDocument/2006/relationships/hyperlink" Target="https://webportalapp.com/sp/login/american-indian-education-fund_undergrad-grad" TargetMode="External"/><Relationship Id="rId20" Type="http://schemas.openxmlformats.org/officeDocument/2006/relationships/hyperlink" Target="https://www.indian-affairs.org/nativescholarship.html?ct=t(EMAIL_CAMPAIGN_10_5_2023_9_52_COPY_01)" TargetMode="External"/><Relationship Id="rId41" Type="http://schemas.openxmlformats.org/officeDocument/2006/relationships/hyperlink" Target="https://catchingthedream.org/application-forms/" TargetMode="External"/><Relationship Id="rId54" Type="http://schemas.openxmlformats.org/officeDocument/2006/relationships/hyperlink" Target="https://webportalapp.com/sp/login/mhanation_collegeandbeyond" TargetMode="External"/><Relationship Id="rId62" Type="http://schemas.openxmlformats.org/officeDocument/2006/relationships/hyperlink" Target="https://bold.org/scholarships/ben-brock-memorial-scholarship/" TargetMode="External"/><Relationship Id="rId70" Type="http://schemas.openxmlformats.org/officeDocument/2006/relationships/hyperlink" Target="https://www.catchingthedream.org/" TargetMode="External"/><Relationship Id="rId75" Type="http://schemas.openxmlformats.org/officeDocument/2006/relationships/hyperlink" Target="https://www.tcenergy.com/community-giving/scholarships/US/" TargetMode="External"/><Relationship Id="rId83" Type="http://schemas.openxmlformats.org/officeDocument/2006/relationships/hyperlink" Target="https://www.americanindianservices.org/scholarships" TargetMode="External"/><Relationship Id="rId88" Type="http://schemas.openxmlformats.org/officeDocument/2006/relationships/hyperlink" Target="https://www.dakotaindianfoundation.net/copy-of-grants" TargetMode="External"/><Relationship Id="rId91" Type="http://schemas.openxmlformats.org/officeDocument/2006/relationships/hyperlink" Target="http://www.spiritlakenation.com/data/upfiles/media/HEB_Scholarship_Application_0922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y.appily.com/scholarship-search" TargetMode="External"/><Relationship Id="rId23" Type="http://schemas.openxmlformats.org/officeDocument/2006/relationships/hyperlink" Target="https://fbirscholarships.org/submit-application/" TargetMode="External"/><Relationship Id="rId28" Type="http://schemas.openxmlformats.org/officeDocument/2006/relationships/hyperlink" Target="https://www.iboss.com/scholarship/" TargetMode="External"/><Relationship Id="rId36" Type="http://schemas.openxmlformats.org/officeDocument/2006/relationships/hyperlink" Target="https://www.tm.edu/wp-content/uploads/2015/06/TM-Tribal-Scholarship.pdf" TargetMode="External"/><Relationship Id="rId49" Type="http://schemas.openxmlformats.org/officeDocument/2006/relationships/hyperlink" Target="https://webportalapp.com/sp/login/mhanation_collegeandbeyond" TargetMode="External"/><Relationship Id="rId57" Type="http://schemas.openxmlformats.org/officeDocument/2006/relationships/hyperlink" Target="https://my.appily.com/scholarship-search" TargetMode="External"/><Relationship Id="rId10" Type="http://schemas.openxmlformats.org/officeDocument/2006/relationships/hyperlink" Target="https://view.officeapps.live.com/op/view.aspx?src=https%3A%2F%2Flive-nhsc.pantheonsite.io%2Fwp-content%2Fuploads%2F2024%2F04%2FTuition-Assistance-Form-updated.docx&amp;wdOrigin=BROWSELINK" TargetMode="External"/><Relationship Id="rId31" Type="http://schemas.openxmlformats.org/officeDocument/2006/relationships/hyperlink" Target="https://learnmore.scholarsapply.org/osage/" TargetMode="External"/><Relationship Id="rId44" Type="http://schemas.openxmlformats.org/officeDocument/2006/relationships/hyperlink" Target="https://ndspacegrant.und.edu/" TargetMode="External"/><Relationship Id="rId52" Type="http://schemas.openxmlformats.org/officeDocument/2006/relationships/hyperlink" Target="https://cobellscholar.org/" TargetMode="External"/><Relationship Id="rId60" Type="http://schemas.openxmlformats.org/officeDocument/2006/relationships/hyperlink" Target="https://www.unigo.com/scholarships/our-scholarships/sweet-and-simple-scholarship" TargetMode="External"/><Relationship Id="rId65" Type="http://schemas.openxmlformats.org/officeDocument/2006/relationships/hyperlink" Target="https://www.scholarships.com/financial-aid/college-scholarships/scholarships-by-type/minority-scholarships/truman-d-picard-scholarship/" TargetMode="External"/><Relationship Id="rId73" Type="http://schemas.openxmlformats.org/officeDocument/2006/relationships/hyperlink" Target="https://www.skc.edu/wp-content/uploads/2023/03/2023-2024-Higher-Ed-Student-Policy-Handbook.pdf" TargetMode="External"/><Relationship Id="rId78" Type="http://schemas.openxmlformats.org/officeDocument/2006/relationships/hyperlink" Target="https://www.dbfe.org/part-time-scholarship.html" TargetMode="External"/><Relationship Id="rId81" Type="http://schemas.openxmlformats.org/officeDocument/2006/relationships/hyperlink" Target="https://www.cawsnorthdakota.org/wp-content/uploads/2024/04/Womens-Opportunity-Scholarship-Application-2024.pdf" TargetMode="External"/><Relationship Id="rId86" Type="http://schemas.openxmlformats.org/officeDocument/2006/relationships/hyperlink" Target="https://ndus.edu/paying-for-college/native-american-scholarship/" TargetMode="External"/><Relationship Id="rId9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ognitoforms.com/JohnsHopkinsUniversityCenterForAmericanIndianHealth/ApplicationForScholarship" TargetMode="External"/><Relationship Id="rId13" Type="http://schemas.openxmlformats.org/officeDocument/2006/relationships/hyperlink" Target="https://www.nativeforward.org/scholarship-finder/" TargetMode="External"/><Relationship Id="rId18" Type="http://schemas.openxmlformats.org/officeDocument/2006/relationships/hyperlink" Target="https://aises.org/students/scholarships?_zs=4Usbm1&amp;_zl=BaSa9" TargetMode="External"/><Relationship Id="rId39" Type="http://schemas.openxmlformats.org/officeDocument/2006/relationships/hyperlink" Target="https://webportalapp.com/sp/login/aicf_scholarships" TargetMode="External"/><Relationship Id="rId34" Type="http://schemas.openxmlformats.org/officeDocument/2006/relationships/hyperlink" Target="https://form.jotform.com/250967876581172" TargetMode="External"/><Relationship Id="rId50" Type="http://schemas.openxmlformats.org/officeDocument/2006/relationships/hyperlink" Target="https://www.catchingthedream.org/" TargetMode="External"/><Relationship Id="rId55" Type="http://schemas.openxmlformats.org/officeDocument/2006/relationships/hyperlink" Target="https://www.nativeforward.org/scholarship-finder/" TargetMode="External"/><Relationship Id="rId76" Type="http://schemas.openxmlformats.org/officeDocument/2006/relationships/hyperlink" Target="https://webportalapp.com/sp/login/aicf_scholarship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aises.org/students/scholarships?_zs=4Usbm1&amp;_zl=BaSa9" TargetMode="External"/><Relationship Id="rId92" Type="http://schemas.openxmlformats.org/officeDocument/2006/relationships/hyperlink" Target="https://webportalapp.com/sp/login/aicf_scholarship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rst-education-department.com/higher-education-services/" TargetMode="External"/><Relationship Id="rId24" Type="http://schemas.openxmlformats.org/officeDocument/2006/relationships/hyperlink" Target="https://zengig.com/scholarship/" TargetMode="External"/><Relationship Id="rId40" Type="http://schemas.openxmlformats.org/officeDocument/2006/relationships/hyperlink" Target="https://webportalapp.com/sp/login/mhanation_collegeandbeyond" TargetMode="External"/><Relationship Id="rId45" Type="http://schemas.openxmlformats.org/officeDocument/2006/relationships/hyperlink" Target="https://view.officeapps.live.com/op/view.aspx?src=https%3A%2F%2Flive-nhsc.pantheonsite.io%2Fwp-content%2Fuploads%2F2024%2F04%2FTuition-Assistance-Form-updated.docx&amp;wdOrigin=BROWSELINK" TargetMode="External"/><Relationship Id="rId66" Type="http://schemas.openxmlformats.org/officeDocument/2006/relationships/hyperlink" Target="https://cobellscholar.org/" TargetMode="External"/><Relationship Id="rId87" Type="http://schemas.openxmlformats.org/officeDocument/2006/relationships/hyperlink" Target="https://www.thegatesscholarship.org/scholarship" TargetMode="External"/><Relationship Id="rId61" Type="http://schemas.openxmlformats.org/officeDocument/2006/relationships/hyperlink" Target="https://dakotawestcu.com/2025-scholarships-available/" TargetMode="External"/><Relationship Id="rId82" Type="http://schemas.openxmlformats.org/officeDocument/2006/relationships/hyperlink" Target="https://www.iboss.com/scholarship/" TargetMode="External"/><Relationship Id="rId19" Type="http://schemas.openxmlformats.org/officeDocument/2006/relationships/hyperlink" Target="https://www.skc.edu/wp-content/uploads/2023/03/2023-2024-Higher-Ed-Student-Policy-Handbook.pdf" TargetMode="External"/><Relationship Id="rId14" Type="http://schemas.openxmlformats.org/officeDocument/2006/relationships/hyperlink" Target="https://www.fastweb.com/" TargetMode="External"/><Relationship Id="rId30" Type="http://schemas.openxmlformats.org/officeDocument/2006/relationships/hyperlink" Target="https://www.americanindianservices.org/scholarships" TargetMode="External"/><Relationship Id="rId35" Type="http://schemas.openxmlformats.org/officeDocument/2006/relationships/hyperlink" Target="https://www.dakotaindianfoundation.net/copy-of-grants" TargetMode="External"/><Relationship Id="rId56" Type="http://schemas.openxmlformats.org/officeDocument/2006/relationships/hyperlink" Target="https://www.fastweb.com/" TargetMode="External"/><Relationship Id="rId77" Type="http://schemas.openxmlformats.org/officeDocument/2006/relationships/hyperlink" Target="https://www.indian-affairs.org/nativescholarship.html?ct=t(EMAIL_CAMPAIGN_10_5_2023_9_52_COPY_01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8AD76-A248-415E-8CE2-7167339DB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192</Words>
  <Characters>1249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yn Zeltinger</dc:creator>
  <cp:keywords/>
  <dc:description/>
  <cp:lastModifiedBy>Jacquelyn Zeltinger</cp:lastModifiedBy>
  <cp:revision>4</cp:revision>
  <cp:lastPrinted>2024-06-04T13:58:00Z</cp:lastPrinted>
  <dcterms:created xsi:type="dcterms:W3CDTF">2025-05-15T18:58:00Z</dcterms:created>
  <dcterms:modified xsi:type="dcterms:W3CDTF">2025-05-19T16:25:00Z</dcterms:modified>
</cp:coreProperties>
</file>